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3E" w:rsidRDefault="005C3C3E" w:rsidP="005C3C3E">
      <w:pPr>
        <w:tabs>
          <w:tab w:val="left" w:pos="2160"/>
        </w:tabs>
        <w:spacing w:after="0"/>
      </w:pPr>
    </w:p>
    <w:p w:rsidR="005C3C3E" w:rsidRDefault="005C3C3E" w:rsidP="005C3C3E">
      <w:pPr>
        <w:spacing w:after="0"/>
        <w:jc w:val="center"/>
      </w:pPr>
    </w:p>
    <w:p w:rsidR="005C3C3E" w:rsidRDefault="005C3C3E" w:rsidP="005C3C3E">
      <w:pPr>
        <w:spacing w:after="0"/>
      </w:pPr>
    </w:p>
    <w:p w:rsidR="005C3C3E" w:rsidRPr="00EF2A8A" w:rsidRDefault="005C3C3E" w:rsidP="005C3C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519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Первенство </w:t>
      </w:r>
      <w:r w:rsidR="00FB6B0E">
        <w:rPr>
          <w:rFonts w:ascii="Times New Roman" w:hAnsi="Times New Roman" w:cs="Times New Roman"/>
          <w:b/>
          <w:sz w:val="40"/>
          <w:szCs w:val="40"/>
        </w:rPr>
        <w:t xml:space="preserve">и Чемпионат </w:t>
      </w:r>
      <w:r>
        <w:rPr>
          <w:rFonts w:ascii="Times New Roman" w:hAnsi="Times New Roman" w:cs="Times New Roman"/>
          <w:b/>
          <w:sz w:val="40"/>
          <w:szCs w:val="40"/>
        </w:rPr>
        <w:t xml:space="preserve">Челябинской области </w:t>
      </w:r>
    </w:p>
    <w:p w:rsidR="005C3C3E" w:rsidRDefault="005C3C3E" w:rsidP="005C3C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по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Комбат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Самообороне </w:t>
      </w:r>
    </w:p>
    <w:p w:rsidR="005C3C3E" w:rsidRPr="00CF5191" w:rsidRDefault="005C3C3E" w:rsidP="005C3C3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здел </w:t>
      </w:r>
      <w:r w:rsidRPr="005C3C3E">
        <w:rPr>
          <w:rFonts w:ascii="Times New Roman" w:hAnsi="Times New Roman" w:cs="Times New Roman"/>
          <w:b/>
          <w:sz w:val="40"/>
          <w:szCs w:val="40"/>
        </w:rPr>
        <w:t>«</w:t>
      </w:r>
      <w:r w:rsidRPr="005C3C3E">
        <w:rPr>
          <w:rFonts w:ascii="Times New Roman" w:hAnsi="Times New Roman" w:cs="Times New Roman"/>
          <w:b/>
          <w:sz w:val="40"/>
          <w:szCs w:val="40"/>
          <w:lang w:val="en-US"/>
        </w:rPr>
        <w:t>Safe</w:t>
      </w:r>
      <w:r w:rsidRPr="005C3C3E">
        <w:rPr>
          <w:rFonts w:ascii="Times New Roman" w:hAnsi="Times New Roman" w:cs="Times New Roman"/>
          <w:b/>
          <w:sz w:val="40"/>
          <w:szCs w:val="40"/>
        </w:rPr>
        <w:t>-</w:t>
      </w:r>
      <w:r w:rsidRPr="005C3C3E">
        <w:rPr>
          <w:rFonts w:ascii="Times New Roman" w:hAnsi="Times New Roman" w:cs="Times New Roman"/>
          <w:b/>
          <w:sz w:val="40"/>
          <w:szCs w:val="40"/>
          <w:lang w:val="en-US"/>
        </w:rPr>
        <w:t>Combat</w:t>
      </w:r>
      <w:r w:rsidRPr="005C3C3E">
        <w:rPr>
          <w:rFonts w:ascii="Times New Roman" w:hAnsi="Times New Roman" w:cs="Times New Roman"/>
          <w:b/>
          <w:sz w:val="40"/>
          <w:szCs w:val="40"/>
        </w:rPr>
        <w:t>»</w:t>
      </w:r>
    </w:p>
    <w:p w:rsidR="005C3C3E" w:rsidRPr="00CF5191" w:rsidRDefault="005C3C3E" w:rsidP="005C3C3E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2540</wp:posOffset>
            </wp:positionV>
            <wp:extent cx="2266950" cy="2390775"/>
            <wp:effectExtent l="19050" t="0" r="0" b="0"/>
            <wp:wrapNone/>
            <wp:docPr id="6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Магнитогорск</w:t>
      </w: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:rsidR="005C3C3E" w:rsidRDefault="007E3A21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07 марта</w:t>
      </w:r>
      <w:r w:rsidR="005C3C3E">
        <w:rPr>
          <w:rFonts w:ascii="Arial" w:hAnsi="Arial" w:cs="Arial"/>
          <w:b/>
          <w:bCs/>
          <w:sz w:val="32"/>
        </w:rPr>
        <w:t xml:space="preserve"> 2015 г.</w:t>
      </w:r>
    </w:p>
    <w:p w:rsidR="005C3C3E" w:rsidRPr="00D22DA7" w:rsidRDefault="005C3C3E" w:rsidP="005C3C3E">
      <w:pPr>
        <w:spacing w:after="0"/>
        <w:jc w:val="center"/>
        <w:rPr>
          <w:rFonts w:ascii="Arial" w:hAnsi="Arial" w:cs="Arial"/>
          <w:bCs/>
          <w:sz w:val="32"/>
        </w:rPr>
      </w:pPr>
    </w:p>
    <w:p w:rsidR="005C3C3E" w:rsidRDefault="005C3C3E" w:rsidP="005C3C3E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:rsidR="005C3C3E" w:rsidRDefault="005C3C3E" w:rsidP="005C3C3E">
      <w:pPr>
        <w:pStyle w:val="1"/>
      </w:pPr>
      <w:r>
        <w:t>ОТЧЁТ  ГЛАВНОГО  СУДЬИ</w:t>
      </w:r>
    </w:p>
    <w:p w:rsidR="005C3C3E" w:rsidRDefault="005C3C3E" w:rsidP="005C3C3E">
      <w:pPr>
        <w:spacing w:after="0"/>
      </w:pPr>
    </w:p>
    <w:p w:rsidR="005C3C3E" w:rsidRDefault="005C3C3E" w:rsidP="005C3C3E">
      <w:pPr>
        <w:spacing w:after="0"/>
      </w:pPr>
    </w:p>
    <w:p w:rsidR="005C3C3E" w:rsidRDefault="005C3C3E" w:rsidP="005C3C3E">
      <w:pPr>
        <w:spacing w:after="0"/>
      </w:pPr>
    </w:p>
    <w:p w:rsidR="005C3C3E" w:rsidRDefault="005C3C3E" w:rsidP="005C3C3E">
      <w:pPr>
        <w:spacing w:after="0"/>
      </w:pPr>
    </w:p>
    <w:p w:rsidR="005C3C3E" w:rsidRDefault="005C3C3E" w:rsidP="005C3C3E">
      <w:pPr>
        <w:spacing w:after="0"/>
      </w:pPr>
    </w:p>
    <w:p w:rsidR="005C3C3E" w:rsidRPr="00136814" w:rsidRDefault="005C3C3E" w:rsidP="005C3C3E">
      <w:pPr>
        <w:tabs>
          <w:tab w:val="left" w:pos="63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DD16F2">
        <w:rPr>
          <w:b/>
          <w:sz w:val="28"/>
          <w:szCs w:val="28"/>
        </w:rPr>
        <w:t xml:space="preserve">Главный судья             </w:t>
      </w:r>
      <w:r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Ходько</w:t>
      </w:r>
      <w:proofErr w:type="spellEnd"/>
      <w:r>
        <w:rPr>
          <w:b/>
          <w:sz w:val="28"/>
          <w:szCs w:val="28"/>
        </w:rPr>
        <w:t xml:space="preserve"> С.В.</w:t>
      </w:r>
    </w:p>
    <w:p w:rsidR="005C3C3E" w:rsidRPr="00DD16F2" w:rsidRDefault="005C3C3E" w:rsidP="005C3C3E">
      <w:pPr>
        <w:spacing w:after="0"/>
        <w:rPr>
          <w:b/>
          <w:sz w:val="28"/>
          <w:szCs w:val="28"/>
        </w:rPr>
      </w:pPr>
      <w:r w:rsidRPr="00DD16F2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E27E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Pr="00DD16F2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5C3C3E" w:rsidRPr="00DD16F2" w:rsidRDefault="005C3C3E" w:rsidP="005C3C3E">
      <w:pPr>
        <w:tabs>
          <w:tab w:val="left" w:pos="6300"/>
        </w:tabs>
        <w:spacing w:after="0"/>
        <w:ind w:firstLine="1260"/>
        <w:rPr>
          <w:b/>
          <w:sz w:val="28"/>
          <w:szCs w:val="28"/>
        </w:rPr>
      </w:pPr>
      <w:r w:rsidRPr="00DD16F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5C3C3E" w:rsidRPr="00DD16F2" w:rsidRDefault="005C3C3E" w:rsidP="005C3C3E">
      <w:pPr>
        <w:spacing w:after="0"/>
        <w:rPr>
          <w:b/>
          <w:sz w:val="28"/>
          <w:szCs w:val="28"/>
        </w:rPr>
      </w:pPr>
    </w:p>
    <w:p w:rsidR="005C3C3E" w:rsidRPr="00DD16F2" w:rsidRDefault="005C3C3E" w:rsidP="005C3C3E">
      <w:pPr>
        <w:spacing w:after="0"/>
        <w:rPr>
          <w:b/>
          <w:sz w:val="28"/>
          <w:szCs w:val="28"/>
        </w:rPr>
      </w:pPr>
    </w:p>
    <w:p w:rsidR="005C3C3E" w:rsidRPr="00DD16F2" w:rsidRDefault="005C3C3E" w:rsidP="005C3C3E">
      <w:pPr>
        <w:tabs>
          <w:tab w:val="left" w:pos="63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DD16F2">
        <w:rPr>
          <w:b/>
          <w:sz w:val="28"/>
          <w:szCs w:val="28"/>
        </w:rPr>
        <w:t xml:space="preserve">Главный секретарь                    </w:t>
      </w:r>
      <w:r>
        <w:rPr>
          <w:b/>
          <w:sz w:val="28"/>
          <w:szCs w:val="28"/>
        </w:rPr>
        <w:t xml:space="preserve">                  </w:t>
      </w:r>
      <w:r w:rsidRPr="00E444C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Чиннова С.В.</w:t>
      </w:r>
      <w:r w:rsidRPr="00DD16F2"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 xml:space="preserve">                 </w:t>
      </w:r>
    </w:p>
    <w:p w:rsidR="005C3C3E" w:rsidRPr="00DD16F2" w:rsidRDefault="005C3C3E" w:rsidP="005C3C3E">
      <w:pPr>
        <w:spacing w:after="0"/>
        <w:rPr>
          <w:b/>
          <w:sz w:val="28"/>
          <w:szCs w:val="28"/>
        </w:rPr>
      </w:pPr>
    </w:p>
    <w:p w:rsidR="005C3C3E" w:rsidRPr="00DD16F2" w:rsidRDefault="005C3C3E" w:rsidP="005C3C3E">
      <w:pPr>
        <w:pStyle w:val="a6"/>
        <w:tabs>
          <w:tab w:val="left" w:pos="6525"/>
        </w:tabs>
        <w:ind w:left="900" w:hanging="1080"/>
        <w:jc w:val="left"/>
        <w:rPr>
          <w:sz w:val="28"/>
          <w:szCs w:val="28"/>
        </w:rPr>
      </w:pPr>
      <w:r w:rsidRPr="00DD16F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5C3C3E" w:rsidRPr="00D22DA7" w:rsidRDefault="005C3C3E" w:rsidP="005C3C3E">
      <w:pPr>
        <w:pStyle w:val="a6"/>
        <w:rPr>
          <w:rFonts w:ascii="Times New Roman" w:hAnsi="Times New Roman" w:cs="Times New Roman"/>
          <w:b w:val="0"/>
          <w:sz w:val="24"/>
        </w:rPr>
      </w:pPr>
      <w:r w:rsidRPr="00D22DA7">
        <w:rPr>
          <w:rFonts w:ascii="Times New Roman" w:hAnsi="Times New Roman" w:cs="Times New Roman"/>
          <w:b w:val="0"/>
          <w:sz w:val="24"/>
        </w:rPr>
        <w:t>МП</w:t>
      </w:r>
    </w:p>
    <w:p w:rsidR="005C3C3E" w:rsidRDefault="005C3C3E" w:rsidP="005C3C3E">
      <w:pPr>
        <w:pStyle w:val="a6"/>
        <w:rPr>
          <w:sz w:val="40"/>
        </w:rPr>
      </w:pPr>
      <w:r w:rsidRPr="00D22DA7">
        <w:br w:type="page"/>
      </w:r>
      <w:r>
        <w:rPr>
          <w:sz w:val="40"/>
        </w:rPr>
        <w:lastRenderedPageBreak/>
        <w:t>Отчет главного судьи</w:t>
      </w:r>
    </w:p>
    <w:p w:rsidR="005C3C3E" w:rsidRDefault="005C3C3E" w:rsidP="005C3C3E">
      <w:pPr>
        <w:pStyle w:val="a6"/>
        <w:rPr>
          <w:sz w:val="40"/>
        </w:rPr>
      </w:pPr>
    </w:p>
    <w:p w:rsidR="005C3C3E" w:rsidRDefault="005C3C3E" w:rsidP="005C3C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191">
        <w:rPr>
          <w:rFonts w:ascii="Arial" w:hAnsi="Arial" w:cs="Arial"/>
          <w:b/>
          <w:bCs/>
          <w:sz w:val="36"/>
          <w:szCs w:val="36"/>
        </w:rPr>
        <w:t xml:space="preserve">  </w:t>
      </w:r>
      <w:r>
        <w:rPr>
          <w:rFonts w:ascii="Arial" w:hAnsi="Arial" w:cs="Arial"/>
          <w:b/>
          <w:bCs/>
          <w:sz w:val="36"/>
          <w:szCs w:val="36"/>
        </w:rPr>
        <w:t xml:space="preserve">Первенство </w:t>
      </w:r>
      <w:r w:rsidR="00FB6B0E">
        <w:rPr>
          <w:rFonts w:ascii="Arial" w:hAnsi="Arial" w:cs="Arial"/>
          <w:b/>
          <w:bCs/>
          <w:sz w:val="36"/>
          <w:szCs w:val="36"/>
        </w:rPr>
        <w:t>и Чемпионат Челябинской обла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C3C3E" w:rsidRPr="00CF5191" w:rsidRDefault="005C3C3E" w:rsidP="005C3C3E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Комбат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амообороне</w:t>
      </w:r>
    </w:p>
    <w:p w:rsidR="005C3C3E" w:rsidRDefault="005C3C3E" w:rsidP="005C3C3E">
      <w:pPr>
        <w:spacing w:after="0"/>
      </w:pPr>
    </w:p>
    <w:p w:rsidR="005C3C3E" w:rsidRPr="00DD16F2" w:rsidRDefault="005C3C3E" w:rsidP="005C3C3E">
      <w:pPr>
        <w:spacing w:after="0"/>
        <w:ind w:right="-193"/>
        <w:rPr>
          <w:rFonts w:ascii="Times New Roman" w:hAnsi="Times New Roman" w:cs="Times New Roman"/>
          <w:sz w:val="28"/>
          <w:szCs w:val="28"/>
        </w:rPr>
      </w:pPr>
      <w:r>
        <w:tab/>
      </w:r>
      <w:r w:rsidRPr="003369C0">
        <w:rPr>
          <w:rFonts w:ascii="Times New Roman" w:hAnsi="Times New Roman" w:cs="Times New Roman"/>
          <w:sz w:val="28"/>
          <w:szCs w:val="28"/>
        </w:rPr>
        <w:t xml:space="preserve">Первенство </w:t>
      </w:r>
      <w:r w:rsidR="00FB6B0E">
        <w:rPr>
          <w:rFonts w:ascii="Times New Roman" w:hAnsi="Times New Roman" w:cs="Times New Roman"/>
          <w:sz w:val="28"/>
          <w:szCs w:val="28"/>
        </w:rPr>
        <w:t xml:space="preserve">и Чемпионат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  по Комбат Самообороне (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227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ba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D16F2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FB6B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 </w:t>
      </w:r>
      <w:r w:rsidR="00FB6B0E">
        <w:rPr>
          <w:rFonts w:ascii="Times New Roman" w:hAnsi="Times New Roman" w:cs="Times New Roman"/>
          <w:sz w:val="28"/>
          <w:szCs w:val="28"/>
        </w:rPr>
        <w:t>7 марта</w:t>
      </w:r>
      <w:r>
        <w:rPr>
          <w:rFonts w:ascii="Times New Roman" w:hAnsi="Times New Roman" w:cs="Times New Roman"/>
          <w:sz w:val="28"/>
          <w:szCs w:val="28"/>
        </w:rPr>
        <w:t xml:space="preserve">  2015</w:t>
      </w:r>
      <w:r w:rsidRPr="00DD16F2">
        <w:rPr>
          <w:rFonts w:ascii="Times New Roman" w:hAnsi="Times New Roman" w:cs="Times New Roman"/>
          <w:sz w:val="28"/>
          <w:szCs w:val="28"/>
        </w:rPr>
        <w:t xml:space="preserve"> года в  г. </w:t>
      </w:r>
      <w:r>
        <w:rPr>
          <w:rFonts w:ascii="Times New Roman" w:hAnsi="Times New Roman" w:cs="Times New Roman"/>
          <w:sz w:val="28"/>
          <w:szCs w:val="28"/>
        </w:rPr>
        <w:t>Магнитогор</w:t>
      </w:r>
      <w:r w:rsidRPr="00DD16F2">
        <w:rPr>
          <w:rFonts w:ascii="Times New Roman" w:hAnsi="Times New Roman" w:cs="Times New Roman"/>
          <w:sz w:val="28"/>
          <w:szCs w:val="28"/>
        </w:rPr>
        <w:t>ске</w:t>
      </w:r>
      <w:r>
        <w:rPr>
          <w:rFonts w:ascii="Times New Roman" w:hAnsi="Times New Roman" w:cs="Times New Roman"/>
          <w:sz w:val="28"/>
          <w:szCs w:val="28"/>
        </w:rPr>
        <w:t xml:space="preserve"> в спортивном комплексе «Дюна»  по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во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/2</w:t>
      </w:r>
      <w:r w:rsidRPr="00DD16F2">
        <w:rPr>
          <w:rFonts w:ascii="Times New Roman" w:hAnsi="Times New Roman" w:cs="Times New Roman"/>
          <w:sz w:val="28"/>
          <w:szCs w:val="28"/>
        </w:rPr>
        <w:t>. Соревнования по</w:t>
      </w:r>
      <w:r>
        <w:rPr>
          <w:rFonts w:ascii="Times New Roman" w:hAnsi="Times New Roman" w:cs="Times New Roman"/>
          <w:sz w:val="28"/>
          <w:szCs w:val="28"/>
        </w:rPr>
        <w:t>сетило около 200 зрителей.</w:t>
      </w:r>
      <w:r w:rsidRPr="00DD16F2">
        <w:rPr>
          <w:rFonts w:ascii="Times New Roman" w:hAnsi="Times New Roman" w:cs="Times New Roman"/>
          <w:sz w:val="28"/>
          <w:szCs w:val="28"/>
        </w:rPr>
        <w:t xml:space="preserve">  Открытие и закрытие </w:t>
      </w:r>
      <w:r>
        <w:rPr>
          <w:rFonts w:ascii="Times New Roman" w:hAnsi="Times New Roman" w:cs="Times New Roman"/>
          <w:sz w:val="28"/>
          <w:szCs w:val="28"/>
        </w:rPr>
        <w:t>турнира прошло</w:t>
      </w:r>
      <w:r w:rsidRPr="00DD16F2">
        <w:rPr>
          <w:rFonts w:ascii="Times New Roman" w:hAnsi="Times New Roman" w:cs="Times New Roman"/>
          <w:sz w:val="28"/>
          <w:szCs w:val="28"/>
        </w:rPr>
        <w:t xml:space="preserve"> в торжественной обстановке. П</w:t>
      </w:r>
      <w:r>
        <w:rPr>
          <w:rFonts w:ascii="Times New Roman" w:hAnsi="Times New Roman" w:cs="Times New Roman"/>
          <w:sz w:val="28"/>
          <w:szCs w:val="28"/>
        </w:rPr>
        <w:t>ризёры</w:t>
      </w:r>
      <w:r w:rsidRPr="00DD16F2">
        <w:rPr>
          <w:rFonts w:ascii="Times New Roman" w:hAnsi="Times New Roman" w:cs="Times New Roman"/>
          <w:sz w:val="28"/>
          <w:szCs w:val="28"/>
        </w:rPr>
        <w:t xml:space="preserve"> соревнований были нагр</w:t>
      </w:r>
      <w:r>
        <w:rPr>
          <w:rFonts w:ascii="Times New Roman" w:hAnsi="Times New Roman" w:cs="Times New Roman"/>
          <w:sz w:val="28"/>
          <w:szCs w:val="28"/>
        </w:rPr>
        <w:t>аждены дипломами и медалями</w:t>
      </w:r>
      <w:r w:rsidRPr="00DD16F2">
        <w:rPr>
          <w:rFonts w:ascii="Times New Roman" w:hAnsi="Times New Roman" w:cs="Times New Roman"/>
          <w:sz w:val="28"/>
          <w:szCs w:val="28"/>
        </w:rPr>
        <w:t xml:space="preserve">. Соревнования проводились на </w:t>
      </w:r>
      <w:r w:rsidR="00CE14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CE14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C3E" w:rsidRPr="00D22DA7" w:rsidRDefault="00D05851" w:rsidP="005C3C3E">
      <w:pPr>
        <w:pStyle w:val="a3"/>
        <w:ind w:right="-193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  <w:t>В соревнованиях принял</w:t>
      </w:r>
      <w:r w:rsidR="005C3C3E" w:rsidRPr="00DD16F2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171 </w:t>
      </w:r>
      <w:r w:rsidR="005C3C3E">
        <w:rPr>
          <w:rFonts w:ascii="Times New Roman" w:hAnsi="Times New Roman" w:cs="Times New Roman"/>
          <w:sz w:val="28"/>
          <w:szCs w:val="28"/>
        </w:rPr>
        <w:t xml:space="preserve">спортсмен. Всего было проведено </w:t>
      </w:r>
      <w:r>
        <w:rPr>
          <w:rFonts w:ascii="Times New Roman" w:hAnsi="Times New Roman" w:cs="Times New Roman"/>
          <w:sz w:val="28"/>
          <w:szCs w:val="28"/>
        </w:rPr>
        <w:t xml:space="preserve">166 </w:t>
      </w:r>
      <w:r w:rsidR="005C3C3E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ёв</w:t>
      </w:r>
      <w:r w:rsidR="005C3C3E">
        <w:rPr>
          <w:rFonts w:ascii="Times New Roman" w:hAnsi="Times New Roman" w:cs="Times New Roman"/>
          <w:sz w:val="28"/>
          <w:szCs w:val="28"/>
        </w:rPr>
        <w:t>.</w:t>
      </w:r>
      <w:r w:rsidR="005C3C3E" w:rsidRPr="00DD16F2">
        <w:rPr>
          <w:rFonts w:ascii="Times New Roman" w:hAnsi="Times New Roman" w:cs="Times New Roman"/>
          <w:sz w:val="28"/>
          <w:szCs w:val="28"/>
        </w:rPr>
        <w:tab/>
      </w:r>
      <w:r w:rsidR="005C3C3E" w:rsidRPr="00DD16F2">
        <w:rPr>
          <w:rFonts w:ascii="Times New Roman" w:hAnsi="Times New Roman" w:cs="Times New Roman"/>
          <w:sz w:val="28"/>
          <w:szCs w:val="28"/>
        </w:rPr>
        <w:tab/>
      </w:r>
      <w:r w:rsidR="005C3C3E" w:rsidRPr="00DD16F2">
        <w:rPr>
          <w:rFonts w:ascii="Times New Roman" w:hAnsi="Times New Roman" w:cs="Times New Roman"/>
          <w:sz w:val="28"/>
          <w:szCs w:val="28"/>
        </w:rPr>
        <w:tab/>
      </w:r>
      <w:r w:rsidR="005C3C3E" w:rsidRPr="00DD16F2">
        <w:rPr>
          <w:rFonts w:ascii="Times New Roman" w:hAnsi="Times New Roman" w:cs="Times New Roman"/>
          <w:sz w:val="28"/>
          <w:szCs w:val="28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  <w:r w:rsidR="005C3C3E" w:rsidRPr="00D22DA7">
        <w:rPr>
          <w:sz w:val="24"/>
        </w:rPr>
        <w:tab/>
      </w:r>
    </w:p>
    <w:p w:rsidR="005C3C3E" w:rsidRPr="00DD16F2" w:rsidRDefault="005C3C3E" w:rsidP="005C3C3E">
      <w:pPr>
        <w:spacing w:after="0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DD16F2">
        <w:rPr>
          <w:rFonts w:ascii="Arial" w:hAnsi="Arial" w:cs="Arial"/>
          <w:bCs/>
          <w:sz w:val="32"/>
          <w:szCs w:val="32"/>
          <w:u w:val="single"/>
        </w:rPr>
        <w:t>Соревнования обслуживала судейская бригада в составе:</w:t>
      </w:r>
    </w:p>
    <w:p w:rsidR="005C3C3E" w:rsidRDefault="005C3C3E" w:rsidP="005C3C3E">
      <w:pPr>
        <w:spacing w:after="0"/>
        <w:rPr>
          <w:rFonts w:ascii="Arial" w:hAnsi="Arial" w:cs="Arial"/>
        </w:rPr>
      </w:pPr>
    </w:p>
    <w:p w:rsidR="005C3C3E" w:rsidRDefault="005C3C3E" w:rsidP="005C3C3E">
      <w:pPr>
        <w:tabs>
          <w:tab w:val="left" w:pos="6300"/>
        </w:tabs>
        <w:spacing w:after="0"/>
        <w:rPr>
          <w:b/>
          <w:sz w:val="28"/>
          <w:szCs w:val="28"/>
        </w:rPr>
      </w:pPr>
      <w:r w:rsidRPr="00DD16F2">
        <w:rPr>
          <w:b/>
          <w:sz w:val="28"/>
          <w:szCs w:val="28"/>
        </w:rPr>
        <w:t xml:space="preserve">Главный судья:  </w:t>
      </w:r>
      <w:proofErr w:type="spellStart"/>
      <w:r>
        <w:rPr>
          <w:b/>
          <w:sz w:val="28"/>
          <w:szCs w:val="28"/>
        </w:rPr>
        <w:t>Ходько</w:t>
      </w:r>
      <w:proofErr w:type="spellEnd"/>
      <w:r>
        <w:rPr>
          <w:b/>
          <w:sz w:val="28"/>
          <w:szCs w:val="28"/>
        </w:rPr>
        <w:t xml:space="preserve"> С.В.          </w:t>
      </w:r>
      <w:r w:rsidRPr="00DD16F2">
        <w:rPr>
          <w:b/>
          <w:sz w:val="28"/>
          <w:szCs w:val="28"/>
        </w:rPr>
        <w:t xml:space="preserve"> </w:t>
      </w:r>
    </w:p>
    <w:p w:rsidR="005C3C3E" w:rsidRPr="00DD16F2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екретарь:  Чиннова С.В.</w:t>
      </w:r>
    </w:p>
    <w:p w:rsidR="005C3C3E" w:rsidRPr="00DD16F2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  <w:r w:rsidRPr="00DD16F2">
        <w:rPr>
          <w:b/>
          <w:sz w:val="28"/>
          <w:szCs w:val="28"/>
        </w:rPr>
        <w:t>Суд</w:t>
      </w:r>
      <w:r>
        <w:rPr>
          <w:b/>
          <w:sz w:val="28"/>
          <w:szCs w:val="28"/>
        </w:rPr>
        <w:t xml:space="preserve">ьи:                           Шляхов А.В. </w:t>
      </w:r>
      <w:r w:rsidRPr="00DD16F2">
        <w:rPr>
          <w:b/>
          <w:sz w:val="28"/>
          <w:szCs w:val="28"/>
        </w:rPr>
        <w:t xml:space="preserve"> </w:t>
      </w: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Димов</w:t>
      </w:r>
      <w:proofErr w:type="spellEnd"/>
      <w:r>
        <w:rPr>
          <w:b/>
          <w:sz w:val="28"/>
          <w:szCs w:val="28"/>
        </w:rPr>
        <w:t xml:space="preserve"> В.В. </w:t>
      </w: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Урусов А.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Галиуллин</w:t>
      </w:r>
      <w:proofErr w:type="spellEnd"/>
      <w:r>
        <w:rPr>
          <w:b/>
          <w:sz w:val="28"/>
          <w:szCs w:val="28"/>
        </w:rPr>
        <w:t xml:space="preserve"> Р.Р.</w:t>
      </w: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proofErr w:type="spellStart"/>
      <w:r>
        <w:rPr>
          <w:b/>
          <w:sz w:val="28"/>
          <w:szCs w:val="28"/>
        </w:rPr>
        <w:t>Верстов</w:t>
      </w:r>
      <w:proofErr w:type="spellEnd"/>
      <w:r>
        <w:rPr>
          <w:b/>
          <w:sz w:val="28"/>
          <w:szCs w:val="28"/>
        </w:rPr>
        <w:t xml:space="preserve"> А.А.</w:t>
      </w: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proofErr w:type="spellStart"/>
      <w:r>
        <w:rPr>
          <w:b/>
          <w:sz w:val="28"/>
          <w:szCs w:val="28"/>
        </w:rPr>
        <w:t>Силкин</w:t>
      </w:r>
      <w:proofErr w:type="spellEnd"/>
      <w:r>
        <w:rPr>
          <w:b/>
          <w:sz w:val="28"/>
          <w:szCs w:val="28"/>
        </w:rPr>
        <w:t xml:space="preserve"> А.В.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proofErr w:type="spellStart"/>
      <w:r>
        <w:rPr>
          <w:b/>
          <w:sz w:val="28"/>
          <w:szCs w:val="28"/>
        </w:rPr>
        <w:t>Якупов</w:t>
      </w:r>
      <w:proofErr w:type="spellEnd"/>
      <w:r>
        <w:rPr>
          <w:b/>
          <w:sz w:val="28"/>
          <w:szCs w:val="28"/>
        </w:rPr>
        <w:t xml:space="preserve"> И.В.  </w:t>
      </w: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Ивлев И.К.  </w:t>
      </w: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</w:p>
    <w:p w:rsidR="00FB6B0E" w:rsidRDefault="00FB6B0E" w:rsidP="005C3C3E">
      <w:pPr>
        <w:tabs>
          <w:tab w:val="left" w:pos="2520"/>
        </w:tabs>
        <w:spacing w:after="0"/>
        <w:rPr>
          <w:b/>
          <w:sz w:val="28"/>
          <w:szCs w:val="28"/>
        </w:rPr>
      </w:pP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</w:p>
    <w:p w:rsidR="005C3C3E" w:rsidRDefault="005C3C3E" w:rsidP="005C3C3E">
      <w:pPr>
        <w:tabs>
          <w:tab w:val="left" w:pos="2520"/>
        </w:tabs>
        <w:spacing w:after="0"/>
        <w:rPr>
          <w:b/>
          <w:sz w:val="28"/>
          <w:szCs w:val="28"/>
        </w:rPr>
      </w:pPr>
    </w:p>
    <w:p w:rsidR="005C3C3E" w:rsidRPr="009A3683" w:rsidRDefault="005C3C3E" w:rsidP="005C3C3E">
      <w:pPr>
        <w:pStyle w:val="1"/>
        <w:ind w:left="708" w:hanging="708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5C3C3E" w:rsidRPr="009A3683" w:rsidRDefault="005C3C3E" w:rsidP="005C3C3E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5C3C3E" w:rsidRDefault="005C3C3E" w:rsidP="005C3C3E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Чиннова С.В.</w:t>
      </w:r>
    </w:p>
    <w:p w:rsidR="005C3C3E" w:rsidRDefault="005C3C3E" w:rsidP="005C3C3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C3C3E" w:rsidRPr="00EF2A8A" w:rsidRDefault="005C3C3E" w:rsidP="005C3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A">
        <w:rPr>
          <w:rFonts w:ascii="Arial" w:hAnsi="Arial" w:cs="Arial"/>
          <w:b/>
          <w:bCs/>
          <w:sz w:val="28"/>
          <w:szCs w:val="28"/>
        </w:rPr>
        <w:lastRenderedPageBreak/>
        <w:t xml:space="preserve">  </w:t>
      </w:r>
      <w:r>
        <w:rPr>
          <w:rFonts w:ascii="Arial" w:hAnsi="Arial" w:cs="Arial"/>
          <w:b/>
          <w:bCs/>
          <w:sz w:val="28"/>
          <w:szCs w:val="28"/>
        </w:rPr>
        <w:t xml:space="preserve">Первенство </w:t>
      </w:r>
      <w:r w:rsidR="00FB6B0E">
        <w:rPr>
          <w:rFonts w:ascii="Arial" w:hAnsi="Arial" w:cs="Arial"/>
          <w:b/>
          <w:bCs/>
          <w:sz w:val="28"/>
          <w:szCs w:val="28"/>
        </w:rPr>
        <w:t xml:space="preserve">и Чемпионат </w:t>
      </w:r>
      <w:r>
        <w:rPr>
          <w:rFonts w:ascii="Arial" w:hAnsi="Arial" w:cs="Arial"/>
          <w:b/>
          <w:bCs/>
          <w:sz w:val="28"/>
          <w:szCs w:val="28"/>
        </w:rPr>
        <w:t>Челябинской области</w:t>
      </w:r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C3E" w:rsidRPr="00EF2A8A" w:rsidRDefault="005C3C3E" w:rsidP="005C3C3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5C3C3E" w:rsidRPr="00EF2A8A" w:rsidRDefault="00FB6B0E" w:rsidP="005C3C3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г.</w:t>
      </w:r>
      <w:r w:rsidR="005C3C3E" w:rsidRPr="00EF2A8A">
        <w:rPr>
          <w:b/>
          <w:bCs/>
          <w:sz w:val="28"/>
          <w:szCs w:val="28"/>
        </w:rPr>
        <w:t xml:space="preserve"> </w:t>
      </w:r>
    </w:p>
    <w:p w:rsidR="005C3C3E" w:rsidRDefault="005C3C3E" w:rsidP="005C3C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C3E" w:rsidRPr="00DA30F2" w:rsidRDefault="005C3C3E" w:rsidP="005C3C3E">
      <w:pPr>
        <w:spacing w:after="0"/>
        <w:ind w:left="180"/>
        <w:jc w:val="center"/>
        <w:rPr>
          <w:rFonts w:ascii="Arial" w:hAnsi="Arial" w:cs="Arial"/>
          <w:b/>
          <w:sz w:val="28"/>
          <w:szCs w:val="28"/>
        </w:rPr>
      </w:pPr>
      <w:r w:rsidRPr="00DA30F2">
        <w:rPr>
          <w:rFonts w:ascii="Arial" w:hAnsi="Arial" w:cs="Arial"/>
          <w:b/>
          <w:sz w:val="28"/>
          <w:szCs w:val="28"/>
        </w:rPr>
        <w:t>Дети 8-9 лет</w:t>
      </w:r>
    </w:p>
    <w:p w:rsidR="005C3C3E" w:rsidRDefault="005C3C3E" w:rsidP="005C3C3E">
      <w:pPr>
        <w:spacing w:after="0" w:line="480" w:lineRule="auto"/>
      </w:pPr>
      <w:r w:rsidRPr="0016728D">
        <w:t xml:space="preserve">                   </w:t>
      </w:r>
    </w:p>
    <w:tbl>
      <w:tblPr>
        <w:tblStyle w:val="af3"/>
        <w:tblW w:w="0" w:type="auto"/>
        <w:tblLook w:val="04A0"/>
      </w:tblPr>
      <w:tblGrid>
        <w:gridCol w:w="3318"/>
        <w:gridCol w:w="3318"/>
        <w:gridCol w:w="3318"/>
      </w:tblGrid>
      <w:tr w:rsidR="00D05851" w:rsidTr="00D05851">
        <w:trPr>
          <w:trHeight w:val="1080"/>
        </w:trPr>
        <w:tc>
          <w:tcPr>
            <w:tcW w:w="3318" w:type="dxa"/>
            <w:shd w:val="clear" w:color="auto" w:fill="F2F2F2" w:themeFill="background1" w:themeFillShade="F2"/>
          </w:tcPr>
          <w:p w:rsidR="00D05851" w:rsidRPr="00462836" w:rsidRDefault="00D05851" w:rsidP="005C3C3E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есовая категория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Pr="00462836" w:rsidRDefault="00D05851" w:rsidP="005C3C3E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Кол-во человек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D05851" w:rsidRPr="00462836" w:rsidRDefault="00D05851" w:rsidP="005C3C3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боёв</w:t>
            </w:r>
          </w:p>
        </w:tc>
      </w:tr>
      <w:tr w:rsidR="00D05851" w:rsidTr="00D05851">
        <w:trPr>
          <w:trHeight w:val="523"/>
        </w:trPr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26 кг.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11</w:t>
            </w:r>
          </w:p>
        </w:tc>
      </w:tr>
      <w:tr w:rsidR="00D05851" w:rsidTr="00D05851">
        <w:trPr>
          <w:trHeight w:val="538"/>
        </w:trPr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29 кг.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8</w:t>
            </w:r>
          </w:p>
        </w:tc>
      </w:tr>
      <w:tr w:rsidR="00D05851" w:rsidTr="00D05851">
        <w:trPr>
          <w:trHeight w:val="523"/>
        </w:trPr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35кг.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1</w:t>
            </w:r>
          </w:p>
        </w:tc>
      </w:tr>
      <w:tr w:rsidR="00D05851" w:rsidTr="00D05851">
        <w:trPr>
          <w:trHeight w:val="538"/>
        </w:trPr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46 кг.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1</w:t>
            </w:r>
          </w:p>
        </w:tc>
      </w:tr>
      <w:tr w:rsidR="00D05851" w:rsidTr="00D05851">
        <w:trPr>
          <w:trHeight w:val="538"/>
        </w:trPr>
        <w:tc>
          <w:tcPr>
            <w:tcW w:w="3318" w:type="dxa"/>
            <w:shd w:val="clear" w:color="auto" w:fill="F2F2F2" w:themeFill="background1" w:themeFillShade="F2"/>
          </w:tcPr>
          <w:p w:rsidR="00D05851" w:rsidRPr="00462836" w:rsidRDefault="00D05851" w:rsidP="005C3C3E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сего: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23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21</w:t>
            </w:r>
          </w:p>
        </w:tc>
      </w:tr>
    </w:tbl>
    <w:p w:rsidR="005C3C3E" w:rsidRDefault="005C3C3E" w:rsidP="005C3C3E">
      <w:pPr>
        <w:spacing w:after="0" w:line="480" w:lineRule="auto"/>
      </w:pPr>
      <w:r w:rsidRPr="0016728D">
        <w:t xml:space="preserve">                                         </w:t>
      </w: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  <w:r w:rsidRPr="0016728D">
        <w:t xml:space="preserve">                                          </w:t>
      </w:r>
    </w:p>
    <w:p w:rsidR="005C3C3E" w:rsidRDefault="005C3C3E" w:rsidP="005C3C3E">
      <w:pPr>
        <w:spacing w:after="0" w:line="480" w:lineRule="auto"/>
      </w:pPr>
    </w:p>
    <w:p w:rsidR="005C3C3E" w:rsidRPr="0016728D" w:rsidRDefault="005C3C3E" w:rsidP="005C3C3E">
      <w:pPr>
        <w:spacing w:after="0" w:line="480" w:lineRule="auto"/>
      </w:pPr>
    </w:p>
    <w:p w:rsidR="005C3C3E" w:rsidRPr="009A3683" w:rsidRDefault="005C3C3E" w:rsidP="005C3C3E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5C3C3E" w:rsidRPr="009A3683" w:rsidRDefault="005C3C3E" w:rsidP="005C3C3E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5C3C3E" w:rsidRDefault="005C3C3E" w:rsidP="005C3C3E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 Narrow" w:hAnsi="Arial Narrow" w:cs="Arial"/>
          <w:bCs/>
          <w:i/>
        </w:rPr>
        <w:t xml:space="preserve">             </w:t>
      </w: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Чиннова С.В.</w:t>
      </w:r>
      <w:r>
        <w:rPr>
          <w:rFonts w:ascii="Arial Narrow" w:hAnsi="Arial Narrow" w:cs="Arial"/>
          <w:bCs/>
          <w:i/>
        </w:rPr>
        <w:tab/>
      </w:r>
    </w:p>
    <w:p w:rsidR="005C3C3E" w:rsidRDefault="005C3C3E" w:rsidP="005C3C3E">
      <w:pPr>
        <w:spacing w:after="0"/>
        <w:jc w:val="center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</w:p>
    <w:p w:rsidR="005C3C3E" w:rsidRDefault="005C3C3E" w:rsidP="005C3C3E">
      <w:pPr>
        <w:spacing w:after="0"/>
        <w:jc w:val="center"/>
        <w:rPr>
          <w:rFonts w:ascii="Arial Narrow" w:hAnsi="Arial Narrow" w:cs="Arial"/>
          <w:bCs/>
          <w:i/>
        </w:rPr>
      </w:pPr>
    </w:p>
    <w:p w:rsidR="005C3C3E" w:rsidRDefault="005C3C3E" w:rsidP="005C3C3E">
      <w:pPr>
        <w:spacing w:after="0"/>
        <w:jc w:val="center"/>
        <w:rPr>
          <w:rFonts w:ascii="Arial Narrow" w:hAnsi="Arial Narrow" w:cs="Arial"/>
          <w:bCs/>
          <w:i/>
        </w:rPr>
      </w:pPr>
    </w:p>
    <w:p w:rsidR="005C3C3E" w:rsidRDefault="005C3C3E" w:rsidP="005C3C3E">
      <w:pPr>
        <w:spacing w:after="0"/>
        <w:jc w:val="center"/>
        <w:rPr>
          <w:rFonts w:ascii="Arial Narrow" w:hAnsi="Arial Narrow" w:cs="Arial"/>
          <w:bCs/>
          <w:i/>
        </w:rPr>
      </w:pPr>
    </w:p>
    <w:p w:rsidR="005C3C3E" w:rsidRDefault="005C3C3E" w:rsidP="005C3C3E">
      <w:pPr>
        <w:spacing w:after="0"/>
        <w:jc w:val="center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</w:p>
    <w:p w:rsidR="005C3C3E" w:rsidRDefault="005C3C3E" w:rsidP="005C3C3E">
      <w:pPr>
        <w:spacing w:after="0"/>
        <w:jc w:val="center"/>
        <w:rPr>
          <w:rFonts w:ascii="Arial Narrow" w:hAnsi="Arial Narrow" w:cs="Arial"/>
          <w:bCs/>
          <w:i/>
        </w:rPr>
      </w:pPr>
    </w:p>
    <w:p w:rsidR="006D4E2B" w:rsidRDefault="006D4E2B" w:rsidP="00430E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30EF4" w:rsidRPr="00EF2A8A" w:rsidRDefault="00430EF4" w:rsidP="00430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430EF4" w:rsidRPr="00EF2A8A" w:rsidRDefault="00430EF4" w:rsidP="00430E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430EF4" w:rsidRPr="00EF2A8A" w:rsidRDefault="00430EF4" w:rsidP="00430EF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430EF4" w:rsidRDefault="00430EF4" w:rsidP="00430EF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и 8-9 лет</w:t>
      </w:r>
    </w:p>
    <w:p w:rsidR="00430EF4" w:rsidRDefault="00430EF4" w:rsidP="00430EF4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26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30EF4" w:rsidRPr="00945B06" w:rsidRDefault="006D4E2B" w:rsidP="00BF6246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 xml:space="preserve">Баскаков Вадим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2E09FF" w:rsidRDefault="004F1320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Сибиле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Александр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2160" w:type="dxa"/>
            <w:tcBorders>
              <w:left w:val="nil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0EF4" w:rsidRPr="00945B06" w:rsidRDefault="006D4E2B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Сибиле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Александр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2E09FF" w:rsidRDefault="000610D0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Сибиле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Александр</w:t>
            </w:r>
          </w:p>
        </w:tc>
        <w:tc>
          <w:tcPr>
            <w:tcW w:w="1911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2E09FF" w:rsidRDefault="006D4E2B" w:rsidP="00430EF4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 xml:space="preserve">Мельников Лев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D140C1" w:rsidRDefault="00DC707B" w:rsidP="00BF6246">
            <w:pPr>
              <w:pStyle w:val="a3"/>
              <w:rPr>
                <w:rFonts w:ascii="Arial Narrow" w:hAnsi="Arial Narrow"/>
                <w:i/>
                <w:sz w:val="16"/>
                <w:szCs w:val="16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Сибиле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Александр</w:t>
            </w:r>
          </w:p>
        </w:tc>
        <w:tc>
          <w:tcPr>
            <w:tcW w:w="1329" w:type="dxa"/>
            <w:tcBorders>
              <w:left w:val="nil"/>
            </w:tcBorders>
          </w:tcPr>
          <w:p w:rsidR="00430EF4" w:rsidRPr="00D140C1" w:rsidRDefault="00430EF4" w:rsidP="00BF6246">
            <w:pPr>
              <w:pStyle w:val="a3"/>
              <w:rPr>
                <w:i/>
                <w:sz w:val="16"/>
                <w:szCs w:val="16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2E09FF" w:rsidRDefault="006D4E2B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 xml:space="preserve">Расторгуев Кирилл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2E09FF" w:rsidRDefault="000610D0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>Расторгуев Кирилл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2E09FF" w:rsidRDefault="006D4E2B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Шое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Мухаммад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945B06" w:rsidRDefault="00B04742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Рада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Никита</w:t>
            </w: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6D4E2B" w:rsidP="00BF6246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 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Буйновский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Максим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2E09FF" w:rsidRDefault="004F1320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Бидяно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Денис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rPr>
          <w:trHeight w:val="70"/>
        </w:trPr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945B06" w:rsidRDefault="006D4E2B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Бидяно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Денис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2E09FF" w:rsidRDefault="00430EF4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>.</w:t>
            </w:r>
            <w:r w:rsidR="000610D0" w:rsidRPr="002E09FF">
              <w:rPr>
                <w:rFonts w:ascii="Arial Narrow" w:hAnsi="Arial Narrow"/>
                <w:b/>
                <w:szCs w:val="20"/>
              </w:rPr>
              <w:t xml:space="preserve"> </w:t>
            </w:r>
            <w:r w:rsidR="000610D0">
              <w:rPr>
                <w:rFonts w:ascii="Arial Narrow" w:hAnsi="Arial Narrow"/>
                <w:b/>
                <w:szCs w:val="20"/>
              </w:rPr>
              <w:t xml:space="preserve">Александров Андрей 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 xml:space="preserve">Александров Андрей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945B06" w:rsidRDefault="00DC707B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Рада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Никита 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B9287C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Радае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Никита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rPr>
          <w:trHeight w:val="70"/>
        </w:trPr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2E09FF" w:rsidRDefault="004F1320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Радае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Никита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430EF4" w:rsidRPr="00945B06" w:rsidRDefault="00EB6767" w:rsidP="00AE0BE6">
            <w:pPr>
              <w:pStyle w:val="a3"/>
              <w:jc w:val="center"/>
              <w:rPr>
                <w:rFonts w:ascii="Arial Narrow" w:hAnsi="Arial Narrow"/>
                <w:i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</w:t>
            </w:r>
            <w:r w:rsidR="00B9287C" w:rsidRPr="00AE0BE6">
              <w:rPr>
                <w:rFonts w:ascii="Arial Narrow" w:hAnsi="Arial Narrow"/>
                <w:b/>
                <w:szCs w:val="20"/>
              </w:rPr>
              <w:t>у</w:t>
            </w:r>
            <w:r w:rsidR="00AE0BE6" w:rsidRPr="00AE0BE6">
              <w:rPr>
                <w:rFonts w:ascii="Arial Narrow" w:hAnsi="Arial Narrow"/>
                <w:b/>
                <w:szCs w:val="20"/>
              </w:rPr>
              <w:t>баков</w:t>
            </w:r>
            <w:proofErr w:type="spellEnd"/>
            <w:r w:rsidR="00AE0BE6" w:rsidRPr="00AE0BE6">
              <w:rPr>
                <w:rFonts w:ascii="Arial Narrow" w:hAnsi="Arial Narrow"/>
                <w:b/>
                <w:szCs w:val="20"/>
              </w:rPr>
              <w:t xml:space="preserve"> Тимур </w:t>
            </w:r>
            <w:proofErr w:type="spellStart"/>
            <w:r w:rsidR="00AE0BE6" w:rsidRPr="00AE0BE6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2E09FF" w:rsidRDefault="000610D0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Радае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Никита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2E09FF" w:rsidRDefault="002E09FF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Исянбето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Марат Ч.др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</w:tbl>
    <w:p w:rsidR="00430EF4" w:rsidRDefault="00430EF4" w:rsidP="00430EF4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430EF4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EF4" w:rsidRDefault="00430EF4" w:rsidP="00BF6246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30EF4" w:rsidRDefault="00430EF4" w:rsidP="00BF624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EF4" w:rsidRPr="00350168" w:rsidRDefault="00430EF4" w:rsidP="00BF6246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707B" w:rsidRPr="002E09FF">
              <w:rPr>
                <w:rFonts w:ascii="Arial Narrow" w:hAnsi="Arial Narrow"/>
                <w:b/>
                <w:szCs w:val="20"/>
              </w:rPr>
              <w:t>Расторгуев Кирилл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30EF4" w:rsidRPr="00350168" w:rsidRDefault="00430EF4" w:rsidP="00BF6246">
            <w:pPr>
              <w:pStyle w:val="a3"/>
              <w:rPr>
                <w:sz w:val="22"/>
              </w:rPr>
            </w:pPr>
          </w:p>
        </w:tc>
      </w:tr>
      <w:tr w:rsidR="00430EF4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EF4" w:rsidRDefault="00430EF4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30EF4" w:rsidRPr="00CD53B6" w:rsidRDefault="00430EF4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0EF4" w:rsidRPr="00350168" w:rsidRDefault="00430EF4" w:rsidP="00BF6246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EF4" w:rsidRPr="00350168" w:rsidRDefault="00B04742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>Расторгуев Кирилл</w:t>
            </w:r>
          </w:p>
        </w:tc>
      </w:tr>
      <w:tr w:rsidR="00430EF4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EF4" w:rsidRDefault="00430EF4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30EF4" w:rsidRPr="00CD53B6" w:rsidRDefault="00430EF4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F17FA5" w:rsidRDefault="009E1698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Александров Анд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0EF4" w:rsidRPr="00350168" w:rsidRDefault="00430EF4" w:rsidP="00BF6246">
            <w:pPr>
              <w:pStyle w:val="a3"/>
              <w:rPr>
                <w:sz w:val="22"/>
              </w:rPr>
            </w:pPr>
          </w:p>
        </w:tc>
      </w:tr>
    </w:tbl>
    <w:p w:rsidR="00430EF4" w:rsidRPr="00B57D45" w:rsidRDefault="00430EF4" w:rsidP="00430EF4"/>
    <w:p w:rsidR="00430EF4" w:rsidRDefault="00430EF4" w:rsidP="00430EF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430EF4" w:rsidRDefault="00430EF4" w:rsidP="00430EF4">
      <w:pPr>
        <w:pStyle w:val="a3"/>
        <w:rPr>
          <w:b/>
          <w:sz w:val="24"/>
        </w:rPr>
      </w:pPr>
    </w:p>
    <w:p w:rsidR="00430EF4" w:rsidRDefault="00430EF4" w:rsidP="00430EF4">
      <w:pPr>
        <w:pStyle w:val="a3"/>
        <w:rPr>
          <w:b/>
          <w:sz w:val="24"/>
        </w:rPr>
      </w:pPr>
    </w:p>
    <w:p w:rsidR="00430EF4" w:rsidRDefault="00430EF4" w:rsidP="00430EF4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 </w:t>
      </w:r>
      <w:proofErr w:type="spellStart"/>
      <w:r w:rsidR="0011356D">
        <w:rPr>
          <w:rFonts w:ascii="Arial Narrow" w:hAnsi="Arial Narrow"/>
          <w:b/>
          <w:szCs w:val="20"/>
        </w:rPr>
        <w:t>Радаев</w:t>
      </w:r>
      <w:proofErr w:type="spellEnd"/>
      <w:r w:rsidR="0011356D">
        <w:rPr>
          <w:rFonts w:ascii="Arial Narrow" w:hAnsi="Arial Narrow"/>
          <w:b/>
          <w:szCs w:val="20"/>
        </w:rPr>
        <w:t xml:space="preserve"> Никита</w:t>
      </w:r>
    </w:p>
    <w:p w:rsidR="00430EF4" w:rsidRDefault="00430EF4" w:rsidP="00430EF4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 </w:t>
      </w:r>
      <w:proofErr w:type="spellStart"/>
      <w:r w:rsidR="0011356D" w:rsidRPr="002E09FF">
        <w:rPr>
          <w:rFonts w:ascii="Arial Narrow" w:hAnsi="Arial Narrow"/>
          <w:b/>
          <w:szCs w:val="20"/>
        </w:rPr>
        <w:t>Сибилев</w:t>
      </w:r>
      <w:proofErr w:type="spellEnd"/>
      <w:r w:rsidR="0011356D" w:rsidRPr="002E09FF">
        <w:rPr>
          <w:rFonts w:ascii="Arial Narrow" w:hAnsi="Arial Narrow"/>
          <w:b/>
          <w:szCs w:val="20"/>
        </w:rPr>
        <w:t xml:space="preserve"> Александр</w:t>
      </w:r>
    </w:p>
    <w:p w:rsidR="00430EF4" w:rsidRDefault="00430EF4" w:rsidP="00430EF4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11356D">
        <w:rPr>
          <w:b/>
          <w:sz w:val="24"/>
        </w:rPr>
        <w:t xml:space="preserve">  </w:t>
      </w:r>
      <w:r w:rsidR="0011356D" w:rsidRPr="002E09FF">
        <w:rPr>
          <w:rFonts w:ascii="Arial Narrow" w:hAnsi="Arial Narrow"/>
          <w:b/>
          <w:szCs w:val="20"/>
        </w:rPr>
        <w:t>Расторгуев Кирилл</w:t>
      </w:r>
    </w:p>
    <w:p w:rsidR="00430EF4" w:rsidRDefault="00430EF4" w:rsidP="00430EF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430EF4" w:rsidRDefault="00430EF4" w:rsidP="00430EF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430EF4" w:rsidRPr="009A3683" w:rsidRDefault="00430EF4" w:rsidP="00430EF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430EF4" w:rsidRPr="009A3683" w:rsidRDefault="00430EF4" w:rsidP="00430EF4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430EF4" w:rsidRDefault="00430EF4" w:rsidP="00430EF4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430EF4" w:rsidRPr="00EF2A8A" w:rsidRDefault="00430EF4" w:rsidP="00430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430EF4" w:rsidRPr="00EF2A8A" w:rsidRDefault="00430EF4" w:rsidP="00430E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430EF4" w:rsidRPr="00EF2A8A" w:rsidRDefault="00430EF4" w:rsidP="00430EF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430EF4" w:rsidRDefault="00430EF4" w:rsidP="00430EF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и 8-9 лет</w:t>
      </w:r>
    </w:p>
    <w:p w:rsidR="00430EF4" w:rsidRDefault="00430EF4" w:rsidP="00430EF4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2</w:t>
      </w:r>
      <w:r w:rsidR="002E09F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30EF4" w:rsidRPr="00945B06" w:rsidRDefault="00430EF4" w:rsidP="00BF6246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2E09FF" w:rsidRDefault="002E09FF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Ишмене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Арсений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430EF4" w:rsidRDefault="001B21CA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Ишмене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Арсений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2E09FF" w:rsidRDefault="002E09FF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 xml:space="preserve">Логинов Александр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D140C1" w:rsidRDefault="0039763F" w:rsidP="00BF6246">
            <w:pPr>
              <w:pStyle w:val="a3"/>
              <w:rPr>
                <w:rFonts w:ascii="Arial Narrow" w:hAnsi="Arial Narrow"/>
                <w:i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ахсуд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Насир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  <w:tc>
          <w:tcPr>
            <w:tcW w:w="1329" w:type="dxa"/>
            <w:tcBorders>
              <w:left w:val="nil"/>
            </w:tcBorders>
          </w:tcPr>
          <w:p w:rsidR="00430EF4" w:rsidRPr="00D140C1" w:rsidRDefault="00430EF4" w:rsidP="00BF6246">
            <w:pPr>
              <w:pStyle w:val="a3"/>
              <w:rPr>
                <w:i/>
                <w:sz w:val="16"/>
                <w:szCs w:val="16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2E09FF" w:rsidRDefault="002E09FF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Лякуткин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Валерий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945B06" w:rsidRDefault="001B21CA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Махсудо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Насир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2E09FF" w:rsidRDefault="002E09FF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Махсудо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Насир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945B06" w:rsidRDefault="001A41A2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ахсуд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Насир</w:t>
            </w:r>
            <w:proofErr w:type="spellEnd"/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2E09FF" w:rsidRDefault="002E09FF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 xml:space="preserve">Башмаков Александр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rPr>
          <w:trHeight w:val="70"/>
        </w:trPr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945B06" w:rsidRDefault="001B21CA" w:rsidP="00BF6246">
            <w:pPr>
              <w:pStyle w:val="a3"/>
              <w:ind w:hanging="114"/>
              <w:rPr>
                <w:rFonts w:ascii="Arial Narrow" w:hAnsi="Arial Narrow"/>
                <w:i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Прокофьев Данил Крис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2E09FF" w:rsidRDefault="002E09FF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 xml:space="preserve">Прокофьев Данил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  <w:vAlign w:val="center"/>
          </w:tcPr>
          <w:p w:rsidR="00430EF4" w:rsidRPr="00945B06" w:rsidRDefault="00430EF4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945B06" w:rsidRDefault="0039763F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Прокофьев Данил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rPr>
          <w:trHeight w:val="70"/>
        </w:trPr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430EF4" w:rsidRPr="002E09FF" w:rsidRDefault="002E09FF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 xml:space="preserve">Кулешов Ярослав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945B06" w:rsidRDefault="003E46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>Кулешов Ярослав К</w:t>
            </w:r>
            <w:r>
              <w:rPr>
                <w:rFonts w:ascii="Arial Narrow" w:hAnsi="Arial Narrow"/>
                <w:b/>
                <w:szCs w:val="20"/>
              </w:rPr>
              <w:t>рис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30EF4" w:rsidRPr="002E09FF" w:rsidRDefault="00430EF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F4" w:rsidRPr="002E09FF" w:rsidRDefault="002E09FF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Астанин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Лев </w:t>
            </w: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  <w:tr w:rsidR="00430EF4" w:rsidRPr="00990854" w:rsidTr="00BF6246">
        <w:tc>
          <w:tcPr>
            <w:tcW w:w="468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430EF4" w:rsidRPr="00945B06" w:rsidRDefault="00430EF4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430EF4" w:rsidRPr="00CC372B" w:rsidRDefault="00430EF4" w:rsidP="00BF6246">
            <w:pPr>
              <w:pStyle w:val="a3"/>
              <w:rPr>
                <w:i/>
                <w:szCs w:val="20"/>
              </w:rPr>
            </w:pPr>
          </w:p>
        </w:tc>
      </w:tr>
    </w:tbl>
    <w:p w:rsidR="00430EF4" w:rsidRDefault="00430EF4" w:rsidP="00430EF4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430EF4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EF4" w:rsidRDefault="00430EF4" w:rsidP="00BF6246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30EF4" w:rsidRDefault="00430EF4" w:rsidP="00BF624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EF4" w:rsidRPr="00350168" w:rsidRDefault="00430EF4" w:rsidP="00BF6246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763F" w:rsidRPr="002E09FF">
              <w:rPr>
                <w:rFonts w:ascii="Arial Narrow" w:hAnsi="Arial Narrow"/>
                <w:b/>
                <w:szCs w:val="20"/>
              </w:rPr>
              <w:t>Ишменев</w:t>
            </w:r>
            <w:proofErr w:type="spellEnd"/>
            <w:r w:rsidR="0039763F" w:rsidRPr="002E09FF">
              <w:rPr>
                <w:rFonts w:ascii="Arial Narrow" w:hAnsi="Arial Narrow"/>
                <w:b/>
                <w:szCs w:val="20"/>
              </w:rPr>
              <w:t xml:space="preserve"> Арсений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30EF4" w:rsidRPr="00350168" w:rsidRDefault="00430EF4" w:rsidP="00BF6246">
            <w:pPr>
              <w:pStyle w:val="a3"/>
              <w:rPr>
                <w:sz w:val="22"/>
              </w:rPr>
            </w:pPr>
          </w:p>
        </w:tc>
      </w:tr>
      <w:tr w:rsidR="00430EF4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EF4" w:rsidRDefault="00430EF4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30EF4" w:rsidRPr="00CD53B6" w:rsidRDefault="00430EF4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0EF4" w:rsidRPr="00350168" w:rsidRDefault="00430EF4" w:rsidP="00BF6246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EF4" w:rsidRPr="00350168" w:rsidRDefault="001A41A2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E09FF">
              <w:rPr>
                <w:rFonts w:ascii="Arial Narrow" w:hAnsi="Arial Narrow"/>
                <w:b/>
                <w:szCs w:val="20"/>
              </w:rPr>
              <w:t>Ишменев</w:t>
            </w:r>
            <w:proofErr w:type="spellEnd"/>
            <w:r w:rsidRPr="002E09FF">
              <w:rPr>
                <w:rFonts w:ascii="Arial Narrow" w:hAnsi="Arial Narrow"/>
                <w:b/>
                <w:szCs w:val="20"/>
              </w:rPr>
              <w:t xml:space="preserve"> Арсений</w:t>
            </w:r>
          </w:p>
        </w:tc>
      </w:tr>
      <w:tr w:rsidR="00430EF4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EF4" w:rsidRDefault="00430EF4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30EF4" w:rsidRPr="00CD53B6" w:rsidRDefault="00430EF4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EF4" w:rsidRPr="00F17FA5" w:rsidRDefault="0039763F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E09FF">
              <w:rPr>
                <w:rFonts w:ascii="Arial Narrow" w:hAnsi="Arial Narrow"/>
                <w:b/>
                <w:szCs w:val="20"/>
              </w:rPr>
              <w:t>Кулешов Яросла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0EF4" w:rsidRPr="00350168" w:rsidRDefault="00430EF4" w:rsidP="00BF6246">
            <w:pPr>
              <w:pStyle w:val="a3"/>
              <w:rPr>
                <w:sz w:val="22"/>
              </w:rPr>
            </w:pPr>
          </w:p>
        </w:tc>
      </w:tr>
    </w:tbl>
    <w:p w:rsidR="00430EF4" w:rsidRDefault="00430EF4" w:rsidP="00430EF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430EF4" w:rsidRDefault="00430EF4" w:rsidP="00430EF4">
      <w:pPr>
        <w:pStyle w:val="a3"/>
        <w:rPr>
          <w:b/>
          <w:sz w:val="24"/>
        </w:rPr>
      </w:pPr>
    </w:p>
    <w:p w:rsidR="00430EF4" w:rsidRDefault="00430EF4" w:rsidP="00430EF4">
      <w:pPr>
        <w:pStyle w:val="a3"/>
        <w:rPr>
          <w:b/>
          <w:sz w:val="24"/>
        </w:rPr>
      </w:pPr>
    </w:p>
    <w:p w:rsidR="00430EF4" w:rsidRDefault="00430EF4" w:rsidP="00430EF4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</w:t>
      </w:r>
      <w:proofErr w:type="spellStart"/>
      <w:r w:rsidR="00DB2A40">
        <w:rPr>
          <w:rFonts w:ascii="Arial Narrow" w:hAnsi="Arial Narrow"/>
          <w:b/>
          <w:szCs w:val="20"/>
        </w:rPr>
        <w:t>Махсудов</w:t>
      </w:r>
      <w:proofErr w:type="spellEnd"/>
      <w:r w:rsidR="00DB2A40">
        <w:rPr>
          <w:rFonts w:ascii="Arial Narrow" w:hAnsi="Arial Narrow"/>
          <w:b/>
          <w:szCs w:val="20"/>
        </w:rPr>
        <w:t xml:space="preserve"> </w:t>
      </w:r>
      <w:proofErr w:type="spellStart"/>
      <w:r w:rsidR="00DB2A40">
        <w:rPr>
          <w:rFonts w:ascii="Arial Narrow" w:hAnsi="Arial Narrow"/>
          <w:b/>
          <w:szCs w:val="20"/>
        </w:rPr>
        <w:t>Насир</w:t>
      </w:r>
      <w:proofErr w:type="spellEnd"/>
      <w:r w:rsidRPr="00444135">
        <w:rPr>
          <w:b/>
          <w:sz w:val="24"/>
        </w:rPr>
        <w:t xml:space="preserve">   </w:t>
      </w:r>
    </w:p>
    <w:p w:rsidR="00430EF4" w:rsidRDefault="00430EF4" w:rsidP="00430EF4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</w:t>
      </w:r>
      <w:r w:rsidR="00DB2A40">
        <w:rPr>
          <w:rFonts w:ascii="Arial Narrow" w:hAnsi="Arial Narrow"/>
          <w:b/>
          <w:szCs w:val="20"/>
        </w:rPr>
        <w:t>Прокофьев Данил</w:t>
      </w:r>
      <w:r w:rsidRPr="00444135">
        <w:rPr>
          <w:b/>
          <w:sz w:val="24"/>
        </w:rPr>
        <w:t xml:space="preserve">  </w:t>
      </w:r>
    </w:p>
    <w:p w:rsidR="00430EF4" w:rsidRDefault="00430EF4" w:rsidP="002E09FF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DB2A40">
        <w:rPr>
          <w:b/>
          <w:sz w:val="24"/>
        </w:rPr>
        <w:t xml:space="preserve"> </w:t>
      </w:r>
      <w:proofErr w:type="spellStart"/>
      <w:r w:rsidR="00DB2A40" w:rsidRPr="002E09FF">
        <w:rPr>
          <w:rFonts w:ascii="Arial Narrow" w:hAnsi="Arial Narrow"/>
          <w:b/>
          <w:szCs w:val="20"/>
        </w:rPr>
        <w:t>Ишменев</w:t>
      </w:r>
      <w:proofErr w:type="spellEnd"/>
      <w:r w:rsidR="00DB2A40" w:rsidRPr="002E09FF">
        <w:rPr>
          <w:rFonts w:ascii="Arial Narrow" w:hAnsi="Arial Narrow"/>
          <w:b/>
          <w:szCs w:val="20"/>
        </w:rPr>
        <w:t xml:space="preserve"> Арсений</w:t>
      </w:r>
    </w:p>
    <w:p w:rsidR="00430EF4" w:rsidRDefault="00430EF4" w:rsidP="00430EF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430EF4" w:rsidRDefault="00430EF4" w:rsidP="00430EF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430EF4" w:rsidRPr="009A3683" w:rsidRDefault="00430EF4" w:rsidP="00430EF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430EF4" w:rsidRPr="009A3683" w:rsidRDefault="00430EF4" w:rsidP="00430EF4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430EF4" w:rsidRDefault="00430EF4" w:rsidP="00430EF4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2E09FF" w:rsidRPr="00EF2A8A" w:rsidRDefault="002E09FF" w:rsidP="002E0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2E09FF" w:rsidRPr="00EF2A8A" w:rsidRDefault="002E09FF" w:rsidP="002E09F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2E09FF" w:rsidRPr="00EF2A8A" w:rsidRDefault="002E09FF" w:rsidP="002E09F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2E09FF" w:rsidRDefault="002E09FF" w:rsidP="002E09F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и 8-9 лет</w:t>
      </w:r>
    </w:p>
    <w:p w:rsidR="002E09FF" w:rsidRDefault="002E09FF" w:rsidP="002E09FF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есовая категория </w:t>
      </w:r>
      <w:r w:rsidR="004368F7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 xml:space="preserve"> кг.</w:t>
      </w:r>
    </w:p>
    <w:p w:rsidR="002E09FF" w:rsidRDefault="002E09FF" w:rsidP="002E09FF">
      <w:pPr>
        <w:spacing w:after="0"/>
        <w:ind w:left="180"/>
        <w:jc w:val="center"/>
        <w:rPr>
          <w:rFonts w:ascii="Times New Roman" w:hAnsi="Times New Roman" w:cs="Times New Roman"/>
          <w:b/>
        </w:rPr>
      </w:pPr>
    </w:p>
    <w:p w:rsidR="004368F7" w:rsidRDefault="004368F7" w:rsidP="002E09FF">
      <w:pPr>
        <w:spacing w:after="0"/>
        <w:ind w:left="180"/>
        <w:jc w:val="center"/>
        <w:rPr>
          <w:rFonts w:ascii="Times New Roman" w:hAnsi="Times New Roman" w:cs="Times New Roman"/>
          <w:b/>
        </w:rPr>
      </w:pPr>
    </w:p>
    <w:p w:rsidR="002E09FF" w:rsidRPr="002E09FF" w:rsidRDefault="002E09FF" w:rsidP="002E09FF">
      <w:pPr>
        <w:spacing w:after="0"/>
        <w:ind w:left="180"/>
        <w:jc w:val="center"/>
        <w:rPr>
          <w:rFonts w:ascii="Arial" w:hAnsi="Arial" w:cs="Arial"/>
          <w:b/>
        </w:rPr>
      </w:pPr>
      <w:r w:rsidRPr="002E09FF">
        <w:rPr>
          <w:rFonts w:ascii="Times New Roman" w:hAnsi="Times New Roman" w:cs="Times New Roman"/>
          <w:b/>
        </w:rPr>
        <w:t>Бой за 1 ме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2E09FF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9FF" w:rsidRDefault="002E09FF" w:rsidP="002E09FF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9FF" w:rsidRDefault="002E09FF" w:rsidP="00BF6246">
            <w:pPr>
              <w:pStyle w:val="a3"/>
              <w:rPr>
                <w:sz w:val="32"/>
              </w:rPr>
            </w:pPr>
          </w:p>
          <w:p w:rsidR="002E09FF" w:rsidRDefault="002E09FF" w:rsidP="00BF624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9FF" w:rsidRPr="004368F7" w:rsidRDefault="002E09FF" w:rsidP="002E09FF">
            <w:pPr>
              <w:pStyle w:val="a3"/>
              <w:rPr>
                <w:b/>
                <w:sz w:val="22"/>
              </w:rPr>
            </w:pPr>
          </w:p>
          <w:p w:rsidR="004368F7" w:rsidRPr="004368F7" w:rsidRDefault="004368F7" w:rsidP="002E09FF">
            <w:pPr>
              <w:pStyle w:val="a3"/>
              <w:rPr>
                <w:b/>
                <w:sz w:val="22"/>
              </w:rPr>
            </w:pPr>
          </w:p>
          <w:p w:rsidR="004368F7" w:rsidRPr="004368F7" w:rsidRDefault="004368F7" w:rsidP="002E09FF">
            <w:pPr>
              <w:pStyle w:val="a3"/>
              <w:rPr>
                <w:b/>
                <w:sz w:val="22"/>
              </w:rPr>
            </w:pPr>
          </w:p>
          <w:p w:rsidR="004368F7" w:rsidRPr="004368F7" w:rsidRDefault="004368F7" w:rsidP="002E09FF">
            <w:pPr>
              <w:pStyle w:val="a3"/>
              <w:rPr>
                <w:b/>
                <w:sz w:val="22"/>
              </w:rPr>
            </w:pPr>
          </w:p>
          <w:p w:rsidR="004368F7" w:rsidRPr="004368F7" w:rsidRDefault="004368F7" w:rsidP="002E09FF">
            <w:pPr>
              <w:pStyle w:val="a3"/>
              <w:rPr>
                <w:b/>
                <w:sz w:val="22"/>
              </w:rPr>
            </w:pPr>
            <w:r w:rsidRPr="004368F7">
              <w:rPr>
                <w:b/>
                <w:sz w:val="22"/>
              </w:rPr>
              <w:t>Байков Роман</w:t>
            </w:r>
            <w:r>
              <w:rPr>
                <w:b/>
                <w:sz w:val="22"/>
              </w:rPr>
              <w:t xml:space="preserve"> Джи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9FF" w:rsidRPr="00350168" w:rsidRDefault="002E09FF" w:rsidP="00BF6246">
            <w:pPr>
              <w:pStyle w:val="a3"/>
              <w:rPr>
                <w:sz w:val="22"/>
              </w:rPr>
            </w:pPr>
          </w:p>
        </w:tc>
      </w:tr>
      <w:tr w:rsidR="002E09FF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9FF" w:rsidRDefault="002E09FF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9FF" w:rsidRPr="00CD53B6" w:rsidRDefault="002E09FF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9FF" w:rsidRPr="004368F7" w:rsidRDefault="002E09FF" w:rsidP="00BF6246">
            <w:pPr>
              <w:pStyle w:val="a3"/>
              <w:rPr>
                <w:b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09FF" w:rsidRPr="00350168" w:rsidRDefault="003E4646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4368F7">
              <w:rPr>
                <w:b/>
                <w:sz w:val="22"/>
              </w:rPr>
              <w:t>Аксенов Арсений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Крист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2E09FF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9FF" w:rsidRDefault="002E09FF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E09FF" w:rsidRPr="00CD53B6" w:rsidRDefault="002E09FF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9FF" w:rsidRPr="004368F7" w:rsidRDefault="004368F7" w:rsidP="00BF6246">
            <w:pPr>
              <w:pStyle w:val="a3"/>
              <w:rPr>
                <w:b/>
                <w:sz w:val="22"/>
              </w:rPr>
            </w:pPr>
            <w:r w:rsidRPr="004368F7">
              <w:rPr>
                <w:b/>
                <w:sz w:val="22"/>
              </w:rPr>
              <w:t>Аксенов Арсений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Крис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09FF" w:rsidRPr="00350168" w:rsidRDefault="002E09FF" w:rsidP="00BF6246">
            <w:pPr>
              <w:pStyle w:val="a3"/>
              <w:rPr>
                <w:sz w:val="22"/>
              </w:rPr>
            </w:pPr>
          </w:p>
        </w:tc>
      </w:tr>
    </w:tbl>
    <w:p w:rsidR="002E09FF" w:rsidRPr="00B57D45" w:rsidRDefault="002E09FF" w:rsidP="002E09FF"/>
    <w:p w:rsidR="002E09FF" w:rsidRDefault="002E09FF" w:rsidP="002E09FF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2E09FF" w:rsidRDefault="002E09FF" w:rsidP="002E09FF">
      <w:pPr>
        <w:pStyle w:val="a3"/>
        <w:rPr>
          <w:b/>
          <w:sz w:val="24"/>
        </w:rPr>
      </w:pPr>
    </w:p>
    <w:p w:rsidR="002E09FF" w:rsidRDefault="002E09FF" w:rsidP="002E09FF">
      <w:pPr>
        <w:pStyle w:val="a3"/>
        <w:rPr>
          <w:b/>
          <w:sz w:val="24"/>
        </w:rPr>
      </w:pPr>
    </w:p>
    <w:p w:rsidR="004368F7" w:rsidRDefault="004368F7" w:rsidP="002E09FF">
      <w:pPr>
        <w:pStyle w:val="a3"/>
        <w:rPr>
          <w:b/>
          <w:sz w:val="24"/>
        </w:rPr>
      </w:pPr>
    </w:p>
    <w:p w:rsidR="004368F7" w:rsidRDefault="004368F7" w:rsidP="002E09FF">
      <w:pPr>
        <w:pStyle w:val="a3"/>
        <w:rPr>
          <w:b/>
          <w:sz w:val="24"/>
        </w:rPr>
      </w:pPr>
    </w:p>
    <w:p w:rsidR="004368F7" w:rsidRDefault="004368F7" w:rsidP="002E09FF">
      <w:pPr>
        <w:pStyle w:val="a3"/>
        <w:rPr>
          <w:b/>
          <w:sz w:val="24"/>
        </w:rPr>
      </w:pPr>
    </w:p>
    <w:p w:rsidR="002E09FF" w:rsidRDefault="002E09FF" w:rsidP="002E09FF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</w:t>
      </w:r>
      <w:r w:rsidR="0011356D" w:rsidRPr="004368F7">
        <w:rPr>
          <w:b/>
          <w:sz w:val="22"/>
        </w:rPr>
        <w:t>Аксенов Арсений</w:t>
      </w:r>
      <w:r w:rsidR="0011356D">
        <w:rPr>
          <w:b/>
          <w:sz w:val="22"/>
        </w:rPr>
        <w:t xml:space="preserve"> </w:t>
      </w:r>
      <w:proofErr w:type="spellStart"/>
      <w:r w:rsidR="0011356D">
        <w:rPr>
          <w:b/>
          <w:sz w:val="22"/>
        </w:rPr>
        <w:t>Крист</w:t>
      </w:r>
      <w:proofErr w:type="spellEnd"/>
      <w:r w:rsidR="0011356D">
        <w:rPr>
          <w:b/>
          <w:sz w:val="22"/>
        </w:rPr>
        <w:t>.</w:t>
      </w:r>
      <w:r w:rsidRPr="00444135">
        <w:rPr>
          <w:b/>
          <w:sz w:val="24"/>
        </w:rPr>
        <w:t xml:space="preserve">   </w:t>
      </w:r>
    </w:p>
    <w:p w:rsidR="002E09FF" w:rsidRDefault="002E09FF" w:rsidP="002E09FF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proofErr w:type="spellStart"/>
      <w:r w:rsidR="0011356D" w:rsidRPr="004368F7">
        <w:rPr>
          <w:b/>
          <w:sz w:val="22"/>
        </w:rPr>
        <w:t>Байков</w:t>
      </w:r>
      <w:proofErr w:type="spellEnd"/>
      <w:r w:rsidR="0011356D" w:rsidRPr="004368F7">
        <w:rPr>
          <w:b/>
          <w:sz w:val="22"/>
        </w:rPr>
        <w:t xml:space="preserve"> Роман</w:t>
      </w:r>
      <w:r w:rsidR="0011356D">
        <w:rPr>
          <w:b/>
          <w:sz w:val="22"/>
        </w:rPr>
        <w:t xml:space="preserve"> </w:t>
      </w:r>
      <w:proofErr w:type="spellStart"/>
      <w:r w:rsidR="0011356D">
        <w:rPr>
          <w:b/>
          <w:sz w:val="22"/>
        </w:rPr>
        <w:t>Джиу</w:t>
      </w:r>
      <w:proofErr w:type="spellEnd"/>
      <w:r w:rsidRPr="00444135">
        <w:rPr>
          <w:b/>
          <w:sz w:val="24"/>
        </w:rPr>
        <w:t xml:space="preserve"> </w:t>
      </w:r>
    </w:p>
    <w:p w:rsidR="002E09FF" w:rsidRDefault="002E09FF" w:rsidP="002E09FF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4368F7" w:rsidRDefault="004368F7" w:rsidP="004368F7"/>
    <w:p w:rsidR="004368F7" w:rsidRDefault="004368F7" w:rsidP="004368F7"/>
    <w:p w:rsidR="004368F7" w:rsidRDefault="004368F7" w:rsidP="004368F7"/>
    <w:p w:rsidR="004368F7" w:rsidRDefault="004368F7" w:rsidP="004368F7"/>
    <w:p w:rsidR="004368F7" w:rsidRDefault="004368F7" w:rsidP="004368F7"/>
    <w:p w:rsidR="004368F7" w:rsidRDefault="004368F7" w:rsidP="004368F7"/>
    <w:p w:rsidR="004368F7" w:rsidRDefault="004368F7" w:rsidP="004368F7"/>
    <w:p w:rsidR="004368F7" w:rsidRDefault="004368F7" w:rsidP="004368F7"/>
    <w:p w:rsidR="004368F7" w:rsidRDefault="004368F7" w:rsidP="004368F7"/>
    <w:p w:rsidR="004368F7" w:rsidRDefault="004368F7" w:rsidP="004368F7"/>
    <w:p w:rsidR="004368F7" w:rsidRDefault="004368F7" w:rsidP="004368F7"/>
    <w:p w:rsidR="004368F7" w:rsidRPr="004368F7" w:rsidRDefault="004368F7" w:rsidP="004368F7"/>
    <w:p w:rsidR="002E09FF" w:rsidRDefault="002E09FF" w:rsidP="002E09FF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2E09FF" w:rsidRPr="009A3683" w:rsidRDefault="002E09FF" w:rsidP="002E09FF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2E09FF" w:rsidRPr="009A3683" w:rsidRDefault="002E09FF" w:rsidP="002E09FF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2E09FF" w:rsidRDefault="002E09FF" w:rsidP="002E09FF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B51BA1" w:rsidRDefault="00B51BA1" w:rsidP="005C3C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35" w:rsidRPr="00EF2A8A" w:rsidRDefault="00155835" w:rsidP="0015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155835" w:rsidRPr="00EF2A8A" w:rsidRDefault="00155835" w:rsidP="0015583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155835" w:rsidRPr="00EF2A8A" w:rsidRDefault="00155835" w:rsidP="00155835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155835" w:rsidRDefault="00155835" w:rsidP="0015583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и 8-9 лет</w:t>
      </w:r>
    </w:p>
    <w:p w:rsidR="00155835" w:rsidRDefault="00155835" w:rsidP="00155835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46 кг.</w:t>
      </w:r>
    </w:p>
    <w:p w:rsidR="00155835" w:rsidRDefault="00155835" w:rsidP="00155835">
      <w:pPr>
        <w:spacing w:after="0"/>
        <w:ind w:left="180"/>
        <w:jc w:val="center"/>
        <w:rPr>
          <w:rFonts w:ascii="Times New Roman" w:hAnsi="Times New Roman" w:cs="Times New Roman"/>
          <w:b/>
        </w:rPr>
      </w:pPr>
    </w:p>
    <w:p w:rsidR="00155835" w:rsidRDefault="00155835" w:rsidP="00155835">
      <w:pPr>
        <w:spacing w:after="0"/>
        <w:ind w:left="180"/>
        <w:jc w:val="center"/>
        <w:rPr>
          <w:rFonts w:ascii="Times New Roman" w:hAnsi="Times New Roman" w:cs="Times New Roman"/>
          <w:b/>
        </w:rPr>
      </w:pPr>
    </w:p>
    <w:p w:rsidR="00155835" w:rsidRPr="002E09FF" w:rsidRDefault="00155835" w:rsidP="00155835">
      <w:pPr>
        <w:spacing w:after="0"/>
        <w:ind w:left="180"/>
        <w:jc w:val="center"/>
        <w:rPr>
          <w:rFonts w:ascii="Arial" w:hAnsi="Arial" w:cs="Arial"/>
          <w:b/>
        </w:rPr>
      </w:pPr>
      <w:r w:rsidRPr="002E09FF">
        <w:rPr>
          <w:rFonts w:ascii="Times New Roman" w:hAnsi="Times New Roman" w:cs="Times New Roman"/>
          <w:b/>
        </w:rPr>
        <w:t>Бой за 1 ме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15583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835" w:rsidRDefault="0015583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5835" w:rsidRDefault="00155835" w:rsidP="009C0375">
            <w:pPr>
              <w:pStyle w:val="a3"/>
              <w:rPr>
                <w:sz w:val="32"/>
              </w:rPr>
            </w:pPr>
          </w:p>
          <w:p w:rsidR="00155835" w:rsidRDefault="00155835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835" w:rsidRPr="004368F7" w:rsidRDefault="00155835" w:rsidP="009C0375">
            <w:pPr>
              <w:pStyle w:val="a3"/>
              <w:rPr>
                <w:b/>
                <w:sz w:val="22"/>
              </w:rPr>
            </w:pPr>
          </w:p>
          <w:p w:rsidR="00155835" w:rsidRPr="004368F7" w:rsidRDefault="00155835" w:rsidP="009C0375">
            <w:pPr>
              <w:pStyle w:val="a3"/>
              <w:rPr>
                <w:b/>
                <w:sz w:val="22"/>
              </w:rPr>
            </w:pPr>
          </w:p>
          <w:p w:rsidR="00155835" w:rsidRPr="004368F7" w:rsidRDefault="00155835" w:rsidP="009C0375">
            <w:pPr>
              <w:pStyle w:val="a3"/>
              <w:rPr>
                <w:b/>
                <w:sz w:val="22"/>
              </w:rPr>
            </w:pPr>
          </w:p>
          <w:p w:rsidR="00155835" w:rsidRPr="004368F7" w:rsidRDefault="00155835" w:rsidP="009C0375">
            <w:pPr>
              <w:pStyle w:val="a3"/>
              <w:rPr>
                <w:b/>
                <w:sz w:val="22"/>
              </w:rPr>
            </w:pPr>
          </w:p>
          <w:p w:rsidR="00155835" w:rsidRPr="004368F7" w:rsidRDefault="003E4646" w:rsidP="003E464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Александров Александр</w:t>
            </w:r>
            <w:r w:rsidR="00155835">
              <w:rPr>
                <w:b/>
                <w:sz w:val="22"/>
              </w:rPr>
              <w:t xml:space="preserve"> </w:t>
            </w:r>
            <w:proofErr w:type="spellStart"/>
            <w:r w:rsidR="00155835">
              <w:rPr>
                <w:b/>
                <w:sz w:val="22"/>
              </w:rPr>
              <w:t>Крист</w:t>
            </w:r>
            <w:proofErr w:type="spellEnd"/>
            <w:r w:rsidR="00155835">
              <w:rPr>
                <w:b/>
                <w:sz w:val="22"/>
              </w:rPr>
              <w:t xml:space="preserve">.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5835" w:rsidRPr="00350168" w:rsidRDefault="00155835" w:rsidP="009C0375">
            <w:pPr>
              <w:pStyle w:val="a3"/>
              <w:rPr>
                <w:sz w:val="22"/>
              </w:rPr>
            </w:pPr>
          </w:p>
        </w:tc>
      </w:tr>
      <w:tr w:rsidR="0015583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835" w:rsidRDefault="0015583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5835" w:rsidRPr="00CD53B6" w:rsidRDefault="0015583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835" w:rsidRPr="004368F7" w:rsidRDefault="00155835" w:rsidP="009C0375">
            <w:pPr>
              <w:pStyle w:val="a3"/>
              <w:rPr>
                <w:b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835" w:rsidRPr="00350168" w:rsidRDefault="002B49B6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b/>
                <w:sz w:val="22"/>
              </w:rPr>
              <w:t>Магомедалиев</w:t>
            </w:r>
            <w:proofErr w:type="spellEnd"/>
            <w:r>
              <w:rPr>
                <w:b/>
                <w:sz w:val="22"/>
              </w:rPr>
              <w:t xml:space="preserve"> Магомед </w:t>
            </w:r>
            <w:proofErr w:type="spellStart"/>
            <w:r>
              <w:rPr>
                <w:b/>
                <w:sz w:val="22"/>
              </w:rPr>
              <w:t>Прайд</w:t>
            </w:r>
            <w:proofErr w:type="spellEnd"/>
          </w:p>
        </w:tc>
      </w:tr>
      <w:tr w:rsidR="0015583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835" w:rsidRDefault="0015583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5835" w:rsidRPr="00CD53B6" w:rsidRDefault="0015583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35" w:rsidRPr="004368F7" w:rsidRDefault="00155835" w:rsidP="009C0375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агомедалиев</w:t>
            </w:r>
            <w:proofErr w:type="spellEnd"/>
            <w:r>
              <w:rPr>
                <w:b/>
                <w:sz w:val="22"/>
              </w:rPr>
              <w:t xml:space="preserve"> Магомед </w:t>
            </w:r>
            <w:proofErr w:type="spellStart"/>
            <w:r>
              <w:rPr>
                <w:b/>
                <w:sz w:val="22"/>
              </w:rPr>
              <w:t>Прай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5835" w:rsidRPr="00350168" w:rsidRDefault="00155835" w:rsidP="009C0375">
            <w:pPr>
              <w:pStyle w:val="a3"/>
              <w:rPr>
                <w:sz w:val="22"/>
              </w:rPr>
            </w:pPr>
          </w:p>
        </w:tc>
      </w:tr>
    </w:tbl>
    <w:p w:rsidR="00155835" w:rsidRPr="00B57D45" w:rsidRDefault="00155835" w:rsidP="00155835"/>
    <w:p w:rsidR="00155835" w:rsidRDefault="00155835" w:rsidP="0015583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155835" w:rsidRDefault="00155835" w:rsidP="00155835">
      <w:pPr>
        <w:pStyle w:val="a3"/>
        <w:rPr>
          <w:b/>
          <w:sz w:val="24"/>
        </w:rPr>
      </w:pPr>
    </w:p>
    <w:p w:rsidR="00155835" w:rsidRDefault="00155835" w:rsidP="00155835">
      <w:pPr>
        <w:pStyle w:val="a3"/>
        <w:rPr>
          <w:b/>
          <w:sz w:val="24"/>
        </w:rPr>
      </w:pPr>
    </w:p>
    <w:p w:rsidR="00155835" w:rsidRDefault="00155835" w:rsidP="00155835">
      <w:pPr>
        <w:pStyle w:val="a3"/>
        <w:rPr>
          <w:b/>
          <w:sz w:val="24"/>
        </w:rPr>
      </w:pPr>
    </w:p>
    <w:p w:rsidR="00155835" w:rsidRDefault="00155835" w:rsidP="00155835">
      <w:pPr>
        <w:pStyle w:val="a3"/>
        <w:rPr>
          <w:b/>
          <w:sz w:val="24"/>
        </w:rPr>
      </w:pPr>
    </w:p>
    <w:p w:rsidR="00155835" w:rsidRDefault="00155835" w:rsidP="00155835">
      <w:pPr>
        <w:pStyle w:val="a3"/>
        <w:rPr>
          <w:b/>
          <w:sz w:val="24"/>
        </w:rPr>
      </w:pPr>
    </w:p>
    <w:p w:rsidR="00155835" w:rsidRDefault="00155835" w:rsidP="0015583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 </w:t>
      </w:r>
      <w:proofErr w:type="spellStart"/>
      <w:r w:rsidR="0011356D">
        <w:rPr>
          <w:b/>
          <w:sz w:val="22"/>
        </w:rPr>
        <w:t>Магомедалиев</w:t>
      </w:r>
      <w:proofErr w:type="spellEnd"/>
      <w:r w:rsidR="0011356D">
        <w:rPr>
          <w:b/>
          <w:sz w:val="22"/>
        </w:rPr>
        <w:t xml:space="preserve"> Магомед </w:t>
      </w:r>
      <w:proofErr w:type="spellStart"/>
      <w:r w:rsidR="0011356D">
        <w:rPr>
          <w:b/>
          <w:sz w:val="22"/>
        </w:rPr>
        <w:t>Прайд</w:t>
      </w:r>
      <w:proofErr w:type="spellEnd"/>
    </w:p>
    <w:p w:rsidR="00155835" w:rsidRDefault="00155835" w:rsidP="0015583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 </w:t>
      </w:r>
      <w:r w:rsidR="0011356D">
        <w:rPr>
          <w:b/>
          <w:sz w:val="22"/>
        </w:rPr>
        <w:t xml:space="preserve">Александров Александр </w:t>
      </w:r>
      <w:proofErr w:type="spellStart"/>
      <w:r w:rsidR="0011356D">
        <w:rPr>
          <w:b/>
          <w:sz w:val="22"/>
        </w:rPr>
        <w:t>Крист</w:t>
      </w:r>
      <w:proofErr w:type="spellEnd"/>
      <w:r w:rsidR="0011356D">
        <w:rPr>
          <w:b/>
          <w:sz w:val="22"/>
        </w:rPr>
        <w:t>.</w:t>
      </w:r>
    </w:p>
    <w:p w:rsidR="00155835" w:rsidRDefault="00155835" w:rsidP="0015583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155835" w:rsidRDefault="00155835" w:rsidP="00155835"/>
    <w:p w:rsidR="00155835" w:rsidRDefault="00155835" w:rsidP="00155835"/>
    <w:p w:rsidR="00155835" w:rsidRDefault="00155835" w:rsidP="00155835"/>
    <w:p w:rsidR="00155835" w:rsidRDefault="00155835" w:rsidP="00155835"/>
    <w:p w:rsidR="00155835" w:rsidRDefault="00155835" w:rsidP="00155835"/>
    <w:p w:rsidR="00155835" w:rsidRDefault="00155835" w:rsidP="00155835"/>
    <w:p w:rsidR="00155835" w:rsidRDefault="00155835" w:rsidP="00155835"/>
    <w:p w:rsidR="00155835" w:rsidRDefault="00155835" w:rsidP="00155835"/>
    <w:p w:rsidR="00155835" w:rsidRDefault="00155835" w:rsidP="00155835"/>
    <w:p w:rsidR="00155835" w:rsidRDefault="00155835" w:rsidP="00155835"/>
    <w:p w:rsidR="00155835" w:rsidRPr="004368F7" w:rsidRDefault="00155835" w:rsidP="00155835"/>
    <w:p w:rsidR="00155835" w:rsidRDefault="00155835" w:rsidP="0015583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155835" w:rsidRPr="009A3683" w:rsidRDefault="00155835" w:rsidP="0015583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155835" w:rsidRPr="009A3683" w:rsidRDefault="00155835" w:rsidP="00155835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155835" w:rsidRDefault="00155835" w:rsidP="00155835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4368F7" w:rsidRDefault="004368F7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C3C3E" w:rsidRPr="000F767B" w:rsidRDefault="005C3C3E" w:rsidP="005C3C3E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 w:cs="Arial"/>
          <w:bCs/>
          <w:i/>
        </w:rPr>
        <w:lastRenderedPageBreak/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</w:p>
    <w:p w:rsidR="00BD792F" w:rsidRDefault="00BD792F" w:rsidP="005C3C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B6B0E" w:rsidRPr="00EF2A8A" w:rsidRDefault="00FB6B0E" w:rsidP="00FB6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FB6B0E" w:rsidRPr="00EF2A8A" w:rsidRDefault="00FB6B0E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FB6B0E" w:rsidRPr="00EF2A8A" w:rsidRDefault="00FB6B0E" w:rsidP="00FB6B0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FB6B0E" w:rsidRDefault="00FB6B0E" w:rsidP="005C3C3E">
      <w:pPr>
        <w:spacing w:after="0"/>
        <w:ind w:left="180"/>
        <w:jc w:val="center"/>
        <w:rPr>
          <w:rFonts w:ascii="Arial" w:hAnsi="Arial" w:cs="Arial"/>
          <w:b/>
        </w:rPr>
      </w:pPr>
    </w:p>
    <w:p w:rsidR="005C3C3E" w:rsidRPr="00796327" w:rsidRDefault="005C3C3E" w:rsidP="005C3C3E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и 10-11 лет</w:t>
      </w:r>
    </w:p>
    <w:p w:rsidR="005C3C3E" w:rsidRDefault="005C3C3E" w:rsidP="005C3C3E">
      <w:pPr>
        <w:spacing w:after="0" w:line="480" w:lineRule="auto"/>
      </w:pPr>
      <w:r w:rsidRPr="0016728D">
        <w:t xml:space="preserve">                   </w:t>
      </w:r>
    </w:p>
    <w:p w:rsidR="005C3C3E" w:rsidRDefault="005C3C3E" w:rsidP="005C3C3E">
      <w:pPr>
        <w:spacing w:after="0" w:line="480" w:lineRule="auto"/>
      </w:pPr>
      <w:r w:rsidRPr="0016728D">
        <w:t xml:space="preserve">                                         </w:t>
      </w:r>
    </w:p>
    <w:tbl>
      <w:tblPr>
        <w:tblStyle w:val="af3"/>
        <w:tblW w:w="0" w:type="auto"/>
        <w:tblLook w:val="04A0"/>
      </w:tblPr>
      <w:tblGrid>
        <w:gridCol w:w="3293"/>
        <w:gridCol w:w="3293"/>
        <w:gridCol w:w="3293"/>
      </w:tblGrid>
      <w:tr w:rsidR="00D05851" w:rsidTr="00D05851">
        <w:trPr>
          <w:trHeight w:val="660"/>
        </w:trPr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5C3C3E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есовая категория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5C3C3E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Кол-во человек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5C3C3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Всего боев</w:t>
            </w:r>
          </w:p>
        </w:tc>
      </w:tr>
      <w:tr w:rsidR="00D05851" w:rsidTr="00D05851">
        <w:trPr>
          <w:trHeight w:val="529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30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6</w:t>
            </w:r>
          </w:p>
        </w:tc>
      </w:tr>
      <w:tr w:rsidR="00D05851" w:rsidTr="00D05851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36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4</w:t>
            </w:r>
          </w:p>
        </w:tc>
      </w:tr>
      <w:tr w:rsidR="00D05851" w:rsidTr="00D05851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40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6</w:t>
            </w:r>
          </w:p>
        </w:tc>
      </w:tr>
      <w:tr w:rsidR="00D05851" w:rsidTr="00D05851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46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4</w:t>
            </w:r>
          </w:p>
        </w:tc>
      </w:tr>
      <w:tr w:rsidR="00D05851" w:rsidTr="00D05851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+55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4</w:t>
            </w:r>
          </w:p>
        </w:tc>
      </w:tr>
      <w:tr w:rsidR="00D05851" w:rsidTr="00D05851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5C3C3E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сего: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24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5C3C3E">
            <w:pPr>
              <w:spacing w:line="480" w:lineRule="auto"/>
              <w:jc w:val="center"/>
            </w:pPr>
            <w:r>
              <w:t>24</w:t>
            </w:r>
          </w:p>
        </w:tc>
      </w:tr>
    </w:tbl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  <w:r w:rsidRPr="0016728D">
        <w:t xml:space="preserve">                                          </w:t>
      </w:r>
    </w:p>
    <w:p w:rsidR="005C3C3E" w:rsidRDefault="005C3C3E" w:rsidP="005C3C3E">
      <w:pPr>
        <w:spacing w:after="0" w:line="480" w:lineRule="auto"/>
      </w:pPr>
    </w:p>
    <w:p w:rsidR="005C3C3E" w:rsidRPr="0016728D" w:rsidRDefault="005C3C3E" w:rsidP="005C3C3E">
      <w:pPr>
        <w:spacing w:after="0" w:line="480" w:lineRule="auto"/>
      </w:pPr>
    </w:p>
    <w:p w:rsidR="005C3C3E" w:rsidRPr="009A3683" w:rsidRDefault="005C3C3E" w:rsidP="005C3C3E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>
        <w:rPr>
          <w:rFonts w:ascii="Arial Narrow" w:hAnsi="Arial Narrow"/>
          <w:bCs w:val="0"/>
          <w:i/>
        </w:rPr>
        <w:tab/>
      </w: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5C3C3E" w:rsidRPr="009A3683" w:rsidRDefault="005C3C3E" w:rsidP="005C3C3E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5C3C3E" w:rsidRDefault="005C3C3E" w:rsidP="005C3C3E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 Narrow" w:hAnsi="Arial Narrow" w:cs="Arial"/>
          <w:bCs/>
          <w:i/>
        </w:rPr>
        <w:t xml:space="preserve">             </w:t>
      </w: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Чиннова С.В.</w:t>
      </w:r>
      <w:r>
        <w:rPr>
          <w:rFonts w:ascii="Arial Narrow" w:hAnsi="Arial Narrow" w:cs="Arial"/>
          <w:bCs/>
          <w:i/>
        </w:rPr>
        <w:tab/>
      </w:r>
    </w:p>
    <w:p w:rsidR="005C3C3E" w:rsidRDefault="005C3C3E" w:rsidP="005C3C3E">
      <w:pPr>
        <w:spacing w:after="0"/>
        <w:jc w:val="center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</w:p>
    <w:p w:rsidR="00FB6B0E" w:rsidRDefault="00FB6B0E" w:rsidP="003E46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FB6B0E" w:rsidRDefault="00FB6B0E" w:rsidP="005C3C3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B6B0E" w:rsidRPr="00EF2A8A" w:rsidRDefault="00FB6B0E" w:rsidP="00FB6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A">
        <w:rPr>
          <w:rFonts w:ascii="Arial" w:hAnsi="Arial" w:cs="Arial"/>
          <w:b/>
          <w:bCs/>
          <w:sz w:val="28"/>
          <w:szCs w:val="28"/>
        </w:rPr>
        <w:lastRenderedPageBreak/>
        <w:t xml:space="preserve">  </w:t>
      </w: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FB6B0E" w:rsidRPr="00EF2A8A" w:rsidRDefault="00FB6B0E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FB6B0E" w:rsidRPr="00EF2A8A" w:rsidRDefault="00FB6B0E" w:rsidP="00FB6B0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5C3C3E" w:rsidRDefault="005C3C3E" w:rsidP="005C3C3E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и 10-11 лет</w:t>
      </w:r>
    </w:p>
    <w:p w:rsidR="005C3C3E" w:rsidRPr="00796327" w:rsidRDefault="005C3C3E" w:rsidP="005C3C3E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30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E24527" w:rsidRPr="00990854" w:rsidTr="00BF6246"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24527" w:rsidRPr="00945B06" w:rsidRDefault="00E24527" w:rsidP="00BF6246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E24527" w:rsidRPr="00CC372B" w:rsidRDefault="00E24527" w:rsidP="00BF6246">
            <w:pPr>
              <w:pStyle w:val="a3"/>
              <w:rPr>
                <w:i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E24527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Сагит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лик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E24527" w:rsidRPr="00E24527" w:rsidRDefault="002B49B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Сагит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лик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27" w:rsidRPr="00E24527" w:rsidRDefault="0046095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Там</w:t>
            </w:r>
            <w:r w:rsidR="002038DD">
              <w:rPr>
                <w:rFonts w:ascii="Arial Narrow" w:hAnsi="Arial Narrow"/>
                <w:b/>
                <w:szCs w:val="20"/>
              </w:rPr>
              <w:t>гин</w:t>
            </w:r>
            <w:proofErr w:type="spellEnd"/>
            <w:r w:rsidR="002038DD">
              <w:rPr>
                <w:rFonts w:ascii="Arial Narrow" w:hAnsi="Arial Narrow"/>
                <w:b/>
                <w:szCs w:val="20"/>
              </w:rPr>
              <w:t xml:space="preserve"> Владислав Ч.др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E24527" w:rsidRPr="00E24527" w:rsidRDefault="00442F8F" w:rsidP="00BF6246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Сагит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лик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nil"/>
            </w:tcBorders>
          </w:tcPr>
          <w:p w:rsidR="00E24527" w:rsidRPr="00E24527" w:rsidRDefault="00E24527" w:rsidP="00BF624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E24527">
              <w:rPr>
                <w:rFonts w:ascii="Arial Narrow" w:hAnsi="Arial Narrow"/>
                <w:b/>
                <w:szCs w:val="20"/>
              </w:rPr>
              <w:t xml:space="preserve">Чухнин Егор </w:t>
            </w:r>
            <w:proofErr w:type="spellStart"/>
            <w:r w:rsidRPr="00E24527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E24527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E24527" w:rsidRPr="00E24527" w:rsidRDefault="006D3941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Рыжик Денис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4527" w:rsidRPr="00945B06" w:rsidRDefault="00E24527" w:rsidP="00BF6246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Рыжик Денис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rPr>
          <w:trHeight w:val="70"/>
        </w:trPr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E24527" w:rsidRPr="00E24527" w:rsidRDefault="002B49B6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Рыжик Денис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Тимаков Аркад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  <w:vAlign w:val="center"/>
          </w:tcPr>
          <w:p w:rsidR="00E24527" w:rsidRPr="00945B06" w:rsidRDefault="00E24527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27" w:rsidRPr="00E24527" w:rsidRDefault="00442F8F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Рыжик Денис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rPr>
          <w:trHeight w:val="70"/>
        </w:trPr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Бурков Его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E24527" w:rsidRPr="00E24527" w:rsidRDefault="00E24527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E24527" w:rsidRPr="00E24527" w:rsidRDefault="00E24527" w:rsidP="00BF6246">
            <w:pPr>
              <w:pStyle w:val="a3"/>
              <w:rPr>
                <w:b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E24527" w:rsidRPr="00CC372B" w:rsidRDefault="00E24527" w:rsidP="00BF6246">
            <w:pPr>
              <w:pStyle w:val="a3"/>
              <w:rPr>
                <w:i/>
                <w:szCs w:val="20"/>
              </w:rPr>
            </w:pPr>
          </w:p>
        </w:tc>
      </w:tr>
      <w:tr w:rsidR="00E24527" w:rsidRPr="00990854" w:rsidTr="00BF6246">
        <w:tc>
          <w:tcPr>
            <w:tcW w:w="468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E24527" w:rsidRPr="00945B06" w:rsidRDefault="00E24527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E24527" w:rsidRPr="00CC372B" w:rsidRDefault="00E24527" w:rsidP="00BF6246">
            <w:pPr>
              <w:pStyle w:val="a3"/>
              <w:rPr>
                <w:i/>
                <w:szCs w:val="20"/>
              </w:rPr>
            </w:pPr>
          </w:p>
        </w:tc>
      </w:tr>
    </w:tbl>
    <w:p w:rsidR="00E24527" w:rsidRDefault="00E24527" w:rsidP="00E24527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E24527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527" w:rsidRDefault="00E24527" w:rsidP="00BF6246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4527" w:rsidRDefault="00E24527" w:rsidP="00BF624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527" w:rsidRPr="00350168" w:rsidRDefault="00E24527" w:rsidP="00BF6246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2F8F" w:rsidRPr="00E24527">
              <w:rPr>
                <w:rFonts w:ascii="Arial Narrow" w:hAnsi="Arial Narrow"/>
                <w:b/>
                <w:szCs w:val="20"/>
              </w:rPr>
              <w:t xml:space="preserve">Чухнин Егор </w:t>
            </w:r>
            <w:proofErr w:type="spellStart"/>
            <w:r w:rsidR="00442F8F" w:rsidRPr="00E24527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="00442F8F" w:rsidRPr="00E24527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4527" w:rsidRPr="00350168" w:rsidRDefault="00E24527" w:rsidP="00BF6246">
            <w:pPr>
              <w:pStyle w:val="a3"/>
              <w:rPr>
                <w:sz w:val="22"/>
              </w:rPr>
            </w:pPr>
          </w:p>
        </w:tc>
      </w:tr>
      <w:tr w:rsidR="00E24527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527" w:rsidRDefault="00E24527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4527" w:rsidRPr="00CD53B6" w:rsidRDefault="00E24527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4527" w:rsidRPr="00350168" w:rsidRDefault="00E24527" w:rsidP="00BF6246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527" w:rsidRPr="00350168" w:rsidRDefault="006D3941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Бурков Его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E24527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527" w:rsidRDefault="00E24527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4527" w:rsidRPr="00CD53B6" w:rsidRDefault="00E24527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527" w:rsidRPr="00F17FA5" w:rsidRDefault="00442F8F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Бурков Его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4527" w:rsidRPr="00350168" w:rsidRDefault="00E24527" w:rsidP="00BF6246">
            <w:pPr>
              <w:pStyle w:val="a3"/>
              <w:rPr>
                <w:sz w:val="22"/>
              </w:rPr>
            </w:pPr>
          </w:p>
        </w:tc>
      </w:tr>
    </w:tbl>
    <w:p w:rsidR="00E24527" w:rsidRPr="00B57D45" w:rsidRDefault="00E24527" w:rsidP="00E24527"/>
    <w:p w:rsidR="00E24527" w:rsidRDefault="00E24527" w:rsidP="00E24527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E24527" w:rsidRDefault="00E24527" w:rsidP="00E24527">
      <w:pPr>
        <w:pStyle w:val="a3"/>
        <w:rPr>
          <w:b/>
          <w:sz w:val="24"/>
        </w:rPr>
      </w:pPr>
    </w:p>
    <w:p w:rsidR="00E24527" w:rsidRDefault="00E24527" w:rsidP="00E24527">
      <w:pPr>
        <w:pStyle w:val="a3"/>
        <w:rPr>
          <w:b/>
          <w:sz w:val="24"/>
        </w:rPr>
      </w:pPr>
    </w:p>
    <w:p w:rsidR="00E24527" w:rsidRDefault="00E24527" w:rsidP="00E24527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</w:t>
      </w:r>
      <w:r w:rsidR="009B4FF2">
        <w:rPr>
          <w:rFonts w:ascii="Arial Narrow" w:hAnsi="Arial Narrow"/>
          <w:b/>
          <w:szCs w:val="20"/>
        </w:rPr>
        <w:t xml:space="preserve">Рыжик Денис </w:t>
      </w:r>
      <w:proofErr w:type="spellStart"/>
      <w:r w:rsidR="009B4FF2">
        <w:rPr>
          <w:rFonts w:ascii="Arial Narrow" w:hAnsi="Arial Narrow"/>
          <w:b/>
          <w:szCs w:val="20"/>
        </w:rPr>
        <w:t>Крист</w:t>
      </w:r>
      <w:proofErr w:type="spellEnd"/>
      <w:r w:rsidRPr="00444135">
        <w:rPr>
          <w:b/>
          <w:sz w:val="24"/>
        </w:rPr>
        <w:t xml:space="preserve">  </w:t>
      </w:r>
    </w:p>
    <w:p w:rsidR="00E24527" w:rsidRDefault="00E24527" w:rsidP="00E24527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</w:t>
      </w:r>
      <w:proofErr w:type="spellStart"/>
      <w:r w:rsidR="009B4FF2">
        <w:rPr>
          <w:rFonts w:ascii="Arial Narrow" w:hAnsi="Arial Narrow"/>
          <w:b/>
          <w:szCs w:val="20"/>
        </w:rPr>
        <w:t>Сагитов</w:t>
      </w:r>
      <w:proofErr w:type="spellEnd"/>
      <w:r w:rsidR="009B4FF2">
        <w:rPr>
          <w:rFonts w:ascii="Arial Narrow" w:hAnsi="Arial Narrow"/>
          <w:b/>
          <w:szCs w:val="20"/>
        </w:rPr>
        <w:t xml:space="preserve"> Алик </w:t>
      </w:r>
      <w:proofErr w:type="spellStart"/>
      <w:r w:rsidR="009B4FF2">
        <w:rPr>
          <w:rFonts w:ascii="Arial Narrow" w:hAnsi="Arial Narrow"/>
          <w:b/>
          <w:szCs w:val="20"/>
        </w:rPr>
        <w:t>Крист</w:t>
      </w:r>
      <w:proofErr w:type="spellEnd"/>
      <w:r w:rsidR="009B4FF2">
        <w:rPr>
          <w:rFonts w:ascii="Arial Narrow" w:hAnsi="Arial Narrow"/>
          <w:b/>
          <w:szCs w:val="20"/>
        </w:rPr>
        <w:t>.</w:t>
      </w:r>
    </w:p>
    <w:p w:rsidR="00E24527" w:rsidRDefault="00E24527" w:rsidP="00E24527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B4FF2">
        <w:rPr>
          <w:b/>
          <w:sz w:val="24"/>
        </w:rPr>
        <w:t xml:space="preserve"> </w:t>
      </w:r>
      <w:r w:rsidR="009B4FF2">
        <w:rPr>
          <w:rFonts w:ascii="Arial Narrow" w:hAnsi="Arial Narrow"/>
          <w:b/>
          <w:szCs w:val="20"/>
        </w:rPr>
        <w:t xml:space="preserve">Бурков Егор </w:t>
      </w:r>
      <w:proofErr w:type="spellStart"/>
      <w:r w:rsidR="009B4FF2">
        <w:rPr>
          <w:rFonts w:ascii="Arial Narrow" w:hAnsi="Arial Narrow"/>
          <w:b/>
          <w:szCs w:val="20"/>
        </w:rPr>
        <w:t>Крист</w:t>
      </w:r>
      <w:proofErr w:type="spellEnd"/>
      <w:r w:rsidR="009B4FF2">
        <w:rPr>
          <w:rFonts w:ascii="Arial Narrow" w:hAnsi="Arial Narrow"/>
          <w:b/>
          <w:szCs w:val="20"/>
        </w:rPr>
        <w:t>.</w:t>
      </w:r>
    </w:p>
    <w:p w:rsidR="00E24527" w:rsidRDefault="00E24527" w:rsidP="00E24527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E24527" w:rsidRDefault="00E24527" w:rsidP="00E24527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E24527" w:rsidRPr="009A3683" w:rsidRDefault="00E24527" w:rsidP="00E24527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E24527" w:rsidRPr="009A3683" w:rsidRDefault="00E24527" w:rsidP="00E24527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E24527" w:rsidRDefault="00E24527" w:rsidP="00E24527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5C3C3E" w:rsidRDefault="005C3C3E" w:rsidP="005C3C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F8F" w:rsidRDefault="00442F8F" w:rsidP="005C3C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8DD" w:rsidRPr="00EF2A8A" w:rsidRDefault="002038DD" w:rsidP="00203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2038DD" w:rsidRPr="00EF2A8A" w:rsidRDefault="002038DD" w:rsidP="002038D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2038DD" w:rsidRPr="00EF2A8A" w:rsidRDefault="002038DD" w:rsidP="002038D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2038DD" w:rsidRDefault="002038DD" w:rsidP="002038DD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и 10-11 лет</w:t>
      </w:r>
    </w:p>
    <w:p w:rsidR="002038DD" w:rsidRPr="00796327" w:rsidRDefault="002038DD" w:rsidP="002038DD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33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038DD" w:rsidRPr="00945B06" w:rsidRDefault="002038DD" w:rsidP="00BF6246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2038DD" w:rsidRPr="00CC372B" w:rsidRDefault="002038DD" w:rsidP="00BF6246">
            <w:pPr>
              <w:pStyle w:val="a3"/>
              <w:rPr>
                <w:i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Уваров Дмитр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D71C00" w:rsidP="00BF6246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Уваров Дмитр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ару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рту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453419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Уваров Дмитрий</w:t>
            </w: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rPr>
          <w:trHeight w:val="70"/>
        </w:trPr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2038DD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Баранов Никита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D71C00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Баранов Никита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rPr>
          <w:trHeight w:val="70"/>
        </w:trPr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Лазарев Владимир Ч.др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2038DD" w:rsidRPr="00CC372B" w:rsidRDefault="002038DD" w:rsidP="00BF6246">
            <w:pPr>
              <w:pStyle w:val="a3"/>
              <w:rPr>
                <w:i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2038DD" w:rsidRPr="00CC372B" w:rsidRDefault="002038DD" w:rsidP="00BF6246">
            <w:pPr>
              <w:pStyle w:val="a3"/>
              <w:rPr>
                <w:i/>
                <w:szCs w:val="20"/>
              </w:rPr>
            </w:pPr>
          </w:p>
        </w:tc>
      </w:tr>
    </w:tbl>
    <w:p w:rsidR="002038DD" w:rsidRDefault="002038DD" w:rsidP="002038DD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2038DD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8DD" w:rsidRDefault="002038DD" w:rsidP="00BF6246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038DD" w:rsidRDefault="002038DD" w:rsidP="00BF624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8DD" w:rsidRPr="00350168" w:rsidRDefault="002038DD" w:rsidP="00BF6246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763F">
              <w:rPr>
                <w:rFonts w:ascii="Arial Narrow" w:hAnsi="Arial Narrow"/>
                <w:b/>
                <w:szCs w:val="20"/>
              </w:rPr>
              <w:t>Харунов</w:t>
            </w:r>
            <w:proofErr w:type="spellEnd"/>
            <w:r w:rsidR="0039763F">
              <w:rPr>
                <w:rFonts w:ascii="Arial Narrow" w:hAnsi="Arial Narrow"/>
                <w:b/>
                <w:szCs w:val="20"/>
              </w:rPr>
              <w:t xml:space="preserve"> Артур </w:t>
            </w:r>
            <w:proofErr w:type="spellStart"/>
            <w:r w:rsidR="0039763F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="0039763F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038DD" w:rsidRPr="00350168" w:rsidRDefault="002038DD" w:rsidP="00BF6246">
            <w:pPr>
              <w:pStyle w:val="a3"/>
              <w:rPr>
                <w:sz w:val="22"/>
              </w:rPr>
            </w:pPr>
          </w:p>
        </w:tc>
      </w:tr>
      <w:tr w:rsidR="002038DD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8DD" w:rsidRDefault="002038DD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038DD" w:rsidRPr="00CD53B6" w:rsidRDefault="002038DD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8DD" w:rsidRPr="00350168" w:rsidRDefault="002038DD" w:rsidP="00BF6246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8DD" w:rsidRPr="00350168" w:rsidRDefault="006D3941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ару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рту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2038DD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8DD" w:rsidRDefault="002038DD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038DD" w:rsidRPr="00CD53B6" w:rsidRDefault="002038DD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F17FA5" w:rsidRDefault="0039763F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Лазарев Владими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8DD" w:rsidRPr="00350168" w:rsidRDefault="002038DD" w:rsidP="00BF6246">
            <w:pPr>
              <w:pStyle w:val="a3"/>
              <w:rPr>
                <w:sz w:val="22"/>
              </w:rPr>
            </w:pPr>
          </w:p>
        </w:tc>
      </w:tr>
    </w:tbl>
    <w:p w:rsidR="002038DD" w:rsidRPr="00B57D45" w:rsidRDefault="002038DD" w:rsidP="002038DD"/>
    <w:p w:rsidR="002038DD" w:rsidRDefault="002038DD" w:rsidP="002038DD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2038DD" w:rsidRDefault="002038DD" w:rsidP="002038DD">
      <w:pPr>
        <w:pStyle w:val="a3"/>
        <w:rPr>
          <w:b/>
          <w:sz w:val="24"/>
        </w:rPr>
      </w:pPr>
    </w:p>
    <w:p w:rsidR="002038DD" w:rsidRDefault="002038DD" w:rsidP="002038DD">
      <w:pPr>
        <w:pStyle w:val="a3"/>
        <w:rPr>
          <w:b/>
          <w:sz w:val="24"/>
        </w:rPr>
      </w:pPr>
    </w:p>
    <w:p w:rsidR="002038DD" w:rsidRPr="00EA23F0" w:rsidRDefault="002038DD" w:rsidP="002038DD">
      <w:pPr>
        <w:pStyle w:val="a3"/>
        <w:rPr>
          <w:b/>
          <w:szCs w:val="20"/>
        </w:rPr>
      </w:pPr>
      <w:r w:rsidRPr="00444135">
        <w:rPr>
          <w:b/>
          <w:sz w:val="24"/>
        </w:rPr>
        <w:t xml:space="preserve">1 место   </w:t>
      </w:r>
      <w:r w:rsidR="009B4FF2">
        <w:rPr>
          <w:rFonts w:ascii="Arial Narrow" w:hAnsi="Arial Narrow"/>
          <w:b/>
          <w:szCs w:val="20"/>
        </w:rPr>
        <w:t>Уваров Дмитрий</w:t>
      </w:r>
      <w:r w:rsidRPr="00444135">
        <w:rPr>
          <w:b/>
          <w:sz w:val="24"/>
        </w:rPr>
        <w:t xml:space="preserve"> </w:t>
      </w:r>
      <w:proofErr w:type="spellStart"/>
      <w:r w:rsidR="00EA23F0" w:rsidRPr="00EA23F0">
        <w:rPr>
          <w:b/>
          <w:szCs w:val="20"/>
        </w:rPr>
        <w:t>Крист</w:t>
      </w:r>
      <w:proofErr w:type="spellEnd"/>
      <w:r w:rsidR="00EA23F0" w:rsidRPr="00EA23F0">
        <w:rPr>
          <w:b/>
          <w:szCs w:val="20"/>
        </w:rPr>
        <w:t>.</w:t>
      </w:r>
    </w:p>
    <w:p w:rsidR="002038DD" w:rsidRDefault="002038DD" w:rsidP="002038DD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</w:t>
      </w:r>
      <w:r w:rsidR="009B4FF2">
        <w:rPr>
          <w:rFonts w:ascii="Arial Narrow" w:hAnsi="Arial Narrow"/>
          <w:b/>
          <w:szCs w:val="20"/>
        </w:rPr>
        <w:t xml:space="preserve">Баранов Никита </w:t>
      </w:r>
      <w:proofErr w:type="spellStart"/>
      <w:r w:rsidR="009B4FF2">
        <w:rPr>
          <w:rFonts w:ascii="Arial Narrow" w:hAnsi="Arial Narrow"/>
          <w:b/>
          <w:szCs w:val="20"/>
        </w:rPr>
        <w:t>Крист</w:t>
      </w:r>
      <w:proofErr w:type="spellEnd"/>
      <w:r w:rsidR="009B4FF2">
        <w:rPr>
          <w:rFonts w:ascii="Arial Narrow" w:hAnsi="Arial Narrow"/>
          <w:b/>
          <w:szCs w:val="20"/>
        </w:rPr>
        <w:t>.</w:t>
      </w:r>
      <w:r w:rsidRPr="00444135">
        <w:rPr>
          <w:b/>
          <w:sz w:val="24"/>
        </w:rPr>
        <w:t xml:space="preserve"> </w:t>
      </w:r>
    </w:p>
    <w:p w:rsidR="002038DD" w:rsidRDefault="002038DD" w:rsidP="002038DD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B4FF2">
        <w:rPr>
          <w:b/>
          <w:sz w:val="24"/>
        </w:rPr>
        <w:t xml:space="preserve">  </w:t>
      </w:r>
      <w:proofErr w:type="spellStart"/>
      <w:r w:rsidR="009B4FF2">
        <w:rPr>
          <w:rFonts w:ascii="Arial Narrow" w:hAnsi="Arial Narrow"/>
          <w:b/>
          <w:szCs w:val="20"/>
        </w:rPr>
        <w:t>Харунов</w:t>
      </w:r>
      <w:proofErr w:type="spellEnd"/>
      <w:r w:rsidR="009B4FF2">
        <w:rPr>
          <w:rFonts w:ascii="Arial Narrow" w:hAnsi="Arial Narrow"/>
          <w:b/>
          <w:szCs w:val="20"/>
        </w:rPr>
        <w:t xml:space="preserve"> Артур </w:t>
      </w:r>
      <w:proofErr w:type="spellStart"/>
      <w:r w:rsidR="009B4FF2">
        <w:rPr>
          <w:rFonts w:ascii="Arial Narrow" w:hAnsi="Arial Narrow"/>
          <w:b/>
          <w:szCs w:val="20"/>
        </w:rPr>
        <w:t>Крист</w:t>
      </w:r>
      <w:proofErr w:type="spellEnd"/>
      <w:r w:rsidR="009B4FF2">
        <w:rPr>
          <w:rFonts w:ascii="Arial Narrow" w:hAnsi="Arial Narrow"/>
          <w:b/>
          <w:szCs w:val="20"/>
        </w:rPr>
        <w:t>.</w:t>
      </w:r>
    </w:p>
    <w:p w:rsidR="002038DD" w:rsidRDefault="002038DD" w:rsidP="002038DD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2038DD" w:rsidRDefault="002038DD" w:rsidP="002038DD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2038DD" w:rsidRPr="009A3683" w:rsidRDefault="002038DD" w:rsidP="002038DD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2038DD" w:rsidRPr="009A3683" w:rsidRDefault="002038DD" w:rsidP="002038DD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2038DD" w:rsidRDefault="002038DD" w:rsidP="002038DD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2038DD" w:rsidRDefault="002038DD" w:rsidP="00A7727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038DD" w:rsidRPr="00EF2A8A" w:rsidRDefault="00FB6B0E" w:rsidP="00203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A">
        <w:rPr>
          <w:rFonts w:ascii="Arial" w:hAnsi="Arial" w:cs="Arial"/>
          <w:b/>
          <w:bCs/>
          <w:sz w:val="28"/>
          <w:szCs w:val="28"/>
        </w:rPr>
        <w:lastRenderedPageBreak/>
        <w:t xml:space="preserve">  </w:t>
      </w:r>
      <w:r w:rsidR="002038DD"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2038DD" w:rsidRPr="00EF2A8A" w:rsidRDefault="002038DD" w:rsidP="002038D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2038DD" w:rsidRPr="00EF2A8A" w:rsidRDefault="002038DD" w:rsidP="002038D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2038DD" w:rsidRDefault="002038DD" w:rsidP="002038DD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и 10-11 лет</w:t>
      </w:r>
    </w:p>
    <w:p w:rsidR="002038DD" w:rsidRPr="00796327" w:rsidRDefault="002038DD" w:rsidP="002038DD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36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038DD" w:rsidRPr="00945B06" w:rsidRDefault="002038DD" w:rsidP="00BF6246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2038DD" w:rsidRPr="00CC372B" w:rsidRDefault="002038DD" w:rsidP="00BF6246">
            <w:pPr>
              <w:pStyle w:val="a3"/>
              <w:rPr>
                <w:i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Складчиков Остап Ч.др.</w:t>
            </w: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D71C00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Складчиков Остап Ч.др.</w:t>
            </w:r>
          </w:p>
        </w:tc>
        <w:tc>
          <w:tcPr>
            <w:tcW w:w="1911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Гаврилов Серг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442F8F" w:rsidP="00BF6246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одько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Никита </w:t>
            </w:r>
          </w:p>
        </w:tc>
        <w:tc>
          <w:tcPr>
            <w:tcW w:w="1329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32345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одько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Никита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A7727A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одько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Никита</w:t>
            </w: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323456" w:rsidP="00D05851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Шо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Н</w:t>
            </w:r>
            <w:r w:rsidR="00D05851">
              <w:rPr>
                <w:rFonts w:ascii="Arial Narrow" w:hAnsi="Arial Narrow"/>
                <w:b/>
                <w:szCs w:val="20"/>
              </w:rPr>
              <w:t>у</w:t>
            </w:r>
            <w:r>
              <w:rPr>
                <w:rFonts w:ascii="Arial Narrow" w:hAnsi="Arial Narrow"/>
                <w:b/>
                <w:szCs w:val="20"/>
              </w:rPr>
              <w:t>х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left w:val="nil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rPr>
          <w:trHeight w:val="70"/>
        </w:trPr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7E5BB0" w:rsidP="00D05851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Шо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Н</w:t>
            </w:r>
            <w:r w:rsidR="00D05851">
              <w:rPr>
                <w:rFonts w:ascii="Arial Narrow" w:hAnsi="Arial Narrow"/>
                <w:b/>
                <w:szCs w:val="20"/>
              </w:rPr>
              <w:t>у</w:t>
            </w:r>
            <w:r>
              <w:rPr>
                <w:rFonts w:ascii="Arial Narrow" w:hAnsi="Arial Narrow"/>
                <w:b/>
                <w:szCs w:val="20"/>
              </w:rPr>
              <w:t>х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F47F82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Ямал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Айра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  <w:vAlign w:val="center"/>
          </w:tcPr>
          <w:p w:rsidR="002038DD" w:rsidRPr="00945B06" w:rsidRDefault="002038DD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9B4FF2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Шо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Ну</w:t>
            </w:r>
            <w:r w:rsidR="00442F8F">
              <w:rPr>
                <w:rFonts w:ascii="Arial Narrow" w:hAnsi="Arial Narrow"/>
                <w:b/>
                <w:szCs w:val="20"/>
              </w:rPr>
              <w:t>х</w:t>
            </w:r>
            <w:proofErr w:type="spellEnd"/>
            <w:r w:rsidR="00442F8F"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rPr>
          <w:trHeight w:val="70"/>
        </w:trPr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F47F82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Урусов Витал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DD" w:rsidRPr="00E24527" w:rsidRDefault="0032345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2038DD" w:rsidRPr="00E24527" w:rsidRDefault="002038DD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2038DD" w:rsidRPr="00E24527" w:rsidRDefault="002038DD" w:rsidP="00BF6246">
            <w:pPr>
              <w:pStyle w:val="a3"/>
              <w:rPr>
                <w:b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2038DD" w:rsidRPr="00CC372B" w:rsidRDefault="002038DD" w:rsidP="00BF6246">
            <w:pPr>
              <w:pStyle w:val="a3"/>
              <w:rPr>
                <w:i/>
                <w:szCs w:val="20"/>
              </w:rPr>
            </w:pPr>
          </w:p>
        </w:tc>
      </w:tr>
      <w:tr w:rsidR="002038DD" w:rsidRPr="00990854" w:rsidTr="00BF6246">
        <w:tc>
          <w:tcPr>
            <w:tcW w:w="468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2038DD" w:rsidRPr="00945B06" w:rsidRDefault="002038DD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2038DD" w:rsidRPr="00CC372B" w:rsidRDefault="002038DD" w:rsidP="00BF6246">
            <w:pPr>
              <w:pStyle w:val="a3"/>
              <w:rPr>
                <w:i/>
                <w:szCs w:val="20"/>
              </w:rPr>
            </w:pPr>
          </w:p>
        </w:tc>
      </w:tr>
    </w:tbl>
    <w:p w:rsidR="002038DD" w:rsidRDefault="002038DD" w:rsidP="002038DD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2038DD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8DD" w:rsidRDefault="002038DD" w:rsidP="00BF6246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038DD" w:rsidRDefault="002038DD" w:rsidP="00BF624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8DD" w:rsidRPr="00350168" w:rsidRDefault="002038DD" w:rsidP="00BF6246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763F">
              <w:rPr>
                <w:rFonts w:ascii="Arial Narrow" w:hAnsi="Arial Narrow"/>
                <w:b/>
                <w:szCs w:val="20"/>
              </w:rPr>
              <w:t>Складчиков Остап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038DD" w:rsidRPr="00350168" w:rsidRDefault="002038DD" w:rsidP="00BF6246">
            <w:pPr>
              <w:pStyle w:val="a3"/>
              <w:rPr>
                <w:sz w:val="22"/>
              </w:rPr>
            </w:pPr>
          </w:p>
        </w:tc>
      </w:tr>
      <w:tr w:rsidR="002038DD" w:rsidRPr="00350168" w:rsidTr="00DC707B">
        <w:trPr>
          <w:trHeight w:val="249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8DD" w:rsidRDefault="002038DD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038DD" w:rsidRPr="00CD53B6" w:rsidRDefault="002038DD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8DD" w:rsidRPr="00350168" w:rsidRDefault="002038DD" w:rsidP="00BF6246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8DD" w:rsidRPr="00350168" w:rsidRDefault="00A7727A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Урусов Виталий</w:t>
            </w:r>
          </w:p>
        </w:tc>
      </w:tr>
      <w:tr w:rsidR="002038DD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8DD" w:rsidRDefault="002038DD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038DD" w:rsidRPr="00CD53B6" w:rsidRDefault="002038DD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8DD" w:rsidRPr="00F17FA5" w:rsidRDefault="0039763F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Урусов Витал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8DD" w:rsidRPr="00350168" w:rsidRDefault="002038DD" w:rsidP="00BF6246">
            <w:pPr>
              <w:pStyle w:val="a3"/>
              <w:rPr>
                <w:sz w:val="22"/>
              </w:rPr>
            </w:pPr>
          </w:p>
        </w:tc>
      </w:tr>
    </w:tbl>
    <w:p w:rsidR="002038DD" w:rsidRPr="00B57D45" w:rsidRDefault="002038DD" w:rsidP="002038DD"/>
    <w:p w:rsidR="002038DD" w:rsidRDefault="002038DD" w:rsidP="002038DD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2038DD" w:rsidRDefault="002038DD" w:rsidP="002038DD">
      <w:pPr>
        <w:pStyle w:val="a3"/>
        <w:rPr>
          <w:b/>
          <w:sz w:val="24"/>
        </w:rPr>
      </w:pPr>
    </w:p>
    <w:p w:rsidR="002038DD" w:rsidRDefault="002038DD" w:rsidP="002038DD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</w:t>
      </w:r>
      <w:proofErr w:type="spellStart"/>
      <w:r w:rsidR="009B4FF2">
        <w:rPr>
          <w:rFonts w:ascii="Arial Narrow" w:hAnsi="Arial Narrow"/>
          <w:b/>
          <w:szCs w:val="20"/>
        </w:rPr>
        <w:t>Ходько</w:t>
      </w:r>
      <w:proofErr w:type="spellEnd"/>
      <w:r w:rsidR="009B4FF2">
        <w:rPr>
          <w:rFonts w:ascii="Arial Narrow" w:hAnsi="Arial Narrow"/>
          <w:b/>
          <w:szCs w:val="20"/>
        </w:rPr>
        <w:t xml:space="preserve"> Никита</w:t>
      </w:r>
      <w:r w:rsidRPr="00444135">
        <w:rPr>
          <w:b/>
          <w:sz w:val="24"/>
        </w:rPr>
        <w:t xml:space="preserve">  </w:t>
      </w:r>
    </w:p>
    <w:p w:rsidR="002038DD" w:rsidRDefault="002038DD" w:rsidP="002038DD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</w:t>
      </w:r>
      <w:proofErr w:type="spellStart"/>
      <w:r w:rsidR="009B4FF2">
        <w:rPr>
          <w:rFonts w:ascii="Arial Narrow" w:hAnsi="Arial Narrow"/>
          <w:b/>
          <w:szCs w:val="20"/>
        </w:rPr>
        <w:t>Шоев</w:t>
      </w:r>
      <w:proofErr w:type="spellEnd"/>
      <w:r w:rsidR="009B4FF2">
        <w:rPr>
          <w:rFonts w:ascii="Arial Narrow" w:hAnsi="Arial Narrow"/>
          <w:b/>
          <w:szCs w:val="20"/>
        </w:rPr>
        <w:t xml:space="preserve"> </w:t>
      </w:r>
      <w:proofErr w:type="spellStart"/>
      <w:r w:rsidR="009B4FF2">
        <w:rPr>
          <w:rFonts w:ascii="Arial Narrow" w:hAnsi="Arial Narrow"/>
          <w:b/>
          <w:szCs w:val="20"/>
        </w:rPr>
        <w:t>Нух</w:t>
      </w:r>
      <w:proofErr w:type="spellEnd"/>
      <w:r w:rsidR="009B4FF2">
        <w:rPr>
          <w:rFonts w:ascii="Arial Narrow" w:hAnsi="Arial Narrow"/>
          <w:b/>
          <w:szCs w:val="20"/>
        </w:rPr>
        <w:t xml:space="preserve"> Ч.др.</w:t>
      </w:r>
    </w:p>
    <w:p w:rsidR="002038DD" w:rsidRDefault="002038DD" w:rsidP="002038DD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B4FF2">
        <w:rPr>
          <w:b/>
          <w:sz w:val="24"/>
        </w:rPr>
        <w:t xml:space="preserve">  </w:t>
      </w:r>
      <w:r w:rsidR="009B4FF2">
        <w:rPr>
          <w:rFonts w:ascii="Arial Narrow" w:hAnsi="Arial Narrow"/>
          <w:b/>
          <w:szCs w:val="20"/>
        </w:rPr>
        <w:t>Урусов Виталий</w:t>
      </w:r>
    </w:p>
    <w:p w:rsidR="002038DD" w:rsidRDefault="002038DD" w:rsidP="002038DD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2038DD" w:rsidRDefault="002038DD" w:rsidP="002038DD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2038DD" w:rsidRPr="009A3683" w:rsidRDefault="002038DD" w:rsidP="002038DD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2038DD" w:rsidRPr="009A3683" w:rsidRDefault="002038DD" w:rsidP="002038DD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2038DD" w:rsidRPr="00143154" w:rsidRDefault="002038DD" w:rsidP="00143154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</w:t>
      </w:r>
      <w:r w:rsidR="00DC707B">
        <w:rPr>
          <w:rFonts w:ascii="Arial Narrow" w:hAnsi="Arial Narrow" w:cs="Arial"/>
          <w:bCs/>
          <w:i/>
        </w:rPr>
        <w:t xml:space="preserve"> С.</w:t>
      </w:r>
      <w:proofErr w:type="gramStart"/>
      <w:r w:rsidR="00DC707B">
        <w:rPr>
          <w:rFonts w:ascii="Arial Narrow" w:hAnsi="Arial Narrow" w:cs="Arial"/>
          <w:bCs/>
          <w:i/>
        </w:rPr>
        <w:t>В</w:t>
      </w:r>
      <w:proofErr w:type="gramEnd"/>
    </w:p>
    <w:p w:rsidR="00D05851" w:rsidRDefault="00D05851" w:rsidP="00BF62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05851" w:rsidRDefault="00D05851" w:rsidP="00BF62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F6246" w:rsidRPr="00EF2A8A" w:rsidRDefault="00BF6246" w:rsidP="00BF6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BF6246" w:rsidRPr="00EF2A8A" w:rsidRDefault="00BF6246" w:rsidP="00BF62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BF6246" w:rsidRPr="00EF2A8A" w:rsidRDefault="00BF6246" w:rsidP="00BF6246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BF6246" w:rsidRDefault="00BF6246" w:rsidP="00BF6246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и 10-11 лет</w:t>
      </w:r>
    </w:p>
    <w:p w:rsidR="00BF6246" w:rsidRPr="00796327" w:rsidRDefault="00BF6246" w:rsidP="00BF6246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42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F6246" w:rsidRPr="00945B06" w:rsidRDefault="00BF6246" w:rsidP="00BF6246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BF6246" w:rsidRPr="00CC372B" w:rsidRDefault="00BF6246" w:rsidP="00BF6246">
            <w:pPr>
              <w:pStyle w:val="a3"/>
              <w:rPr>
                <w:i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Борисов Анто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7E5BB0" w:rsidP="00BF6246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Джабраил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агаме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. крепость</w:t>
            </w:r>
          </w:p>
        </w:tc>
        <w:tc>
          <w:tcPr>
            <w:tcW w:w="1329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7033C9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Джабраил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агаме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. крепость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14315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Джабраил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агаме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. крепость</w:t>
            </w: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rPr>
          <w:trHeight w:val="70"/>
        </w:trPr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084A76" w:rsidRDefault="00BF6246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 w:rsidRPr="00084A76">
              <w:rPr>
                <w:rFonts w:ascii="Arial Narrow" w:hAnsi="Arial Narrow"/>
                <w:b/>
                <w:szCs w:val="20"/>
              </w:rPr>
              <w:t xml:space="preserve">Алексеев Никита </w:t>
            </w: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084A76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7E5BB0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Витвицкий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Никита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rPr>
          <w:trHeight w:val="70"/>
        </w:trPr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Витвицкий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Никита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BF6246" w:rsidRPr="00CC372B" w:rsidRDefault="00BF6246" w:rsidP="00BF6246">
            <w:pPr>
              <w:pStyle w:val="a3"/>
              <w:rPr>
                <w:i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BF6246" w:rsidRPr="00CC372B" w:rsidRDefault="00BF6246" w:rsidP="00BF6246">
            <w:pPr>
              <w:pStyle w:val="a3"/>
              <w:rPr>
                <w:i/>
                <w:szCs w:val="20"/>
              </w:rPr>
            </w:pPr>
          </w:p>
        </w:tc>
      </w:tr>
    </w:tbl>
    <w:p w:rsidR="00BF6246" w:rsidRDefault="00BF6246" w:rsidP="00BF6246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BF6246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246" w:rsidRDefault="00BF6246" w:rsidP="00BF6246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6246" w:rsidRDefault="00BF6246" w:rsidP="00BF624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246" w:rsidRPr="00350168" w:rsidRDefault="00BF6246" w:rsidP="00BF6246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4BE1">
              <w:rPr>
                <w:rFonts w:ascii="Arial Narrow" w:hAnsi="Arial Narrow"/>
                <w:b/>
                <w:szCs w:val="20"/>
              </w:rPr>
              <w:t>Борисов Анто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6246" w:rsidRPr="00350168" w:rsidRDefault="00BF6246" w:rsidP="00BF6246">
            <w:pPr>
              <w:pStyle w:val="a3"/>
              <w:rPr>
                <w:sz w:val="22"/>
              </w:rPr>
            </w:pPr>
          </w:p>
        </w:tc>
      </w:tr>
      <w:tr w:rsidR="00A7727A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27A" w:rsidRDefault="00A7727A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7727A" w:rsidRPr="00CD53B6" w:rsidRDefault="00A7727A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727A" w:rsidRPr="00350168" w:rsidRDefault="00A7727A" w:rsidP="00BF6246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727A" w:rsidRPr="00F17FA5" w:rsidRDefault="00A7727A" w:rsidP="00B3550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Алексеев Никита</w:t>
            </w:r>
          </w:p>
        </w:tc>
      </w:tr>
      <w:tr w:rsidR="00A7727A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27A" w:rsidRDefault="00A7727A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7727A" w:rsidRPr="00CD53B6" w:rsidRDefault="00A7727A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27A" w:rsidRPr="00F17FA5" w:rsidRDefault="00A7727A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Алексеев Ник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727A" w:rsidRPr="00350168" w:rsidRDefault="00A7727A" w:rsidP="00BF6246">
            <w:pPr>
              <w:pStyle w:val="a3"/>
              <w:rPr>
                <w:sz w:val="22"/>
              </w:rPr>
            </w:pPr>
          </w:p>
        </w:tc>
      </w:tr>
    </w:tbl>
    <w:p w:rsidR="00BF6246" w:rsidRPr="00B57D45" w:rsidRDefault="00BF6246" w:rsidP="00BF6246"/>
    <w:p w:rsidR="00BF6246" w:rsidRDefault="00BF6246" w:rsidP="00BF6246">
      <w:pPr>
        <w:pStyle w:val="a3"/>
        <w:rPr>
          <w:b/>
          <w:sz w:val="24"/>
        </w:rPr>
      </w:pPr>
    </w:p>
    <w:p w:rsidR="00BF6246" w:rsidRDefault="00BF6246" w:rsidP="00BF6246">
      <w:pPr>
        <w:pStyle w:val="a3"/>
        <w:rPr>
          <w:b/>
          <w:sz w:val="24"/>
        </w:rPr>
      </w:pPr>
    </w:p>
    <w:p w:rsidR="00BF6246" w:rsidRDefault="00BF6246" w:rsidP="00BF6246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</w:t>
      </w:r>
      <w:r w:rsidR="009B4FF2">
        <w:rPr>
          <w:rFonts w:ascii="Arial Narrow" w:hAnsi="Arial Narrow"/>
          <w:b/>
          <w:szCs w:val="20"/>
        </w:rPr>
        <w:t xml:space="preserve">Джабраилов </w:t>
      </w:r>
      <w:proofErr w:type="spellStart"/>
      <w:r w:rsidR="009B4FF2">
        <w:rPr>
          <w:rFonts w:ascii="Arial Narrow" w:hAnsi="Arial Narrow"/>
          <w:b/>
          <w:szCs w:val="20"/>
        </w:rPr>
        <w:t>Магамед</w:t>
      </w:r>
      <w:proofErr w:type="spellEnd"/>
      <w:r w:rsidR="009B4FF2">
        <w:rPr>
          <w:rFonts w:ascii="Arial Narrow" w:hAnsi="Arial Narrow"/>
          <w:b/>
          <w:szCs w:val="20"/>
        </w:rPr>
        <w:t xml:space="preserve"> ст. крепость</w:t>
      </w:r>
    </w:p>
    <w:p w:rsidR="00BF6246" w:rsidRDefault="00BF6246" w:rsidP="00BF6246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</w:t>
      </w:r>
      <w:proofErr w:type="spellStart"/>
      <w:r w:rsidR="009B4FF2">
        <w:rPr>
          <w:rFonts w:ascii="Arial Narrow" w:hAnsi="Arial Narrow"/>
          <w:b/>
          <w:szCs w:val="20"/>
        </w:rPr>
        <w:t>Витвицкий</w:t>
      </w:r>
      <w:proofErr w:type="spellEnd"/>
      <w:r w:rsidR="009B4FF2">
        <w:rPr>
          <w:rFonts w:ascii="Arial Narrow" w:hAnsi="Arial Narrow"/>
          <w:b/>
          <w:szCs w:val="20"/>
        </w:rPr>
        <w:t xml:space="preserve"> Никита </w:t>
      </w:r>
      <w:proofErr w:type="spellStart"/>
      <w:r w:rsidR="009B4FF2">
        <w:rPr>
          <w:rFonts w:ascii="Arial Narrow" w:hAnsi="Arial Narrow"/>
          <w:b/>
          <w:szCs w:val="20"/>
        </w:rPr>
        <w:t>Крист</w:t>
      </w:r>
      <w:proofErr w:type="spellEnd"/>
      <w:r w:rsidR="009B4FF2">
        <w:rPr>
          <w:rFonts w:ascii="Arial Narrow" w:hAnsi="Arial Narrow"/>
          <w:b/>
          <w:szCs w:val="20"/>
        </w:rPr>
        <w:t>.</w:t>
      </w:r>
      <w:r w:rsidRPr="00444135">
        <w:rPr>
          <w:b/>
          <w:sz w:val="24"/>
        </w:rPr>
        <w:t xml:space="preserve"> </w:t>
      </w:r>
    </w:p>
    <w:p w:rsidR="00BF6246" w:rsidRDefault="00BF6246" w:rsidP="00BF6246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B4FF2">
        <w:rPr>
          <w:b/>
          <w:sz w:val="24"/>
        </w:rPr>
        <w:t xml:space="preserve">   </w:t>
      </w:r>
      <w:r w:rsidR="009B4FF2">
        <w:rPr>
          <w:rFonts w:ascii="Arial Narrow" w:hAnsi="Arial Narrow"/>
          <w:b/>
          <w:szCs w:val="20"/>
        </w:rPr>
        <w:t>Алексеев Никита</w:t>
      </w:r>
    </w:p>
    <w:p w:rsidR="00BF6246" w:rsidRDefault="00BF6246" w:rsidP="00BF6246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BF6246" w:rsidRDefault="00BF6246" w:rsidP="00BF6246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BF6246" w:rsidRPr="009A3683" w:rsidRDefault="00BF6246" w:rsidP="00BF6246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BF6246" w:rsidRPr="009A3683" w:rsidRDefault="00BF6246" w:rsidP="00BF6246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2038DD" w:rsidRPr="00143154" w:rsidRDefault="00BF6246" w:rsidP="00143154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155835" w:rsidRDefault="00155835" w:rsidP="007E5BB0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BF6246" w:rsidRPr="00EF2A8A" w:rsidRDefault="00BF6246" w:rsidP="00BF6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BF6246" w:rsidRPr="00EF2A8A" w:rsidRDefault="00BF6246" w:rsidP="00BF62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BF6246" w:rsidRPr="00EF2A8A" w:rsidRDefault="00BF6246" w:rsidP="00BF6246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BF6246" w:rsidRDefault="00BF6246" w:rsidP="00BF6246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и 10-11 лет</w:t>
      </w:r>
    </w:p>
    <w:p w:rsidR="00BF6246" w:rsidRPr="00796327" w:rsidRDefault="00BF6246" w:rsidP="00BF6246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48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F6246" w:rsidRPr="00945B06" w:rsidRDefault="00BF6246" w:rsidP="00BF6246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BF6246" w:rsidRPr="00CC372B" w:rsidRDefault="00BF6246" w:rsidP="00BF6246">
            <w:pPr>
              <w:pStyle w:val="a3"/>
              <w:rPr>
                <w:i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Левченко Владисла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7E5BB0" w:rsidP="00BF6246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Левченко Владисла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1329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узнецов Никита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14315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Левченко Владислав</w:t>
            </w: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rPr>
          <w:trHeight w:val="70"/>
        </w:trPr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Субботин Никита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143154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Салих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ахмадноби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934BE1"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 w:rsidR="00934BE1"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rPr>
          <w:trHeight w:val="70"/>
        </w:trPr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Салих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ахма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BF6246" w:rsidRPr="00CC372B" w:rsidRDefault="00BF6246" w:rsidP="00BF6246">
            <w:pPr>
              <w:pStyle w:val="a3"/>
              <w:rPr>
                <w:i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BF6246" w:rsidRPr="00CC372B" w:rsidRDefault="00BF6246" w:rsidP="00BF6246">
            <w:pPr>
              <w:pStyle w:val="a3"/>
              <w:rPr>
                <w:i/>
                <w:szCs w:val="20"/>
              </w:rPr>
            </w:pPr>
          </w:p>
        </w:tc>
      </w:tr>
    </w:tbl>
    <w:p w:rsidR="00BF6246" w:rsidRDefault="00BF6246" w:rsidP="00BF6246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BF6246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246" w:rsidRDefault="00BF6246" w:rsidP="00BF6246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6246" w:rsidRDefault="00BF6246" w:rsidP="00BF624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246" w:rsidRPr="00350168" w:rsidRDefault="00BF6246" w:rsidP="00BF6246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4BE1">
              <w:rPr>
                <w:rFonts w:ascii="Arial Narrow" w:hAnsi="Arial Narrow"/>
                <w:b/>
                <w:szCs w:val="20"/>
              </w:rPr>
              <w:t>Кузнецов Никита</w:t>
            </w:r>
            <w:r w:rsidR="00143154">
              <w:rPr>
                <w:rFonts w:ascii="Arial Narrow" w:hAnsi="Arial Narrow"/>
                <w:b/>
                <w:szCs w:val="20"/>
              </w:rPr>
              <w:t xml:space="preserve">, </w:t>
            </w:r>
            <w:proofErr w:type="spellStart"/>
            <w:r w:rsidR="00143154">
              <w:rPr>
                <w:rFonts w:ascii="Arial Narrow" w:hAnsi="Arial Narrow"/>
                <w:b/>
                <w:szCs w:val="20"/>
              </w:rPr>
              <w:t>кр</w:t>
            </w:r>
            <w:proofErr w:type="spellEnd"/>
            <w:r w:rsidR="00143154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6246" w:rsidRPr="00350168" w:rsidRDefault="00BF6246" w:rsidP="00BF6246">
            <w:pPr>
              <w:pStyle w:val="a3"/>
              <w:rPr>
                <w:sz w:val="22"/>
              </w:rPr>
            </w:pPr>
          </w:p>
        </w:tc>
      </w:tr>
      <w:tr w:rsidR="00BF6246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246" w:rsidRDefault="00BF6246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6246" w:rsidRPr="00CD53B6" w:rsidRDefault="00BF6246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6246" w:rsidRPr="00350168" w:rsidRDefault="00BF6246" w:rsidP="00BF6246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6246" w:rsidRPr="00350168" w:rsidRDefault="00143154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узнецов Никита,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BF6246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246" w:rsidRDefault="00BF6246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6246" w:rsidRPr="00CD53B6" w:rsidRDefault="00BF6246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F17FA5" w:rsidRDefault="00934BE1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Субботин Ник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6246" w:rsidRPr="00350168" w:rsidRDefault="00BF6246" w:rsidP="00BF6246">
            <w:pPr>
              <w:pStyle w:val="a3"/>
              <w:rPr>
                <w:sz w:val="22"/>
              </w:rPr>
            </w:pPr>
          </w:p>
        </w:tc>
      </w:tr>
    </w:tbl>
    <w:p w:rsidR="00BF6246" w:rsidRPr="00B57D45" w:rsidRDefault="00BF6246" w:rsidP="00BF6246"/>
    <w:p w:rsidR="00BF6246" w:rsidRDefault="00BF6246" w:rsidP="00BF6246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BF6246" w:rsidRDefault="00BF6246" w:rsidP="00BF6246">
      <w:pPr>
        <w:pStyle w:val="a3"/>
        <w:rPr>
          <w:b/>
          <w:sz w:val="24"/>
        </w:rPr>
      </w:pPr>
    </w:p>
    <w:p w:rsidR="00BF6246" w:rsidRDefault="00BF6246" w:rsidP="00BF6246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 </w:t>
      </w:r>
      <w:r w:rsidR="009B4FF2">
        <w:rPr>
          <w:rFonts w:ascii="Arial Narrow" w:hAnsi="Arial Narrow"/>
          <w:b/>
          <w:szCs w:val="20"/>
        </w:rPr>
        <w:t>Левченко Владислав</w:t>
      </w:r>
    </w:p>
    <w:p w:rsidR="00BF6246" w:rsidRDefault="00BF6246" w:rsidP="00BF6246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 </w:t>
      </w:r>
      <w:r w:rsidR="009B4FF2">
        <w:rPr>
          <w:rFonts w:ascii="Arial Narrow" w:hAnsi="Arial Narrow"/>
          <w:b/>
          <w:szCs w:val="20"/>
        </w:rPr>
        <w:t xml:space="preserve">Салихов </w:t>
      </w:r>
      <w:proofErr w:type="spellStart"/>
      <w:r w:rsidR="009B4FF2">
        <w:rPr>
          <w:rFonts w:ascii="Arial Narrow" w:hAnsi="Arial Narrow"/>
          <w:b/>
          <w:szCs w:val="20"/>
        </w:rPr>
        <w:t>Махмадноби</w:t>
      </w:r>
      <w:proofErr w:type="spellEnd"/>
      <w:r w:rsidR="009B4FF2">
        <w:rPr>
          <w:rFonts w:ascii="Arial Narrow" w:hAnsi="Arial Narrow"/>
          <w:b/>
          <w:szCs w:val="20"/>
        </w:rPr>
        <w:t xml:space="preserve"> </w:t>
      </w:r>
      <w:proofErr w:type="spellStart"/>
      <w:r w:rsidR="009B4FF2">
        <w:rPr>
          <w:rFonts w:ascii="Arial Narrow" w:hAnsi="Arial Narrow"/>
          <w:b/>
          <w:szCs w:val="20"/>
        </w:rPr>
        <w:t>Ч.</w:t>
      </w:r>
      <w:proofErr w:type="gramStart"/>
      <w:r w:rsidR="009B4FF2">
        <w:rPr>
          <w:rFonts w:ascii="Arial Narrow" w:hAnsi="Arial Narrow"/>
          <w:b/>
          <w:szCs w:val="20"/>
        </w:rPr>
        <w:t>др</w:t>
      </w:r>
      <w:proofErr w:type="spellEnd"/>
      <w:proofErr w:type="gramEnd"/>
    </w:p>
    <w:p w:rsidR="00BF6246" w:rsidRDefault="00BF6246" w:rsidP="00BF6246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B4FF2">
        <w:rPr>
          <w:b/>
          <w:sz w:val="24"/>
        </w:rPr>
        <w:t xml:space="preserve">    </w:t>
      </w:r>
      <w:r w:rsidR="009B4FF2">
        <w:rPr>
          <w:rFonts w:ascii="Arial Narrow" w:hAnsi="Arial Narrow"/>
          <w:b/>
          <w:szCs w:val="20"/>
        </w:rPr>
        <w:t xml:space="preserve">Кузнецов Никита, </w:t>
      </w:r>
      <w:proofErr w:type="spellStart"/>
      <w:r w:rsidR="009B4FF2">
        <w:rPr>
          <w:rFonts w:ascii="Arial Narrow" w:hAnsi="Arial Narrow"/>
          <w:b/>
          <w:szCs w:val="20"/>
        </w:rPr>
        <w:t>кр</w:t>
      </w:r>
      <w:proofErr w:type="spellEnd"/>
      <w:r w:rsidR="009B4FF2">
        <w:rPr>
          <w:rFonts w:ascii="Arial Narrow" w:hAnsi="Arial Narrow"/>
          <w:b/>
          <w:szCs w:val="20"/>
        </w:rPr>
        <w:t>.</w:t>
      </w:r>
    </w:p>
    <w:p w:rsidR="00BF6246" w:rsidRDefault="00BF6246" w:rsidP="00BF6246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BF6246" w:rsidRDefault="00BF6246" w:rsidP="00BF6246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BF6246" w:rsidRPr="009A3683" w:rsidRDefault="00BF6246" w:rsidP="00BF6246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BF6246" w:rsidRPr="009A3683" w:rsidRDefault="00BF6246" w:rsidP="00BF6246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5C3C3E" w:rsidRPr="009B4FF2" w:rsidRDefault="00BF6246" w:rsidP="009B4FF2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FB6B0E" w:rsidRPr="00EF2A8A" w:rsidRDefault="00FB6B0E" w:rsidP="00FB6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A">
        <w:rPr>
          <w:rFonts w:ascii="Arial" w:hAnsi="Arial" w:cs="Arial"/>
          <w:b/>
          <w:bCs/>
          <w:sz w:val="28"/>
          <w:szCs w:val="28"/>
        </w:rPr>
        <w:lastRenderedPageBreak/>
        <w:t xml:space="preserve">  </w:t>
      </w: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FB6B0E" w:rsidRPr="00EF2A8A" w:rsidRDefault="00FB6B0E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FB6B0E" w:rsidRPr="00EF2A8A" w:rsidRDefault="00FB6B0E" w:rsidP="00FB6B0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5C3C3E" w:rsidRPr="00EF2A8A" w:rsidRDefault="005C3C3E" w:rsidP="005C3C3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7</w:t>
      </w:r>
      <w:r w:rsidRPr="00EF2A8A">
        <w:rPr>
          <w:b/>
          <w:bCs/>
          <w:sz w:val="28"/>
          <w:szCs w:val="28"/>
        </w:rPr>
        <w:t xml:space="preserve"> декабря 201</w:t>
      </w:r>
      <w:r>
        <w:rPr>
          <w:b/>
          <w:bCs/>
          <w:sz w:val="28"/>
          <w:szCs w:val="28"/>
        </w:rPr>
        <w:t>4</w:t>
      </w:r>
      <w:r w:rsidRPr="00EF2A8A">
        <w:rPr>
          <w:b/>
          <w:bCs/>
          <w:sz w:val="28"/>
          <w:szCs w:val="28"/>
        </w:rPr>
        <w:t xml:space="preserve"> г. </w:t>
      </w:r>
    </w:p>
    <w:p w:rsidR="005C3C3E" w:rsidRDefault="005C3C3E" w:rsidP="005C3C3E">
      <w:pPr>
        <w:spacing w:after="0"/>
        <w:ind w:left="180"/>
        <w:jc w:val="center"/>
      </w:pPr>
      <w:r>
        <w:rPr>
          <w:rFonts w:ascii="Arial" w:hAnsi="Arial" w:cs="Arial"/>
          <w:b/>
        </w:rPr>
        <w:t>Младшие юноши 12-13 лет</w:t>
      </w:r>
      <w:r w:rsidRPr="0016728D">
        <w:t xml:space="preserve">            </w:t>
      </w:r>
    </w:p>
    <w:p w:rsidR="005C3C3E" w:rsidRDefault="005C3C3E" w:rsidP="005C3C3E">
      <w:pPr>
        <w:spacing w:after="0" w:line="480" w:lineRule="auto"/>
      </w:pPr>
      <w:r w:rsidRPr="0016728D">
        <w:t xml:space="preserve">                                         </w:t>
      </w:r>
    </w:p>
    <w:p w:rsidR="00D05851" w:rsidRDefault="005C3C3E" w:rsidP="005C3C3E">
      <w:pPr>
        <w:spacing w:after="0" w:line="480" w:lineRule="auto"/>
      </w:pPr>
      <w:r w:rsidRPr="0016728D">
        <w:t xml:space="preserve"> </w:t>
      </w:r>
    </w:p>
    <w:tbl>
      <w:tblPr>
        <w:tblStyle w:val="af3"/>
        <w:tblW w:w="0" w:type="auto"/>
        <w:tblLook w:val="04A0"/>
      </w:tblPr>
      <w:tblGrid>
        <w:gridCol w:w="3293"/>
        <w:gridCol w:w="3293"/>
        <w:gridCol w:w="3293"/>
      </w:tblGrid>
      <w:tr w:rsidR="00D05851" w:rsidTr="00EA23F0">
        <w:trPr>
          <w:trHeight w:val="660"/>
        </w:trPr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есовая категория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Кол-во человек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EA23F0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Всего боев</w:t>
            </w:r>
          </w:p>
        </w:tc>
      </w:tr>
      <w:tr w:rsidR="00D05851" w:rsidTr="00EA23F0">
        <w:trPr>
          <w:trHeight w:val="529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D05851">
            <w:pPr>
              <w:spacing w:line="480" w:lineRule="auto"/>
              <w:jc w:val="center"/>
            </w:pPr>
            <w:r>
              <w:t>36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7</w:t>
            </w:r>
          </w:p>
        </w:tc>
      </w:tr>
      <w:tr w:rsidR="00D05851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39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4</w:t>
            </w:r>
          </w:p>
        </w:tc>
      </w:tr>
      <w:tr w:rsidR="00D05851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44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7</w:t>
            </w:r>
          </w:p>
        </w:tc>
      </w:tr>
      <w:tr w:rsidR="00D05851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54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8</w:t>
            </w:r>
          </w:p>
        </w:tc>
      </w:tr>
      <w:tr w:rsidR="00D05851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72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4</w:t>
            </w:r>
          </w:p>
        </w:tc>
      </w:tr>
      <w:tr w:rsidR="00D05851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сего: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30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30</w:t>
            </w:r>
          </w:p>
        </w:tc>
      </w:tr>
    </w:tbl>
    <w:p w:rsidR="005C3C3E" w:rsidRDefault="005C3C3E" w:rsidP="005C3C3E">
      <w:pPr>
        <w:spacing w:after="0" w:line="480" w:lineRule="auto"/>
      </w:pPr>
    </w:p>
    <w:p w:rsidR="00D05851" w:rsidRDefault="00D05851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  <w:r w:rsidRPr="0016728D">
        <w:t xml:space="preserve">                                </w:t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Pr="003C560C" w:rsidRDefault="005C3C3E" w:rsidP="005C3C3E">
      <w:pPr>
        <w:spacing w:after="0" w:line="480" w:lineRule="auto"/>
        <w:rPr>
          <w:rFonts w:ascii="Arial Narrow" w:hAnsi="Arial Narrow"/>
          <w:bCs/>
          <w:i/>
          <w:sz w:val="24"/>
        </w:rPr>
      </w:pPr>
      <w:r w:rsidRPr="003C560C">
        <w:rPr>
          <w:rFonts w:ascii="Arial Narrow" w:hAnsi="Arial Narrow"/>
          <w:bCs/>
          <w:i/>
          <w:sz w:val="24"/>
        </w:rPr>
        <w:t>Главный судья соревнований …………………………...……</w:t>
      </w:r>
      <w:proofErr w:type="spellStart"/>
      <w:r w:rsidRPr="003C560C">
        <w:rPr>
          <w:rFonts w:ascii="Arial Narrow" w:hAnsi="Arial Narrow"/>
          <w:bCs/>
          <w:i/>
          <w:sz w:val="24"/>
        </w:rPr>
        <w:t>Ходько</w:t>
      </w:r>
      <w:proofErr w:type="spellEnd"/>
      <w:r w:rsidRPr="003C560C">
        <w:rPr>
          <w:rFonts w:ascii="Arial Narrow" w:hAnsi="Arial Narrow"/>
          <w:bCs/>
          <w:i/>
          <w:sz w:val="24"/>
        </w:rPr>
        <w:t xml:space="preserve"> С.В.</w:t>
      </w:r>
    </w:p>
    <w:p w:rsidR="005C3C3E" w:rsidRDefault="005C3C3E" w:rsidP="005C3C3E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5C3C3E" w:rsidRPr="00492050" w:rsidRDefault="005C3C3E" w:rsidP="005C3C3E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Чиннова С.В.</w:t>
      </w:r>
      <w:r>
        <w:rPr>
          <w:rFonts w:ascii="Arial Narrow" w:hAnsi="Arial Narrow" w:cs="Arial"/>
          <w:bCs/>
          <w:i/>
        </w:rPr>
        <w:tab/>
      </w:r>
    </w:p>
    <w:p w:rsidR="005C3C3E" w:rsidRDefault="005C3C3E" w:rsidP="00C3101F">
      <w:pPr>
        <w:spacing w:after="0"/>
        <w:jc w:val="center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</w:p>
    <w:p w:rsidR="009B4FF2" w:rsidRDefault="009B4FF2" w:rsidP="00BF62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B4FF2" w:rsidRDefault="009B4FF2" w:rsidP="00BF62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B4FF2" w:rsidRDefault="009B4FF2" w:rsidP="00BF62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F6246" w:rsidRPr="00EF2A8A" w:rsidRDefault="00BF6246" w:rsidP="00BF6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BF6246" w:rsidRPr="00EF2A8A" w:rsidRDefault="00BF6246" w:rsidP="00BF62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BF6246" w:rsidRPr="00EF2A8A" w:rsidRDefault="00BF6246" w:rsidP="00BF6246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BF6246" w:rsidRDefault="00BF6246" w:rsidP="00BF6246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оши 12-13 лет</w:t>
      </w:r>
    </w:p>
    <w:p w:rsidR="00BF6246" w:rsidRPr="00796327" w:rsidRDefault="00BF6246" w:rsidP="00BF6246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36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F6246" w:rsidRPr="00945B06" w:rsidRDefault="00BF6246" w:rsidP="00BF6246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BF6246" w:rsidRPr="00CC372B" w:rsidRDefault="00BF6246" w:rsidP="00BF6246">
            <w:pPr>
              <w:pStyle w:val="a3"/>
              <w:rPr>
                <w:i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ан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Макси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934BE1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ан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Макси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885129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арим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Хошим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DC707B" w:rsidP="00BF6246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ан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Макси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C41DAF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анап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алават Ст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.к</w:t>
            </w:r>
            <w:proofErr w:type="gramEnd"/>
            <w:r>
              <w:rPr>
                <w:rFonts w:ascii="Arial Narrow" w:hAnsi="Arial Narrow"/>
                <w:b/>
                <w:szCs w:val="20"/>
              </w:rPr>
              <w:t>репость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934BE1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анап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алават Ст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.к</w:t>
            </w:r>
            <w:proofErr w:type="gramEnd"/>
            <w:r>
              <w:rPr>
                <w:rFonts w:ascii="Arial Narrow" w:hAnsi="Arial Narrow"/>
                <w:b/>
                <w:szCs w:val="20"/>
              </w:rPr>
              <w:t>репость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885129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ашап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рте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07EA0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униц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икто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885129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униц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икто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rPr>
          <w:trHeight w:val="70"/>
        </w:trPr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F24186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униц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икто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885129" w:rsidP="00BF624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Джамил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ехрадж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07EA0">
        <w:trPr>
          <w:trHeight w:val="239"/>
        </w:trPr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DC707B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униц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икто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  <w:vAlign w:val="center"/>
          </w:tcPr>
          <w:p w:rsidR="00BF6246" w:rsidRPr="00945B06" w:rsidRDefault="00BF6246" w:rsidP="00BF624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rPr>
          <w:trHeight w:val="70"/>
        </w:trPr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игильд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BF6246" w:rsidRPr="00E24527" w:rsidRDefault="00BF6246" w:rsidP="00BF624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BF6246" w:rsidRPr="00E24527" w:rsidRDefault="00BF6246" w:rsidP="00BF6246">
            <w:pPr>
              <w:pStyle w:val="a3"/>
              <w:rPr>
                <w:b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BF6246" w:rsidRPr="00CC372B" w:rsidRDefault="00BF6246" w:rsidP="00BF6246">
            <w:pPr>
              <w:pStyle w:val="a3"/>
              <w:rPr>
                <w:i/>
                <w:szCs w:val="20"/>
              </w:rPr>
            </w:pPr>
          </w:p>
        </w:tc>
      </w:tr>
      <w:tr w:rsidR="00BF6246" w:rsidRPr="00990854" w:rsidTr="00BF6246">
        <w:tc>
          <w:tcPr>
            <w:tcW w:w="468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BF6246" w:rsidRPr="00945B06" w:rsidRDefault="00BF6246" w:rsidP="00BF624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BF6246" w:rsidRPr="00CC372B" w:rsidRDefault="00BF6246" w:rsidP="00BF6246">
            <w:pPr>
              <w:pStyle w:val="a3"/>
              <w:rPr>
                <w:i/>
                <w:szCs w:val="20"/>
              </w:rPr>
            </w:pPr>
          </w:p>
        </w:tc>
      </w:tr>
    </w:tbl>
    <w:p w:rsidR="00BF6246" w:rsidRDefault="00BF6246" w:rsidP="00BF6246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BF6246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246" w:rsidRDefault="00BF6246" w:rsidP="00BF6246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6246" w:rsidRDefault="00BF6246" w:rsidP="00BF624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246" w:rsidRPr="00350168" w:rsidRDefault="00BF6246" w:rsidP="00BF6246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707B">
              <w:rPr>
                <w:rFonts w:ascii="Arial Narrow" w:hAnsi="Arial Narrow"/>
                <w:b/>
                <w:szCs w:val="20"/>
              </w:rPr>
              <w:t>Манапов</w:t>
            </w:r>
            <w:proofErr w:type="spellEnd"/>
            <w:r w:rsidR="00DC707B">
              <w:rPr>
                <w:rFonts w:ascii="Arial Narrow" w:hAnsi="Arial Narrow"/>
                <w:b/>
                <w:szCs w:val="20"/>
              </w:rPr>
              <w:t xml:space="preserve"> Салават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6246" w:rsidRPr="00350168" w:rsidRDefault="00BF6246" w:rsidP="00BF6246">
            <w:pPr>
              <w:pStyle w:val="a3"/>
              <w:rPr>
                <w:sz w:val="22"/>
              </w:rPr>
            </w:pPr>
          </w:p>
        </w:tc>
      </w:tr>
      <w:tr w:rsidR="00BF6246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246" w:rsidRDefault="00BF6246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6246" w:rsidRPr="00CD53B6" w:rsidRDefault="00BF6246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6246" w:rsidRPr="00350168" w:rsidRDefault="00BF6246" w:rsidP="00BF6246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6246" w:rsidRPr="00350168" w:rsidRDefault="00C3101F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игильд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</w:t>
            </w:r>
          </w:p>
        </w:tc>
      </w:tr>
      <w:tr w:rsidR="00BF6246" w:rsidRPr="00350168" w:rsidTr="00BF624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246" w:rsidRDefault="00BF6246" w:rsidP="00BF624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6246" w:rsidRPr="00CD53B6" w:rsidRDefault="00BF6246" w:rsidP="00BF6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246" w:rsidRPr="00F17FA5" w:rsidRDefault="00DC707B" w:rsidP="00BF624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игильд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6246" w:rsidRPr="00350168" w:rsidRDefault="00BF6246" w:rsidP="00BF6246">
            <w:pPr>
              <w:pStyle w:val="a3"/>
              <w:rPr>
                <w:sz w:val="22"/>
              </w:rPr>
            </w:pPr>
          </w:p>
        </w:tc>
      </w:tr>
    </w:tbl>
    <w:p w:rsidR="00BF6246" w:rsidRDefault="00BF6246" w:rsidP="00BF6246">
      <w:pPr>
        <w:pStyle w:val="a3"/>
        <w:rPr>
          <w:b/>
          <w:sz w:val="24"/>
        </w:rPr>
      </w:pPr>
    </w:p>
    <w:p w:rsidR="00BF6246" w:rsidRDefault="00BF6246" w:rsidP="00BF6246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</w:t>
      </w:r>
      <w:proofErr w:type="spellStart"/>
      <w:r w:rsidR="009B4FF2">
        <w:rPr>
          <w:rFonts w:ascii="Arial Narrow" w:hAnsi="Arial Narrow"/>
          <w:b/>
          <w:szCs w:val="20"/>
        </w:rPr>
        <w:t>Куницин</w:t>
      </w:r>
      <w:proofErr w:type="spellEnd"/>
      <w:r w:rsidR="009B4FF2">
        <w:rPr>
          <w:rFonts w:ascii="Arial Narrow" w:hAnsi="Arial Narrow"/>
          <w:b/>
          <w:szCs w:val="20"/>
        </w:rPr>
        <w:t xml:space="preserve"> Виктор </w:t>
      </w:r>
      <w:proofErr w:type="spellStart"/>
      <w:r w:rsidR="009B4FF2">
        <w:rPr>
          <w:rFonts w:ascii="Arial Narrow" w:hAnsi="Arial Narrow"/>
          <w:b/>
          <w:szCs w:val="20"/>
        </w:rPr>
        <w:t>Крист</w:t>
      </w:r>
      <w:proofErr w:type="spellEnd"/>
      <w:r w:rsidR="009B4FF2">
        <w:rPr>
          <w:rFonts w:ascii="Arial Narrow" w:hAnsi="Arial Narrow"/>
          <w:b/>
          <w:szCs w:val="20"/>
        </w:rPr>
        <w:t>.</w:t>
      </w:r>
      <w:r w:rsidRPr="00444135">
        <w:rPr>
          <w:b/>
          <w:sz w:val="24"/>
        </w:rPr>
        <w:t xml:space="preserve">  </w:t>
      </w:r>
    </w:p>
    <w:p w:rsidR="00BF6246" w:rsidRDefault="00BF6246" w:rsidP="00BF6246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proofErr w:type="spellStart"/>
      <w:r w:rsidR="009B4FF2">
        <w:rPr>
          <w:rFonts w:ascii="Arial Narrow" w:hAnsi="Arial Narrow"/>
          <w:b/>
          <w:szCs w:val="20"/>
        </w:rPr>
        <w:t>Банин</w:t>
      </w:r>
      <w:proofErr w:type="spellEnd"/>
      <w:r w:rsidR="009B4FF2">
        <w:rPr>
          <w:rFonts w:ascii="Arial Narrow" w:hAnsi="Arial Narrow"/>
          <w:b/>
          <w:szCs w:val="20"/>
        </w:rPr>
        <w:t xml:space="preserve"> Максим </w:t>
      </w:r>
      <w:proofErr w:type="spellStart"/>
      <w:r w:rsidR="009B4FF2">
        <w:rPr>
          <w:rFonts w:ascii="Arial Narrow" w:hAnsi="Arial Narrow"/>
          <w:b/>
          <w:szCs w:val="20"/>
        </w:rPr>
        <w:t>Крист</w:t>
      </w:r>
      <w:proofErr w:type="spellEnd"/>
      <w:r w:rsidR="009B4FF2">
        <w:rPr>
          <w:rFonts w:ascii="Arial Narrow" w:hAnsi="Arial Narrow"/>
          <w:b/>
          <w:szCs w:val="20"/>
        </w:rPr>
        <w:t>.</w:t>
      </w:r>
      <w:r w:rsidRPr="00444135">
        <w:rPr>
          <w:b/>
          <w:sz w:val="24"/>
        </w:rPr>
        <w:t xml:space="preserve">   </w:t>
      </w:r>
    </w:p>
    <w:p w:rsidR="00BF6246" w:rsidRDefault="00BF6246" w:rsidP="00BF6246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B4FF2">
        <w:rPr>
          <w:b/>
          <w:sz w:val="24"/>
        </w:rPr>
        <w:t xml:space="preserve"> </w:t>
      </w:r>
      <w:proofErr w:type="spellStart"/>
      <w:r w:rsidR="009B4FF2">
        <w:rPr>
          <w:rFonts w:ascii="Arial Narrow" w:hAnsi="Arial Narrow"/>
          <w:b/>
          <w:szCs w:val="20"/>
        </w:rPr>
        <w:t>Бигильдин</w:t>
      </w:r>
      <w:proofErr w:type="spellEnd"/>
      <w:r w:rsidR="009B4FF2">
        <w:rPr>
          <w:rFonts w:ascii="Arial Narrow" w:hAnsi="Arial Narrow"/>
          <w:b/>
          <w:szCs w:val="20"/>
        </w:rPr>
        <w:t xml:space="preserve"> Андрей</w:t>
      </w:r>
    </w:p>
    <w:p w:rsidR="00BF6246" w:rsidRDefault="00BF6246" w:rsidP="00BF6246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BF6246" w:rsidRPr="009A3683" w:rsidRDefault="00BF6246" w:rsidP="00BF6246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BF6246" w:rsidRPr="009A3683" w:rsidRDefault="00BF6246" w:rsidP="00BF6246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C3101F" w:rsidRPr="009B4FF2" w:rsidRDefault="00BF6246" w:rsidP="009B4FF2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885129" w:rsidRPr="00EF2A8A" w:rsidRDefault="00FB6B0E" w:rsidP="00885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A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 w:rsidR="00885129"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885129" w:rsidRPr="00EF2A8A" w:rsidRDefault="00885129" w:rsidP="0088512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885129" w:rsidRPr="00EF2A8A" w:rsidRDefault="00885129" w:rsidP="00885129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885129" w:rsidRDefault="00885129" w:rsidP="00885129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оши 12-13 лет</w:t>
      </w:r>
    </w:p>
    <w:p w:rsidR="00885129" w:rsidRPr="00796327" w:rsidRDefault="00885129" w:rsidP="00885129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39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85129" w:rsidRPr="00945B06" w:rsidRDefault="00885129" w:rsidP="009C0375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885129" w:rsidRPr="00CC372B" w:rsidRDefault="00885129" w:rsidP="009C0375">
            <w:pPr>
              <w:pStyle w:val="a3"/>
              <w:rPr>
                <w:i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умер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рту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5C7203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азаркул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Эрда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329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азаркул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Эрда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B07EA0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Джабраил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агаме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rPr>
          <w:trHeight w:val="70"/>
        </w:trPr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885129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Александров Владими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F24186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Джабраил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агаме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rPr>
          <w:trHeight w:val="70"/>
        </w:trPr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Джабраил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агаме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885129" w:rsidRPr="00CC372B" w:rsidRDefault="00885129" w:rsidP="009C0375">
            <w:pPr>
              <w:pStyle w:val="a3"/>
              <w:rPr>
                <w:i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885129" w:rsidRPr="00CC372B" w:rsidRDefault="00885129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885129" w:rsidRDefault="00885129" w:rsidP="00885129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885129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129" w:rsidRDefault="00885129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5129" w:rsidRDefault="00885129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129" w:rsidRPr="00350168" w:rsidRDefault="00885129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E1698">
              <w:rPr>
                <w:rFonts w:ascii="Arial Narrow" w:hAnsi="Arial Narrow"/>
                <w:b/>
                <w:szCs w:val="20"/>
              </w:rPr>
              <w:t>Гумеров</w:t>
            </w:r>
            <w:proofErr w:type="spellEnd"/>
            <w:r w:rsidR="009E1698">
              <w:rPr>
                <w:rFonts w:ascii="Arial Narrow" w:hAnsi="Arial Narrow"/>
                <w:b/>
                <w:szCs w:val="20"/>
              </w:rPr>
              <w:t xml:space="preserve"> Артур </w:t>
            </w:r>
            <w:proofErr w:type="spellStart"/>
            <w:r w:rsidR="009E1698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="009E1698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5129" w:rsidRPr="00350168" w:rsidRDefault="00885129" w:rsidP="009C0375">
            <w:pPr>
              <w:pStyle w:val="a3"/>
              <w:rPr>
                <w:sz w:val="22"/>
              </w:rPr>
            </w:pPr>
          </w:p>
        </w:tc>
      </w:tr>
      <w:tr w:rsidR="00885129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129" w:rsidRDefault="00885129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5129" w:rsidRPr="00CD53B6" w:rsidRDefault="00885129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5129" w:rsidRPr="00350168" w:rsidRDefault="00885129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5129" w:rsidRPr="00350168" w:rsidRDefault="00C3101F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умер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ртур</w:t>
            </w:r>
          </w:p>
        </w:tc>
      </w:tr>
      <w:tr w:rsidR="00885129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129" w:rsidRDefault="00885129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5129" w:rsidRPr="00CD53B6" w:rsidRDefault="00885129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F17FA5" w:rsidRDefault="009E1698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Александров Владимир</w:t>
            </w:r>
            <w:r w:rsidR="00084A76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084A76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="00084A76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5129" w:rsidRPr="00350168" w:rsidRDefault="00885129" w:rsidP="009C0375">
            <w:pPr>
              <w:pStyle w:val="a3"/>
              <w:rPr>
                <w:sz w:val="22"/>
              </w:rPr>
            </w:pPr>
          </w:p>
        </w:tc>
      </w:tr>
    </w:tbl>
    <w:p w:rsidR="00885129" w:rsidRPr="00B57D45" w:rsidRDefault="00885129" w:rsidP="00885129"/>
    <w:p w:rsidR="00885129" w:rsidRDefault="00885129" w:rsidP="00885129">
      <w:pPr>
        <w:pStyle w:val="a3"/>
        <w:rPr>
          <w:b/>
          <w:sz w:val="24"/>
        </w:rPr>
      </w:pPr>
    </w:p>
    <w:p w:rsidR="00885129" w:rsidRDefault="00885129" w:rsidP="00885129">
      <w:pPr>
        <w:pStyle w:val="a3"/>
        <w:rPr>
          <w:b/>
          <w:sz w:val="24"/>
        </w:rPr>
      </w:pPr>
    </w:p>
    <w:p w:rsidR="00885129" w:rsidRDefault="00885129" w:rsidP="00885129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</w:t>
      </w:r>
      <w:r w:rsidR="009B4FF2">
        <w:rPr>
          <w:rFonts w:ascii="Arial Narrow" w:hAnsi="Arial Narrow"/>
          <w:b/>
          <w:szCs w:val="20"/>
        </w:rPr>
        <w:t xml:space="preserve">Джабраилов </w:t>
      </w:r>
      <w:proofErr w:type="spellStart"/>
      <w:r w:rsidR="009B4FF2">
        <w:rPr>
          <w:rFonts w:ascii="Arial Narrow" w:hAnsi="Arial Narrow"/>
          <w:b/>
          <w:szCs w:val="20"/>
        </w:rPr>
        <w:t>Магамед</w:t>
      </w:r>
      <w:proofErr w:type="spellEnd"/>
    </w:p>
    <w:p w:rsidR="00885129" w:rsidRDefault="00885129" w:rsidP="00885129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</w:t>
      </w:r>
      <w:proofErr w:type="spellStart"/>
      <w:r w:rsidR="009B4FF2">
        <w:rPr>
          <w:rFonts w:ascii="Arial Narrow" w:hAnsi="Arial Narrow"/>
          <w:b/>
          <w:szCs w:val="20"/>
        </w:rPr>
        <w:t>Базаркулов</w:t>
      </w:r>
      <w:proofErr w:type="spellEnd"/>
      <w:r w:rsidR="009B4FF2">
        <w:rPr>
          <w:rFonts w:ascii="Arial Narrow" w:hAnsi="Arial Narrow"/>
          <w:b/>
          <w:szCs w:val="20"/>
        </w:rPr>
        <w:t xml:space="preserve"> </w:t>
      </w:r>
      <w:proofErr w:type="spellStart"/>
      <w:r w:rsidR="009B4FF2">
        <w:rPr>
          <w:rFonts w:ascii="Arial Narrow" w:hAnsi="Arial Narrow"/>
          <w:b/>
          <w:szCs w:val="20"/>
        </w:rPr>
        <w:t>Эрдан</w:t>
      </w:r>
      <w:proofErr w:type="spellEnd"/>
      <w:r w:rsidR="009B4FF2">
        <w:rPr>
          <w:rFonts w:ascii="Arial Narrow" w:hAnsi="Arial Narrow"/>
          <w:b/>
          <w:szCs w:val="20"/>
        </w:rPr>
        <w:t xml:space="preserve"> Ч.др.</w:t>
      </w:r>
    </w:p>
    <w:p w:rsidR="00885129" w:rsidRDefault="00885129" w:rsidP="00885129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B4FF2">
        <w:rPr>
          <w:b/>
          <w:sz w:val="24"/>
        </w:rPr>
        <w:t xml:space="preserve">   </w:t>
      </w:r>
      <w:proofErr w:type="spellStart"/>
      <w:r w:rsidR="009B4FF2">
        <w:rPr>
          <w:rFonts w:ascii="Arial Narrow" w:hAnsi="Arial Narrow"/>
          <w:b/>
          <w:szCs w:val="20"/>
        </w:rPr>
        <w:t>Гумеров</w:t>
      </w:r>
      <w:proofErr w:type="spellEnd"/>
      <w:r w:rsidR="009B4FF2">
        <w:rPr>
          <w:rFonts w:ascii="Arial Narrow" w:hAnsi="Arial Narrow"/>
          <w:b/>
          <w:szCs w:val="20"/>
        </w:rPr>
        <w:t xml:space="preserve"> Артур</w:t>
      </w:r>
    </w:p>
    <w:p w:rsidR="00885129" w:rsidRDefault="00885129" w:rsidP="00885129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885129" w:rsidRDefault="00885129" w:rsidP="00885129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885129" w:rsidRPr="009A3683" w:rsidRDefault="00885129" w:rsidP="00885129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885129" w:rsidRPr="009A3683" w:rsidRDefault="00885129" w:rsidP="00885129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885129" w:rsidRDefault="00885129" w:rsidP="00885129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885129" w:rsidRDefault="00885129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85129" w:rsidRPr="00EF2A8A" w:rsidRDefault="00885129" w:rsidP="00885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885129" w:rsidRPr="00EF2A8A" w:rsidRDefault="00885129" w:rsidP="0088512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885129" w:rsidRPr="00EF2A8A" w:rsidRDefault="00885129" w:rsidP="00885129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885129" w:rsidRDefault="00885129" w:rsidP="00885129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оши 12-13 лет</w:t>
      </w:r>
    </w:p>
    <w:p w:rsidR="00885129" w:rsidRPr="00796327" w:rsidRDefault="00885129" w:rsidP="00885129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44</w:t>
      </w:r>
      <w:bookmarkStart w:id="0" w:name="_GoBack"/>
      <w:bookmarkEnd w:id="0"/>
      <w:r>
        <w:rPr>
          <w:rFonts w:ascii="Arial" w:hAnsi="Arial" w:cs="Arial"/>
          <w:b/>
        </w:rPr>
        <w:t xml:space="preserve">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85129" w:rsidRPr="00945B06" w:rsidRDefault="00885129" w:rsidP="009C0375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885129" w:rsidRPr="00CC372B" w:rsidRDefault="00885129" w:rsidP="009C0375">
            <w:pPr>
              <w:pStyle w:val="a3"/>
              <w:rPr>
                <w:i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Тешабо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Амир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5C72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Тешабо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Амир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F1475E" w:rsidP="00F1475E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Ильин Геннад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9E1698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Садри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алерий</w:t>
            </w:r>
          </w:p>
        </w:tc>
        <w:tc>
          <w:tcPr>
            <w:tcW w:w="1329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885129" w:rsidP="00885129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Садри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алер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C60EEC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Садри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алерий</w:t>
            </w: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237CCF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Быков Ром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rPr>
          <w:trHeight w:val="70"/>
        </w:trPr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5C7203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Григорьев Максим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237CCF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Григорьев Макси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  <w:vAlign w:val="center"/>
          </w:tcPr>
          <w:p w:rsidR="00885129" w:rsidRPr="00945B06" w:rsidRDefault="00885129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9E1698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Григорьев Максим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rPr>
          <w:trHeight w:val="70"/>
        </w:trPr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885129" w:rsidRPr="00E24527" w:rsidRDefault="00237CCF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Десятых Макси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6F1D5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Постолаке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 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9" w:rsidRPr="00E24527" w:rsidRDefault="00237CCF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Постолаке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885129" w:rsidRPr="00E24527" w:rsidRDefault="0088512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885129" w:rsidRPr="00E24527" w:rsidRDefault="00885129" w:rsidP="009C0375">
            <w:pPr>
              <w:pStyle w:val="a3"/>
              <w:rPr>
                <w:b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885129" w:rsidRPr="00CC372B" w:rsidRDefault="00885129" w:rsidP="009C0375">
            <w:pPr>
              <w:pStyle w:val="a3"/>
              <w:rPr>
                <w:i/>
                <w:szCs w:val="20"/>
              </w:rPr>
            </w:pPr>
          </w:p>
        </w:tc>
      </w:tr>
      <w:tr w:rsidR="00885129" w:rsidRPr="00990854" w:rsidTr="009C0375">
        <w:tc>
          <w:tcPr>
            <w:tcW w:w="468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885129" w:rsidRPr="00945B06" w:rsidRDefault="00885129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885129" w:rsidRPr="00CC372B" w:rsidRDefault="00885129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885129" w:rsidRDefault="00885129" w:rsidP="00885129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885129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129" w:rsidRDefault="00885129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5129" w:rsidRDefault="00885129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129" w:rsidRPr="00350168" w:rsidRDefault="00885129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E1698">
              <w:rPr>
                <w:rFonts w:ascii="Arial Narrow" w:hAnsi="Arial Narrow"/>
                <w:b/>
                <w:szCs w:val="20"/>
              </w:rPr>
              <w:t>Тешабоев</w:t>
            </w:r>
            <w:proofErr w:type="spellEnd"/>
            <w:r w:rsidR="009E1698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9E1698">
              <w:rPr>
                <w:rFonts w:ascii="Arial Narrow" w:hAnsi="Arial Narrow"/>
                <w:b/>
                <w:szCs w:val="20"/>
              </w:rPr>
              <w:t>Амир</w:t>
            </w:r>
            <w:proofErr w:type="spellEnd"/>
            <w:r w:rsidR="009E1698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9E1698"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 w:rsidR="009E1698"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5129" w:rsidRPr="00350168" w:rsidRDefault="00885129" w:rsidP="009C0375">
            <w:pPr>
              <w:pStyle w:val="a3"/>
              <w:rPr>
                <w:sz w:val="22"/>
              </w:rPr>
            </w:pPr>
          </w:p>
        </w:tc>
      </w:tr>
      <w:tr w:rsidR="00885129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129" w:rsidRDefault="00885129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5129" w:rsidRPr="00CD53B6" w:rsidRDefault="00885129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5129" w:rsidRPr="00350168" w:rsidRDefault="00885129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5129" w:rsidRPr="00350168" w:rsidRDefault="00B07EA0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Постолаке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</w:t>
            </w:r>
          </w:p>
        </w:tc>
      </w:tr>
      <w:tr w:rsidR="00885129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129" w:rsidRDefault="00885129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5129" w:rsidRPr="00CD53B6" w:rsidRDefault="00885129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129" w:rsidRPr="00F17FA5" w:rsidRDefault="009E1698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Постолаке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5129" w:rsidRPr="00350168" w:rsidRDefault="00885129" w:rsidP="009C0375">
            <w:pPr>
              <w:pStyle w:val="a3"/>
              <w:rPr>
                <w:sz w:val="22"/>
              </w:rPr>
            </w:pPr>
          </w:p>
        </w:tc>
      </w:tr>
    </w:tbl>
    <w:p w:rsidR="00885129" w:rsidRPr="00B57D45" w:rsidRDefault="00885129" w:rsidP="00885129"/>
    <w:p w:rsidR="00885129" w:rsidRDefault="00885129" w:rsidP="00885129">
      <w:pPr>
        <w:pStyle w:val="a3"/>
        <w:rPr>
          <w:b/>
          <w:sz w:val="24"/>
        </w:rPr>
      </w:pPr>
    </w:p>
    <w:p w:rsidR="00885129" w:rsidRDefault="00885129" w:rsidP="00885129">
      <w:pPr>
        <w:pStyle w:val="a3"/>
        <w:rPr>
          <w:b/>
          <w:sz w:val="24"/>
        </w:rPr>
      </w:pPr>
    </w:p>
    <w:p w:rsidR="00885129" w:rsidRDefault="00885129" w:rsidP="00885129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</w:t>
      </w:r>
      <w:proofErr w:type="spellStart"/>
      <w:r w:rsidR="009B4FF2">
        <w:rPr>
          <w:rFonts w:ascii="Arial Narrow" w:hAnsi="Arial Narrow"/>
          <w:b/>
          <w:szCs w:val="20"/>
        </w:rPr>
        <w:t>Садриев</w:t>
      </w:r>
      <w:proofErr w:type="spellEnd"/>
      <w:r w:rsidR="009B4FF2">
        <w:rPr>
          <w:rFonts w:ascii="Arial Narrow" w:hAnsi="Arial Narrow"/>
          <w:b/>
          <w:szCs w:val="20"/>
        </w:rPr>
        <w:t xml:space="preserve"> Валерий</w:t>
      </w:r>
      <w:r w:rsidRPr="00444135">
        <w:rPr>
          <w:b/>
          <w:sz w:val="24"/>
        </w:rPr>
        <w:t xml:space="preserve">  </w:t>
      </w:r>
    </w:p>
    <w:p w:rsidR="00885129" w:rsidRDefault="00885129" w:rsidP="00885129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r w:rsidR="009B4FF2">
        <w:rPr>
          <w:rFonts w:ascii="Arial Narrow" w:hAnsi="Arial Narrow"/>
          <w:b/>
          <w:szCs w:val="20"/>
        </w:rPr>
        <w:t>Григорьев Максим</w:t>
      </w:r>
      <w:r w:rsidRPr="00444135">
        <w:rPr>
          <w:b/>
          <w:sz w:val="24"/>
        </w:rPr>
        <w:t xml:space="preserve">   </w:t>
      </w:r>
    </w:p>
    <w:p w:rsidR="00885129" w:rsidRDefault="00885129" w:rsidP="00885129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B4FF2" w:rsidRPr="009B4FF2">
        <w:rPr>
          <w:rFonts w:ascii="Arial Narrow" w:hAnsi="Arial Narrow"/>
          <w:b/>
          <w:szCs w:val="20"/>
        </w:rPr>
        <w:t xml:space="preserve"> </w:t>
      </w:r>
      <w:proofErr w:type="spellStart"/>
      <w:r w:rsidR="009B4FF2">
        <w:rPr>
          <w:rFonts w:ascii="Arial Narrow" w:hAnsi="Arial Narrow"/>
          <w:b/>
          <w:szCs w:val="20"/>
        </w:rPr>
        <w:t>Постолаке</w:t>
      </w:r>
      <w:proofErr w:type="spellEnd"/>
      <w:r w:rsidR="009B4FF2">
        <w:rPr>
          <w:rFonts w:ascii="Arial Narrow" w:hAnsi="Arial Narrow"/>
          <w:b/>
          <w:szCs w:val="20"/>
        </w:rPr>
        <w:t xml:space="preserve"> Андрей</w:t>
      </w:r>
    </w:p>
    <w:p w:rsidR="00885129" w:rsidRDefault="00885129" w:rsidP="00885129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885129" w:rsidRDefault="00885129" w:rsidP="00885129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885129" w:rsidRPr="009A3683" w:rsidRDefault="00885129" w:rsidP="00885129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885129" w:rsidRPr="009A3683" w:rsidRDefault="00885129" w:rsidP="00885129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885129" w:rsidRDefault="00885129" w:rsidP="00885129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885129" w:rsidRDefault="00885129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1475E" w:rsidRPr="00EF2A8A" w:rsidRDefault="00FB6B0E" w:rsidP="00F14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A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 w:rsidR="00F1475E"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F1475E" w:rsidRPr="00EF2A8A" w:rsidRDefault="00F1475E" w:rsidP="00F1475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F1475E" w:rsidRPr="00EF2A8A" w:rsidRDefault="00F1475E" w:rsidP="00F1475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F1475E" w:rsidRDefault="00F1475E" w:rsidP="00F1475E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оши 12-13 лет</w:t>
      </w:r>
    </w:p>
    <w:p w:rsidR="00F1475E" w:rsidRPr="00796327" w:rsidRDefault="00F1475E" w:rsidP="00F1475E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54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F1475E" w:rsidRPr="00990854" w:rsidTr="009C0375"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1475E" w:rsidRPr="00945B06" w:rsidRDefault="00F1475E" w:rsidP="009C0375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F1475E" w:rsidRPr="00CC372B" w:rsidRDefault="00F1475E" w:rsidP="009C0375">
            <w:pPr>
              <w:pStyle w:val="a3"/>
              <w:rPr>
                <w:i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оло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лекс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1475E" w:rsidRPr="00E24527" w:rsidRDefault="005B745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аку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еп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аку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еп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F1475E" w:rsidRPr="00E24527" w:rsidRDefault="00DC707B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аку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епан</w:t>
            </w:r>
          </w:p>
        </w:tc>
        <w:tc>
          <w:tcPr>
            <w:tcW w:w="1329" w:type="dxa"/>
            <w:tcBorders>
              <w:left w:val="nil"/>
            </w:tcBorders>
          </w:tcPr>
          <w:p w:rsidR="00F1475E" w:rsidRPr="00E24527" w:rsidRDefault="00F1475E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1475E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Зангир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Ром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E" w:rsidRPr="00E24527" w:rsidRDefault="006F1D5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Зангир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Ром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E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айдученко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лекс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F1475E" w:rsidRPr="00E24527" w:rsidRDefault="00C60EEC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шим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Иван</w:t>
            </w: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1475E" w:rsidRPr="00945B06" w:rsidRDefault="00F1475E" w:rsidP="009C0375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1475E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шим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Ив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rPr>
          <w:trHeight w:val="70"/>
        </w:trPr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1475E" w:rsidRPr="00E24527" w:rsidRDefault="006F1D55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шим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Ив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E" w:rsidRPr="00E24527" w:rsidRDefault="00396403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Ахмет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Арсе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  <w:vAlign w:val="center"/>
          </w:tcPr>
          <w:p w:rsidR="00F1475E" w:rsidRPr="00945B06" w:rsidRDefault="00F1475E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E" w:rsidRPr="00E24527" w:rsidRDefault="00DC707B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шим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Иван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rPr>
          <w:trHeight w:val="70"/>
        </w:trPr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1475E" w:rsidRPr="00E24527" w:rsidRDefault="006D4E2B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лима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итал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E" w:rsidRPr="00E24527" w:rsidRDefault="006F1D5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лима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итал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1475E" w:rsidRPr="00E24527" w:rsidRDefault="00056E4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  <w:tc>
          <w:tcPr>
            <w:tcW w:w="1329" w:type="dxa"/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5E" w:rsidRPr="00E24527" w:rsidRDefault="006D4E2B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Джабораил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Лом Ст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.к</w:t>
            </w:r>
            <w:proofErr w:type="gramEnd"/>
            <w:r>
              <w:rPr>
                <w:rFonts w:ascii="Arial Narrow" w:hAnsi="Arial Narrow"/>
                <w:b/>
                <w:szCs w:val="20"/>
              </w:rPr>
              <w:t>репость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F1475E" w:rsidRPr="00E24527" w:rsidRDefault="00F1475E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1475E" w:rsidRPr="00E24527" w:rsidRDefault="00F1475E" w:rsidP="009C0375">
            <w:pPr>
              <w:pStyle w:val="a3"/>
              <w:rPr>
                <w:b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F1475E" w:rsidRPr="00CC372B" w:rsidRDefault="00F1475E" w:rsidP="009C0375">
            <w:pPr>
              <w:pStyle w:val="a3"/>
              <w:rPr>
                <w:i/>
                <w:szCs w:val="20"/>
              </w:rPr>
            </w:pPr>
          </w:p>
        </w:tc>
      </w:tr>
      <w:tr w:rsidR="00F1475E" w:rsidRPr="00990854" w:rsidTr="009C0375">
        <w:tc>
          <w:tcPr>
            <w:tcW w:w="468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F1475E" w:rsidRPr="00945B06" w:rsidRDefault="00F1475E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F1475E" w:rsidRPr="00CC372B" w:rsidRDefault="00F1475E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F1475E" w:rsidRDefault="00F1475E" w:rsidP="00F1475E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F1475E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5E" w:rsidRDefault="00F1475E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475E" w:rsidRDefault="00F1475E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75E" w:rsidRPr="00350168" w:rsidRDefault="00F1475E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707B">
              <w:rPr>
                <w:rFonts w:ascii="Arial Narrow" w:hAnsi="Arial Narrow"/>
                <w:b/>
                <w:szCs w:val="20"/>
              </w:rPr>
              <w:t>Зангиров</w:t>
            </w:r>
            <w:proofErr w:type="spellEnd"/>
            <w:r w:rsidR="00DC707B">
              <w:rPr>
                <w:rFonts w:ascii="Arial Narrow" w:hAnsi="Arial Narrow"/>
                <w:b/>
                <w:szCs w:val="20"/>
              </w:rPr>
              <w:t xml:space="preserve"> Рома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475E" w:rsidRPr="00350168" w:rsidRDefault="00F1475E" w:rsidP="009C0375">
            <w:pPr>
              <w:pStyle w:val="a3"/>
              <w:rPr>
                <w:sz w:val="22"/>
              </w:rPr>
            </w:pPr>
          </w:p>
        </w:tc>
      </w:tr>
      <w:tr w:rsidR="00F1475E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5E" w:rsidRDefault="00F1475E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475E" w:rsidRPr="00CD53B6" w:rsidRDefault="00F1475E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475E" w:rsidRPr="00350168" w:rsidRDefault="00F1475E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475E" w:rsidRPr="00350168" w:rsidRDefault="00C60EEC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лима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италий</w:t>
            </w:r>
          </w:p>
        </w:tc>
      </w:tr>
      <w:tr w:rsidR="00F1475E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5E" w:rsidRDefault="00F1475E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475E" w:rsidRPr="00CD53B6" w:rsidRDefault="00F1475E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75E" w:rsidRPr="00F17FA5" w:rsidRDefault="00DC707B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лима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итал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475E" w:rsidRPr="00350168" w:rsidRDefault="00F1475E" w:rsidP="009C0375">
            <w:pPr>
              <w:pStyle w:val="a3"/>
              <w:rPr>
                <w:sz w:val="22"/>
              </w:rPr>
            </w:pPr>
          </w:p>
        </w:tc>
      </w:tr>
    </w:tbl>
    <w:p w:rsidR="00F1475E" w:rsidRDefault="00F1475E" w:rsidP="00F1475E">
      <w:pPr>
        <w:pStyle w:val="a3"/>
        <w:rPr>
          <w:b/>
          <w:sz w:val="24"/>
        </w:rPr>
      </w:pPr>
    </w:p>
    <w:p w:rsidR="00F1475E" w:rsidRDefault="00F1475E" w:rsidP="00F1475E">
      <w:pPr>
        <w:pStyle w:val="a3"/>
        <w:rPr>
          <w:b/>
          <w:sz w:val="24"/>
        </w:rPr>
      </w:pPr>
    </w:p>
    <w:p w:rsidR="00F1475E" w:rsidRDefault="00F1475E" w:rsidP="00F1475E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</w:t>
      </w:r>
      <w:proofErr w:type="spellStart"/>
      <w:r w:rsidR="009B4FF2">
        <w:rPr>
          <w:rFonts w:ascii="Arial Narrow" w:hAnsi="Arial Narrow"/>
          <w:b/>
          <w:szCs w:val="20"/>
        </w:rPr>
        <w:t>Ишимов</w:t>
      </w:r>
      <w:proofErr w:type="spellEnd"/>
      <w:r w:rsidR="009B4FF2">
        <w:rPr>
          <w:rFonts w:ascii="Arial Narrow" w:hAnsi="Arial Narrow"/>
          <w:b/>
          <w:szCs w:val="20"/>
        </w:rPr>
        <w:t xml:space="preserve"> Иван</w:t>
      </w:r>
    </w:p>
    <w:p w:rsidR="00F1475E" w:rsidRDefault="00F1475E" w:rsidP="00F1475E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</w:t>
      </w:r>
      <w:proofErr w:type="spellStart"/>
      <w:r w:rsidR="009B4FF2">
        <w:rPr>
          <w:rFonts w:ascii="Arial Narrow" w:hAnsi="Arial Narrow"/>
          <w:b/>
          <w:szCs w:val="20"/>
        </w:rPr>
        <w:t>Бакунов</w:t>
      </w:r>
      <w:proofErr w:type="spellEnd"/>
      <w:r w:rsidR="009B4FF2">
        <w:rPr>
          <w:rFonts w:ascii="Arial Narrow" w:hAnsi="Arial Narrow"/>
          <w:b/>
          <w:szCs w:val="20"/>
        </w:rPr>
        <w:t xml:space="preserve"> Степан</w:t>
      </w:r>
      <w:r w:rsidRPr="00444135">
        <w:rPr>
          <w:b/>
          <w:sz w:val="24"/>
        </w:rPr>
        <w:t xml:space="preserve">  </w:t>
      </w:r>
    </w:p>
    <w:p w:rsidR="00F1475E" w:rsidRDefault="00F1475E" w:rsidP="00F1475E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B4FF2">
        <w:rPr>
          <w:b/>
          <w:sz w:val="24"/>
        </w:rPr>
        <w:t xml:space="preserve">  </w:t>
      </w:r>
      <w:proofErr w:type="spellStart"/>
      <w:r w:rsidR="009B4FF2">
        <w:rPr>
          <w:rFonts w:ascii="Arial Narrow" w:hAnsi="Arial Narrow"/>
          <w:b/>
          <w:szCs w:val="20"/>
        </w:rPr>
        <w:t>Хлимаков</w:t>
      </w:r>
      <w:proofErr w:type="spellEnd"/>
      <w:r w:rsidR="009B4FF2">
        <w:rPr>
          <w:rFonts w:ascii="Arial Narrow" w:hAnsi="Arial Narrow"/>
          <w:b/>
          <w:szCs w:val="20"/>
        </w:rPr>
        <w:t xml:space="preserve"> Виталий</w:t>
      </w:r>
    </w:p>
    <w:p w:rsidR="00F1475E" w:rsidRDefault="00F1475E" w:rsidP="00F1475E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F1475E" w:rsidRDefault="00F1475E" w:rsidP="00F1475E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F1475E" w:rsidRPr="009A3683" w:rsidRDefault="00F1475E" w:rsidP="00F1475E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F1475E" w:rsidRPr="009A3683" w:rsidRDefault="00F1475E" w:rsidP="00F1475E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F1475E" w:rsidRDefault="00F1475E" w:rsidP="00F1475E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F1475E" w:rsidRDefault="00F1475E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B4FF2" w:rsidRDefault="009B4FF2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6403" w:rsidRPr="00EF2A8A" w:rsidRDefault="00396403" w:rsidP="00396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396403" w:rsidRPr="00EF2A8A" w:rsidRDefault="00396403" w:rsidP="0039640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396403" w:rsidRPr="00EF2A8A" w:rsidRDefault="00396403" w:rsidP="0039640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396403" w:rsidRDefault="00396403" w:rsidP="00396403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оши 12-13 лет</w:t>
      </w:r>
    </w:p>
    <w:p w:rsidR="00396403" w:rsidRPr="00796327" w:rsidRDefault="00396403" w:rsidP="00396403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72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96403" w:rsidRPr="00945B06" w:rsidRDefault="00396403" w:rsidP="009C0375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396403" w:rsidRPr="00CC372B" w:rsidRDefault="00396403" w:rsidP="009C0375">
            <w:pPr>
              <w:pStyle w:val="a3"/>
              <w:rPr>
                <w:i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отельников Александ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5B7451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Cs w:val="20"/>
              </w:rPr>
              <w:t>Руденко Алексей Ч.др.</w:t>
            </w:r>
          </w:p>
        </w:tc>
        <w:tc>
          <w:tcPr>
            <w:tcW w:w="1329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Руденко Алексей Ч.др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C60EEC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Ходжае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Иномуддин</w:t>
            </w:r>
            <w:proofErr w:type="spellEnd"/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rPr>
          <w:trHeight w:val="70"/>
        </w:trPr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396403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Бурлаков Ярослав Джиу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056E4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Ходжае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Иномудд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rPr>
          <w:trHeight w:val="70"/>
        </w:trPr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Ходжае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Иномудд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396403" w:rsidRPr="00CC372B" w:rsidRDefault="00396403" w:rsidP="009C0375">
            <w:pPr>
              <w:pStyle w:val="a3"/>
              <w:rPr>
                <w:i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396403" w:rsidRPr="00CC372B" w:rsidRDefault="00396403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396403" w:rsidRDefault="00396403" w:rsidP="00396403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396403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403" w:rsidRDefault="00396403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6403" w:rsidRDefault="00396403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03" w:rsidRPr="00350168" w:rsidRDefault="00396403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707B">
              <w:rPr>
                <w:rFonts w:ascii="Arial Narrow" w:hAnsi="Arial Narrow"/>
                <w:b/>
                <w:szCs w:val="20"/>
              </w:rPr>
              <w:t>Бурлаков Ярослав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6403" w:rsidRPr="00350168" w:rsidRDefault="00396403" w:rsidP="009C0375">
            <w:pPr>
              <w:pStyle w:val="a3"/>
              <w:rPr>
                <w:sz w:val="22"/>
              </w:rPr>
            </w:pPr>
          </w:p>
        </w:tc>
      </w:tr>
      <w:tr w:rsidR="00396403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403" w:rsidRDefault="00396403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6403" w:rsidRPr="00CD53B6" w:rsidRDefault="00396403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6403" w:rsidRPr="00350168" w:rsidRDefault="00396403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6403" w:rsidRPr="00350168" w:rsidRDefault="00C60EEC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Бурлаков Ярослав</w:t>
            </w:r>
          </w:p>
        </w:tc>
      </w:tr>
      <w:tr w:rsidR="00396403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403" w:rsidRDefault="00396403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6403" w:rsidRPr="00CD53B6" w:rsidRDefault="00396403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F17FA5" w:rsidRDefault="00DC707B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Котельников Александ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6403" w:rsidRPr="00350168" w:rsidRDefault="00396403" w:rsidP="009C0375">
            <w:pPr>
              <w:pStyle w:val="a3"/>
              <w:rPr>
                <w:sz w:val="22"/>
              </w:rPr>
            </w:pPr>
          </w:p>
        </w:tc>
      </w:tr>
    </w:tbl>
    <w:p w:rsidR="00396403" w:rsidRPr="00B57D45" w:rsidRDefault="00396403" w:rsidP="00396403"/>
    <w:p w:rsidR="00396403" w:rsidRDefault="00396403" w:rsidP="00396403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396403" w:rsidRDefault="00396403" w:rsidP="00396403">
      <w:pPr>
        <w:pStyle w:val="a3"/>
        <w:rPr>
          <w:b/>
          <w:sz w:val="24"/>
        </w:rPr>
      </w:pPr>
    </w:p>
    <w:p w:rsidR="00396403" w:rsidRDefault="00396403" w:rsidP="00396403">
      <w:pPr>
        <w:pStyle w:val="a3"/>
        <w:rPr>
          <w:b/>
          <w:sz w:val="24"/>
        </w:rPr>
      </w:pPr>
    </w:p>
    <w:p w:rsidR="00396403" w:rsidRDefault="00396403" w:rsidP="00396403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</w:t>
      </w:r>
      <w:r w:rsidR="009B4FF2">
        <w:rPr>
          <w:rFonts w:ascii="Arial Narrow" w:hAnsi="Arial Narrow"/>
          <w:b/>
          <w:szCs w:val="20"/>
        </w:rPr>
        <w:t xml:space="preserve">Ходжаев </w:t>
      </w:r>
      <w:proofErr w:type="spellStart"/>
      <w:r w:rsidR="009B4FF2">
        <w:rPr>
          <w:rFonts w:ascii="Arial Narrow" w:hAnsi="Arial Narrow"/>
          <w:b/>
          <w:szCs w:val="20"/>
        </w:rPr>
        <w:t>Иномуддин</w:t>
      </w:r>
      <w:proofErr w:type="spellEnd"/>
      <w:r w:rsidRPr="00444135">
        <w:rPr>
          <w:b/>
          <w:sz w:val="24"/>
        </w:rPr>
        <w:t xml:space="preserve"> </w:t>
      </w:r>
    </w:p>
    <w:p w:rsidR="00396403" w:rsidRDefault="00396403" w:rsidP="00396403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</w:t>
      </w:r>
      <w:r w:rsidR="009B4FF2">
        <w:rPr>
          <w:rFonts w:ascii="Arial Narrow" w:hAnsi="Arial Narrow"/>
          <w:b/>
          <w:szCs w:val="20"/>
        </w:rPr>
        <w:t>Руденко Алексей Ч.др.</w:t>
      </w:r>
      <w:r w:rsidRPr="00444135">
        <w:rPr>
          <w:b/>
          <w:sz w:val="24"/>
        </w:rPr>
        <w:t xml:space="preserve">  </w:t>
      </w:r>
    </w:p>
    <w:p w:rsidR="00396403" w:rsidRDefault="00396403" w:rsidP="00396403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B4FF2">
        <w:rPr>
          <w:b/>
          <w:sz w:val="24"/>
        </w:rPr>
        <w:t xml:space="preserve">  </w:t>
      </w:r>
      <w:r w:rsidR="009B4FF2">
        <w:rPr>
          <w:rFonts w:ascii="Arial Narrow" w:hAnsi="Arial Narrow"/>
          <w:b/>
          <w:szCs w:val="20"/>
        </w:rPr>
        <w:t>Бурлаков Ярослав</w:t>
      </w:r>
    </w:p>
    <w:p w:rsidR="00396403" w:rsidRDefault="00396403" w:rsidP="00396403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396403" w:rsidRDefault="00396403" w:rsidP="00396403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396403" w:rsidRPr="009A3683" w:rsidRDefault="00396403" w:rsidP="00396403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396403" w:rsidRPr="009A3683" w:rsidRDefault="00396403" w:rsidP="00396403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5C3C3E" w:rsidRPr="009B4FF2" w:rsidRDefault="00396403" w:rsidP="009B4FF2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FB6B0E" w:rsidRPr="00EF2A8A" w:rsidRDefault="00FB6B0E" w:rsidP="00FB6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A">
        <w:rPr>
          <w:rFonts w:ascii="Arial" w:hAnsi="Arial" w:cs="Arial"/>
          <w:b/>
          <w:bCs/>
          <w:sz w:val="28"/>
          <w:szCs w:val="28"/>
        </w:rPr>
        <w:lastRenderedPageBreak/>
        <w:t xml:space="preserve">  </w:t>
      </w: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FB6B0E" w:rsidRPr="00EF2A8A" w:rsidRDefault="00FB6B0E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FB6B0E" w:rsidRPr="00EF2A8A" w:rsidRDefault="00FB6B0E" w:rsidP="00FB6B0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5C3C3E" w:rsidRDefault="005C3C3E" w:rsidP="005C3C3E">
      <w:pPr>
        <w:spacing w:after="0"/>
        <w:ind w:left="180"/>
        <w:jc w:val="center"/>
      </w:pPr>
      <w:r>
        <w:rPr>
          <w:rFonts w:ascii="Arial" w:hAnsi="Arial" w:cs="Arial"/>
          <w:b/>
        </w:rPr>
        <w:t>Средние юноши 14-15 лет</w:t>
      </w:r>
      <w:r w:rsidRPr="0016728D">
        <w:t xml:space="preserve">            </w:t>
      </w:r>
    </w:p>
    <w:p w:rsidR="005C3C3E" w:rsidRDefault="005C3C3E" w:rsidP="005C3C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  <w:r w:rsidRPr="0016728D">
        <w:t xml:space="preserve">                                         </w:t>
      </w:r>
    </w:p>
    <w:p w:rsidR="005C3C3E" w:rsidRDefault="005C3C3E" w:rsidP="005C3C3E">
      <w:pPr>
        <w:spacing w:after="0" w:line="480" w:lineRule="auto"/>
      </w:pPr>
    </w:p>
    <w:tbl>
      <w:tblPr>
        <w:tblStyle w:val="af3"/>
        <w:tblW w:w="0" w:type="auto"/>
        <w:tblLook w:val="04A0"/>
      </w:tblPr>
      <w:tblGrid>
        <w:gridCol w:w="3293"/>
        <w:gridCol w:w="3293"/>
        <w:gridCol w:w="3293"/>
      </w:tblGrid>
      <w:tr w:rsidR="00D05851" w:rsidTr="00EA23F0">
        <w:trPr>
          <w:trHeight w:val="660"/>
        </w:trPr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есовая категория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Кол-во человек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EA23F0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Всего боев</w:t>
            </w:r>
          </w:p>
        </w:tc>
      </w:tr>
      <w:tr w:rsidR="00D05851" w:rsidTr="00EA23F0">
        <w:trPr>
          <w:trHeight w:val="529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D05851">
            <w:pPr>
              <w:spacing w:line="480" w:lineRule="auto"/>
              <w:jc w:val="center"/>
            </w:pPr>
            <w:r>
              <w:t>46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2C0703" w:rsidP="00EA23F0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2C0703" w:rsidP="00EA23F0">
            <w:pPr>
              <w:spacing w:line="480" w:lineRule="auto"/>
              <w:jc w:val="center"/>
            </w:pPr>
            <w:r>
              <w:t>5</w:t>
            </w:r>
          </w:p>
        </w:tc>
      </w:tr>
      <w:tr w:rsidR="00D05851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54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2C0703" w:rsidP="00EA23F0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2C0703" w:rsidP="00EA23F0">
            <w:pPr>
              <w:spacing w:line="480" w:lineRule="auto"/>
              <w:jc w:val="center"/>
            </w:pPr>
            <w:r>
              <w:t>5</w:t>
            </w:r>
          </w:p>
        </w:tc>
      </w:tr>
      <w:tr w:rsidR="00D05851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64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2C0703" w:rsidP="00EA23F0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2C0703" w:rsidP="00EA23F0">
            <w:pPr>
              <w:spacing w:line="480" w:lineRule="auto"/>
              <w:jc w:val="center"/>
            </w:pPr>
            <w:r>
              <w:t>8</w:t>
            </w:r>
          </w:p>
        </w:tc>
      </w:tr>
      <w:tr w:rsidR="00D05851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Default="00D05851" w:rsidP="00EA23F0">
            <w:pPr>
              <w:spacing w:line="480" w:lineRule="auto"/>
              <w:jc w:val="center"/>
            </w:pPr>
            <w:r>
              <w:t>68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2C0703" w:rsidP="00EA23F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2C0703" w:rsidP="00EA23F0">
            <w:pPr>
              <w:spacing w:line="480" w:lineRule="auto"/>
              <w:jc w:val="center"/>
            </w:pPr>
            <w:r>
              <w:t>4</w:t>
            </w:r>
          </w:p>
        </w:tc>
      </w:tr>
      <w:tr w:rsidR="00D05851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D05851" w:rsidRPr="00462836" w:rsidRDefault="00D05851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сего: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2C0703" w:rsidP="00EA23F0">
            <w:pPr>
              <w:spacing w:line="480" w:lineRule="auto"/>
              <w:jc w:val="center"/>
            </w:pPr>
            <w:r>
              <w:t>22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D05851" w:rsidRDefault="002C0703" w:rsidP="00EA23F0">
            <w:pPr>
              <w:spacing w:line="480" w:lineRule="auto"/>
              <w:jc w:val="center"/>
            </w:pPr>
            <w:r>
              <w:t>22</w:t>
            </w:r>
          </w:p>
        </w:tc>
      </w:tr>
    </w:tbl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  <w:r w:rsidRPr="0016728D">
        <w:t xml:space="preserve">                                    </w:t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Pr="003C560C" w:rsidRDefault="005C3C3E" w:rsidP="005C3C3E">
      <w:pPr>
        <w:spacing w:after="0" w:line="480" w:lineRule="auto"/>
        <w:rPr>
          <w:rFonts w:ascii="Arial Narrow" w:hAnsi="Arial Narrow"/>
          <w:bCs/>
          <w:i/>
          <w:sz w:val="24"/>
        </w:rPr>
      </w:pPr>
      <w:r w:rsidRPr="003C560C">
        <w:rPr>
          <w:rFonts w:ascii="Arial Narrow" w:hAnsi="Arial Narrow"/>
          <w:bCs/>
          <w:i/>
          <w:sz w:val="24"/>
        </w:rPr>
        <w:t>Главный судья соревнований …………………………...……</w:t>
      </w:r>
      <w:proofErr w:type="spellStart"/>
      <w:r w:rsidRPr="003C560C">
        <w:rPr>
          <w:rFonts w:ascii="Arial Narrow" w:hAnsi="Arial Narrow"/>
          <w:bCs/>
          <w:i/>
          <w:sz w:val="24"/>
        </w:rPr>
        <w:t>Ходько</w:t>
      </w:r>
      <w:proofErr w:type="spellEnd"/>
      <w:r w:rsidRPr="003C560C">
        <w:rPr>
          <w:rFonts w:ascii="Arial Narrow" w:hAnsi="Arial Narrow"/>
          <w:bCs/>
          <w:i/>
          <w:sz w:val="24"/>
        </w:rPr>
        <w:t xml:space="preserve"> С.В.</w:t>
      </w:r>
    </w:p>
    <w:p w:rsidR="005C3C3E" w:rsidRPr="009A3683" w:rsidRDefault="005C3C3E" w:rsidP="005C3C3E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5C3C3E" w:rsidRDefault="005C3C3E" w:rsidP="005C3C3E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 Narrow" w:hAnsi="Arial Narrow" w:cs="Arial"/>
          <w:bCs/>
          <w:i/>
        </w:rPr>
        <w:t xml:space="preserve">             </w:t>
      </w: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Чиннова С.В.</w:t>
      </w:r>
      <w:r>
        <w:rPr>
          <w:rFonts w:ascii="Arial Narrow" w:hAnsi="Arial Narrow" w:cs="Arial"/>
          <w:bCs/>
          <w:i/>
        </w:rPr>
        <w:tab/>
      </w:r>
    </w:p>
    <w:p w:rsidR="005C3C3E" w:rsidRDefault="005C3C3E" w:rsidP="005C3C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FF2" w:rsidRDefault="009B4FF2" w:rsidP="0039640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B4FF2" w:rsidRDefault="009B4FF2" w:rsidP="0039640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6403" w:rsidRPr="00EF2A8A" w:rsidRDefault="00396403" w:rsidP="00396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396403" w:rsidRPr="00EF2A8A" w:rsidRDefault="00396403" w:rsidP="0039640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396403" w:rsidRPr="00EF2A8A" w:rsidRDefault="00396403" w:rsidP="0039640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396403" w:rsidRDefault="00396403" w:rsidP="00396403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оши 14-15 лет</w:t>
      </w:r>
    </w:p>
    <w:p w:rsidR="00396403" w:rsidRPr="00796327" w:rsidRDefault="00396403" w:rsidP="00396403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46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96403" w:rsidRPr="00945B06" w:rsidRDefault="00396403" w:rsidP="009C0375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396403" w:rsidRPr="00CC372B" w:rsidRDefault="00396403" w:rsidP="009C0375">
            <w:pPr>
              <w:pStyle w:val="a3"/>
              <w:rPr>
                <w:i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323456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Рахмат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Азиз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CC50BF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Тешабо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Аминжо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Тешабо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Аминжо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BE0239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Тешабо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Аминжо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329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23456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Шадибе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Улканбек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0850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арим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Хуршед</w:t>
            </w:r>
            <w:proofErr w:type="spellEnd"/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rPr>
          <w:trHeight w:val="70"/>
        </w:trPr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323456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оджаназар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Ше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  <w:vAlign w:val="center"/>
          </w:tcPr>
          <w:p w:rsidR="00396403" w:rsidRPr="00945B06" w:rsidRDefault="00396403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BE023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арим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Хурше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rPr>
          <w:trHeight w:val="70"/>
        </w:trPr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23456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арим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Хурше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396403" w:rsidRPr="00E24527" w:rsidRDefault="0039640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396403" w:rsidRPr="00E24527" w:rsidRDefault="00396403" w:rsidP="009C0375">
            <w:pPr>
              <w:pStyle w:val="a3"/>
              <w:rPr>
                <w:b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396403" w:rsidRPr="00CC372B" w:rsidRDefault="00396403" w:rsidP="009C0375">
            <w:pPr>
              <w:pStyle w:val="a3"/>
              <w:rPr>
                <w:i/>
                <w:szCs w:val="20"/>
              </w:rPr>
            </w:pPr>
          </w:p>
        </w:tc>
      </w:tr>
      <w:tr w:rsidR="00396403" w:rsidRPr="00990854" w:rsidTr="009C0375">
        <w:tc>
          <w:tcPr>
            <w:tcW w:w="468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396403" w:rsidRPr="00945B06" w:rsidRDefault="00396403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396403" w:rsidRPr="00CC372B" w:rsidRDefault="00396403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396403" w:rsidRDefault="00396403" w:rsidP="00396403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396403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403" w:rsidRDefault="00396403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6403" w:rsidRDefault="00396403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03" w:rsidRPr="00350168" w:rsidRDefault="00396403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E0239">
              <w:rPr>
                <w:rFonts w:ascii="Arial Narrow" w:hAnsi="Arial Narrow"/>
                <w:b/>
                <w:szCs w:val="20"/>
              </w:rPr>
              <w:t>Шадибеков</w:t>
            </w:r>
            <w:proofErr w:type="spellEnd"/>
            <w:r w:rsidR="00BE0239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BE0239">
              <w:rPr>
                <w:rFonts w:ascii="Arial Narrow" w:hAnsi="Arial Narrow"/>
                <w:b/>
                <w:szCs w:val="20"/>
              </w:rPr>
              <w:t>Улканбек</w:t>
            </w:r>
            <w:proofErr w:type="spellEnd"/>
            <w:r w:rsidR="00BE0239"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6403" w:rsidRPr="00350168" w:rsidRDefault="00396403" w:rsidP="009C0375">
            <w:pPr>
              <w:pStyle w:val="a3"/>
              <w:rPr>
                <w:sz w:val="22"/>
              </w:rPr>
            </w:pPr>
          </w:p>
        </w:tc>
      </w:tr>
      <w:tr w:rsidR="00396403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403" w:rsidRDefault="00396403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6403" w:rsidRPr="00CD53B6" w:rsidRDefault="00396403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6403" w:rsidRPr="00350168" w:rsidRDefault="00396403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6403" w:rsidRPr="00350168" w:rsidRDefault="00A7797E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оджаназар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Ше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</w:tr>
      <w:tr w:rsidR="00396403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403" w:rsidRDefault="00396403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6403" w:rsidRPr="00CD53B6" w:rsidRDefault="00396403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403" w:rsidRPr="00F17FA5" w:rsidRDefault="00BE0239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Ходжаназар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Ше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6403" w:rsidRPr="00350168" w:rsidRDefault="00396403" w:rsidP="009C0375">
            <w:pPr>
              <w:pStyle w:val="a3"/>
              <w:rPr>
                <w:sz w:val="22"/>
              </w:rPr>
            </w:pPr>
          </w:p>
        </w:tc>
      </w:tr>
    </w:tbl>
    <w:p w:rsidR="00396403" w:rsidRDefault="00396403" w:rsidP="00396403">
      <w:pPr>
        <w:pStyle w:val="a3"/>
        <w:rPr>
          <w:b/>
          <w:sz w:val="24"/>
        </w:rPr>
      </w:pPr>
    </w:p>
    <w:p w:rsidR="00396403" w:rsidRDefault="00396403" w:rsidP="00396403">
      <w:pPr>
        <w:pStyle w:val="a3"/>
        <w:rPr>
          <w:b/>
          <w:sz w:val="24"/>
        </w:rPr>
      </w:pPr>
    </w:p>
    <w:p w:rsidR="00396403" w:rsidRDefault="00396403" w:rsidP="00396403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 </w:t>
      </w:r>
      <w:r w:rsidR="006C479D">
        <w:rPr>
          <w:rFonts w:ascii="Arial Narrow" w:hAnsi="Arial Narrow"/>
          <w:b/>
          <w:szCs w:val="20"/>
        </w:rPr>
        <w:t xml:space="preserve">Каримов </w:t>
      </w:r>
      <w:proofErr w:type="spellStart"/>
      <w:r w:rsidR="006C479D">
        <w:rPr>
          <w:rFonts w:ascii="Arial Narrow" w:hAnsi="Arial Narrow"/>
          <w:b/>
          <w:szCs w:val="20"/>
        </w:rPr>
        <w:t>Хуршед</w:t>
      </w:r>
      <w:proofErr w:type="spellEnd"/>
    </w:p>
    <w:p w:rsidR="00396403" w:rsidRDefault="00396403" w:rsidP="00396403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 </w:t>
      </w:r>
      <w:proofErr w:type="spellStart"/>
      <w:r w:rsidR="0011356D">
        <w:rPr>
          <w:rFonts w:ascii="Arial Narrow" w:hAnsi="Arial Narrow"/>
          <w:b/>
          <w:szCs w:val="20"/>
        </w:rPr>
        <w:t>Тешабоев</w:t>
      </w:r>
      <w:proofErr w:type="spellEnd"/>
      <w:r w:rsidR="0011356D">
        <w:rPr>
          <w:rFonts w:ascii="Arial Narrow" w:hAnsi="Arial Narrow"/>
          <w:b/>
          <w:szCs w:val="20"/>
        </w:rPr>
        <w:t xml:space="preserve"> </w:t>
      </w:r>
      <w:proofErr w:type="spellStart"/>
      <w:r w:rsidR="0011356D">
        <w:rPr>
          <w:rFonts w:ascii="Arial Narrow" w:hAnsi="Arial Narrow"/>
          <w:b/>
          <w:szCs w:val="20"/>
        </w:rPr>
        <w:t>Аминжон</w:t>
      </w:r>
      <w:proofErr w:type="spellEnd"/>
      <w:r w:rsidR="0011356D">
        <w:rPr>
          <w:rFonts w:ascii="Arial Narrow" w:hAnsi="Arial Narrow"/>
          <w:b/>
          <w:szCs w:val="20"/>
        </w:rPr>
        <w:t xml:space="preserve"> Ч.др.</w:t>
      </w:r>
    </w:p>
    <w:p w:rsidR="00396403" w:rsidRDefault="00396403" w:rsidP="006E3CF0">
      <w:pPr>
        <w:pStyle w:val="a3"/>
        <w:rPr>
          <w:b/>
          <w:sz w:val="24"/>
        </w:rPr>
      </w:pPr>
      <w:r w:rsidRPr="00444135">
        <w:rPr>
          <w:b/>
          <w:sz w:val="24"/>
        </w:rPr>
        <w:t>3 место</w:t>
      </w:r>
    </w:p>
    <w:p w:rsidR="006E3CF0" w:rsidRDefault="006E3CF0" w:rsidP="006E3CF0">
      <w:pPr>
        <w:pStyle w:val="a3"/>
        <w:rPr>
          <w:rFonts w:ascii="Arial Narrow" w:hAnsi="Arial Narrow"/>
          <w:b/>
          <w:bCs/>
          <w:i/>
          <w:sz w:val="24"/>
        </w:rPr>
      </w:pPr>
    </w:p>
    <w:p w:rsidR="00396403" w:rsidRPr="009A3683" w:rsidRDefault="00396403" w:rsidP="00396403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396403" w:rsidRPr="009A3683" w:rsidRDefault="00396403" w:rsidP="00396403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396403" w:rsidRDefault="00396403" w:rsidP="00396403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6D4E2B" w:rsidRDefault="006D4E2B" w:rsidP="0007503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75031" w:rsidRPr="00EF2A8A" w:rsidRDefault="00075031" w:rsidP="00075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075031" w:rsidRPr="00EF2A8A" w:rsidRDefault="00075031" w:rsidP="0007503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075031" w:rsidRPr="00EF2A8A" w:rsidRDefault="00075031" w:rsidP="00075031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075031" w:rsidRDefault="00075031" w:rsidP="00075031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оши 14-15 лет</w:t>
      </w:r>
    </w:p>
    <w:p w:rsidR="00075031" w:rsidRPr="00796327" w:rsidRDefault="00075031" w:rsidP="00075031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54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75031" w:rsidRPr="00945B06" w:rsidRDefault="00075031" w:rsidP="009C0375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075031" w:rsidRPr="00CC372B" w:rsidRDefault="00075031" w:rsidP="009C0375">
            <w:pPr>
              <w:pStyle w:val="a3"/>
              <w:rPr>
                <w:i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сма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Дани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BC634D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сма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Дани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1911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Повалих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Данил Ч.др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BE0239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Ахмед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Уме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329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Ахмед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Уме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39382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Ахмед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Уме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rPr>
          <w:trHeight w:val="70"/>
        </w:trPr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075031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илют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Влас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BE023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Лыг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Его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rPr>
          <w:trHeight w:val="70"/>
        </w:trPr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Лыг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Его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075031" w:rsidRPr="00CC372B" w:rsidRDefault="00075031" w:rsidP="009C0375">
            <w:pPr>
              <w:pStyle w:val="a3"/>
              <w:rPr>
                <w:i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075031" w:rsidRPr="00CC372B" w:rsidRDefault="00075031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075031" w:rsidRDefault="00075031" w:rsidP="00075031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086"/>
        <w:gridCol w:w="2234"/>
      </w:tblGrid>
      <w:tr w:rsidR="00075031" w:rsidRPr="00350168" w:rsidTr="00A7797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31" w:rsidRDefault="00075031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5031" w:rsidRDefault="00075031" w:rsidP="009C0375">
            <w:pPr>
              <w:pStyle w:val="a3"/>
              <w:rPr>
                <w:sz w:val="3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031" w:rsidRPr="00350168" w:rsidRDefault="00075031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E0239">
              <w:rPr>
                <w:rFonts w:ascii="Arial Narrow" w:hAnsi="Arial Narrow"/>
                <w:b/>
                <w:szCs w:val="20"/>
              </w:rPr>
              <w:t>Исмаков</w:t>
            </w:r>
            <w:proofErr w:type="spellEnd"/>
            <w:r w:rsidR="00BE0239">
              <w:rPr>
                <w:rFonts w:ascii="Arial Narrow" w:hAnsi="Arial Narrow"/>
                <w:b/>
                <w:szCs w:val="20"/>
              </w:rPr>
              <w:t xml:space="preserve"> Данил </w:t>
            </w:r>
            <w:proofErr w:type="spellStart"/>
            <w:r w:rsidR="00BE0239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075031" w:rsidRPr="00350168" w:rsidRDefault="00075031" w:rsidP="009C0375">
            <w:pPr>
              <w:pStyle w:val="a3"/>
              <w:rPr>
                <w:sz w:val="22"/>
              </w:rPr>
            </w:pPr>
          </w:p>
        </w:tc>
      </w:tr>
      <w:tr w:rsidR="00075031" w:rsidRPr="00350168" w:rsidTr="00A7797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31" w:rsidRDefault="00075031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5031" w:rsidRPr="00CD53B6" w:rsidRDefault="00075031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1" w:rsidRPr="00350168" w:rsidRDefault="00075031" w:rsidP="009C0375">
            <w:pPr>
              <w:pStyle w:val="a3"/>
              <w:rPr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5031" w:rsidRPr="00350168" w:rsidRDefault="00A7797E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сма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Дани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</w:tr>
      <w:tr w:rsidR="00075031" w:rsidRPr="00350168" w:rsidTr="00A7797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31" w:rsidRDefault="00075031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5031" w:rsidRPr="00CD53B6" w:rsidRDefault="00075031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F17FA5" w:rsidRDefault="00BE0239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илют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Влас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5031" w:rsidRPr="00350168" w:rsidRDefault="00075031" w:rsidP="009C0375">
            <w:pPr>
              <w:pStyle w:val="a3"/>
              <w:rPr>
                <w:sz w:val="22"/>
              </w:rPr>
            </w:pPr>
          </w:p>
        </w:tc>
      </w:tr>
    </w:tbl>
    <w:p w:rsidR="00075031" w:rsidRPr="00B57D45" w:rsidRDefault="00075031" w:rsidP="00075031"/>
    <w:p w:rsidR="00075031" w:rsidRDefault="00075031" w:rsidP="00075031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075031" w:rsidRDefault="00075031" w:rsidP="00075031">
      <w:pPr>
        <w:pStyle w:val="a3"/>
        <w:rPr>
          <w:b/>
          <w:sz w:val="24"/>
        </w:rPr>
      </w:pPr>
    </w:p>
    <w:p w:rsidR="00075031" w:rsidRDefault="00075031" w:rsidP="00075031">
      <w:pPr>
        <w:pStyle w:val="a3"/>
        <w:rPr>
          <w:b/>
          <w:sz w:val="24"/>
        </w:rPr>
      </w:pPr>
    </w:p>
    <w:p w:rsidR="00075031" w:rsidRDefault="00075031" w:rsidP="00075031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 </w:t>
      </w:r>
    </w:p>
    <w:p w:rsidR="00075031" w:rsidRDefault="00075031" w:rsidP="00075031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 </w:t>
      </w:r>
    </w:p>
    <w:p w:rsidR="00075031" w:rsidRDefault="00075031" w:rsidP="00075031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</w:p>
    <w:p w:rsidR="00075031" w:rsidRDefault="00075031" w:rsidP="00075031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075031" w:rsidRDefault="00075031" w:rsidP="00075031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075031" w:rsidRPr="009A3683" w:rsidRDefault="00075031" w:rsidP="00075031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075031" w:rsidRPr="009A3683" w:rsidRDefault="00075031" w:rsidP="00075031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075031" w:rsidRDefault="00075031" w:rsidP="00075031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075031" w:rsidRDefault="00FB6B0E" w:rsidP="0039382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F2A8A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9B4FF2" w:rsidRDefault="009B4FF2" w:rsidP="003938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9B4FF2" w:rsidRDefault="009B4FF2" w:rsidP="003938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075031" w:rsidRPr="00EF2A8A" w:rsidRDefault="00075031" w:rsidP="00075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075031" w:rsidRPr="00EF2A8A" w:rsidRDefault="00075031" w:rsidP="0007503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075031" w:rsidRPr="00EF2A8A" w:rsidRDefault="00075031" w:rsidP="00075031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075031" w:rsidRDefault="00075031" w:rsidP="00075031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оши 14-15 лет</w:t>
      </w:r>
    </w:p>
    <w:p w:rsidR="00075031" w:rsidRPr="00796327" w:rsidRDefault="00075031" w:rsidP="00075031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64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75031" w:rsidRPr="00945B06" w:rsidRDefault="00075031" w:rsidP="009C0375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075031" w:rsidRPr="00CC372B" w:rsidRDefault="00075031" w:rsidP="009C0375">
            <w:pPr>
              <w:pStyle w:val="a3"/>
              <w:rPr>
                <w:i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рылов Арте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BC634D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рылов Арте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арса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лекс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085035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рылов Арте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1329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Исмагилов Рафаи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583030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самеди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Жомал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самеди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Жомал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39382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шмен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ладимир</w:t>
            </w: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шмен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ладими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rPr>
          <w:trHeight w:val="70"/>
        </w:trPr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583030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шмен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ладимир 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C628A4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инигале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Наиль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  <w:vAlign w:val="center"/>
          </w:tcPr>
          <w:p w:rsidR="00075031" w:rsidRPr="00945B06" w:rsidRDefault="00075031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0850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Ишмен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ладимир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rPr>
          <w:trHeight w:val="70"/>
        </w:trPr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Селиверстов Ив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583030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Циркунов Валентин 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Циркунов Валенти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075031" w:rsidRPr="00E24527" w:rsidRDefault="00075031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075031" w:rsidRPr="00E24527" w:rsidRDefault="00075031" w:rsidP="009C0375">
            <w:pPr>
              <w:pStyle w:val="a3"/>
              <w:rPr>
                <w:b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075031" w:rsidRPr="00CC372B" w:rsidRDefault="00075031" w:rsidP="009C0375">
            <w:pPr>
              <w:pStyle w:val="a3"/>
              <w:rPr>
                <w:i/>
                <w:szCs w:val="20"/>
              </w:rPr>
            </w:pPr>
          </w:p>
        </w:tc>
      </w:tr>
      <w:tr w:rsidR="00075031" w:rsidRPr="00990854" w:rsidTr="009C0375">
        <w:tc>
          <w:tcPr>
            <w:tcW w:w="468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075031" w:rsidRPr="00945B06" w:rsidRDefault="00075031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075031" w:rsidRPr="00CC372B" w:rsidRDefault="00075031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075031" w:rsidRDefault="00075031" w:rsidP="00075031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075031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31" w:rsidRDefault="00075031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5031" w:rsidRDefault="00075031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031" w:rsidRPr="00350168" w:rsidRDefault="00075031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85035">
              <w:rPr>
                <w:rFonts w:ascii="Arial Narrow" w:hAnsi="Arial Narrow"/>
                <w:b/>
                <w:szCs w:val="20"/>
              </w:rPr>
              <w:t>Исамединов</w:t>
            </w:r>
            <w:proofErr w:type="spellEnd"/>
            <w:r w:rsidR="00085035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085035">
              <w:rPr>
                <w:rFonts w:ascii="Arial Narrow" w:hAnsi="Arial Narrow"/>
                <w:b/>
                <w:szCs w:val="20"/>
              </w:rPr>
              <w:t>Жомал</w:t>
            </w:r>
            <w:proofErr w:type="spellEnd"/>
            <w:r w:rsidR="00085035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085035"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5031" w:rsidRPr="00350168" w:rsidRDefault="00075031" w:rsidP="009C0375">
            <w:pPr>
              <w:pStyle w:val="a3"/>
              <w:rPr>
                <w:sz w:val="22"/>
              </w:rPr>
            </w:pPr>
          </w:p>
        </w:tc>
      </w:tr>
      <w:tr w:rsidR="00075031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31" w:rsidRDefault="00075031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5031" w:rsidRPr="00CD53B6" w:rsidRDefault="00075031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5031" w:rsidRPr="00350168" w:rsidRDefault="00075031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5031" w:rsidRPr="00350168" w:rsidRDefault="00393824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Циркунов Валентин</w:t>
            </w:r>
          </w:p>
        </w:tc>
      </w:tr>
      <w:tr w:rsidR="00075031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31" w:rsidRDefault="00075031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5031" w:rsidRPr="00CD53B6" w:rsidRDefault="00075031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031" w:rsidRPr="00F17FA5" w:rsidRDefault="00085035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>Циркунов Валент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5031" w:rsidRPr="00350168" w:rsidRDefault="00075031" w:rsidP="009C0375">
            <w:pPr>
              <w:pStyle w:val="a3"/>
              <w:rPr>
                <w:sz w:val="22"/>
              </w:rPr>
            </w:pPr>
          </w:p>
        </w:tc>
      </w:tr>
    </w:tbl>
    <w:p w:rsidR="00075031" w:rsidRDefault="00075031" w:rsidP="00075031">
      <w:pPr>
        <w:pStyle w:val="a3"/>
        <w:rPr>
          <w:b/>
          <w:sz w:val="24"/>
        </w:rPr>
      </w:pPr>
    </w:p>
    <w:p w:rsidR="00075031" w:rsidRDefault="00075031" w:rsidP="00075031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 </w:t>
      </w:r>
      <w:proofErr w:type="spellStart"/>
      <w:r w:rsidR="009B4FF2">
        <w:rPr>
          <w:rFonts w:ascii="Arial Narrow" w:hAnsi="Arial Narrow"/>
          <w:b/>
          <w:szCs w:val="20"/>
        </w:rPr>
        <w:t>Ишменев</w:t>
      </w:r>
      <w:proofErr w:type="spellEnd"/>
      <w:r w:rsidR="009B4FF2">
        <w:rPr>
          <w:rFonts w:ascii="Arial Narrow" w:hAnsi="Arial Narrow"/>
          <w:b/>
          <w:szCs w:val="20"/>
        </w:rPr>
        <w:t xml:space="preserve"> Владимир</w:t>
      </w:r>
    </w:p>
    <w:p w:rsidR="00075031" w:rsidRDefault="00075031" w:rsidP="00075031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 </w:t>
      </w:r>
      <w:r w:rsidR="009B4FF2">
        <w:rPr>
          <w:rFonts w:ascii="Arial Narrow" w:hAnsi="Arial Narrow"/>
          <w:b/>
          <w:szCs w:val="20"/>
        </w:rPr>
        <w:t xml:space="preserve">Крылов Артем </w:t>
      </w:r>
      <w:proofErr w:type="spellStart"/>
      <w:r w:rsidR="009B4FF2">
        <w:rPr>
          <w:rFonts w:ascii="Arial Narrow" w:hAnsi="Arial Narrow"/>
          <w:b/>
          <w:szCs w:val="20"/>
        </w:rPr>
        <w:t>Крист</w:t>
      </w:r>
      <w:proofErr w:type="spellEnd"/>
    </w:p>
    <w:p w:rsidR="00075031" w:rsidRDefault="00075031" w:rsidP="00075031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B4FF2">
        <w:rPr>
          <w:b/>
          <w:sz w:val="24"/>
        </w:rPr>
        <w:t xml:space="preserve">    </w:t>
      </w:r>
      <w:r w:rsidR="009B4FF2">
        <w:rPr>
          <w:rFonts w:ascii="Arial Narrow" w:hAnsi="Arial Narrow"/>
          <w:b/>
          <w:szCs w:val="20"/>
        </w:rPr>
        <w:t>Циркунов Валентин</w:t>
      </w:r>
    </w:p>
    <w:p w:rsidR="00075031" w:rsidRDefault="00075031" w:rsidP="00075031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075031" w:rsidRPr="009A3683" w:rsidRDefault="00075031" w:rsidP="00075031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075031" w:rsidRPr="009A3683" w:rsidRDefault="00075031" w:rsidP="00075031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075031" w:rsidRDefault="00075031" w:rsidP="00075031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8D7EA6" w:rsidRDefault="008D7EA6" w:rsidP="006D4E2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D4E2B" w:rsidRPr="00EF2A8A" w:rsidRDefault="006D4E2B" w:rsidP="006D4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6D4E2B" w:rsidRPr="00EF2A8A" w:rsidRDefault="006D4E2B" w:rsidP="006D4E2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6D4E2B" w:rsidRPr="00EF2A8A" w:rsidRDefault="006D4E2B" w:rsidP="006D4E2B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6D4E2B" w:rsidRDefault="006D4E2B" w:rsidP="006D4E2B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оши 14-15 лет</w:t>
      </w:r>
    </w:p>
    <w:p w:rsidR="006D4E2B" w:rsidRPr="00796327" w:rsidRDefault="006D4E2B" w:rsidP="006D4E2B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6</w:t>
      </w:r>
      <w:r w:rsidR="0061144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6D4E2B" w:rsidRPr="00990854" w:rsidTr="00B35503"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D4E2B" w:rsidRPr="00945B06" w:rsidRDefault="006D4E2B" w:rsidP="00B35503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6D4E2B" w:rsidRPr="00CC372B" w:rsidRDefault="006D4E2B" w:rsidP="00B35503">
            <w:pPr>
              <w:pStyle w:val="a3"/>
              <w:rPr>
                <w:i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уч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Игорь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1911" w:type="dxa"/>
            <w:tcBorders>
              <w:left w:val="nil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6D4E2B" w:rsidRPr="00E24527" w:rsidRDefault="006F5FF6" w:rsidP="00B35503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уч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Игорь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1329" w:type="dxa"/>
            <w:tcBorders>
              <w:left w:val="nil"/>
            </w:tcBorders>
          </w:tcPr>
          <w:p w:rsidR="006D4E2B" w:rsidRPr="00E24527" w:rsidRDefault="006D4E2B" w:rsidP="00B35503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Кулиев Рустам Джиу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6D4E2B" w:rsidRPr="00E24527" w:rsidRDefault="00E3368E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Джабраил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Турпал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.к</w:t>
            </w:r>
            <w:proofErr w:type="gramEnd"/>
            <w:r>
              <w:rPr>
                <w:rFonts w:ascii="Arial Narrow" w:hAnsi="Arial Narrow"/>
                <w:b/>
                <w:szCs w:val="20"/>
              </w:rPr>
              <w:t>репость</w:t>
            </w: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D4E2B" w:rsidRPr="00945B06" w:rsidRDefault="006D4E2B" w:rsidP="00B35503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rPr>
          <w:trHeight w:val="70"/>
        </w:trPr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6D4E2B" w:rsidRPr="00E24527" w:rsidRDefault="006D4E2B" w:rsidP="00B35503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Дубц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Кирил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  <w:vAlign w:val="center"/>
          </w:tcPr>
          <w:p w:rsidR="006D4E2B" w:rsidRPr="00945B06" w:rsidRDefault="006D4E2B" w:rsidP="00B35503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E24527" w:rsidRDefault="006C479D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Джабраил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Турпал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.к</w:t>
            </w:r>
            <w:proofErr w:type="gramEnd"/>
            <w:r>
              <w:rPr>
                <w:rFonts w:ascii="Arial Narrow" w:hAnsi="Arial Narrow"/>
                <w:b/>
                <w:szCs w:val="20"/>
              </w:rPr>
              <w:t>репость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rPr>
          <w:trHeight w:val="70"/>
        </w:trPr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Джабраил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Турпал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.к</w:t>
            </w:r>
            <w:proofErr w:type="gramEnd"/>
            <w:r>
              <w:rPr>
                <w:rFonts w:ascii="Arial Narrow" w:hAnsi="Arial Narrow"/>
                <w:b/>
                <w:szCs w:val="20"/>
              </w:rPr>
              <w:t>репость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6D4E2B" w:rsidRPr="00E24527" w:rsidRDefault="006D4E2B" w:rsidP="00B35503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6D4E2B" w:rsidRPr="00E24527" w:rsidRDefault="006D4E2B" w:rsidP="00B35503">
            <w:pPr>
              <w:pStyle w:val="a3"/>
              <w:rPr>
                <w:b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6D4E2B" w:rsidRPr="00CC372B" w:rsidRDefault="006D4E2B" w:rsidP="00B35503">
            <w:pPr>
              <w:pStyle w:val="a3"/>
              <w:rPr>
                <w:i/>
                <w:szCs w:val="20"/>
              </w:rPr>
            </w:pPr>
          </w:p>
        </w:tc>
      </w:tr>
      <w:tr w:rsidR="006D4E2B" w:rsidRPr="00990854" w:rsidTr="00B35503">
        <w:tc>
          <w:tcPr>
            <w:tcW w:w="468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6D4E2B" w:rsidRPr="00945B06" w:rsidRDefault="006D4E2B" w:rsidP="00B35503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6D4E2B" w:rsidRPr="00CC372B" w:rsidRDefault="006D4E2B" w:rsidP="00B35503">
            <w:pPr>
              <w:pStyle w:val="a3"/>
              <w:rPr>
                <w:i/>
                <w:szCs w:val="20"/>
              </w:rPr>
            </w:pPr>
          </w:p>
        </w:tc>
      </w:tr>
    </w:tbl>
    <w:p w:rsidR="006D4E2B" w:rsidRDefault="006D4E2B" w:rsidP="006D4E2B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6D4E2B" w:rsidRPr="00350168" w:rsidTr="00B35503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2B" w:rsidRDefault="006D4E2B" w:rsidP="00B35503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D4E2B" w:rsidRDefault="006D4E2B" w:rsidP="00B35503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E2B" w:rsidRPr="00350168" w:rsidRDefault="006D4E2B" w:rsidP="00B35503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5FF6">
              <w:rPr>
                <w:rFonts w:ascii="Arial Narrow" w:hAnsi="Arial Narrow"/>
                <w:b/>
                <w:szCs w:val="20"/>
              </w:rPr>
              <w:t xml:space="preserve">Кулиев Рустам </w:t>
            </w:r>
            <w:proofErr w:type="spellStart"/>
            <w:r w:rsidR="006F5FF6"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D4E2B" w:rsidRPr="00350168" w:rsidRDefault="006D4E2B" w:rsidP="00B35503">
            <w:pPr>
              <w:pStyle w:val="a3"/>
              <w:rPr>
                <w:sz w:val="22"/>
              </w:rPr>
            </w:pPr>
          </w:p>
        </w:tc>
      </w:tr>
      <w:tr w:rsidR="006D4E2B" w:rsidRPr="00350168" w:rsidTr="00B35503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2B" w:rsidRDefault="006D4E2B" w:rsidP="00B35503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D4E2B" w:rsidRPr="00CD53B6" w:rsidRDefault="006D4E2B" w:rsidP="00B355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E2B" w:rsidRPr="00350168" w:rsidRDefault="006D4E2B" w:rsidP="00B35503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4E2B" w:rsidRPr="00350168" w:rsidRDefault="00E3368E" w:rsidP="00B3550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улиев Руста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</w:tr>
      <w:tr w:rsidR="006D4E2B" w:rsidRPr="00350168" w:rsidTr="00B35503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2B" w:rsidRDefault="006D4E2B" w:rsidP="00B35503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D4E2B" w:rsidRPr="00CD53B6" w:rsidRDefault="006D4E2B" w:rsidP="00B355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F17FA5" w:rsidRDefault="006C479D" w:rsidP="00B35503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Дубц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Кирил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4E2B" w:rsidRPr="00350168" w:rsidRDefault="006D4E2B" w:rsidP="00B35503">
            <w:pPr>
              <w:pStyle w:val="a3"/>
              <w:rPr>
                <w:sz w:val="22"/>
              </w:rPr>
            </w:pPr>
          </w:p>
        </w:tc>
      </w:tr>
    </w:tbl>
    <w:p w:rsidR="006D4E2B" w:rsidRPr="00B57D45" w:rsidRDefault="006D4E2B" w:rsidP="006D4E2B"/>
    <w:p w:rsidR="006D4E2B" w:rsidRDefault="006D4E2B" w:rsidP="006D4E2B">
      <w:pPr>
        <w:pStyle w:val="a3"/>
        <w:rPr>
          <w:b/>
          <w:sz w:val="24"/>
        </w:rPr>
      </w:pPr>
    </w:p>
    <w:p w:rsidR="006D4E2B" w:rsidRDefault="006D4E2B" w:rsidP="006D4E2B">
      <w:pPr>
        <w:pStyle w:val="a3"/>
        <w:rPr>
          <w:b/>
          <w:sz w:val="24"/>
        </w:rPr>
      </w:pPr>
    </w:p>
    <w:p w:rsidR="006D4E2B" w:rsidRDefault="006D4E2B" w:rsidP="006D4E2B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 </w:t>
      </w:r>
    </w:p>
    <w:p w:rsidR="006D4E2B" w:rsidRDefault="006D4E2B" w:rsidP="006D4E2B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 </w:t>
      </w:r>
    </w:p>
    <w:p w:rsidR="006D4E2B" w:rsidRDefault="006D4E2B" w:rsidP="006D4E2B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</w:p>
    <w:p w:rsidR="006D4E2B" w:rsidRDefault="006D4E2B" w:rsidP="006D4E2B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6D4E2B" w:rsidRPr="009A3683" w:rsidRDefault="006D4E2B" w:rsidP="006D4E2B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6D4E2B" w:rsidRPr="009A3683" w:rsidRDefault="006D4E2B" w:rsidP="006D4E2B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6D4E2B" w:rsidRDefault="006D4E2B" w:rsidP="006D4E2B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EA23F0" w:rsidRDefault="00EA23F0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B6B0E" w:rsidRPr="00EF2A8A" w:rsidRDefault="00FB6B0E" w:rsidP="00FB6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A">
        <w:rPr>
          <w:rFonts w:ascii="Arial" w:hAnsi="Arial" w:cs="Arial"/>
          <w:b/>
          <w:bCs/>
          <w:sz w:val="28"/>
          <w:szCs w:val="28"/>
        </w:rPr>
        <w:lastRenderedPageBreak/>
        <w:t xml:space="preserve">  </w:t>
      </w: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FB6B0E" w:rsidRPr="00EF2A8A" w:rsidRDefault="00FB6B0E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FB6B0E" w:rsidRPr="00EF2A8A" w:rsidRDefault="00FB6B0E" w:rsidP="00FB6B0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5C3C3E" w:rsidRDefault="005C3C3E" w:rsidP="005C3C3E">
      <w:pPr>
        <w:spacing w:after="0"/>
        <w:ind w:left="180"/>
        <w:jc w:val="center"/>
      </w:pPr>
      <w:r>
        <w:rPr>
          <w:rFonts w:ascii="Arial" w:hAnsi="Arial" w:cs="Arial"/>
          <w:b/>
        </w:rPr>
        <w:t>Старшие юноши 16-17 лет</w:t>
      </w:r>
      <w:r w:rsidRPr="0016728D">
        <w:t xml:space="preserve">            </w:t>
      </w:r>
    </w:p>
    <w:p w:rsidR="005C3C3E" w:rsidRDefault="005C3C3E" w:rsidP="005C3C3E">
      <w:pPr>
        <w:spacing w:after="0"/>
        <w:ind w:left="180"/>
        <w:jc w:val="center"/>
      </w:pPr>
      <w:r w:rsidRPr="0016728D">
        <w:t xml:space="preserve">            </w:t>
      </w:r>
    </w:p>
    <w:p w:rsidR="005C3C3E" w:rsidRDefault="005C3C3E" w:rsidP="005C3C3E">
      <w:pPr>
        <w:spacing w:after="0" w:line="480" w:lineRule="auto"/>
      </w:pPr>
    </w:p>
    <w:p w:rsidR="002C0703" w:rsidRPr="0016728D" w:rsidRDefault="005C3C3E" w:rsidP="005C3C3E">
      <w:pPr>
        <w:spacing w:after="0" w:line="480" w:lineRule="auto"/>
      </w:pPr>
      <w:r w:rsidRPr="0016728D">
        <w:t xml:space="preserve">                           </w:t>
      </w:r>
    </w:p>
    <w:tbl>
      <w:tblPr>
        <w:tblStyle w:val="af3"/>
        <w:tblW w:w="0" w:type="auto"/>
        <w:tblLook w:val="04A0"/>
      </w:tblPr>
      <w:tblGrid>
        <w:gridCol w:w="3293"/>
        <w:gridCol w:w="3293"/>
        <w:gridCol w:w="3293"/>
      </w:tblGrid>
      <w:tr w:rsidR="002C0703" w:rsidTr="00EA23F0">
        <w:trPr>
          <w:trHeight w:val="660"/>
        </w:trPr>
        <w:tc>
          <w:tcPr>
            <w:tcW w:w="3293" w:type="dxa"/>
            <w:shd w:val="clear" w:color="auto" w:fill="F2F2F2" w:themeFill="background1" w:themeFillShade="F2"/>
          </w:tcPr>
          <w:p w:rsidR="002C0703" w:rsidRPr="00462836" w:rsidRDefault="002C0703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есовая категория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Pr="00462836" w:rsidRDefault="002C0703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Кол-во человек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Pr="00462836" w:rsidRDefault="002C0703" w:rsidP="00EA23F0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Всего боев</w:t>
            </w:r>
          </w:p>
        </w:tc>
      </w:tr>
      <w:tr w:rsidR="002C0703" w:rsidTr="00EA23F0">
        <w:trPr>
          <w:trHeight w:val="529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54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6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60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9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64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6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68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8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72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4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 xml:space="preserve">76 кг. 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4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85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1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+90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1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Pr="00462836" w:rsidRDefault="002C0703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сего: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39</w:t>
            </w:r>
          </w:p>
        </w:tc>
      </w:tr>
    </w:tbl>
    <w:p w:rsidR="005C3C3E" w:rsidRDefault="005C3C3E" w:rsidP="005C3C3E">
      <w:pPr>
        <w:spacing w:after="0" w:line="480" w:lineRule="auto"/>
      </w:pPr>
      <w:r w:rsidRPr="0016728D">
        <w:t xml:space="preserve">              </w:t>
      </w: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  <w:r w:rsidRPr="0016728D">
        <w:t xml:space="preserve">                                    </w:t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Default="005C3C3E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2C0703" w:rsidRDefault="002C0703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2C0703" w:rsidRDefault="002C0703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2C0703" w:rsidRDefault="002C0703" w:rsidP="005C3C3E">
      <w:pPr>
        <w:spacing w:after="0" w:line="480" w:lineRule="auto"/>
        <w:rPr>
          <w:rFonts w:ascii="Arial Narrow" w:hAnsi="Arial Narrow"/>
          <w:bCs/>
          <w:i/>
        </w:rPr>
      </w:pPr>
    </w:p>
    <w:p w:rsidR="005C3C3E" w:rsidRPr="003C560C" w:rsidRDefault="00E3368E" w:rsidP="005C3C3E">
      <w:pPr>
        <w:spacing w:after="0" w:line="480" w:lineRule="auto"/>
        <w:rPr>
          <w:rFonts w:ascii="Arial Narrow" w:hAnsi="Arial Narrow"/>
          <w:bCs/>
          <w:i/>
          <w:sz w:val="24"/>
        </w:rPr>
      </w:pPr>
      <w:r>
        <w:rPr>
          <w:rFonts w:ascii="Arial Narrow" w:hAnsi="Arial Narrow"/>
          <w:bCs/>
          <w:i/>
          <w:sz w:val="24"/>
        </w:rPr>
        <w:t xml:space="preserve">          </w:t>
      </w:r>
      <w:r w:rsidR="005C3C3E" w:rsidRPr="003C560C">
        <w:rPr>
          <w:rFonts w:ascii="Arial Narrow" w:hAnsi="Arial Narrow"/>
          <w:bCs/>
          <w:i/>
          <w:sz w:val="24"/>
        </w:rPr>
        <w:t>Главный судья соревнований …………………………...……</w:t>
      </w:r>
      <w:proofErr w:type="spellStart"/>
      <w:r w:rsidR="005C3C3E" w:rsidRPr="003C560C">
        <w:rPr>
          <w:rFonts w:ascii="Arial Narrow" w:hAnsi="Arial Narrow"/>
          <w:bCs/>
          <w:i/>
          <w:sz w:val="24"/>
        </w:rPr>
        <w:t>Ходько</w:t>
      </w:r>
      <w:proofErr w:type="spellEnd"/>
      <w:r w:rsidR="005C3C3E" w:rsidRPr="003C560C">
        <w:rPr>
          <w:rFonts w:ascii="Arial Narrow" w:hAnsi="Arial Narrow"/>
          <w:bCs/>
          <w:i/>
          <w:sz w:val="24"/>
        </w:rPr>
        <w:t xml:space="preserve"> С.В.</w:t>
      </w:r>
    </w:p>
    <w:p w:rsidR="005C3C3E" w:rsidRPr="009A3683" w:rsidRDefault="005C3C3E" w:rsidP="005C3C3E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5C3C3E" w:rsidRDefault="005C3C3E" w:rsidP="005C3C3E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 Narrow" w:hAnsi="Arial Narrow" w:cs="Arial"/>
          <w:bCs/>
          <w:i/>
        </w:rPr>
        <w:t xml:space="preserve">             </w:t>
      </w: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Чиннова С.В.</w:t>
      </w:r>
      <w:r>
        <w:rPr>
          <w:rFonts w:ascii="Arial Narrow" w:hAnsi="Arial Narrow" w:cs="Arial"/>
          <w:bCs/>
          <w:i/>
        </w:rPr>
        <w:tab/>
      </w:r>
    </w:p>
    <w:p w:rsidR="00C41DAF" w:rsidRDefault="00C41DAF" w:rsidP="009C1B7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C628A4" w:rsidRPr="00EF2A8A" w:rsidRDefault="00C628A4" w:rsidP="00C62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C628A4" w:rsidRPr="00EF2A8A" w:rsidRDefault="00C628A4" w:rsidP="00C628A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C628A4" w:rsidRPr="00EF2A8A" w:rsidRDefault="00C628A4" w:rsidP="00C628A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C628A4" w:rsidRDefault="00C628A4" w:rsidP="00C628A4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иоры 16-17 лет</w:t>
      </w:r>
    </w:p>
    <w:p w:rsidR="00C628A4" w:rsidRPr="00796327" w:rsidRDefault="00C628A4" w:rsidP="00C628A4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54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28A4" w:rsidRPr="00945B06" w:rsidRDefault="00C628A4" w:rsidP="009C0375">
            <w:pPr>
              <w:pStyle w:val="a3"/>
              <w:ind w:left="-184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C628A4" w:rsidRPr="00CC372B" w:rsidRDefault="00C628A4" w:rsidP="009C0375">
            <w:pPr>
              <w:pStyle w:val="a3"/>
              <w:rPr>
                <w:i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азибоганд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Магомед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CC50BF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азибоганд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Магомед </w:t>
            </w:r>
          </w:p>
        </w:tc>
        <w:tc>
          <w:tcPr>
            <w:tcW w:w="1911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E24527" w:rsidRDefault="00C628A4" w:rsidP="00AE0BE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Саидмахмад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r w:rsidR="00AE0BE6">
              <w:rPr>
                <w:rFonts w:ascii="Arial Narrow" w:hAnsi="Arial Narrow"/>
                <w:b/>
                <w:szCs w:val="20"/>
              </w:rPr>
              <w:t xml:space="preserve">Саид </w:t>
            </w:r>
            <w:r>
              <w:rPr>
                <w:rFonts w:ascii="Arial Narrow" w:hAnsi="Arial Narrow"/>
                <w:b/>
                <w:szCs w:val="20"/>
              </w:rPr>
              <w:t>Ч.др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6C479D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Шапш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рте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1329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Шапш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рте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1B74">
        <w:trPr>
          <w:trHeight w:val="580"/>
        </w:trPr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966F90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Утеш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Дмитр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  <w:r w:rsidR="009B4FF2">
              <w:rPr>
                <w:rFonts w:ascii="Arial Narrow" w:hAnsi="Arial Narrow"/>
                <w:b/>
                <w:szCs w:val="20"/>
              </w:rPr>
              <w:t xml:space="preserve">, Гафуров </w:t>
            </w:r>
            <w:proofErr w:type="spellStart"/>
            <w:r w:rsidR="009B4FF2">
              <w:rPr>
                <w:rFonts w:ascii="Arial Narrow" w:hAnsi="Arial Narrow"/>
                <w:b/>
                <w:szCs w:val="20"/>
              </w:rPr>
              <w:t>Умед</w:t>
            </w:r>
            <w:proofErr w:type="spellEnd"/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945B06" w:rsidRDefault="00C628A4" w:rsidP="009C0375">
            <w:pPr>
              <w:pStyle w:val="a3"/>
              <w:ind w:hanging="184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C628A4" w:rsidRPr="00990854" w:rsidTr="009C1B74">
        <w:trPr>
          <w:trHeight w:val="70"/>
        </w:trPr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084A76" w:rsidRDefault="00C628A4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084A76">
              <w:rPr>
                <w:rFonts w:ascii="Arial Narrow" w:hAnsi="Arial Narrow"/>
                <w:b/>
                <w:szCs w:val="20"/>
              </w:rPr>
              <w:t xml:space="preserve">Гафуров </w:t>
            </w: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Умед</w:t>
            </w:r>
            <w:proofErr w:type="spellEnd"/>
            <w:r w:rsidRPr="00084A76"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left w:val="nil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rPr>
          <w:trHeight w:val="70"/>
        </w:trPr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084A76" w:rsidRDefault="009B4FF2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 w:rsidRPr="00084A76">
              <w:rPr>
                <w:rFonts w:ascii="Arial Narrow" w:hAnsi="Arial Narrow"/>
                <w:b/>
                <w:szCs w:val="20"/>
              </w:rPr>
              <w:t xml:space="preserve">Гафуров </w:t>
            </w: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Умед</w:t>
            </w:r>
            <w:proofErr w:type="spellEnd"/>
            <w:r w:rsidRPr="00084A76">
              <w:rPr>
                <w:rFonts w:ascii="Arial Narrow" w:hAnsi="Arial Narrow"/>
                <w:b/>
                <w:szCs w:val="20"/>
              </w:rPr>
              <w:t xml:space="preserve"> Ч.др. 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Баймухамтов</w:t>
            </w:r>
            <w:proofErr w:type="spellEnd"/>
            <w:r w:rsidRPr="00084A76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Тагир</w:t>
            </w:r>
            <w:proofErr w:type="spellEnd"/>
            <w:r w:rsidRPr="00084A76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084A76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084A76" w:rsidRDefault="006C479D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Утешев</w:t>
            </w:r>
            <w:proofErr w:type="spellEnd"/>
            <w:r w:rsidRPr="00084A76">
              <w:rPr>
                <w:rFonts w:ascii="Arial Narrow" w:hAnsi="Arial Narrow"/>
                <w:b/>
                <w:szCs w:val="20"/>
              </w:rPr>
              <w:t xml:space="preserve"> Дмитрий </w:t>
            </w: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rPr>
          <w:trHeight w:val="70"/>
        </w:trPr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Утешев</w:t>
            </w:r>
            <w:proofErr w:type="spellEnd"/>
            <w:r w:rsidRPr="00084A76">
              <w:rPr>
                <w:rFonts w:ascii="Arial Narrow" w:hAnsi="Arial Narrow"/>
                <w:b/>
                <w:szCs w:val="20"/>
              </w:rPr>
              <w:t xml:space="preserve"> Дмитрий </w:t>
            </w: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084A76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14984" w:rsidRDefault="00C628A4" w:rsidP="009C0375">
            <w:pPr>
              <w:pStyle w:val="a3"/>
              <w:rPr>
                <w:rFonts w:ascii="Arial Narrow" w:hAnsi="Arial Narrow"/>
                <w:b/>
                <w:szCs w:val="20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14984" w:rsidRDefault="00C628A4" w:rsidP="009C0375">
            <w:pPr>
              <w:pStyle w:val="a3"/>
              <w:rPr>
                <w:rFonts w:ascii="Arial Narrow" w:hAnsi="Arial Narrow"/>
                <w:b/>
                <w:szCs w:val="20"/>
                <w:highlight w:val="yellow"/>
              </w:rPr>
            </w:pPr>
          </w:p>
        </w:tc>
        <w:tc>
          <w:tcPr>
            <w:tcW w:w="1911" w:type="dxa"/>
          </w:tcPr>
          <w:p w:rsidR="00C628A4" w:rsidRPr="00E14984" w:rsidRDefault="00C628A4" w:rsidP="009C0375">
            <w:pPr>
              <w:pStyle w:val="a3"/>
              <w:rPr>
                <w:rFonts w:ascii="Arial Narrow" w:hAnsi="Arial Narrow"/>
                <w:b/>
                <w:szCs w:val="20"/>
                <w:highlight w:val="yellow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1B74">
        <w:trPr>
          <w:trHeight w:val="70"/>
        </w:trPr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C628A4" w:rsidRPr="00CC372B" w:rsidRDefault="00C628A4" w:rsidP="009C0375">
            <w:pPr>
              <w:pStyle w:val="a3"/>
              <w:rPr>
                <w:i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C628A4" w:rsidRPr="00CC372B" w:rsidRDefault="00C628A4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C628A4" w:rsidRDefault="00C628A4" w:rsidP="00C628A4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C628A4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8A4" w:rsidRDefault="00C628A4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28A4" w:rsidRDefault="00C628A4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8A4" w:rsidRPr="00350168" w:rsidRDefault="00C628A4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C479D">
              <w:rPr>
                <w:rFonts w:ascii="Arial Narrow" w:hAnsi="Arial Narrow"/>
                <w:b/>
                <w:szCs w:val="20"/>
              </w:rPr>
              <w:t>Газибогандов</w:t>
            </w:r>
            <w:proofErr w:type="spellEnd"/>
            <w:r w:rsidR="006C479D">
              <w:rPr>
                <w:rFonts w:ascii="Arial Narrow" w:hAnsi="Arial Narrow"/>
                <w:b/>
                <w:szCs w:val="20"/>
              </w:rPr>
              <w:t xml:space="preserve"> Магомед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28A4" w:rsidRPr="00350168" w:rsidRDefault="00C628A4" w:rsidP="009C0375">
            <w:pPr>
              <w:pStyle w:val="a3"/>
              <w:rPr>
                <w:sz w:val="22"/>
              </w:rPr>
            </w:pPr>
          </w:p>
        </w:tc>
      </w:tr>
      <w:tr w:rsidR="00C628A4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8A4" w:rsidRDefault="00C628A4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28A4" w:rsidRPr="00CD53B6" w:rsidRDefault="00C628A4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A4" w:rsidRPr="00350168" w:rsidRDefault="00C628A4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28A4" w:rsidRPr="00350168" w:rsidRDefault="00091486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084A76">
              <w:rPr>
                <w:rFonts w:ascii="Arial Narrow" w:hAnsi="Arial Narrow"/>
                <w:b/>
                <w:szCs w:val="20"/>
              </w:rPr>
              <w:t xml:space="preserve">Гафуров </w:t>
            </w: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Умед</w:t>
            </w:r>
            <w:proofErr w:type="spellEnd"/>
            <w:r w:rsidRPr="00084A76"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</w:tr>
      <w:tr w:rsidR="00C628A4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8A4" w:rsidRDefault="00C628A4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28A4" w:rsidRPr="009B4FF2" w:rsidRDefault="00C628A4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8A4" w:rsidRPr="009B4FF2" w:rsidRDefault="00091486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084A76">
              <w:rPr>
                <w:rFonts w:ascii="Arial Narrow" w:hAnsi="Arial Narrow"/>
                <w:b/>
                <w:szCs w:val="20"/>
              </w:rPr>
              <w:t xml:space="preserve">Гафуров </w:t>
            </w:r>
            <w:proofErr w:type="spellStart"/>
            <w:r w:rsidRPr="00084A76">
              <w:rPr>
                <w:rFonts w:ascii="Arial Narrow" w:hAnsi="Arial Narrow"/>
                <w:b/>
                <w:szCs w:val="20"/>
              </w:rPr>
              <w:t>Умед</w:t>
            </w:r>
            <w:proofErr w:type="spellEnd"/>
            <w:r w:rsidRPr="00084A76"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28A4" w:rsidRPr="00350168" w:rsidRDefault="00C628A4" w:rsidP="009C0375">
            <w:pPr>
              <w:pStyle w:val="a3"/>
              <w:rPr>
                <w:sz w:val="22"/>
              </w:rPr>
            </w:pPr>
          </w:p>
        </w:tc>
      </w:tr>
    </w:tbl>
    <w:p w:rsidR="00C628A4" w:rsidRDefault="00C628A4" w:rsidP="00C628A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C628A4" w:rsidRDefault="00C628A4" w:rsidP="00C628A4">
      <w:pPr>
        <w:pStyle w:val="a3"/>
        <w:rPr>
          <w:b/>
          <w:sz w:val="24"/>
        </w:rPr>
      </w:pPr>
    </w:p>
    <w:p w:rsidR="00C628A4" w:rsidRDefault="00C628A4" w:rsidP="00C628A4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</w:t>
      </w:r>
      <w:proofErr w:type="spellStart"/>
      <w:r w:rsidR="009C1B74">
        <w:rPr>
          <w:rFonts w:ascii="Arial Narrow" w:hAnsi="Arial Narrow"/>
          <w:b/>
          <w:szCs w:val="20"/>
        </w:rPr>
        <w:t>Утешев</w:t>
      </w:r>
      <w:proofErr w:type="spellEnd"/>
      <w:r w:rsidR="009C1B74">
        <w:rPr>
          <w:rFonts w:ascii="Arial Narrow" w:hAnsi="Arial Narrow"/>
          <w:b/>
          <w:szCs w:val="20"/>
        </w:rPr>
        <w:t xml:space="preserve"> Дмитрий </w:t>
      </w:r>
      <w:proofErr w:type="spellStart"/>
      <w:r w:rsidR="009C1B74">
        <w:rPr>
          <w:rFonts w:ascii="Arial Narrow" w:hAnsi="Arial Narrow"/>
          <w:b/>
          <w:szCs w:val="20"/>
        </w:rPr>
        <w:t>Джиу</w:t>
      </w:r>
      <w:proofErr w:type="spellEnd"/>
      <w:r w:rsidR="009C1B74">
        <w:rPr>
          <w:rFonts w:ascii="Arial Narrow" w:hAnsi="Arial Narrow"/>
          <w:b/>
          <w:szCs w:val="20"/>
        </w:rPr>
        <w:t xml:space="preserve">, Гафуров </w:t>
      </w:r>
      <w:proofErr w:type="spellStart"/>
      <w:r w:rsidR="009C1B74">
        <w:rPr>
          <w:rFonts w:ascii="Arial Narrow" w:hAnsi="Arial Narrow"/>
          <w:b/>
          <w:szCs w:val="20"/>
        </w:rPr>
        <w:t>Умед</w:t>
      </w:r>
      <w:proofErr w:type="spellEnd"/>
      <w:r w:rsidRPr="00444135">
        <w:rPr>
          <w:b/>
          <w:sz w:val="24"/>
        </w:rPr>
        <w:t xml:space="preserve"> </w:t>
      </w:r>
      <w:r w:rsidR="009C1B74" w:rsidRPr="009C1B74">
        <w:rPr>
          <w:rFonts w:ascii="Arial Narrow" w:hAnsi="Arial Narrow"/>
          <w:b/>
          <w:szCs w:val="20"/>
        </w:rPr>
        <w:t xml:space="preserve">(ошибка </w:t>
      </w:r>
      <w:proofErr w:type="spellStart"/>
      <w:r w:rsidR="009C1B74" w:rsidRPr="009C1B74">
        <w:rPr>
          <w:rFonts w:ascii="Arial Narrow" w:hAnsi="Arial Narrow"/>
          <w:b/>
          <w:szCs w:val="20"/>
        </w:rPr>
        <w:t>секриториата</w:t>
      </w:r>
      <w:proofErr w:type="spellEnd"/>
      <w:r w:rsidR="009C1B74" w:rsidRPr="009C1B74">
        <w:rPr>
          <w:rFonts w:ascii="Arial Narrow" w:hAnsi="Arial Narrow"/>
          <w:b/>
          <w:szCs w:val="20"/>
        </w:rPr>
        <w:t>)</w:t>
      </w:r>
    </w:p>
    <w:p w:rsidR="00C628A4" w:rsidRDefault="00C628A4" w:rsidP="00C628A4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proofErr w:type="spellStart"/>
      <w:r w:rsidR="009C1B74">
        <w:rPr>
          <w:rFonts w:ascii="Arial Narrow" w:hAnsi="Arial Narrow"/>
          <w:b/>
          <w:szCs w:val="20"/>
        </w:rPr>
        <w:t>Шапшов</w:t>
      </w:r>
      <w:proofErr w:type="spellEnd"/>
      <w:r w:rsidR="009C1B74">
        <w:rPr>
          <w:rFonts w:ascii="Arial Narrow" w:hAnsi="Arial Narrow"/>
          <w:b/>
          <w:szCs w:val="20"/>
        </w:rPr>
        <w:t xml:space="preserve"> Артем </w:t>
      </w:r>
      <w:proofErr w:type="spellStart"/>
      <w:r w:rsidR="009C1B74">
        <w:rPr>
          <w:rFonts w:ascii="Arial Narrow" w:hAnsi="Arial Narrow"/>
          <w:b/>
          <w:szCs w:val="20"/>
        </w:rPr>
        <w:t>Крист</w:t>
      </w:r>
      <w:proofErr w:type="spellEnd"/>
      <w:r w:rsidRPr="00444135">
        <w:rPr>
          <w:b/>
          <w:sz w:val="24"/>
        </w:rPr>
        <w:t xml:space="preserve">   </w:t>
      </w:r>
    </w:p>
    <w:p w:rsidR="00C628A4" w:rsidRDefault="00C628A4" w:rsidP="00C628A4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C1B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1B74">
        <w:rPr>
          <w:rFonts w:ascii="Arial Narrow" w:hAnsi="Arial Narrow"/>
          <w:b/>
          <w:szCs w:val="20"/>
        </w:rPr>
        <w:t>Газибогандов</w:t>
      </w:r>
      <w:proofErr w:type="spellEnd"/>
      <w:r w:rsidR="009C1B74">
        <w:rPr>
          <w:rFonts w:ascii="Arial Narrow" w:hAnsi="Arial Narrow"/>
          <w:b/>
          <w:szCs w:val="20"/>
        </w:rPr>
        <w:t xml:space="preserve"> Магомед</w:t>
      </w:r>
    </w:p>
    <w:p w:rsidR="00C628A4" w:rsidRDefault="00C628A4" w:rsidP="00C628A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091486" w:rsidRPr="003C560C" w:rsidRDefault="00091486" w:rsidP="00091486">
      <w:pPr>
        <w:spacing w:after="0" w:line="480" w:lineRule="auto"/>
        <w:rPr>
          <w:rFonts w:ascii="Arial Narrow" w:hAnsi="Arial Narrow"/>
          <w:bCs/>
          <w:i/>
          <w:sz w:val="24"/>
        </w:rPr>
      </w:pPr>
      <w:r>
        <w:rPr>
          <w:rFonts w:ascii="Arial Narrow" w:hAnsi="Arial Narrow"/>
          <w:bCs/>
          <w:i/>
          <w:sz w:val="24"/>
        </w:rPr>
        <w:t xml:space="preserve">          </w:t>
      </w:r>
      <w:r w:rsidRPr="003C560C">
        <w:rPr>
          <w:rFonts w:ascii="Arial Narrow" w:hAnsi="Arial Narrow"/>
          <w:bCs/>
          <w:i/>
          <w:sz w:val="24"/>
        </w:rPr>
        <w:t>Главный судья соревнований …………………………...……</w:t>
      </w:r>
      <w:proofErr w:type="spellStart"/>
      <w:r w:rsidRPr="003C560C">
        <w:rPr>
          <w:rFonts w:ascii="Arial Narrow" w:hAnsi="Arial Narrow"/>
          <w:bCs/>
          <w:i/>
          <w:sz w:val="24"/>
        </w:rPr>
        <w:t>Ходько</w:t>
      </w:r>
      <w:proofErr w:type="spellEnd"/>
      <w:r w:rsidRPr="003C560C">
        <w:rPr>
          <w:rFonts w:ascii="Arial Narrow" w:hAnsi="Arial Narrow"/>
          <w:bCs/>
          <w:i/>
          <w:sz w:val="24"/>
        </w:rPr>
        <w:t xml:space="preserve"> С.В.</w:t>
      </w:r>
    </w:p>
    <w:p w:rsidR="00091486" w:rsidRPr="009A3683" w:rsidRDefault="00091486" w:rsidP="00091486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091486" w:rsidRDefault="00091486" w:rsidP="000914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 Narrow" w:hAnsi="Arial Narrow" w:cs="Arial"/>
          <w:bCs/>
          <w:i/>
        </w:rPr>
        <w:t xml:space="preserve">             </w:t>
      </w: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Чиннова С.В.</w:t>
      </w:r>
      <w:r>
        <w:rPr>
          <w:rFonts w:ascii="Arial Narrow" w:hAnsi="Arial Narrow" w:cs="Arial"/>
          <w:bCs/>
          <w:i/>
        </w:rPr>
        <w:tab/>
      </w:r>
    </w:p>
    <w:p w:rsidR="00091486" w:rsidRDefault="00091486" w:rsidP="00C628A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628A4" w:rsidRPr="00EF2A8A" w:rsidRDefault="00C628A4" w:rsidP="00C62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C628A4" w:rsidRPr="00EF2A8A" w:rsidRDefault="00C628A4" w:rsidP="00C628A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C628A4" w:rsidRPr="00EF2A8A" w:rsidRDefault="00C628A4" w:rsidP="00C628A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C628A4" w:rsidRDefault="00C628A4" w:rsidP="00C628A4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иоры 16-17 лет</w:t>
      </w:r>
    </w:p>
    <w:p w:rsidR="00C628A4" w:rsidRPr="00796327" w:rsidRDefault="00C628A4" w:rsidP="00C628A4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60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28A4" w:rsidRPr="00C628A4" w:rsidRDefault="00C628A4" w:rsidP="009C0375">
            <w:pPr>
              <w:pStyle w:val="a3"/>
              <w:ind w:left="-184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C628A4" w:rsidRPr="00CC372B" w:rsidRDefault="00C628A4" w:rsidP="009C0375">
            <w:pPr>
              <w:pStyle w:val="a3"/>
              <w:rPr>
                <w:i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8A4" w:rsidRPr="00C628A4" w:rsidRDefault="00C628A4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323456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C628A4">
              <w:rPr>
                <w:rFonts w:ascii="Arial Narrow" w:hAnsi="Arial Narrow"/>
                <w:b/>
                <w:szCs w:val="20"/>
              </w:rPr>
              <w:t xml:space="preserve">Павлов Артем </w:t>
            </w:r>
            <w:proofErr w:type="spellStart"/>
            <w:r w:rsidRPr="00C628A4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C628A4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28A4" w:rsidRPr="00C628A4" w:rsidRDefault="00155835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CC50BF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бдула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ми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1911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бдула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ми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A20965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ирзое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ухамма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329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323456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ирзое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ухамма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E24527" w:rsidRDefault="00F4067D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ирзое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ухамма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E24527" w:rsidRDefault="00C31E32" w:rsidP="00C31E32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Носков Станисла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966F90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ирзое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Мухамма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C628A4" w:rsidRDefault="00C31E32" w:rsidP="00C31E32">
            <w:pPr>
              <w:pStyle w:val="a3"/>
              <w:ind w:hanging="18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  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Голубенко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Григор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3D5A7A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олубенко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Григор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rPr>
          <w:trHeight w:val="70"/>
        </w:trPr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8A4" w:rsidRPr="00C628A4" w:rsidRDefault="00C31E3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Пономарев Лев Ч.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F4067D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Цепко Богд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E24527" w:rsidRDefault="00C31E32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Цепко Богд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  <w:vAlign w:val="center"/>
          </w:tcPr>
          <w:p w:rsidR="00C628A4" w:rsidRPr="00945B06" w:rsidRDefault="00C628A4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E24527" w:rsidRDefault="00640310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Цепко Богд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rPr>
          <w:trHeight w:val="70"/>
        </w:trPr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28A4" w:rsidRPr="00E24527" w:rsidRDefault="00C31E3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Жуков Дани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E24527" w:rsidRDefault="00F4067D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ривоногов Серг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4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Кривоногов Сергей Джиу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C628A4" w:rsidRPr="00E24527" w:rsidRDefault="00C628A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C628A4" w:rsidRPr="00E24527" w:rsidRDefault="00C628A4" w:rsidP="009C0375">
            <w:pPr>
              <w:pStyle w:val="a3"/>
              <w:rPr>
                <w:b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C628A4" w:rsidRPr="00C628A4" w:rsidRDefault="00C628A4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C628A4" w:rsidRPr="00CC372B" w:rsidRDefault="00C628A4" w:rsidP="009C0375">
            <w:pPr>
              <w:pStyle w:val="a3"/>
              <w:rPr>
                <w:i/>
                <w:szCs w:val="20"/>
              </w:rPr>
            </w:pPr>
          </w:p>
        </w:tc>
      </w:tr>
      <w:tr w:rsidR="00C628A4" w:rsidRPr="00990854" w:rsidTr="009C0375">
        <w:tc>
          <w:tcPr>
            <w:tcW w:w="468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C628A4" w:rsidRPr="00945B06" w:rsidRDefault="00C628A4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C628A4" w:rsidRPr="00CC372B" w:rsidRDefault="00C628A4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C628A4" w:rsidRDefault="00C628A4" w:rsidP="00C628A4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C628A4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8A4" w:rsidRDefault="00C628A4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28A4" w:rsidRDefault="00C628A4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8A4" w:rsidRPr="00350168" w:rsidRDefault="00C628A4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20965">
              <w:rPr>
                <w:rFonts w:ascii="Arial Narrow" w:hAnsi="Arial Narrow"/>
                <w:b/>
                <w:szCs w:val="20"/>
              </w:rPr>
              <w:t>Абдулаев</w:t>
            </w:r>
            <w:proofErr w:type="spellEnd"/>
            <w:r w:rsidR="00A20965">
              <w:rPr>
                <w:rFonts w:ascii="Arial Narrow" w:hAnsi="Arial Narrow"/>
                <w:b/>
                <w:szCs w:val="20"/>
              </w:rPr>
              <w:t xml:space="preserve"> Амин </w:t>
            </w:r>
            <w:proofErr w:type="spellStart"/>
            <w:r w:rsidR="00A20965"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28A4" w:rsidRPr="00350168" w:rsidRDefault="00C628A4" w:rsidP="009C0375">
            <w:pPr>
              <w:pStyle w:val="a3"/>
              <w:rPr>
                <w:sz w:val="22"/>
              </w:rPr>
            </w:pPr>
          </w:p>
        </w:tc>
      </w:tr>
      <w:tr w:rsidR="00746B64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B64" w:rsidRDefault="00746B64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46B64" w:rsidRPr="00CD53B6" w:rsidRDefault="00746B64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6B64" w:rsidRPr="00350168" w:rsidRDefault="00746B64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6B64" w:rsidRPr="00350168" w:rsidRDefault="00746B64" w:rsidP="00084A76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Абдула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ми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</w:tr>
      <w:tr w:rsidR="00746B64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B64" w:rsidRDefault="00746B64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46B64" w:rsidRPr="00CD53B6" w:rsidRDefault="00746B64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B64" w:rsidRPr="00F17FA5" w:rsidRDefault="00746B64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Кривоногов Серг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  <w:r w:rsidR="00E3368E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B64" w:rsidRPr="00350168" w:rsidRDefault="00746B64" w:rsidP="009C0375">
            <w:pPr>
              <w:pStyle w:val="a3"/>
              <w:rPr>
                <w:sz w:val="22"/>
              </w:rPr>
            </w:pPr>
          </w:p>
        </w:tc>
      </w:tr>
    </w:tbl>
    <w:p w:rsidR="00C628A4" w:rsidRDefault="00C628A4" w:rsidP="00C628A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C628A4" w:rsidRDefault="00C628A4" w:rsidP="00C628A4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</w:t>
      </w:r>
      <w:r w:rsidR="009C1B74">
        <w:rPr>
          <w:rFonts w:ascii="Arial Narrow" w:hAnsi="Arial Narrow"/>
          <w:b/>
          <w:szCs w:val="20"/>
        </w:rPr>
        <w:t xml:space="preserve">Мирзоев </w:t>
      </w:r>
      <w:proofErr w:type="spellStart"/>
      <w:r w:rsidR="009C1B74">
        <w:rPr>
          <w:rFonts w:ascii="Arial Narrow" w:hAnsi="Arial Narrow"/>
          <w:b/>
          <w:szCs w:val="20"/>
        </w:rPr>
        <w:t>Мухаммад</w:t>
      </w:r>
      <w:proofErr w:type="spellEnd"/>
      <w:r w:rsidR="009C1B74">
        <w:rPr>
          <w:rFonts w:ascii="Arial Narrow" w:hAnsi="Arial Narrow"/>
          <w:b/>
          <w:szCs w:val="20"/>
        </w:rPr>
        <w:t xml:space="preserve"> </w:t>
      </w:r>
      <w:proofErr w:type="spellStart"/>
      <w:r w:rsidR="009C1B74">
        <w:rPr>
          <w:rFonts w:ascii="Arial Narrow" w:hAnsi="Arial Narrow"/>
          <w:b/>
          <w:szCs w:val="20"/>
        </w:rPr>
        <w:t>Ч.</w:t>
      </w:r>
      <w:proofErr w:type="gramStart"/>
      <w:r w:rsidR="009C1B74">
        <w:rPr>
          <w:rFonts w:ascii="Arial Narrow" w:hAnsi="Arial Narrow"/>
          <w:b/>
          <w:szCs w:val="20"/>
        </w:rPr>
        <w:t>др</w:t>
      </w:r>
      <w:proofErr w:type="spellEnd"/>
      <w:proofErr w:type="gramEnd"/>
      <w:r w:rsidRPr="00444135">
        <w:rPr>
          <w:b/>
          <w:sz w:val="24"/>
        </w:rPr>
        <w:t xml:space="preserve"> </w:t>
      </w:r>
    </w:p>
    <w:p w:rsidR="00C628A4" w:rsidRDefault="00C628A4" w:rsidP="00C628A4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r w:rsidR="009C1B74">
        <w:rPr>
          <w:rFonts w:ascii="Arial Narrow" w:hAnsi="Arial Narrow"/>
          <w:b/>
          <w:szCs w:val="20"/>
        </w:rPr>
        <w:t xml:space="preserve">Цепко Богдан </w:t>
      </w:r>
      <w:proofErr w:type="spellStart"/>
      <w:r w:rsidR="009C1B74">
        <w:rPr>
          <w:rFonts w:ascii="Arial Narrow" w:hAnsi="Arial Narrow"/>
          <w:b/>
          <w:szCs w:val="20"/>
        </w:rPr>
        <w:t>Крист</w:t>
      </w:r>
      <w:proofErr w:type="spellEnd"/>
      <w:r w:rsidR="009C1B74">
        <w:rPr>
          <w:rFonts w:ascii="Arial Narrow" w:hAnsi="Arial Narrow"/>
          <w:b/>
          <w:szCs w:val="20"/>
        </w:rPr>
        <w:t>.</w:t>
      </w:r>
      <w:r w:rsidRPr="00444135">
        <w:rPr>
          <w:b/>
          <w:sz w:val="24"/>
        </w:rPr>
        <w:t xml:space="preserve">   </w:t>
      </w:r>
    </w:p>
    <w:p w:rsidR="00C628A4" w:rsidRDefault="00C628A4" w:rsidP="00091486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C1B74">
        <w:rPr>
          <w:b/>
          <w:sz w:val="24"/>
        </w:rPr>
        <w:t xml:space="preserve"> </w:t>
      </w:r>
      <w:proofErr w:type="spellStart"/>
      <w:r w:rsidR="009C1B74">
        <w:rPr>
          <w:rFonts w:ascii="Arial Narrow" w:hAnsi="Arial Narrow"/>
          <w:b/>
          <w:szCs w:val="20"/>
        </w:rPr>
        <w:t>Абдулаев</w:t>
      </w:r>
      <w:proofErr w:type="spellEnd"/>
      <w:r w:rsidR="009C1B74">
        <w:rPr>
          <w:rFonts w:ascii="Arial Narrow" w:hAnsi="Arial Narrow"/>
          <w:b/>
          <w:szCs w:val="20"/>
        </w:rPr>
        <w:t xml:space="preserve"> Амин </w:t>
      </w:r>
      <w:proofErr w:type="spellStart"/>
      <w:r w:rsidR="009C1B74">
        <w:rPr>
          <w:rFonts w:ascii="Arial Narrow" w:hAnsi="Arial Narrow"/>
          <w:b/>
          <w:szCs w:val="20"/>
        </w:rPr>
        <w:t>Прайд</w:t>
      </w:r>
      <w:proofErr w:type="spellEnd"/>
    </w:p>
    <w:p w:rsidR="00C628A4" w:rsidRPr="009A3683" w:rsidRDefault="00C628A4" w:rsidP="00C628A4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C628A4" w:rsidRPr="009A3683" w:rsidRDefault="00C628A4" w:rsidP="00C628A4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155835" w:rsidRPr="00520DCD" w:rsidRDefault="00C628A4" w:rsidP="00520DCD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155835" w:rsidRPr="00EF2A8A" w:rsidRDefault="00155835" w:rsidP="0015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155835" w:rsidRPr="00EF2A8A" w:rsidRDefault="00155835" w:rsidP="0015583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155835" w:rsidRPr="00EF2A8A" w:rsidRDefault="00155835" w:rsidP="00155835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155835" w:rsidRDefault="00155835" w:rsidP="00155835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иоры 16-17 лет</w:t>
      </w:r>
    </w:p>
    <w:p w:rsidR="00155835" w:rsidRPr="00796327" w:rsidRDefault="00155835" w:rsidP="00155835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64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155835" w:rsidRPr="00990854" w:rsidTr="009C0375"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55835" w:rsidRPr="00C628A4" w:rsidRDefault="00155835" w:rsidP="009C0375">
            <w:pPr>
              <w:pStyle w:val="a3"/>
              <w:ind w:left="-184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155835" w:rsidRPr="00CC372B" w:rsidRDefault="00155835" w:rsidP="009C0375">
            <w:pPr>
              <w:pStyle w:val="a3"/>
              <w:rPr>
                <w:i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835" w:rsidRPr="00C628A4" w:rsidRDefault="00155835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иртья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лександ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nil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835" w:rsidRPr="00C628A4" w:rsidRDefault="00155835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155835" w:rsidRPr="00E24527" w:rsidRDefault="00F4067D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Климов Виктор Ч.др.</w:t>
            </w:r>
          </w:p>
        </w:tc>
        <w:tc>
          <w:tcPr>
            <w:tcW w:w="1911" w:type="dxa"/>
            <w:tcBorders>
              <w:left w:val="nil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5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Климов Виктор Ч.др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155835" w:rsidRPr="00E24527" w:rsidRDefault="00640310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Cs w:val="20"/>
              </w:rPr>
              <w:t>Климов Виктор Ч.др.</w:t>
            </w:r>
          </w:p>
        </w:tc>
        <w:tc>
          <w:tcPr>
            <w:tcW w:w="1329" w:type="dxa"/>
            <w:tcBorders>
              <w:left w:val="nil"/>
            </w:tcBorders>
          </w:tcPr>
          <w:p w:rsidR="00155835" w:rsidRPr="00E24527" w:rsidRDefault="00155835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Журавлев Александ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155835" w:rsidRPr="00E24527" w:rsidRDefault="00520DCD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640310">
              <w:rPr>
                <w:rFonts w:ascii="Arial Narrow" w:hAnsi="Arial Narrow"/>
                <w:b/>
                <w:szCs w:val="20"/>
              </w:rPr>
              <w:t xml:space="preserve">Горожанкин Александр </w:t>
            </w:r>
            <w:proofErr w:type="spellStart"/>
            <w:r w:rsidRPr="00640310"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55835" w:rsidRPr="00C628A4" w:rsidRDefault="00155835" w:rsidP="009C0375">
            <w:pPr>
              <w:pStyle w:val="a3"/>
              <w:ind w:hanging="18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155835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елянсикй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nil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rPr>
          <w:trHeight w:val="70"/>
        </w:trPr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155835" w:rsidRPr="00E24527" w:rsidRDefault="000341D3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елянсикй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5" w:rsidRPr="00E24527" w:rsidRDefault="00F64972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Субботин Кирилл Ч.др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  <w:vAlign w:val="center"/>
          </w:tcPr>
          <w:p w:rsidR="00155835" w:rsidRPr="00945B06" w:rsidRDefault="0015583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5" w:rsidRPr="00E24527" w:rsidRDefault="00640310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 w:rsidRPr="00640310">
              <w:rPr>
                <w:rFonts w:ascii="Arial Narrow" w:hAnsi="Arial Narrow"/>
                <w:b/>
                <w:szCs w:val="20"/>
              </w:rPr>
              <w:t xml:space="preserve">Горожанкин Александр </w:t>
            </w:r>
            <w:proofErr w:type="spellStart"/>
            <w:r w:rsidRPr="00640310"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rPr>
          <w:trHeight w:val="70"/>
        </w:trPr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5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Горожанкин Александр Джиу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155835" w:rsidRPr="00E24527" w:rsidRDefault="0015583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155835" w:rsidRPr="00E24527" w:rsidRDefault="00155835" w:rsidP="009C0375">
            <w:pPr>
              <w:pStyle w:val="a3"/>
              <w:rPr>
                <w:b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155835" w:rsidRPr="00C628A4" w:rsidRDefault="00155835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155835" w:rsidRPr="00CC372B" w:rsidRDefault="00155835" w:rsidP="009C0375">
            <w:pPr>
              <w:pStyle w:val="a3"/>
              <w:rPr>
                <w:i/>
                <w:szCs w:val="20"/>
              </w:rPr>
            </w:pPr>
          </w:p>
        </w:tc>
      </w:tr>
      <w:tr w:rsidR="00155835" w:rsidRPr="00990854" w:rsidTr="009C0375">
        <w:tc>
          <w:tcPr>
            <w:tcW w:w="468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155835" w:rsidRPr="00945B06" w:rsidRDefault="0015583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155835" w:rsidRPr="00CC372B" w:rsidRDefault="00155835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155835" w:rsidRDefault="00155835" w:rsidP="00155835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15583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835" w:rsidRDefault="00155835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5835" w:rsidRDefault="00155835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835" w:rsidRPr="00350168" w:rsidRDefault="00155835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310">
              <w:rPr>
                <w:rFonts w:ascii="Arial Narrow" w:hAnsi="Arial Narrow"/>
                <w:b/>
                <w:szCs w:val="20"/>
              </w:rPr>
              <w:t xml:space="preserve">Журавлев Александр </w:t>
            </w:r>
            <w:proofErr w:type="spellStart"/>
            <w:r w:rsidR="00640310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="00640310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5835" w:rsidRPr="00350168" w:rsidRDefault="00155835" w:rsidP="009C0375">
            <w:pPr>
              <w:pStyle w:val="a3"/>
              <w:rPr>
                <w:sz w:val="22"/>
              </w:rPr>
            </w:pPr>
          </w:p>
        </w:tc>
      </w:tr>
      <w:tr w:rsidR="0015583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835" w:rsidRDefault="0015583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5835" w:rsidRPr="00CD53B6" w:rsidRDefault="0015583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835" w:rsidRPr="00350168" w:rsidRDefault="00155835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835" w:rsidRPr="00350168" w:rsidRDefault="00520DCD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елянсикй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</w:tr>
      <w:tr w:rsidR="0015583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835" w:rsidRDefault="0015583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5835" w:rsidRPr="00CD53B6" w:rsidRDefault="0015583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35" w:rsidRPr="00F17FA5" w:rsidRDefault="00640310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Белянсикй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5835" w:rsidRPr="00350168" w:rsidRDefault="00155835" w:rsidP="009C0375">
            <w:pPr>
              <w:pStyle w:val="a3"/>
              <w:rPr>
                <w:sz w:val="22"/>
              </w:rPr>
            </w:pPr>
          </w:p>
        </w:tc>
      </w:tr>
    </w:tbl>
    <w:p w:rsidR="00155835" w:rsidRDefault="00520DCD" w:rsidP="00155835">
      <w:pPr>
        <w:pStyle w:val="a3"/>
        <w:rPr>
          <w:b/>
          <w:sz w:val="24"/>
        </w:rPr>
      </w:pPr>
      <w:r>
        <w:rPr>
          <w:b/>
          <w:sz w:val="24"/>
        </w:rPr>
        <w:tab/>
      </w:r>
    </w:p>
    <w:p w:rsidR="00155835" w:rsidRDefault="00155835" w:rsidP="0015583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</w:t>
      </w:r>
      <w:r w:rsidR="009C1B74">
        <w:rPr>
          <w:rFonts w:ascii="Arial Narrow" w:hAnsi="Arial Narrow"/>
          <w:b/>
          <w:szCs w:val="20"/>
        </w:rPr>
        <w:t>Климов Виктор Ч.др.</w:t>
      </w:r>
      <w:r w:rsidRPr="00444135">
        <w:rPr>
          <w:b/>
          <w:sz w:val="24"/>
        </w:rPr>
        <w:t xml:space="preserve">   </w:t>
      </w:r>
    </w:p>
    <w:p w:rsidR="00155835" w:rsidRDefault="00155835" w:rsidP="0015583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r w:rsidR="009C1B74">
        <w:rPr>
          <w:rFonts w:ascii="Arial Narrow" w:hAnsi="Arial Narrow"/>
          <w:b/>
          <w:szCs w:val="20"/>
        </w:rPr>
        <w:t>Климов Виктор Ч.др.</w:t>
      </w:r>
      <w:r w:rsidRPr="00444135">
        <w:rPr>
          <w:b/>
          <w:sz w:val="24"/>
        </w:rPr>
        <w:t xml:space="preserve">   </w:t>
      </w:r>
    </w:p>
    <w:p w:rsidR="00155835" w:rsidRDefault="00155835" w:rsidP="00155835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9C1B74">
        <w:rPr>
          <w:b/>
          <w:sz w:val="24"/>
        </w:rPr>
        <w:t xml:space="preserve"> </w:t>
      </w:r>
      <w:proofErr w:type="spellStart"/>
      <w:r w:rsidR="009C1B74">
        <w:rPr>
          <w:rFonts w:ascii="Arial Narrow" w:hAnsi="Arial Narrow"/>
          <w:b/>
          <w:szCs w:val="20"/>
        </w:rPr>
        <w:t>Белянсикй</w:t>
      </w:r>
      <w:proofErr w:type="spellEnd"/>
      <w:r w:rsidR="009C1B74">
        <w:rPr>
          <w:rFonts w:ascii="Arial Narrow" w:hAnsi="Arial Narrow"/>
          <w:b/>
          <w:szCs w:val="20"/>
        </w:rPr>
        <w:t xml:space="preserve"> Андрей </w:t>
      </w:r>
      <w:proofErr w:type="spellStart"/>
      <w:r w:rsidR="009C1B74">
        <w:rPr>
          <w:rFonts w:ascii="Arial Narrow" w:hAnsi="Arial Narrow"/>
          <w:b/>
          <w:szCs w:val="20"/>
        </w:rPr>
        <w:t>Джиу</w:t>
      </w:r>
      <w:proofErr w:type="spellEnd"/>
    </w:p>
    <w:p w:rsidR="00155835" w:rsidRDefault="00155835" w:rsidP="0015583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155835" w:rsidRDefault="00155835" w:rsidP="0015583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155835" w:rsidRPr="009A3683" w:rsidRDefault="00155835" w:rsidP="0015583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155835" w:rsidRPr="009A3683" w:rsidRDefault="00155835" w:rsidP="00155835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155835" w:rsidRPr="00640310" w:rsidRDefault="00155835" w:rsidP="00640310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F64972" w:rsidRPr="00EF2A8A" w:rsidRDefault="00F64972" w:rsidP="00F64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F64972" w:rsidRPr="00EF2A8A" w:rsidRDefault="00F64972" w:rsidP="00F6497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F64972" w:rsidRPr="00EF2A8A" w:rsidRDefault="00F64972" w:rsidP="00F64972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F64972" w:rsidRDefault="00F64972" w:rsidP="00F64972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иоры 16-17 лет</w:t>
      </w:r>
    </w:p>
    <w:p w:rsidR="00F64972" w:rsidRPr="00796327" w:rsidRDefault="00F64972" w:rsidP="00F64972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68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64972" w:rsidRPr="00C628A4" w:rsidRDefault="00F64972" w:rsidP="009C0375">
            <w:pPr>
              <w:pStyle w:val="a3"/>
              <w:ind w:left="-184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F64972" w:rsidRPr="00CC372B" w:rsidRDefault="00F64972" w:rsidP="009C0375">
            <w:pPr>
              <w:pStyle w:val="a3"/>
              <w:rPr>
                <w:i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4972" w:rsidRPr="00C628A4" w:rsidRDefault="00F64972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Вечкас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Денис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972" w:rsidRPr="00C628A4" w:rsidRDefault="00F64972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0341D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Ивлев Михаи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911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Ивлев Михаил Джиу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640310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уват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Евген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329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Дюльд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лекс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3F3973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уват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Евген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уват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Евген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520DCD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520DCD">
              <w:rPr>
                <w:rFonts w:ascii="Arial Narrow" w:hAnsi="Arial Narrow"/>
                <w:b/>
                <w:szCs w:val="20"/>
              </w:rPr>
              <w:t>Могосумов</w:t>
            </w:r>
            <w:proofErr w:type="spellEnd"/>
            <w:r w:rsidRPr="00520DCD">
              <w:rPr>
                <w:rFonts w:ascii="Arial Narrow" w:hAnsi="Arial Narrow"/>
                <w:b/>
                <w:szCs w:val="20"/>
              </w:rPr>
              <w:t xml:space="preserve"> Артур </w:t>
            </w:r>
            <w:proofErr w:type="spellStart"/>
            <w:r w:rsidRPr="00520DCD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Pr="00520DCD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ind w:hanging="18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Злобин Сергей Джиу</w:t>
            </w: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rPr>
          <w:trHeight w:val="70"/>
        </w:trPr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3F3973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огосум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рту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огосум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рту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544189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огосум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рту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F64972">
        <w:trPr>
          <w:trHeight w:val="307"/>
        </w:trPr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rPr>
          <w:trHeight w:val="70"/>
        </w:trPr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Рахмо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авле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24493B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Рахмо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авле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Стрекаловский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Евген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F64972" w:rsidRPr="00CC372B" w:rsidRDefault="00F64972" w:rsidP="009C0375">
            <w:pPr>
              <w:pStyle w:val="a3"/>
              <w:rPr>
                <w:i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F64972" w:rsidRPr="00CC372B" w:rsidRDefault="00F64972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F64972" w:rsidRDefault="00F64972" w:rsidP="00F64972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F64972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972" w:rsidRDefault="00F64972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64972" w:rsidRDefault="00F64972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972" w:rsidRPr="00350168" w:rsidRDefault="00F64972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310">
              <w:rPr>
                <w:rFonts w:ascii="Arial Narrow" w:hAnsi="Arial Narrow"/>
                <w:b/>
                <w:szCs w:val="20"/>
              </w:rPr>
              <w:t xml:space="preserve">Ивлев Михаил </w:t>
            </w:r>
            <w:proofErr w:type="spellStart"/>
            <w:r w:rsidR="00640310"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64972" w:rsidRPr="00350168" w:rsidRDefault="00F64972" w:rsidP="009C0375">
            <w:pPr>
              <w:pStyle w:val="a3"/>
              <w:rPr>
                <w:sz w:val="22"/>
              </w:rPr>
            </w:pPr>
          </w:p>
        </w:tc>
      </w:tr>
      <w:tr w:rsidR="00E3368E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68E" w:rsidRDefault="00E3368E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368E" w:rsidRPr="00CD53B6" w:rsidRDefault="00E3368E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368E" w:rsidRPr="00350168" w:rsidRDefault="00E3368E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368E" w:rsidRPr="00F17FA5" w:rsidRDefault="00E3368E" w:rsidP="00084A7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Рахмо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авле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</w:tr>
      <w:tr w:rsidR="00E3368E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68E" w:rsidRDefault="00E3368E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368E" w:rsidRPr="00CD53B6" w:rsidRDefault="00E3368E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68E" w:rsidRPr="00F17FA5" w:rsidRDefault="00E3368E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Рахмо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авле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368E" w:rsidRPr="00350168" w:rsidRDefault="00E3368E" w:rsidP="009C0375">
            <w:pPr>
              <w:pStyle w:val="a3"/>
              <w:rPr>
                <w:sz w:val="22"/>
              </w:rPr>
            </w:pPr>
          </w:p>
        </w:tc>
      </w:tr>
    </w:tbl>
    <w:p w:rsidR="00F64972" w:rsidRDefault="00F64972" w:rsidP="00F64972">
      <w:pPr>
        <w:pStyle w:val="a3"/>
        <w:rPr>
          <w:b/>
          <w:sz w:val="24"/>
        </w:rPr>
      </w:pPr>
    </w:p>
    <w:p w:rsidR="00F64972" w:rsidRDefault="00F64972" w:rsidP="00F64972">
      <w:pPr>
        <w:pStyle w:val="a3"/>
        <w:rPr>
          <w:b/>
          <w:sz w:val="24"/>
        </w:rPr>
      </w:pPr>
    </w:p>
    <w:p w:rsidR="00F64972" w:rsidRDefault="00F64972" w:rsidP="00F64972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</w:t>
      </w:r>
      <w:proofErr w:type="spellStart"/>
      <w:r w:rsidR="00CE7B05" w:rsidRPr="00520DCD">
        <w:rPr>
          <w:rFonts w:ascii="Arial Narrow" w:hAnsi="Arial Narrow"/>
          <w:b/>
          <w:szCs w:val="20"/>
        </w:rPr>
        <w:t>Могосумов</w:t>
      </w:r>
      <w:proofErr w:type="spellEnd"/>
      <w:r w:rsidR="00CE7B05" w:rsidRPr="00520DCD">
        <w:rPr>
          <w:rFonts w:ascii="Arial Narrow" w:hAnsi="Arial Narrow"/>
          <w:b/>
          <w:szCs w:val="20"/>
        </w:rPr>
        <w:t xml:space="preserve"> Артур </w:t>
      </w:r>
      <w:proofErr w:type="spellStart"/>
      <w:r w:rsidR="00CE7B05" w:rsidRPr="00520DCD">
        <w:rPr>
          <w:rFonts w:ascii="Arial Narrow" w:hAnsi="Arial Narrow"/>
          <w:b/>
          <w:szCs w:val="20"/>
        </w:rPr>
        <w:t>Крист</w:t>
      </w:r>
      <w:proofErr w:type="spellEnd"/>
      <w:r w:rsidR="00CE7B05" w:rsidRPr="00520DCD">
        <w:rPr>
          <w:rFonts w:ascii="Arial Narrow" w:hAnsi="Arial Narrow"/>
          <w:b/>
          <w:szCs w:val="20"/>
        </w:rPr>
        <w:t>.</w:t>
      </w:r>
      <w:r w:rsidRPr="00444135">
        <w:rPr>
          <w:b/>
          <w:sz w:val="24"/>
        </w:rPr>
        <w:t xml:space="preserve">   </w:t>
      </w:r>
    </w:p>
    <w:p w:rsidR="00F64972" w:rsidRDefault="00F64972" w:rsidP="00F64972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proofErr w:type="spellStart"/>
      <w:r w:rsidR="00CE7B05">
        <w:rPr>
          <w:rFonts w:ascii="Arial Narrow" w:hAnsi="Arial Narrow"/>
          <w:b/>
          <w:szCs w:val="20"/>
        </w:rPr>
        <w:t>Куватов</w:t>
      </w:r>
      <w:proofErr w:type="spellEnd"/>
      <w:r w:rsidR="00CE7B05">
        <w:rPr>
          <w:rFonts w:ascii="Arial Narrow" w:hAnsi="Arial Narrow"/>
          <w:b/>
          <w:szCs w:val="20"/>
        </w:rPr>
        <w:t xml:space="preserve"> Евгений </w:t>
      </w:r>
      <w:proofErr w:type="spellStart"/>
      <w:r w:rsidR="00CE7B05">
        <w:rPr>
          <w:rFonts w:ascii="Arial Narrow" w:hAnsi="Arial Narrow"/>
          <w:b/>
          <w:szCs w:val="20"/>
        </w:rPr>
        <w:t>Джиу</w:t>
      </w:r>
      <w:proofErr w:type="spellEnd"/>
      <w:r w:rsidRPr="00444135">
        <w:rPr>
          <w:b/>
          <w:sz w:val="24"/>
        </w:rPr>
        <w:t xml:space="preserve">   </w:t>
      </w:r>
    </w:p>
    <w:p w:rsidR="00F64972" w:rsidRDefault="00F64972" w:rsidP="00F64972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CE7B05" w:rsidRPr="00520DCD">
        <w:rPr>
          <w:rFonts w:ascii="Arial Narrow" w:hAnsi="Arial Narrow"/>
          <w:b/>
          <w:szCs w:val="20"/>
        </w:rPr>
        <w:t>.</w:t>
      </w:r>
      <w:r w:rsidR="00CE7B05">
        <w:rPr>
          <w:rFonts w:ascii="Arial Narrow" w:hAnsi="Arial Narrow"/>
          <w:b/>
          <w:szCs w:val="20"/>
        </w:rPr>
        <w:t xml:space="preserve"> </w:t>
      </w:r>
      <w:proofErr w:type="spellStart"/>
      <w:r w:rsidR="00CE7B05">
        <w:rPr>
          <w:rFonts w:ascii="Arial Narrow" w:hAnsi="Arial Narrow"/>
          <w:b/>
          <w:szCs w:val="20"/>
        </w:rPr>
        <w:t>Рахмонов</w:t>
      </w:r>
      <w:proofErr w:type="spellEnd"/>
      <w:r w:rsidR="00CE7B05">
        <w:rPr>
          <w:rFonts w:ascii="Arial Narrow" w:hAnsi="Arial Narrow"/>
          <w:b/>
          <w:szCs w:val="20"/>
        </w:rPr>
        <w:t xml:space="preserve"> </w:t>
      </w:r>
      <w:proofErr w:type="spellStart"/>
      <w:r w:rsidR="00CE7B05">
        <w:rPr>
          <w:rFonts w:ascii="Arial Narrow" w:hAnsi="Arial Narrow"/>
          <w:b/>
          <w:szCs w:val="20"/>
        </w:rPr>
        <w:t>Давлет</w:t>
      </w:r>
      <w:proofErr w:type="spellEnd"/>
      <w:r w:rsidR="00CE7B05">
        <w:rPr>
          <w:rFonts w:ascii="Arial Narrow" w:hAnsi="Arial Narrow"/>
          <w:b/>
          <w:szCs w:val="20"/>
        </w:rPr>
        <w:t xml:space="preserve"> </w:t>
      </w:r>
      <w:proofErr w:type="spellStart"/>
      <w:r w:rsidR="00CE7B05">
        <w:rPr>
          <w:rFonts w:ascii="Arial Narrow" w:hAnsi="Arial Narrow"/>
          <w:b/>
          <w:szCs w:val="20"/>
        </w:rPr>
        <w:t>Джиу</w:t>
      </w:r>
      <w:proofErr w:type="spellEnd"/>
    </w:p>
    <w:p w:rsidR="00F64972" w:rsidRDefault="00F64972" w:rsidP="00F64972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F64972" w:rsidRDefault="00F64972" w:rsidP="00F64972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F64972" w:rsidRPr="009A3683" w:rsidRDefault="00F64972" w:rsidP="00F64972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F64972" w:rsidRPr="009A3683" w:rsidRDefault="00F64972" w:rsidP="00F64972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F64972" w:rsidRDefault="00F64972" w:rsidP="00F64972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640310" w:rsidRDefault="00640310" w:rsidP="0011356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CE7B05" w:rsidRDefault="00CE7B05" w:rsidP="00F6497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64972" w:rsidRPr="00EF2A8A" w:rsidRDefault="00F64972" w:rsidP="00F64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F64972" w:rsidRPr="00EF2A8A" w:rsidRDefault="00F64972" w:rsidP="00F6497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F64972" w:rsidRPr="00EF2A8A" w:rsidRDefault="00F64972" w:rsidP="00F64972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F64972" w:rsidRDefault="00F64972" w:rsidP="00F64972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иоры 16-17 лет</w:t>
      </w:r>
    </w:p>
    <w:p w:rsidR="00F64972" w:rsidRPr="00796327" w:rsidRDefault="00F64972" w:rsidP="00F64972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72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64972" w:rsidRPr="00C628A4" w:rsidRDefault="00F64972" w:rsidP="009C0375">
            <w:pPr>
              <w:pStyle w:val="a3"/>
              <w:ind w:left="-184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F64972" w:rsidRPr="00CC372B" w:rsidRDefault="00F64972" w:rsidP="009C0375">
            <w:pPr>
              <w:pStyle w:val="a3"/>
              <w:rPr>
                <w:i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4972" w:rsidRPr="00C628A4" w:rsidRDefault="00F64972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972" w:rsidRPr="00C628A4" w:rsidRDefault="00F64972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24493B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Рахимов С</w:t>
            </w:r>
            <w:r w:rsidR="00C41DAF">
              <w:rPr>
                <w:rFonts w:ascii="Arial Narrow" w:hAnsi="Arial Narrow"/>
                <w:b/>
                <w:szCs w:val="20"/>
              </w:rPr>
              <w:t>аид Ч.др.</w:t>
            </w:r>
          </w:p>
        </w:tc>
        <w:tc>
          <w:tcPr>
            <w:tcW w:w="1911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544189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Филип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329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Филип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520DCD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ор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Яросла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ind w:hanging="18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rPr>
          <w:trHeight w:val="70"/>
        </w:trPr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323456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ор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Яросла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  <w:vAlign w:val="center"/>
          </w:tcPr>
          <w:p w:rsidR="00F64972" w:rsidRPr="00945B06" w:rsidRDefault="00F64972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234D9B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ор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Яросла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rPr>
          <w:trHeight w:val="307"/>
        </w:trPr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rPr>
          <w:trHeight w:val="70"/>
        </w:trPr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C41DAF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Ефимов Иван Джиу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F64972" w:rsidRPr="00E24527" w:rsidRDefault="00F64972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F64972" w:rsidRPr="00E24527" w:rsidRDefault="00F64972" w:rsidP="009C0375">
            <w:pPr>
              <w:pStyle w:val="a3"/>
              <w:rPr>
                <w:b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F64972" w:rsidRPr="00C628A4" w:rsidRDefault="00F64972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F64972" w:rsidRPr="00CC372B" w:rsidRDefault="00F64972" w:rsidP="009C0375">
            <w:pPr>
              <w:pStyle w:val="a3"/>
              <w:rPr>
                <w:i/>
                <w:szCs w:val="20"/>
              </w:rPr>
            </w:pPr>
          </w:p>
        </w:tc>
      </w:tr>
      <w:tr w:rsidR="00F64972" w:rsidRPr="00990854" w:rsidTr="009C0375">
        <w:tc>
          <w:tcPr>
            <w:tcW w:w="468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F64972" w:rsidRPr="00945B06" w:rsidRDefault="00F64972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F64972" w:rsidRPr="00CC372B" w:rsidRDefault="00F64972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F64972" w:rsidRDefault="00F64972" w:rsidP="00F64972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F64972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972" w:rsidRDefault="00F64972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64972" w:rsidRDefault="00F64972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972" w:rsidRPr="00350168" w:rsidRDefault="00F64972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4189">
              <w:rPr>
                <w:rFonts w:ascii="Arial Narrow" w:hAnsi="Arial Narrow"/>
                <w:b/>
                <w:szCs w:val="20"/>
              </w:rPr>
              <w:t>Рахимов Саид Ч.др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64972" w:rsidRPr="00350168" w:rsidRDefault="00F64972" w:rsidP="009C0375">
            <w:pPr>
              <w:pStyle w:val="a3"/>
              <w:rPr>
                <w:sz w:val="22"/>
              </w:rPr>
            </w:pPr>
          </w:p>
        </w:tc>
      </w:tr>
      <w:tr w:rsidR="00F64972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972" w:rsidRDefault="00F64972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64972" w:rsidRPr="00CD53B6" w:rsidRDefault="00F64972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972" w:rsidRPr="00350168" w:rsidRDefault="00F64972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972" w:rsidRPr="00350168" w:rsidRDefault="00520DCD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Ефимов Ив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</w:tr>
      <w:tr w:rsidR="00F64972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972" w:rsidRDefault="00F64972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64972" w:rsidRPr="00CD53B6" w:rsidRDefault="00F64972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972" w:rsidRPr="00F17FA5" w:rsidRDefault="00234D9B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Ефимов Ив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972" w:rsidRPr="00350168" w:rsidRDefault="00F64972" w:rsidP="009C0375">
            <w:pPr>
              <w:pStyle w:val="a3"/>
              <w:rPr>
                <w:sz w:val="22"/>
              </w:rPr>
            </w:pPr>
          </w:p>
        </w:tc>
      </w:tr>
    </w:tbl>
    <w:p w:rsidR="00F64972" w:rsidRPr="00B57D45" w:rsidRDefault="00F64972" w:rsidP="00F64972"/>
    <w:p w:rsidR="00F64972" w:rsidRDefault="00F64972" w:rsidP="00F64972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F64972" w:rsidRDefault="00F64972" w:rsidP="00F64972">
      <w:pPr>
        <w:pStyle w:val="a3"/>
        <w:rPr>
          <w:b/>
          <w:sz w:val="24"/>
        </w:rPr>
      </w:pPr>
    </w:p>
    <w:p w:rsidR="00F64972" w:rsidRDefault="00F64972" w:rsidP="00F64972">
      <w:pPr>
        <w:pStyle w:val="a3"/>
        <w:rPr>
          <w:b/>
          <w:sz w:val="24"/>
        </w:rPr>
      </w:pPr>
    </w:p>
    <w:p w:rsidR="00F64972" w:rsidRDefault="00F64972" w:rsidP="00F64972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 </w:t>
      </w:r>
      <w:proofErr w:type="spellStart"/>
      <w:r w:rsidR="00F13EE4">
        <w:rPr>
          <w:rFonts w:ascii="Arial Narrow" w:hAnsi="Arial Narrow"/>
          <w:b/>
          <w:szCs w:val="20"/>
        </w:rPr>
        <w:t>Морев</w:t>
      </w:r>
      <w:proofErr w:type="spellEnd"/>
      <w:r w:rsidR="00F13EE4">
        <w:rPr>
          <w:rFonts w:ascii="Arial Narrow" w:hAnsi="Arial Narrow"/>
          <w:b/>
          <w:szCs w:val="20"/>
        </w:rPr>
        <w:t xml:space="preserve"> Ярослав </w:t>
      </w:r>
      <w:proofErr w:type="spellStart"/>
      <w:r w:rsidR="00F13EE4">
        <w:rPr>
          <w:rFonts w:ascii="Arial Narrow" w:hAnsi="Arial Narrow"/>
          <w:b/>
          <w:szCs w:val="20"/>
        </w:rPr>
        <w:t>Прайд</w:t>
      </w:r>
      <w:proofErr w:type="spellEnd"/>
    </w:p>
    <w:p w:rsidR="00F64972" w:rsidRDefault="00F64972" w:rsidP="00F64972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</w:t>
      </w:r>
      <w:proofErr w:type="spellStart"/>
      <w:r w:rsidR="00F13EE4">
        <w:rPr>
          <w:rFonts w:ascii="Arial Narrow" w:hAnsi="Arial Narrow"/>
          <w:b/>
          <w:szCs w:val="20"/>
        </w:rPr>
        <w:t>Филипов</w:t>
      </w:r>
      <w:proofErr w:type="spellEnd"/>
      <w:r w:rsidR="00F13EE4">
        <w:rPr>
          <w:rFonts w:ascii="Arial Narrow" w:hAnsi="Arial Narrow"/>
          <w:b/>
          <w:szCs w:val="20"/>
        </w:rPr>
        <w:t xml:space="preserve"> Андрей </w:t>
      </w:r>
      <w:proofErr w:type="spellStart"/>
      <w:r w:rsidR="00F13EE4">
        <w:rPr>
          <w:rFonts w:ascii="Arial Narrow" w:hAnsi="Arial Narrow"/>
          <w:b/>
          <w:szCs w:val="20"/>
        </w:rPr>
        <w:t>Джиу</w:t>
      </w:r>
      <w:proofErr w:type="spellEnd"/>
      <w:r w:rsidRPr="00444135">
        <w:rPr>
          <w:b/>
          <w:sz w:val="24"/>
        </w:rPr>
        <w:t xml:space="preserve">  </w:t>
      </w:r>
    </w:p>
    <w:p w:rsidR="00F64972" w:rsidRDefault="00F64972" w:rsidP="00F64972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F13EE4">
        <w:rPr>
          <w:b/>
          <w:sz w:val="24"/>
        </w:rPr>
        <w:t xml:space="preserve">   </w:t>
      </w:r>
      <w:r w:rsidR="00F13EE4">
        <w:rPr>
          <w:rFonts w:ascii="Arial Narrow" w:hAnsi="Arial Narrow"/>
          <w:b/>
          <w:szCs w:val="20"/>
        </w:rPr>
        <w:t xml:space="preserve">Ефимов Иван </w:t>
      </w:r>
      <w:proofErr w:type="spellStart"/>
      <w:r w:rsidR="00F13EE4">
        <w:rPr>
          <w:rFonts w:ascii="Arial Narrow" w:hAnsi="Arial Narrow"/>
          <w:b/>
          <w:szCs w:val="20"/>
        </w:rPr>
        <w:t>Джиу</w:t>
      </w:r>
      <w:proofErr w:type="spellEnd"/>
    </w:p>
    <w:p w:rsidR="00F64972" w:rsidRDefault="00F64972" w:rsidP="00F64972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F64972" w:rsidRDefault="00F64972" w:rsidP="00F64972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F64972" w:rsidRPr="009A3683" w:rsidRDefault="00F64972" w:rsidP="00F64972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F64972" w:rsidRPr="009A3683" w:rsidRDefault="00F64972" w:rsidP="00F64972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C41DAF" w:rsidRPr="00E14984" w:rsidRDefault="00F64972" w:rsidP="00E14984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  <w:r w:rsidR="00FB6B0E" w:rsidRPr="00EF2A8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1356D" w:rsidRDefault="0011356D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0375" w:rsidRPr="00EF2A8A" w:rsidRDefault="009C0375" w:rsidP="009C0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9C0375" w:rsidRPr="00EF2A8A" w:rsidRDefault="009C0375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9C0375" w:rsidRPr="00EF2A8A" w:rsidRDefault="009C0375" w:rsidP="009C0375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9C0375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иоры 16-17 лет</w:t>
      </w:r>
    </w:p>
    <w:p w:rsidR="009C0375" w:rsidRPr="00796327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76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C0375" w:rsidRPr="00C628A4" w:rsidRDefault="009C0375" w:rsidP="009C0375">
            <w:pPr>
              <w:pStyle w:val="a3"/>
              <w:ind w:left="-184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C0375" w:rsidRPr="00CC372B" w:rsidRDefault="009C0375" w:rsidP="009C0375">
            <w:pPr>
              <w:pStyle w:val="a3"/>
              <w:rPr>
                <w:i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375" w:rsidRPr="00C628A4" w:rsidRDefault="009C0375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375" w:rsidRPr="00C628A4" w:rsidRDefault="009C0375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Патрушев Артем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234D9B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Хаким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Бахтиёр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329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Хаким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Бахтиёр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E1498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Хаким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Бахтиёр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ind w:hanging="18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rPr>
          <w:trHeight w:val="70"/>
        </w:trPr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Белоусов Алекс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234D9B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Щеголь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Паве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rPr>
          <w:trHeight w:val="307"/>
        </w:trPr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rPr>
          <w:trHeight w:val="70"/>
        </w:trPr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Щегольк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Паве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C0375" w:rsidRPr="00CC372B" w:rsidRDefault="009C0375" w:rsidP="009C0375">
            <w:pPr>
              <w:pStyle w:val="a3"/>
              <w:rPr>
                <w:i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C0375" w:rsidRPr="00CC372B" w:rsidRDefault="009C0375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9C0375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Default="009C0375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4D9B">
              <w:rPr>
                <w:rFonts w:ascii="Arial Narrow" w:hAnsi="Arial Narrow"/>
                <w:b/>
                <w:szCs w:val="20"/>
              </w:rPr>
              <w:t xml:space="preserve">Патрушев Артем </w:t>
            </w:r>
            <w:proofErr w:type="spellStart"/>
            <w:r w:rsidR="00234D9B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="00234D9B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</w:tr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CD53B6" w:rsidRDefault="009C037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0375" w:rsidRPr="00091486" w:rsidRDefault="00520DCD" w:rsidP="009C0375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091486">
              <w:rPr>
                <w:rFonts w:ascii="Times New Roman" w:hAnsi="Times New Roman" w:cs="Times New Roman"/>
                <w:b/>
                <w:szCs w:val="20"/>
              </w:rPr>
              <w:t xml:space="preserve">Патрушев Артем </w:t>
            </w:r>
            <w:proofErr w:type="spellStart"/>
            <w:r w:rsidRPr="00091486">
              <w:rPr>
                <w:rFonts w:ascii="Times New Roman" w:hAnsi="Times New Roman" w:cs="Times New Roman"/>
                <w:b/>
                <w:szCs w:val="20"/>
              </w:rPr>
              <w:t>Крист</w:t>
            </w:r>
            <w:proofErr w:type="spellEnd"/>
            <w:r w:rsidRPr="0009148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</w:tr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CD53B6" w:rsidRDefault="009C037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F17FA5" w:rsidRDefault="00234D9B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Белоусов Алекс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</w:tr>
    </w:tbl>
    <w:p w:rsidR="009C0375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</w:t>
      </w:r>
      <w:r w:rsidR="00F13EE4">
        <w:rPr>
          <w:rFonts w:ascii="Arial Narrow" w:hAnsi="Arial Narrow"/>
          <w:b/>
          <w:szCs w:val="20"/>
        </w:rPr>
        <w:t xml:space="preserve">Хакимов </w:t>
      </w:r>
      <w:proofErr w:type="spellStart"/>
      <w:r w:rsidR="00F13EE4">
        <w:rPr>
          <w:rFonts w:ascii="Arial Narrow" w:hAnsi="Arial Narrow"/>
          <w:b/>
          <w:szCs w:val="20"/>
        </w:rPr>
        <w:t>Бахтиёр</w:t>
      </w:r>
      <w:proofErr w:type="spellEnd"/>
      <w:r w:rsidR="00F13EE4">
        <w:rPr>
          <w:rFonts w:ascii="Arial Narrow" w:hAnsi="Arial Narrow"/>
          <w:b/>
          <w:szCs w:val="20"/>
        </w:rPr>
        <w:t xml:space="preserve"> </w:t>
      </w:r>
      <w:proofErr w:type="spellStart"/>
      <w:r w:rsidR="00F13EE4">
        <w:rPr>
          <w:rFonts w:ascii="Arial Narrow" w:hAnsi="Arial Narrow"/>
          <w:b/>
          <w:szCs w:val="20"/>
        </w:rPr>
        <w:t>Ч.</w:t>
      </w:r>
      <w:proofErr w:type="gramStart"/>
      <w:r w:rsidR="00F13EE4">
        <w:rPr>
          <w:rFonts w:ascii="Arial Narrow" w:hAnsi="Arial Narrow"/>
          <w:b/>
          <w:szCs w:val="20"/>
        </w:rPr>
        <w:t>др</w:t>
      </w:r>
      <w:proofErr w:type="spellEnd"/>
      <w:proofErr w:type="gramEnd"/>
      <w:r w:rsidRPr="00444135">
        <w:rPr>
          <w:b/>
          <w:sz w:val="24"/>
        </w:rPr>
        <w:t xml:space="preserve">  </w:t>
      </w:r>
    </w:p>
    <w:p w:rsidR="009C0375" w:rsidRDefault="009C0375" w:rsidP="009C037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proofErr w:type="spellStart"/>
      <w:r w:rsidR="00F13EE4">
        <w:rPr>
          <w:rFonts w:ascii="Arial Narrow" w:hAnsi="Arial Narrow"/>
          <w:b/>
          <w:szCs w:val="20"/>
        </w:rPr>
        <w:t>Щегольков</w:t>
      </w:r>
      <w:proofErr w:type="spellEnd"/>
      <w:r w:rsidR="00F13EE4">
        <w:rPr>
          <w:rFonts w:ascii="Arial Narrow" w:hAnsi="Arial Narrow"/>
          <w:b/>
          <w:szCs w:val="20"/>
        </w:rPr>
        <w:t xml:space="preserve"> Павел </w:t>
      </w:r>
      <w:proofErr w:type="spellStart"/>
      <w:r w:rsidR="00F13EE4">
        <w:rPr>
          <w:rFonts w:ascii="Arial Narrow" w:hAnsi="Arial Narrow"/>
          <w:b/>
          <w:szCs w:val="20"/>
        </w:rPr>
        <w:t>Крист</w:t>
      </w:r>
      <w:proofErr w:type="spellEnd"/>
      <w:r w:rsidR="00F13EE4">
        <w:rPr>
          <w:rFonts w:ascii="Arial Narrow" w:hAnsi="Arial Narrow"/>
          <w:b/>
          <w:szCs w:val="20"/>
        </w:rPr>
        <w:t>.</w:t>
      </w:r>
      <w:r w:rsidRPr="00444135">
        <w:rPr>
          <w:b/>
          <w:sz w:val="24"/>
        </w:rPr>
        <w:t xml:space="preserve">   </w:t>
      </w:r>
    </w:p>
    <w:p w:rsidR="009C0375" w:rsidRDefault="009C0375" w:rsidP="009C0375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F13EE4" w:rsidRPr="00F13EE4">
        <w:rPr>
          <w:rFonts w:ascii="Times New Roman" w:hAnsi="Times New Roman" w:cs="Times New Roman"/>
          <w:sz w:val="22"/>
        </w:rPr>
        <w:t xml:space="preserve"> </w:t>
      </w:r>
      <w:r w:rsidR="00F13EE4" w:rsidRPr="00F13EE4">
        <w:rPr>
          <w:rFonts w:ascii="Arial Narrow" w:hAnsi="Arial Narrow"/>
          <w:b/>
          <w:szCs w:val="20"/>
        </w:rPr>
        <w:t xml:space="preserve">Патрушев Артем </w:t>
      </w:r>
      <w:proofErr w:type="spellStart"/>
      <w:r w:rsidR="00F13EE4" w:rsidRPr="00F13EE4">
        <w:rPr>
          <w:rFonts w:ascii="Arial Narrow" w:hAnsi="Arial Narrow"/>
          <w:b/>
          <w:szCs w:val="20"/>
        </w:rPr>
        <w:t>Крист</w:t>
      </w:r>
      <w:proofErr w:type="spellEnd"/>
      <w:r w:rsidR="00F13EE4" w:rsidRPr="00F13EE4">
        <w:rPr>
          <w:rFonts w:ascii="Arial Narrow" w:hAnsi="Arial Narrow"/>
          <w:b/>
          <w:szCs w:val="20"/>
        </w:rPr>
        <w:t>.</w:t>
      </w:r>
    </w:p>
    <w:p w:rsidR="009C0375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0375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0375" w:rsidRPr="009A3683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9C0375" w:rsidRPr="009A3683" w:rsidRDefault="009C0375" w:rsidP="009C0375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9C0375" w:rsidRDefault="009C0375" w:rsidP="009C0375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9C0375" w:rsidRDefault="009C0375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41DAF" w:rsidRDefault="00C41DAF" w:rsidP="00B734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9C0375" w:rsidRPr="00EF2A8A" w:rsidRDefault="009C0375" w:rsidP="009C0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9C0375" w:rsidRPr="00EF2A8A" w:rsidRDefault="009C0375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9C0375" w:rsidRPr="00EF2A8A" w:rsidRDefault="009C0375" w:rsidP="009C0375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9C0375" w:rsidRDefault="009C0375" w:rsidP="009C0375">
      <w:pPr>
        <w:spacing w:after="0"/>
        <w:jc w:val="center"/>
        <w:rPr>
          <w:rFonts w:ascii="Arial" w:hAnsi="Arial" w:cs="Arial"/>
          <w:b/>
        </w:rPr>
      </w:pPr>
    </w:p>
    <w:p w:rsidR="009C0375" w:rsidRDefault="009C0375" w:rsidP="009C03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иоры 16-17 лет</w:t>
      </w:r>
    </w:p>
    <w:p w:rsidR="009C0375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</w:p>
    <w:p w:rsidR="009C0375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85 кг.</w:t>
      </w:r>
    </w:p>
    <w:p w:rsidR="009C0375" w:rsidRDefault="009C0375" w:rsidP="009C0375">
      <w:pPr>
        <w:spacing w:after="0"/>
        <w:ind w:left="180"/>
        <w:jc w:val="center"/>
        <w:rPr>
          <w:rFonts w:ascii="Times New Roman" w:hAnsi="Times New Roman" w:cs="Times New Roman"/>
          <w:b/>
        </w:rPr>
      </w:pPr>
    </w:p>
    <w:p w:rsidR="009C0375" w:rsidRDefault="009C0375" w:rsidP="009C0375">
      <w:pPr>
        <w:spacing w:after="0"/>
        <w:ind w:left="180"/>
        <w:jc w:val="center"/>
        <w:rPr>
          <w:rFonts w:ascii="Times New Roman" w:hAnsi="Times New Roman" w:cs="Times New Roman"/>
          <w:b/>
        </w:rPr>
      </w:pPr>
    </w:p>
    <w:p w:rsidR="009C0375" w:rsidRPr="002E09FF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  <w:r w:rsidRPr="002E09FF">
        <w:rPr>
          <w:rFonts w:ascii="Times New Roman" w:hAnsi="Times New Roman" w:cs="Times New Roman"/>
          <w:b/>
        </w:rPr>
        <w:t>Бой за 1 ме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Default="009C0375" w:rsidP="009C0375">
            <w:pPr>
              <w:pStyle w:val="a3"/>
              <w:rPr>
                <w:sz w:val="32"/>
              </w:rPr>
            </w:pPr>
          </w:p>
          <w:p w:rsidR="009C0375" w:rsidRDefault="009C0375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</w:p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</w:p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</w:p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</w:p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арев Владимир </w:t>
            </w:r>
            <w:proofErr w:type="spellStart"/>
            <w:r>
              <w:rPr>
                <w:b/>
                <w:sz w:val="22"/>
              </w:rPr>
              <w:t>Пересвет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</w:tr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CD53B6" w:rsidRDefault="009C037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0375" w:rsidRPr="00350168" w:rsidRDefault="00E14984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b/>
                <w:sz w:val="22"/>
              </w:rPr>
              <w:t xml:space="preserve">Карев Владимир </w:t>
            </w:r>
            <w:proofErr w:type="spellStart"/>
            <w:r>
              <w:rPr>
                <w:b/>
                <w:sz w:val="22"/>
              </w:rPr>
              <w:t>Пересвет</w:t>
            </w:r>
            <w:proofErr w:type="spellEnd"/>
          </w:p>
        </w:tc>
      </w:tr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CD53B6" w:rsidRDefault="009C037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айсын</w:t>
            </w:r>
            <w:proofErr w:type="spellEnd"/>
            <w:r>
              <w:rPr>
                <w:b/>
                <w:sz w:val="22"/>
              </w:rPr>
              <w:t xml:space="preserve"> Вячеслав </w:t>
            </w:r>
            <w:proofErr w:type="spellStart"/>
            <w:r>
              <w:rPr>
                <w:b/>
                <w:sz w:val="22"/>
              </w:rPr>
              <w:t>Крис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</w:tr>
    </w:tbl>
    <w:p w:rsidR="009C0375" w:rsidRPr="00B57D45" w:rsidRDefault="009C0375" w:rsidP="009C0375"/>
    <w:p w:rsidR="009C0375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 </w:t>
      </w:r>
      <w:r w:rsidR="00F13EE4">
        <w:rPr>
          <w:b/>
          <w:sz w:val="22"/>
        </w:rPr>
        <w:t xml:space="preserve">Карев Владимир </w:t>
      </w:r>
      <w:proofErr w:type="spellStart"/>
      <w:r w:rsidR="00F13EE4">
        <w:rPr>
          <w:b/>
          <w:sz w:val="22"/>
        </w:rPr>
        <w:t>Пересвет</w:t>
      </w:r>
      <w:proofErr w:type="spellEnd"/>
    </w:p>
    <w:p w:rsidR="009C0375" w:rsidRDefault="009C0375" w:rsidP="009C037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 </w:t>
      </w:r>
      <w:proofErr w:type="spellStart"/>
      <w:r w:rsidR="00F13EE4">
        <w:rPr>
          <w:b/>
          <w:sz w:val="22"/>
        </w:rPr>
        <w:t>Кайсын</w:t>
      </w:r>
      <w:proofErr w:type="spellEnd"/>
      <w:r w:rsidR="00F13EE4">
        <w:rPr>
          <w:b/>
          <w:sz w:val="22"/>
        </w:rPr>
        <w:t xml:space="preserve"> Вячеслав </w:t>
      </w:r>
      <w:proofErr w:type="spellStart"/>
      <w:r w:rsidR="00F13EE4">
        <w:rPr>
          <w:b/>
          <w:sz w:val="22"/>
        </w:rPr>
        <w:t>Крист</w:t>
      </w:r>
      <w:proofErr w:type="spellEnd"/>
      <w:r w:rsidR="00F13EE4">
        <w:rPr>
          <w:b/>
          <w:sz w:val="22"/>
        </w:rPr>
        <w:t>.</w:t>
      </w:r>
    </w:p>
    <w:p w:rsidR="009C0375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0375" w:rsidRDefault="009C0375" w:rsidP="009C0375"/>
    <w:p w:rsidR="009C0375" w:rsidRDefault="009C0375" w:rsidP="009C0375"/>
    <w:p w:rsidR="009C0375" w:rsidRDefault="009C0375" w:rsidP="009C0375"/>
    <w:p w:rsidR="009C0375" w:rsidRDefault="009C0375" w:rsidP="009C0375"/>
    <w:p w:rsidR="009C0375" w:rsidRDefault="009C0375" w:rsidP="009C0375"/>
    <w:p w:rsidR="009C0375" w:rsidRDefault="009C0375" w:rsidP="009C0375"/>
    <w:p w:rsidR="009C0375" w:rsidRDefault="009C0375" w:rsidP="009C0375"/>
    <w:p w:rsidR="009C0375" w:rsidRDefault="009C0375" w:rsidP="009C0375"/>
    <w:p w:rsidR="009C0375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0375" w:rsidRPr="009A3683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9C0375" w:rsidRPr="009A3683" w:rsidRDefault="009C0375" w:rsidP="009C0375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9C0375" w:rsidRDefault="009C0375" w:rsidP="009C0375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9C0375" w:rsidRDefault="009C0375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91486" w:rsidRDefault="00091486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0375" w:rsidRPr="00EF2A8A" w:rsidRDefault="009C0375" w:rsidP="009C0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9C0375" w:rsidRPr="00EF2A8A" w:rsidRDefault="009C0375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9C0375" w:rsidRPr="00EF2A8A" w:rsidRDefault="009C0375" w:rsidP="009C0375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9C0375" w:rsidRDefault="009C0375" w:rsidP="009C0375">
      <w:pPr>
        <w:spacing w:after="0"/>
        <w:jc w:val="center"/>
        <w:rPr>
          <w:rFonts w:ascii="Arial" w:hAnsi="Arial" w:cs="Arial"/>
          <w:b/>
        </w:rPr>
      </w:pPr>
    </w:p>
    <w:p w:rsidR="009C0375" w:rsidRDefault="009C0375" w:rsidP="009C03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ниоры 16-17 лет</w:t>
      </w:r>
    </w:p>
    <w:p w:rsidR="009C0375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</w:p>
    <w:p w:rsidR="009C0375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+90 кг.</w:t>
      </w:r>
    </w:p>
    <w:p w:rsidR="009C0375" w:rsidRDefault="009C0375" w:rsidP="009C0375">
      <w:pPr>
        <w:spacing w:after="0"/>
        <w:ind w:left="180"/>
        <w:jc w:val="center"/>
        <w:rPr>
          <w:rFonts w:ascii="Times New Roman" w:hAnsi="Times New Roman" w:cs="Times New Roman"/>
          <w:b/>
        </w:rPr>
      </w:pPr>
    </w:p>
    <w:p w:rsidR="009C0375" w:rsidRDefault="009C0375" w:rsidP="009C0375">
      <w:pPr>
        <w:spacing w:after="0"/>
        <w:ind w:left="180"/>
        <w:jc w:val="center"/>
        <w:rPr>
          <w:rFonts w:ascii="Times New Roman" w:hAnsi="Times New Roman" w:cs="Times New Roman"/>
          <w:b/>
        </w:rPr>
      </w:pPr>
    </w:p>
    <w:p w:rsidR="009C0375" w:rsidRPr="002E09FF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  <w:r w:rsidRPr="002E09FF">
        <w:rPr>
          <w:rFonts w:ascii="Times New Roman" w:hAnsi="Times New Roman" w:cs="Times New Roman"/>
          <w:b/>
        </w:rPr>
        <w:t>Бой за 1 ме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Default="009C0375" w:rsidP="009C0375">
            <w:pPr>
              <w:pStyle w:val="a3"/>
              <w:rPr>
                <w:sz w:val="32"/>
              </w:rPr>
            </w:pPr>
          </w:p>
          <w:p w:rsidR="009C0375" w:rsidRDefault="009C0375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</w:p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</w:p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</w:p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</w:p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Чухутин</w:t>
            </w:r>
            <w:proofErr w:type="spellEnd"/>
            <w:r>
              <w:rPr>
                <w:b/>
                <w:sz w:val="22"/>
              </w:rPr>
              <w:t xml:space="preserve"> Павел </w:t>
            </w:r>
            <w:proofErr w:type="spellStart"/>
            <w:r>
              <w:rPr>
                <w:b/>
                <w:sz w:val="22"/>
              </w:rPr>
              <w:t>Джиу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</w:tr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CD53B6" w:rsidRDefault="009C037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0375" w:rsidRPr="00350168" w:rsidRDefault="00E14984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b/>
                <w:sz w:val="22"/>
              </w:rPr>
              <w:t>Саитгалин</w:t>
            </w:r>
            <w:proofErr w:type="spellEnd"/>
            <w:r>
              <w:rPr>
                <w:b/>
                <w:sz w:val="22"/>
              </w:rPr>
              <w:t xml:space="preserve"> Дим </w:t>
            </w:r>
            <w:proofErr w:type="spellStart"/>
            <w:r>
              <w:rPr>
                <w:b/>
                <w:sz w:val="22"/>
              </w:rPr>
              <w:t>Крист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CD53B6" w:rsidRDefault="009C037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4368F7" w:rsidRDefault="009C0375" w:rsidP="009C0375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аитгалин</w:t>
            </w:r>
            <w:proofErr w:type="spellEnd"/>
            <w:r>
              <w:rPr>
                <w:b/>
                <w:sz w:val="22"/>
              </w:rPr>
              <w:t xml:space="preserve"> Дим </w:t>
            </w:r>
            <w:proofErr w:type="spellStart"/>
            <w:r>
              <w:rPr>
                <w:b/>
                <w:sz w:val="22"/>
              </w:rPr>
              <w:t>Крис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</w:tr>
    </w:tbl>
    <w:p w:rsidR="009C0375" w:rsidRPr="00B57D45" w:rsidRDefault="009C0375" w:rsidP="009C0375"/>
    <w:p w:rsidR="009C0375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</w:t>
      </w:r>
      <w:proofErr w:type="spellStart"/>
      <w:r w:rsidR="00F13EE4">
        <w:rPr>
          <w:b/>
          <w:sz w:val="22"/>
        </w:rPr>
        <w:t>Саитгалин</w:t>
      </w:r>
      <w:proofErr w:type="spellEnd"/>
      <w:r w:rsidR="00F13EE4">
        <w:rPr>
          <w:b/>
          <w:sz w:val="22"/>
        </w:rPr>
        <w:t xml:space="preserve"> Дим </w:t>
      </w:r>
      <w:proofErr w:type="spellStart"/>
      <w:r w:rsidR="00F13EE4">
        <w:rPr>
          <w:b/>
          <w:sz w:val="22"/>
        </w:rPr>
        <w:t>Крист</w:t>
      </w:r>
      <w:proofErr w:type="spellEnd"/>
      <w:r w:rsidR="00F13EE4">
        <w:rPr>
          <w:b/>
          <w:sz w:val="22"/>
        </w:rPr>
        <w:t>.</w:t>
      </w:r>
      <w:r w:rsidRPr="00444135">
        <w:rPr>
          <w:b/>
          <w:sz w:val="24"/>
        </w:rPr>
        <w:t xml:space="preserve"> </w:t>
      </w:r>
    </w:p>
    <w:p w:rsidR="009C0375" w:rsidRPr="003E4646" w:rsidRDefault="009C0375" w:rsidP="003E4646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 </w:t>
      </w:r>
      <w:proofErr w:type="spellStart"/>
      <w:r w:rsidR="00F13EE4">
        <w:rPr>
          <w:b/>
          <w:sz w:val="22"/>
        </w:rPr>
        <w:t>Чухутин</w:t>
      </w:r>
      <w:proofErr w:type="spellEnd"/>
      <w:r w:rsidR="00F13EE4">
        <w:rPr>
          <w:b/>
          <w:sz w:val="22"/>
        </w:rPr>
        <w:t xml:space="preserve"> Павел </w:t>
      </w:r>
      <w:proofErr w:type="spellStart"/>
      <w:r w:rsidR="00F13EE4">
        <w:rPr>
          <w:b/>
          <w:sz w:val="22"/>
        </w:rPr>
        <w:t>Джиу</w:t>
      </w:r>
      <w:proofErr w:type="spellEnd"/>
    </w:p>
    <w:p w:rsidR="009C0375" w:rsidRDefault="009C0375" w:rsidP="009C0375"/>
    <w:p w:rsidR="009C0375" w:rsidRDefault="009C0375" w:rsidP="009C0375"/>
    <w:p w:rsidR="009C0375" w:rsidRDefault="009C0375" w:rsidP="009C0375"/>
    <w:p w:rsidR="009C0375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0375" w:rsidRPr="009A3683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9C0375" w:rsidRPr="009A3683" w:rsidRDefault="009C0375" w:rsidP="009C0375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9C0375" w:rsidRDefault="009C0375" w:rsidP="009C0375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9C0375" w:rsidRDefault="009C0375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34D9B" w:rsidRDefault="00234D9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34D9B" w:rsidRDefault="00234D9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34D9B" w:rsidRDefault="00234D9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34D9B" w:rsidRDefault="00234D9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34D9B" w:rsidRDefault="00234D9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46B64" w:rsidRDefault="00746B64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734AD" w:rsidRDefault="00B734AD" w:rsidP="005407C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F13EE4" w:rsidRDefault="00F13EE4" w:rsidP="005407C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F13EE4" w:rsidRDefault="00F13EE4" w:rsidP="005407C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F13EE4" w:rsidRDefault="00F13EE4" w:rsidP="005407C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2C070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2C070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Pr="00EF2A8A" w:rsidRDefault="002C0703" w:rsidP="002C0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2C0703" w:rsidRPr="00EF2A8A" w:rsidRDefault="002C0703" w:rsidP="002C070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2C0703" w:rsidRPr="00EF2A8A" w:rsidRDefault="002C0703" w:rsidP="002C070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2C0703" w:rsidRDefault="002C0703" w:rsidP="002C0703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жчины </w:t>
      </w:r>
    </w:p>
    <w:p w:rsidR="002C0703" w:rsidRDefault="002C0703" w:rsidP="002C0703">
      <w:pPr>
        <w:spacing w:after="0"/>
        <w:ind w:left="180"/>
        <w:jc w:val="center"/>
        <w:rPr>
          <w:rFonts w:ascii="Arial" w:hAnsi="Arial" w:cs="Arial"/>
          <w:b/>
        </w:rPr>
      </w:pPr>
    </w:p>
    <w:p w:rsidR="00F13EE4" w:rsidRDefault="00F13EE4" w:rsidP="005407C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293"/>
        <w:gridCol w:w="3293"/>
        <w:gridCol w:w="3293"/>
      </w:tblGrid>
      <w:tr w:rsidR="002C0703" w:rsidTr="00EA23F0">
        <w:trPr>
          <w:trHeight w:val="660"/>
        </w:trPr>
        <w:tc>
          <w:tcPr>
            <w:tcW w:w="3293" w:type="dxa"/>
            <w:shd w:val="clear" w:color="auto" w:fill="F2F2F2" w:themeFill="background1" w:themeFillShade="F2"/>
          </w:tcPr>
          <w:p w:rsidR="002C0703" w:rsidRPr="00462836" w:rsidRDefault="002C0703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есовая категория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Pr="00462836" w:rsidRDefault="002C0703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Кол-во человек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Pr="00462836" w:rsidRDefault="002C0703" w:rsidP="00EA23F0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Всего боев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60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6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64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6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68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4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74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6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 xml:space="preserve">80 кг. 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4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85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3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Default="002C0703" w:rsidP="00EA23F0">
            <w:pPr>
              <w:spacing w:line="480" w:lineRule="auto"/>
              <w:jc w:val="center"/>
            </w:pPr>
            <w:r>
              <w:t>+90 кг.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1</w:t>
            </w:r>
          </w:p>
        </w:tc>
      </w:tr>
      <w:tr w:rsidR="002C0703" w:rsidTr="00EA23F0">
        <w:trPr>
          <w:trHeight w:val="544"/>
        </w:trPr>
        <w:tc>
          <w:tcPr>
            <w:tcW w:w="3293" w:type="dxa"/>
            <w:shd w:val="clear" w:color="auto" w:fill="F2F2F2" w:themeFill="background1" w:themeFillShade="F2"/>
          </w:tcPr>
          <w:p w:rsidR="002C0703" w:rsidRPr="00462836" w:rsidRDefault="002C0703" w:rsidP="00EA23F0">
            <w:pPr>
              <w:spacing w:line="480" w:lineRule="auto"/>
              <w:jc w:val="center"/>
              <w:rPr>
                <w:b/>
              </w:rPr>
            </w:pPr>
            <w:r w:rsidRPr="00462836">
              <w:rPr>
                <w:b/>
              </w:rPr>
              <w:t>Всего: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31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:rsidR="002C0703" w:rsidRDefault="00E974B8" w:rsidP="00EA23F0">
            <w:pPr>
              <w:spacing w:line="480" w:lineRule="auto"/>
              <w:jc w:val="center"/>
            </w:pPr>
            <w:r>
              <w:t>30</w:t>
            </w:r>
          </w:p>
        </w:tc>
      </w:tr>
    </w:tbl>
    <w:p w:rsidR="00F13EE4" w:rsidRDefault="00F13EE4" w:rsidP="005407C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Pr="009A3683" w:rsidRDefault="002C0703" w:rsidP="002C0703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2C0703" w:rsidRPr="009A3683" w:rsidRDefault="002C0703" w:rsidP="002C0703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2C0703" w:rsidRPr="007A02C6" w:rsidRDefault="002C0703" w:rsidP="002C0703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  <w:r w:rsidRPr="00EF2A8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0375" w:rsidRPr="00EF2A8A" w:rsidRDefault="009C0375" w:rsidP="009C0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9C0375" w:rsidRPr="00EF2A8A" w:rsidRDefault="009C0375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9C0375" w:rsidRPr="00EF2A8A" w:rsidRDefault="009C0375" w:rsidP="009C0375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9C0375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жчины </w:t>
      </w:r>
    </w:p>
    <w:p w:rsidR="009C0375" w:rsidRPr="00796327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60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C0375" w:rsidRPr="00C628A4" w:rsidRDefault="009C0375" w:rsidP="009C0375">
            <w:pPr>
              <w:pStyle w:val="a3"/>
              <w:ind w:left="-184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C0375" w:rsidRPr="00CC372B" w:rsidRDefault="009C0375" w:rsidP="009C0375">
            <w:pPr>
              <w:pStyle w:val="a3"/>
              <w:rPr>
                <w:i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375" w:rsidRPr="00C628A4" w:rsidRDefault="009C0375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Бородин Кирилл Ч.др.</w:t>
            </w: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375" w:rsidRPr="00C628A4" w:rsidRDefault="009C0375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24493B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Номанжа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Сирож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911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Номанжа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Сирож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234D9B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Верст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329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Верст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Андре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F13EE4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Эйваз</w:t>
            </w:r>
            <w:r w:rsidR="007A02C6">
              <w:rPr>
                <w:rFonts w:ascii="Arial Narrow" w:hAnsi="Arial Narrow"/>
                <w:b/>
                <w:szCs w:val="20"/>
              </w:rPr>
              <w:t>ов</w:t>
            </w:r>
            <w:proofErr w:type="spellEnd"/>
            <w:r w:rsidR="007A02C6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7A02C6">
              <w:rPr>
                <w:rFonts w:ascii="Arial Narrow" w:hAnsi="Arial Narrow"/>
                <w:b/>
                <w:szCs w:val="20"/>
              </w:rPr>
              <w:t>Галамирза</w:t>
            </w:r>
            <w:proofErr w:type="spellEnd"/>
            <w:r w:rsidR="007A02C6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7A02C6"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ind w:hanging="18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орпушеко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Ив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rPr>
          <w:trHeight w:val="70"/>
        </w:trPr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631745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орпушеко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Ив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улула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Сухроб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345D1D" w:rsidP="0009148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Эйва</w:t>
            </w:r>
            <w:r w:rsidR="00091486">
              <w:rPr>
                <w:rFonts w:ascii="Arial Narrow" w:hAnsi="Arial Narrow"/>
                <w:b/>
                <w:szCs w:val="20"/>
              </w:rPr>
              <w:t>з</w:t>
            </w:r>
            <w:r>
              <w:rPr>
                <w:rFonts w:ascii="Arial Narrow" w:hAnsi="Arial Narrow"/>
                <w:b/>
                <w:szCs w:val="20"/>
              </w:rPr>
              <w:t>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Галамирза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rPr>
          <w:trHeight w:val="307"/>
        </w:trPr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rPr>
          <w:trHeight w:val="70"/>
        </w:trPr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09148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Эйва</w:t>
            </w:r>
            <w:r w:rsidR="00091486">
              <w:rPr>
                <w:rFonts w:ascii="Arial Narrow" w:hAnsi="Arial Narrow"/>
                <w:b/>
                <w:szCs w:val="20"/>
              </w:rPr>
              <w:t>з</w:t>
            </w:r>
            <w:r>
              <w:rPr>
                <w:rFonts w:ascii="Arial Narrow" w:hAnsi="Arial Narrow"/>
                <w:b/>
                <w:szCs w:val="20"/>
              </w:rPr>
              <w:t>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Галамирза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C0375" w:rsidRPr="00CC372B" w:rsidRDefault="009C0375" w:rsidP="009C0375">
            <w:pPr>
              <w:pStyle w:val="a3"/>
              <w:rPr>
                <w:i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C0375" w:rsidRPr="00CC372B" w:rsidRDefault="009C0375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9C0375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Default="009C0375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45D1D">
              <w:rPr>
                <w:rFonts w:ascii="Arial Narrow" w:hAnsi="Arial Narrow"/>
                <w:b/>
                <w:szCs w:val="20"/>
              </w:rPr>
              <w:t>Номанжанов</w:t>
            </w:r>
            <w:proofErr w:type="spellEnd"/>
            <w:r w:rsidR="00345D1D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345D1D">
              <w:rPr>
                <w:rFonts w:ascii="Arial Narrow" w:hAnsi="Arial Narrow"/>
                <w:b/>
                <w:szCs w:val="20"/>
              </w:rPr>
              <w:t>Сирож</w:t>
            </w:r>
            <w:proofErr w:type="spellEnd"/>
            <w:r w:rsidR="00345D1D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345D1D"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</w:tr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CD53B6" w:rsidRDefault="009C037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0375" w:rsidRPr="00350168" w:rsidRDefault="007A02C6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Номанжа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Сирож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</w:tr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CD53B6" w:rsidRDefault="009C037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F17FA5" w:rsidRDefault="00345D1D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орпушеко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Ива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</w:tr>
    </w:tbl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</w:t>
      </w:r>
      <w:proofErr w:type="spellStart"/>
      <w:r w:rsidR="00F13EE4">
        <w:rPr>
          <w:rFonts w:ascii="Arial Narrow" w:hAnsi="Arial Narrow"/>
          <w:b/>
          <w:szCs w:val="20"/>
        </w:rPr>
        <w:t>Эйваз</w:t>
      </w:r>
      <w:r w:rsidR="007A02C6">
        <w:rPr>
          <w:rFonts w:ascii="Arial Narrow" w:hAnsi="Arial Narrow"/>
          <w:b/>
          <w:szCs w:val="20"/>
        </w:rPr>
        <w:t>ов</w:t>
      </w:r>
      <w:proofErr w:type="spellEnd"/>
      <w:r w:rsidR="007A02C6">
        <w:rPr>
          <w:rFonts w:ascii="Arial Narrow" w:hAnsi="Arial Narrow"/>
          <w:b/>
          <w:szCs w:val="20"/>
        </w:rPr>
        <w:t xml:space="preserve"> </w:t>
      </w:r>
      <w:proofErr w:type="spellStart"/>
      <w:r w:rsidR="007A02C6">
        <w:rPr>
          <w:rFonts w:ascii="Arial Narrow" w:hAnsi="Arial Narrow"/>
          <w:b/>
          <w:szCs w:val="20"/>
        </w:rPr>
        <w:t>Галамирза</w:t>
      </w:r>
      <w:proofErr w:type="spellEnd"/>
      <w:r w:rsidR="007A02C6">
        <w:rPr>
          <w:rFonts w:ascii="Arial Narrow" w:hAnsi="Arial Narrow"/>
          <w:b/>
          <w:szCs w:val="20"/>
        </w:rPr>
        <w:t xml:space="preserve"> </w:t>
      </w:r>
      <w:proofErr w:type="spellStart"/>
      <w:r w:rsidR="007A02C6">
        <w:rPr>
          <w:rFonts w:ascii="Arial Narrow" w:hAnsi="Arial Narrow"/>
          <w:b/>
          <w:szCs w:val="20"/>
        </w:rPr>
        <w:t>Прайд</w:t>
      </w:r>
      <w:proofErr w:type="spellEnd"/>
      <w:r w:rsidRPr="00444135">
        <w:rPr>
          <w:b/>
          <w:sz w:val="24"/>
        </w:rPr>
        <w:t xml:space="preserve">  </w:t>
      </w:r>
    </w:p>
    <w:p w:rsidR="009C0375" w:rsidRDefault="009C0375" w:rsidP="009C0375">
      <w:pPr>
        <w:pStyle w:val="a3"/>
        <w:rPr>
          <w:b/>
          <w:sz w:val="24"/>
        </w:rPr>
      </w:pPr>
      <w:r w:rsidRPr="00444135">
        <w:rPr>
          <w:b/>
          <w:sz w:val="24"/>
        </w:rPr>
        <w:t>2 ме</w:t>
      </w:r>
      <w:r w:rsidR="007A02C6">
        <w:rPr>
          <w:b/>
          <w:sz w:val="24"/>
        </w:rPr>
        <w:t xml:space="preserve">сто </w:t>
      </w:r>
      <w:r w:rsidRPr="00444135">
        <w:rPr>
          <w:b/>
          <w:sz w:val="24"/>
        </w:rPr>
        <w:t xml:space="preserve"> </w:t>
      </w:r>
      <w:proofErr w:type="spellStart"/>
      <w:r w:rsidR="007A02C6">
        <w:rPr>
          <w:rFonts w:ascii="Arial Narrow" w:hAnsi="Arial Narrow"/>
          <w:b/>
          <w:szCs w:val="20"/>
        </w:rPr>
        <w:t>Верстов</w:t>
      </w:r>
      <w:proofErr w:type="spellEnd"/>
      <w:r w:rsidR="007A02C6">
        <w:rPr>
          <w:rFonts w:ascii="Arial Narrow" w:hAnsi="Arial Narrow"/>
          <w:b/>
          <w:szCs w:val="20"/>
        </w:rPr>
        <w:t xml:space="preserve"> Андрей </w:t>
      </w:r>
      <w:proofErr w:type="spellStart"/>
      <w:r w:rsidR="007A02C6">
        <w:rPr>
          <w:rFonts w:ascii="Arial Narrow" w:hAnsi="Arial Narrow"/>
          <w:b/>
          <w:szCs w:val="20"/>
        </w:rPr>
        <w:t>Крист</w:t>
      </w:r>
      <w:proofErr w:type="spellEnd"/>
      <w:r w:rsidR="007A02C6">
        <w:rPr>
          <w:rFonts w:ascii="Arial Narrow" w:hAnsi="Arial Narrow"/>
          <w:b/>
          <w:szCs w:val="20"/>
        </w:rPr>
        <w:t>.</w:t>
      </w:r>
      <w:r w:rsidRPr="00444135">
        <w:rPr>
          <w:b/>
          <w:sz w:val="24"/>
        </w:rPr>
        <w:t xml:space="preserve"> </w:t>
      </w:r>
    </w:p>
    <w:p w:rsidR="009C0375" w:rsidRDefault="009C0375" w:rsidP="009C0375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7A02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A02C6">
        <w:rPr>
          <w:rFonts w:ascii="Arial Narrow" w:hAnsi="Arial Narrow"/>
          <w:b/>
          <w:szCs w:val="20"/>
        </w:rPr>
        <w:t>Номанжанов</w:t>
      </w:r>
      <w:proofErr w:type="spellEnd"/>
      <w:r w:rsidR="007A02C6">
        <w:rPr>
          <w:rFonts w:ascii="Arial Narrow" w:hAnsi="Arial Narrow"/>
          <w:b/>
          <w:szCs w:val="20"/>
        </w:rPr>
        <w:t xml:space="preserve"> </w:t>
      </w:r>
      <w:proofErr w:type="spellStart"/>
      <w:r w:rsidR="007A02C6">
        <w:rPr>
          <w:rFonts w:ascii="Arial Narrow" w:hAnsi="Arial Narrow"/>
          <w:b/>
          <w:szCs w:val="20"/>
        </w:rPr>
        <w:t>Сирож</w:t>
      </w:r>
      <w:proofErr w:type="spellEnd"/>
      <w:r w:rsidR="007A02C6">
        <w:rPr>
          <w:rFonts w:ascii="Arial Narrow" w:hAnsi="Arial Narrow"/>
          <w:b/>
          <w:szCs w:val="20"/>
        </w:rPr>
        <w:t xml:space="preserve"> </w:t>
      </w:r>
      <w:proofErr w:type="spellStart"/>
      <w:r w:rsidR="007A02C6">
        <w:rPr>
          <w:rFonts w:ascii="Arial Narrow" w:hAnsi="Arial Narrow"/>
          <w:b/>
          <w:szCs w:val="20"/>
        </w:rPr>
        <w:t>Джиу</w:t>
      </w:r>
      <w:proofErr w:type="spellEnd"/>
    </w:p>
    <w:p w:rsidR="009C0375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0375" w:rsidRPr="009A3683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9C0375" w:rsidRPr="009A3683" w:rsidRDefault="009C0375" w:rsidP="009C0375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9C0375" w:rsidRPr="007A02C6" w:rsidRDefault="009C0375" w:rsidP="007A02C6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  <w:r w:rsidR="00FB6B0E" w:rsidRPr="00EF2A8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C0703" w:rsidRDefault="002C0703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0375" w:rsidRPr="00EF2A8A" w:rsidRDefault="00FB6B0E" w:rsidP="009C0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8A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 w:rsidR="009C0375"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9C0375" w:rsidRPr="00EF2A8A" w:rsidRDefault="009C0375" w:rsidP="009C03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9C0375" w:rsidRPr="00EF2A8A" w:rsidRDefault="009C0375" w:rsidP="009C0375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9C0375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жчины </w:t>
      </w:r>
    </w:p>
    <w:p w:rsidR="009C0375" w:rsidRPr="00796327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64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C0375" w:rsidRPr="00C628A4" w:rsidRDefault="009C0375" w:rsidP="009C0375">
            <w:pPr>
              <w:pStyle w:val="a3"/>
              <w:ind w:left="-184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C0375" w:rsidRPr="00CC372B" w:rsidRDefault="009C0375" w:rsidP="009C0375">
            <w:pPr>
              <w:pStyle w:val="a3"/>
              <w:rPr>
                <w:i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375" w:rsidRPr="00C628A4" w:rsidRDefault="009C0375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Раджапов</w:t>
            </w:r>
            <w:proofErr w:type="spellEnd"/>
            <w:proofErr w:type="gramStart"/>
            <w:r>
              <w:rPr>
                <w:rFonts w:ascii="Arial Narrow" w:hAnsi="Arial Narrow"/>
                <w:b/>
                <w:szCs w:val="20"/>
              </w:rPr>
              <w:t xml:space="preserve"> Ж</w:t>
            </w:r>
            <w:proofErr w:type="gramEnd"/>
            <w:r>
              <w:rPr>
                <w:rFonts w:ascii="Arial Narrow" w:hAnsi="Arial Narrow"/>
                <w:b/>
                <w:szCs w:val="20"/>
              </w:rPr>
              <w:t xml:space="preserve">али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375" w:rsidRPr="00C628A4" w:rsidRDefault="009C0375" w:rsidP="009C0375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63174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Смоленцев Константи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Смоленцев Константи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345D1D" w:rsidP="009C0375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бдулгаз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Ильгиз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1329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36388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бдулгаз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Ильгиз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B734AD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Федоров Николай 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ind w:hanging="18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C41DAF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ахмуд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Серожид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left w:val="nil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rPr>
          <w:trHeight w:val="70"/>
        </w:trPr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631745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Федоров Николай 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C41DAF" w:rsidP="009C0375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Федоров Николай 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  <w:vAlign w:val="center"/>
          </w:tcPr>
          <w:p w:rsidR="009C0375" w:rsidRPr="00945B06" w:rsidRDefault="009C0375" w:rsidP="009C0375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345D1D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Федоров Николай 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rPr>
          <w:trHeight w:val="307"/>
        </w:trPr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rPr>
          <w:trHeight w:val="70"/>
        </w:trPr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C41DAF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аслов Паве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C0375" w:rsidRPr="00E24527" w:rsidRDefault="009C0375" w:rsidP="009C0375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C0375" w:rsidRPr="00E24527" w:rsidRDefault="009C0375" w:rsidP="009C0375">
            <w:pPr>
              <w:pStyle w:val="a3"/>
              <w:rPr>
                <w:b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9C0375" w:rsidRPr="00C628A4" w:rsidRDefault="009C0375" w:rsidP="009C0375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C0375" w:rsidRPr="00CC372B" w:rsidRDefault="009C0375" w:rsidP="009C0375">
            <w:pPr>
              <w:pStyle w:val="a3"/>
              <w:rPr>
                <w:i/>
                <w:szCs w:val="20"/>
              </w:rPr>
            </w:pPr>
          </w:p>
        </w:tc>
      </w:tr>
      <w:tr w:rsidR="009C0375" w:rsidRPr="00990854" w:rsidTr="009C0375">
        <w:tc>
          <w:tcPr>
            <w:tcW w:w="468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C0375" w:rsidRPr="00945B06" w:rsidRDefault="009C0375" w:rsidP="009C0375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C0375" w:rsidRPr="00CC372B" w:rsidRDefault="009C0375" w:rsidP="009C0375">
            <w:pPr>
              <w:pStyle w:val="a3"/>
              <w:rPr>
                <w:i/>
                <w:szCs w:val="20"/>
              </w:rPr>
            </w:pPr>
          </w:p>
        </w:tc>
      </w:tr>
    </w:tbl>
    <w:p w:rsidR="009C0375" w:rsidRDefault="009C0375" w:rsidP="009C0375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Default="009C0375" w:rsidP="009C0375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075">
              <w:rPr>
                <w:rFonts w:ascii="Arial Narrow" w:hAnsi="Arial Narrow"/>
                <w:b/>
                <w:szCs w:val="20"/>
              </w:rPr>
              <w:t xml:space="preserve">Смоленцев Константин </w:t>
            </w:r>
            <w:proofErr w:type="spellStart"/>
            <w:r w:rsidR="000E4075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="000E4075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</w:tr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CD53B6" w:rsidRDefault="009C037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0375" w:rsidRPr="00350168" w:rsidRDefault="00B734AD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Смоленцев Константин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9C0375" w:rsidRPr="00350168" w:rsidTr="009C037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375" w:rsidRDefault="009C0375" w:rsidP="009C0375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0375" w:rsidRPr="00CD53B6" w:rsidRDefault="009C0375" w:rsidP="009C0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375" w:rsidRPr="00F17FA5" w:rsidRDefault="000E4075" w:rsidP="009C037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аслов Паве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375" w:rsidRPr="00350168" w:rsidRDefault="009C0375" w:rsidP="009C0375">
            <w:pPr>
              <w:pStyle w:val="a3"/>
              <w:rPr>
                <w:sz w:val="22"/>
              </w:rPr>
            </w:pPr>
          </w:p>
        </w:tc>
      </w:tr>
    </w:tbl>
    <w:p w:rsidR="009C0375" w:rsidRDefault="009C0375" w:rsidP="009C0375">
      <w:pPr>
        <w:pStyle w:val="a3"/>
        <w:rPr>
          <w:b/>
          <w:sz w:val="24"/>
        </w:rPr>
      </w:pPr>
    </w:p>
    <w:p w:rsidR="009C0375" w:rsidRDefault="009C0375" w:rsidP="009C037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</w:t>
      </w:r>
      <w:r w:rsidR="00F13EE4">
        <w:rPr>
          <w:rFonts w:ascii="Arial Narrow" w:hAnsi="Arial Narrow"/>
          <w:b/>
          <w:szCs w:val="20"/>
        </w:rPr>
        <w:t xml:space="preserve">Федоров Николай  </w:t>
      </w:r>
      <w:proofErr w:type="spellStart"/>
      <w:r w:rsidR="00F13EE4">
        <w:rPr>
          <w:rFonts w:ascii="Arial Narrow" w:hAnsi="Arial Narrow"/>
          <w:b/>
          <w:szCs w:val="20"/>
        </w:rPr>
        <w:t>Пересвет</w:t>
      </w:r>
      <w:proofErr w:type="spellEnd"/>
      <w:r w:rsidRPr="00444135">
        <w:rPr>
          <w:b/>
          <w:sz w:val="24"/>
        </w:rPr>
        <w:t xml:space="preserve">  </w:t>
      </w:r>
    </w:p>
    <w:p w:rsidR="009C0375" w:rsidRDefault="009C0375" w:rsidP="009C0375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proofErr w:type="spellStart"/>
      <w:r w:rsidR="00F13EE4">
        <w:rPr>
          <w:rFonts w:ascii="Arial Narrow" w:hAnsi="Arial Narrow"/>
          <w:b/>
          <w:szCs w:val="20"/>
        </w:rPr>
        <w:t>Абдулгазин</w:t>
      </w:r>
      <w:proofErr w:type="spellEnd"/>
      <w:r w:rsidR="00F13EE4">
        <w:rPr>
          <w:rFonts w:ascii="Arial Narrow" w:hAnsi="Arial Narrow"/>
          <w:b/>
          <w:szCs w:val="20"/>
        </w:rPr>
        <w:t xml:space="preserve"> </w:t>
      </w:r>
      <w:proofErr w:type="spellStart"/>
      <w:r w:rsidR="00F13EE4">
        <w:rPr>
          <w:rFonts w:ascii="Arial Narrow" w:hAnsi="Arial Narrow"/>
          <w:b/>
          <w:szCs w:val="20"/>
        </w:rPr>
        <w:t>Ильгиз</w:t>
      </w:r>
      <w:proofErr w:type="spellEnd"/>
      <w:r w:rsidR="00F13EE4">
        <w:rPr>
          <w:rFonts w:ascii="Arial Narrow" w:hAnsi="Arial Narrow"/>
          <w:b/>
          <w:szCs w:val="20"/>
        </w:rPr>
        <w:t xml:space="preserve"> </w:t>
      </w:r>
      <w:proofErr w:type="spellStart"/>
      <w:r w:rsidR="00F13EE4">
        <w:rPr>
          <w:rFonts w:ascii="Arial Narrow" w:hAnsi="Arial Narrow"/>
          <w:b/>
          <w:szCs w:val="20"/>
        </w:rPr>
        <w:t>Прайд</w:t>
      </w:r>
      <w:proofErr w:type="spellEnd"/>
      <w:r w:rsidRPr="00444135">
        <w:rPr>
          <w:b/>
          <w:sz w:val="24"/>
        </w:rPr>
        <w:t xml:space="preserve">   </w:t>
      </w:r>
    </w:p>
    <w:p w:rsidR="009C0375" w:rsidRDefault="009C0375" w:rsidP="009C0375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F13EE4" w:rsidRPr="00F13EE4">
        <w:rPr>
          <w:rFonts w:ascii="Arial Narrow" w:hAnsi="Arial Narrow"/>
          <w:b/>
          <w:szCs w:val="20"/>
        </w:rPr>
        <w:t xml:space="preserve"> </w:t>
      </w:r>
      <w:r w:rsidR="00F13EE4">
        <w:rPr>
          <w:rFonts w:ascii="Arial Narrow" w:hAnsi="Arial Narrow"/>
          <w:b/>
          <w:szCs w:val="20"/>
        </w:rPr>
        <w:t xml:space="preserve">Смоленцев Константин </w:t>
      </w:r>
      <w:proofErr w:type="spellStart"/>
      <w:r w:rsidR="00F13EE4">
        <w:rPr>
          <w:rFonts w:ascii="Arial Narrow" w:hAnsi="Arial Narrow"/>
          <w:b/>
          <w:szCs w:val="20"/>
        </w:rPr>
        <w:t>Крист</w:t>
      </w:r>
      <w:proofErr w:type="spellEnd"/>
      <w:r w:rsidR="00F13EE4">
        <w:rPr>
          <w:rFonts w:ascii="Arial Narrow" w:hAnsi="Arial Narrow"/>
          <w:b/>
          <w:szCs w:val="20"/>
        </w:rPr>
        <w:t>.</w:t>
      </w:r>
    </w:p>
    <w:p w:rsidR="009C0375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0375" w:rsidRPr="009A3683" w:rsidRDefault="009C0375" w:rsidP="009C0375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9C0375" w:rsidRPr="009A3683" w:rsidRDefault="009C0375" w:rsidP="009C0375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9C0375" w:rsidRDefault="009C0375" w:rsidP="009C0375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9C0375" w:rsidRDefault="009C0375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36388" w:rsidRPr="00EF2A8A" w:rsidRDefault="00936388" w:rsidP="00936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936388" w:rsidRPr="00EF2A8A" w:rsidRDefault="00936388" w:rsidP="0093638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936388" w:rsidRPr="00EF2A8A" w:rsidRDefault="00936388" w:rsidP="0093638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936388" w:rsidRDefault="00936388" w:rsidP="00936388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жчины </w:t>
      </w:r>
    </w:p>
    <w:p w:rsidR="00936388" w:rsidRPr="00796327" w:rsidRDefault="00936388" w:rsidP="00936388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68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36388" w:rsidRPr="00C628A4" w:rsidRDefault="00936388" w:rsidP="00323456">
            <w:pPr>
              <w:pStyle w:val="a3"/>
              <w:ind w:left="-184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36388" w:rsidRPr="00CC372B" w:rsidRDefault="00936388" w:rsidP="00323456">
            <w:pPr>
              <w:pStyle w:val="a3"/>
              <w:rPr>
                <w:i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388" w:rsidRPr="00C628A4" w:rsidRDefault="00936388" w:rsidP="00323456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388" w:rsidRPr="00C628A4" w:rsidRDefault="00936388" w:rsidP="00323456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323456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уким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Хомуро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911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0E4075" w:rsidP="00323456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уким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Хомурод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1329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Акбар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Аброр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B734AD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хмер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анисла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ind w:hanging="18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rPr>
          <w:trHeight w:val="70"/>
        </w:trPr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936388" w:rsidP="0032345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хмер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анисла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0E4075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хмер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танисла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rPr>
          <w:trHeight w:val="307"/>
        </w:trPr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rPr>
          <w:trHeight w:val="70"/>
        </w:trPr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амед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Равша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36388" w:rsidRPr="00CC372B" w:rsidRDefault="00936388" w:rsidP="00323456">
            <w:pPr>
              <w:pStyle w:val="a3"/>
              <w:rPr>
                <w:i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36388" w:rsidRPr="00CC372B" w:rsidRDefault="00936388" w:rsidP="00323456">
            <w:pPr>
              <w:pStyle w:val="a3"/>
              <w:rPr>
                <w:i/>
                <w:szCs w:val="20"/>
              </w:rPr>
            </w:pPr>
          </w:p>
        </w:tc>
      </w:tr>
    </w:tbl>
    <w:p w:rsidR="00936388" w:rsidRDefault="00936388" w:rsidP="00936388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936388" w:rsidRPr="00350168" w:rsidTr="0032345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388" w:rsidRDefault="00936388" w:rsidP="00323456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36388" w:rsidRDefault="00936388" w:rsidP="0032345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388" w:rsidRPr="00350168" w:rsidRDefault="00936388" w:rsidP="00323456">
            <w:pPr>
              <w:pStyle w:val="a3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075">
              <w:rPr>
                <w:rFonts w:ascii="Arial Narrow" w:hAnsi="Arial Narrow"/>
                <w:b/>
                <w:szCs w:val="20"/>
              </w:rPr>
              <w:t xml:space="preserve">Акбаров </w:t>
            </w:r>
            <w:proofErr w:type="spellStart"/>
            <w:r w:rsidR="000E4075">
              <w:rPr>
                <w:rFonts w:ascii="Arial Narrow" w:hAnsi="Arial Narrow"/>
                <w:b/>
                <w:szCs w:val="20"/>
              </w:rPr>
              <w:t>Аброр</w:t>
            </w:r>
            <w:proofErr w:type="spellEnd"/>
            <w:r w:rsidR="000E4075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0E4075">
              <w:rPr>
                <w:rFonts w:ascii="Arial Narrow" w:hAnsi="Arial Narrow"/>
                <w:b/>
                <w:szCs w:val="20"/>
              </w:rPr>
              <w:t>Джиу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36388" w:rsidRPr="00350168" w:rsidRDefault="00936388" w:rsidP="00323456">
            <w:pPr>
              <w:pStyle w:val="a3"/>
              <w:rPr>
                <w:sz w:val="22"/>
              </w:rPr>
            </w:pPr>
          </w:p>
        </w:tc>
      </w:tr>
      <w:tr w:rsidR="00936388" w:rsidRPr="00350168" w:rsidTr="0032345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388" w:rsidRDefault="00936388" w:rsidP="0032345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36388" w:rsidRPr="00CD53B6" w:rsidRDefault="00936388" w:rsidP="00323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6388" w:rsidRPr="00350168" w:rsidRDefault="00936388" w:rsidP="00323456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6388" w:rsidRPr="00350168" w:rsidRDefault="00B734AD" w:rsidP="0032345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амед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Равша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</w:tr>
      <w:tr w:rsidR="00936388" w:rsidRPr="00350168" w:rsidTr="0032345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388" w:rsidRDefault="00936388" w:rsidP="0032345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36388" w:rsidRPr="00CD53B6" w:rsidRDefault="00936388" w:rsidP="00323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F17FA5" w:rsidRDefault="000E4075" w:rsidP="0032345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Мамедов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Равша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6388" w:rsidRPr="00350168" w:rsidRDefault="00936388" w:rsidP="00323456">
            <w:pPr>
              <w:pStyle w:val="a3"/>
              <w:rPr>
                <w:sz w:val="22"/>
              </w:rPr>
            </w:pPr>
          </w:p>
        </w:tc>
      </w:tr>
    </w:tbl>
    <w:p w:rsidR="00936388" w:rsidRDefault="00936388" w:rsidP="00936388">
      <w:pPr>
        <w:pStyle w:val="a3"/>
        <w:rPr>
          <w:b/>
          <w:sz w:val="24"/>
        </w:rPr>
      </w:pPr>
    </w:p>
    <w:p w:rsidR="00936388" w:rsidRDefault="00936388" w:rsidP="00936388">
      <w:pPr>
        <w:pStyle w:val="a3"/>
        <w:rPr>
          <w:b/>
          <w:sz w:val="24"/>
        </w:rPr>
      </w:pPr>
      <w:r w:rsidRPr="00444135">
        <w:rPr>
          <w:b/>
          <w:sz w:val="24"/>
        </w:rPr>
        <w:t>1 место</w:t>
      </w:r>
      <w:r w:rsidR="00F13EE4">
        <w:rPr>
          <w:b/>
          <w:sz w:val="24"/>
        </w:rPr>
        <w:t xml:space="preserve"> </w:t>
      </w:r>
      <w:proofErr w:type="spellStart"/>
      <w:r w:rsidR="00F13EE4">
        <w:rPr>
          <w:rFonts w:ascii="Arial Narrow" w:hAnsi="Arial Narrow"/>
          <w:b/>
          <w:szCs w:val="20"/>
        </w:rPr>
        <w:t>Ахмеров</w:t>
      </w:r>
      <w:proofErr w:type="spellEnd"/>
      <w:r w:rsidR="00F13EE4">
        <w:rPr>
          <w:rFonts w:ascii="Arial Narrow" w:hAnsi="Arial Narrow"/>
          <w:b/>
          <w:szCs w:val="20"/>
        </w:rPr>
        <w:t xml:space="preserve"> Станислав </w:t>
      </w:r>
      <w:proofErr w:type="spellStart"/>
      <w:r w:rsidR="00F13EE4">
        <w:rPr>
          <w:rFonts w:ascii="Arial Narrow" w:hAnsi="Arial Narrow"/>
          <w:b/>
          <w:szCs w:val="20"/>
        </w:rPr>
        <w:t>Пересвет</w:t>
      </w:r>
      <w:proofErr w:type="spellEnd"/>
      <w:r w:rsidRPr="00444135">
        <w:rPr>
          <w:b/>
          <w:sz w:val="24"/>
        </w:rPr>
        <w:t xml:space="preserve">    </w:t>
      </w:r>
    </w:p>
    <w:p w:rsidR="00936388" w:rsidRDefault="00936388" w:rsidP="00936388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r w:rsidR="00F13EE4">
        <w:rPr>
          <w:rFonts w:ascii="Arial Narrow" w:hAnsi="Arial Narrow"/>
          <w:b/>
          <w:szCs w:val="20"/>
        </w:rPr>
        <w:t xml:space="preserve">Мукимов </w:t>
      </w:r>
      <w:proofErr w:type="spellStart"/>
      <w:r w:rsidR="00F13EE4">
        <w:rPr>
          <w:rFonts w:ascii="Arial Narrow" w:hAnsi="Arial Narrow"/>
          <w:b/>
          <w:szCs w:val="20"/>
        </w:rPr>
        <w:t>Хомурод</w:t>
      </w:r>
      <w:proofErr w:type="spellEnd"/>
      <w:r w:rsidR="00F13EE4">
        <w:rPr>
          <w:rFonts w:ascii="Arial Narrow" w:hAnsi="Arial Narrow"/>
          <w:b/>
          <w:szCs w:val="20"/>
        </w:rPr>
        <w:t xml:space="preserve"> Ч.др.</w:t>
      </w:r>
      <w:r w:rsidRPr="00444135">
        <w:rPr>
          <w:b/>
          <w:sz w:val="24"/>
        </w:rPr>
        <w:t xml:space="preserve">   </w:t>
      </w:r>
    </w:p>
    <w:p w:rsidR="00936388" w:rsidRDefault="00936388" w:rsidP="00936388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F13EE4">
        <w:rPr>
          <w:b/>
          <w:sz w:val="24"/>
        </w:rPr>
        <w:t xml:space="preserve"> </w:t>
      </w:r>
      <w:r w:rsidR="00F13EE4">
        <w:rPr>
          <w:rFonts w:ascii="Arial Narrow" w:hAnsi="Arial Narrow"/>
          <w:b/>
          <w:szCs w:val="20"/>
        </w:rPr>
        <w:t xml:space="preserve">Мамедов </w:t>
      </w:r>
      <w:proofErr w:type="spellStart"/>
      <w:r w:rsidR="00F13EE4">
        <w:rPr>
          <w:rFonts w:ascii="Arial Narrow" w:hAnsi="Arial Narrow"/>
          <w:b/>
          <w:szCs w:val="20"/>
        </w:rPr>
        <w:t>Равшан</w:t>
      </w:r>
      <w:proofErr w:type="spellEnd"/>
      <w:r w:rsidR="00F13EE4">
        <w:rPr>
          <w:rFonts w:ascii="Arial Narrow" w:hAnsi="Arial Narrow"/>
          <w:b/>
          <w:szCs w:val="20"/>
        </w:rPr>
        <w:t xml:space="preserve"> </w:t>
      </w:r>
      <w:proofErr w:type="spellStart"/>
      <w:r w:rsidR="00F13EE4">
        <w:rPr>
          <w:rFonts w:ascii="Arial Narrow" w:hAnsi="Arial Narrow"/>
          <w:b/>
          <w:szCs w:val="20"/>
        </w:rPr>
        <w:t>Прайд</w:t>
      </w:r>
      <w:proofErr w:type="spellEnd"/>
    </w:p>
    <w:p w:rsidR="00936388" w:rsidRDefault="00936388" w:rsidP="00936388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36388" w:rsidRDefault="00936388" w:rsidP="00936388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36388" w:rsidRPr="009A3683" w:rsidRDefault="00936388" w:rsidP="00936388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936388" w:rsidRPr="009A3683" w:rsidRDefault="00936388" w:rsidP="00936388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B35503" w:rsidRPr="00F13EE4" w:rsidRDefault="00936388" w:rsidP="00F13EE4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936388" w:rsidRPr="00EF2A8A" w:rsidRDefault="00936388" w:rsidP="00936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936388" w:rsidRPr="00EF2A8A" w:rsidRDefault="00936388" w:rsidP="0093638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936388" w:rsidRPr="00EF2A8A" w:rsidRDefault="00936388" w:rsidP="0093638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936388" w:rsidRDefault="00936388" w:rsidP="00936388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жчины </w:t>
      </w:r>
    </w:p>
    <w:p w:rsidR="00936388" w:rsidRPr="00796327" w:rsidRDefault="00936388" w:rsidP="00936388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74 кг.</w:t>
      </w:r>
    </w:p>
    <w:tbl>
      <w:tblPr>
        <w:tblW w:w="10368" w:type="dxa"/>
        <w:tblLook w:val="0000"/>
      </w:tblPr>
      <w:tblGrid>
        <w:gridCol w:w="468"/>
        <w:gridCol w:w="2340"/>
        <w:gridCol w:w="2160"/>
        <w:gridCol w:w="2160"/>
        <w:gridCol w:w="1911"/>
        <w:gridCol w:w="1329"/>
      </w:tblGrid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36388" w:rsidRPr="00C628A4" w:rsidRDefault="00936388" w:rsidP="00323456">
            <w:pPr>
              <w:pStyle w:val="a3"/>
              <w:ind w:left="-184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36388" w:rsidRPr="00CC372B" w:rsidRDefault="00936388" w:rsidP="00323456">
            <w:pPr>
              <w:pStyle w:val="a3"/>
              <w:rPr>
                <w:i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388" w:rsidRPr="00C628A4" w:rsidRDefault="00936388" w:rsidP="00323456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амадали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Евген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388" w:rsidRPr="00C628A4" w:rsidRDefault="00936388" w:rsidP="00323456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0E4075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амадали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Евген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1911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Афанасьев Александр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райд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A7797E" w:rsidP="00323456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Мамадалие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Евген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</w:p>
        </w:tc>
        <w:tc>
          <w:tcPr>
            <w:tcW w:w="1329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айда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асил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B734AD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хлиддини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Шароф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ind w:hanging="18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C41DAF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Гаркуша Сергей Джиу</w:t>
            </w:r>
          </w:p>
        </w:tc>
        <w:tc>
          <w:tcPr>
            <w:tcW w:w="2160" w:type="dxa"/>
            <w:tcBorders>
              <w:left w:val="nil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631745">
        <w:trPr>
          <w:trHeight w:val="353"/>
        </w:trPr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631745" w:rsidP="0032345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хлиддини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Шароф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911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C41DAF" w:rsidP="0032345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хлиддини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Шароф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Ч.др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  <w:vAlign w:val="center"/>
          </w:tcPr>
          <w:p w:rsidR="00936388" w:rsidRPr="00945B06" w:rsidRDefault="00936388" w:rsidP="0032345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E23837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хлиддини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Шароф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rPr>
          <w:trHeight w:val="307"/>
        </w:trPr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rPr>
          <w:trHeight w:val="70"/>
        </w:trPr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C41DAF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бдусалам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аид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1" w:type="dxa"/>
          </w:tcPr>
          <w:p w:rsidR="00936388" w:rsidRPr="00E24527" w:rsidRDefault="00936388" w:rsidP="0032345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29" w:type="dxa"/>
          </w:tcPr>
          <w:p w:rsidR="00936388" w:rsidRPr="00E24527" w:rsidRDefault="00936388" w:rsidP="00323456">
            <w:pPr>
              <w:pStyle w:val="a3"/>
              <w:rPr>
                <w:b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936388" w:rsidRPr="00C628A4" w:rsidRDefault="00936388" w:rsidP="00323456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36388" w:rsidRPr="00CC372B" w:rsidRDefault="00936388" w:rsidP="00323456">
            <w:pPr>
              <w:pStyle w:val="a3"/>
              <w:rPr>
                <w:i/>
                <w:szCs w:val="20"/>
              </w:rPr>
            </w:pPr>
          </w:p>
        </w:tc>
      </w:tr>
      <w:tr w:rsidR="00936388" w:rsidRPr="00990854" w:rsidTr="00323456">
        <w:tc>
          <w:tcPr>
            <w:tcW w:w="468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11" w:type="dxa"/>
          </w:tcPr>
          <w:p w:rsidR="00936388" w:rsidRPr="00945B06" w:rsidRDefault="00936388" w:rsidP="0032345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329" w:type="dxa"/>
          </w:tcPr>
          <w:p w:rsidR="00936388" w:rsidRPr="00CC372B" w:rsidRDefault="00936388" w:rsidP="00323456">
            <w:pPr>
              <w:pStyle w:val="a3"/>
              <w:rPr>
                <w:i/>
                <w:szCs w:val="20"/>
              </w:rPr>
            </w:pPr>
          </w:p>
        </w:tc>
      </w:tr>
    </w:tbl>
    <w:p w:rsidR="00936388" w:rsidRDefault="00936388" w:rsidP="00936388">
      <w:pPr>
        <w:spacing w:after="0"/>
        <w:ind w:left="1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936388" w:rsidRPr="00350168" w:rsidTr="0032345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388" w:rsidRDefault="00936388" w:rsidP="00323456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36388" w:rsidRDefault="00936388" w:rsidP="0032345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388" w:rsidRPr="00350168" w:rsidRDefault="00A7797E" w:rsidP="00323456">
            <w:pPr>
              <w:pStyle w:val="a3"/>
              <w:rPr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айда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асил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36388" w:rsidRPr="00350168" w:rsidRDefault="00936388" w:rsidP="00323456">
            <w:pPr>
              <w:pStyle w:val="a3"/>
              <w:rPr>
                <w:sz w:val="22"/>
              </w:rPr>
            </w:pPr>
          </w:p>
        </w:tc>
      </w:tr>
      <w:tr w:rsidR="00936388" w:rsidRPr="00350168" w:rsidTr="0032345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388" w:rsidRDefault="00936388" w:rsidP="0032345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36388" w:rsidRPr="00CD53B6" w:rsidRDefault="00936388" w:rsidP="00323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6388" w:rsidRPr="00350168" w:rsidRDefault="00936388" w:rsidP="00323456">
            <w:pPr>
              <w:pStyle w:val="a3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6388" w:rsidRPr="00350168" w:rsidRDefault="00B734AD" w:rsidP="0032345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Кайда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Васил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</w:tr>
      <w:tr w:rsidR="00936388" w:rsidRPr="00350168" w:rsidTr="0032345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388" w:rsidRDefault="00936388" w:rsidP="0032345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36388" w:rsidRPr="00CD53B6" w:rsidRDefault="00936388" w:rsidP="00323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388" w:rsidRPr="00F17FA5" w:rsidRDefault="00E23837" w:rsidP="0032345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Абдусалам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Саид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6388" w:rsidRPr="00350168" w:rsidRDefault="00936388" w:rsidP="00323456">
            <w:pPr>
              <w:pStyle w:val="a3"/>
              <w:rPr>
                <w:sz w:val="22"/>
              </w:rPr>
            </w:pPr>
          </w:p>
        </w:tc>
      </w:tr>
    </w:tbl>
    <w:p w:rsidR="00936388" w:rsidRDefault="00936388" w:rsidP="00936388">
      <w:pPr>
        <w:pStyle w:val="a3"/>
        <w:rPr>
          <w:b/>
          <w:sz w:val="24"/>
        </w:rPr>
      </w:pPr>
    </w:p>
    <w:p w:rsidR="00936388" w:rsidRDefault="00936388" w:rsidP="00936388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</w:t>
      </w:r>
      <w:proofErr w:type="spellStart"/>
      <w:r w:rsidR="00F13EE4">
        <w:rPr>
          <w:rFonts w:ascii="Arial Narrow" w:hAnsi="Arial Narrow"/>
          <w:b/>
          <w:szCs w:val="20"/>
        </w:rPr>
        <w:t>Ахлиддини</w:t>
      </w:r>
      <w:proofErr w:type="spellEnd"/>
      <w:r w:rsidR="00F13EE4">
        <w:rPr>
          <w:rFonts w:ascii="Arial Narrow" w:hAnsi="Arial Narrow"/>
          <w:b/>
          <w:szCs w:val="20"/>
        </w:rPr>
        <w:t xml:space="preserve"> </w:t>
      </w:r>
      <w:proofErr w:type="spellStart"/>
      <w:r w:rsidR="00F13EE4">
        <w:rPr>
          <w:rFonts w:ascii="Arial Narrow" w:hAnsi="Arial Narrow"/>
          <w:b/>
          <w:szCs w:val="20"/>
        </w:rPr>
        <w:t>Шароф</w:t>
      </w:r>
      <w:proofErr w:type="spellEnd"/>
      <w:r w:rsidR="00F13EE4">
        <w:rPr>
          <w:rFonts w:ascii="Arial Narrow" w:hAnsi="Arial Narrow"/>
          <w:b/>
          <w:szCs w:val="20"/>
        </w:rPr>
        <w:t xml:space="preserve"> </w:t>
      </w:r>
      <w:proofErr w:type="spellStart"/>
      <w:r w:rsidR="00F13EE4">
        <w:rPr>
          <w:rFonts w:ascii="Arial Narrow" w:hAnsi="Arial Narrow"/>
          <w:b/>
          <w:szCs w:val="20"/>
        </w:rPr>
        <w:t>Ч.</w:t>
      </w:r>
      <w:proofErr w:type="gramStart"/>
      <w:r w:rsidR="00F13EE4">
        <w:rPr>
          <w:rFonts w:ascii="Arial Narrow" w:hAnsi="Arial Narrow"/>
          <w:b/>
          <w:szCs w:val="20"/>
        </w:rPr>
        <w:t>др</w:t>
      </w:r>
      <w:proofErr w:type="spellEnd"/>
      <w:proofErr w:type="gramEnd"/>
      <w:r w:rsidRPr="00444135">
        <w:rPr>
          <w:b/>
          <w:sz w:val="24"/>
        </w:rPr>
        <w:t xml:space="preserve"> </w:t>
      </w:r>
    </w:p>
    <w:p w:rsidR="00936388" w:rsidRDefault="00936388" w:rsidP="00936388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proofErr w:type="spellStart"/>
      <w:r w:rsidR="00F13EE4">
        <w:rPr>
          <w:rFonts w:ascii="Arial Narrow" w:hAnsi="Arial Narrow"/>
          <w:b/>
          <w:szCs w:val="20"/>
        </w:rPr>
        <w:t>Мамадалиев</w:t>
      </w:r>
      <w:proofErr w:type="spellEnd"/>
      <w:r w:rsidR="00F13EE4">
        <w:rPr>
          <w:rFonts w:ascii="Arial Narrow" w:hAnsi="Arial Narrow"/>
          <w:b/>
          <w:szCs w:val="20"/>
        </w:rPr>
        <w:t xml:space="preserve"> Евгений </w:t>
      </w:r>
      <w:proofErr w:type="spellStart"/>
      <w:r w:rsidR="00F13EE4">
        <w:rPr>
          <w:rFonts w:ascii="Arial Narrow" w:hAnsi="Arial Narrow"/>
          <w:b/>
          <w:szCs w:val="20"/>
        </w:rPr>
        <w:t>Крист</w:t>
      </w:r>
      <w:proofErr w:type="spellEnd"/>
      <w:r w:rsidRPr="00444135">
        <w:rPr>
          <w:b/>
          <w:sz w:val="24"/>
        </w:rPr>
        <w:t xml:space="preserve">   </w:t>
      </w:r>
    </w:p>
    <w:p w:rsidR="00936388" w:rsidRDefault="00936388" w:rsidP="00F13EE4">
      <w:pPr>
        <w:pStyle w:val="a3"/>
        <w:rPr>
          <w:rFonts w:ascii="Arial Narrow" w:hAnsi="Arial Narrow"/>
          <w:b/>
          <w:szCs w:val="20"/>
        </w:rPr>
      </w:pPr>
      <w:r w:rsidRPr="00444135">
        <w:rPr>
          <w:b/>
          <w:sz w:val="24"/>
        </w:rPr>
        <w:t>3 место</w:t>
      </w:r>
      <w:r w:rsidR="00F13EE4" w:rsidRPr="00F13EE4">
        <w:rPr>
          <w:rFonts w:ascii="Arial Narrow" w:hAnsi="Arial Narrow"/>
          <w:b/>
          <w:szCs w:val="20"/>
        </w:rPr>
        <w:t xml:space="preserve"> </w:t>
      </w:r>
      <w:proofErr w:type="spellStart"/>
      <w:r w:rsidR="00F13EE4">
        <w:rPr>
          <w:rFonts w:ascii="Arial Narrow" w:hAnsi="Arial Narrow"/>
          <w:b/>
          <w:szCs w:val="20"/>
        </w:rPr>
        <w:t>Кайданов</w:t>
      </w:r>
      <w:proofErr w:type="spellEnd"/>
      <w:r w:rsidR="00F13EE4">
        <w:rPr>
          <w:rFonts w:ascii="Arial Narrow" w:hAnsi="Arial Narrow"/>
          <w:b/>
          <w:szCs w:val="20"/>
        </w:rPr>
        <w:t xml:space="preserve"> Василий </w:t>
      </w:r>
      <w:proofErr w:type="spellStart"/>
      <w:r w:rsidR="00F13EE4">
        <w:rPr>
          <w:rFonts w:ascii="Arial Narrow" w:hAnsi="Arial Narrow"/>
          <w:b/>
          <w:szCs w:val="20"/>
        </w:rPr>
        <w:t>Пересвет</w:t>
      </w:r>
      <w:proofErr w:type="spellEnd"/>
    </w:p>
    <w:p w:rsidR="00F13EE4" w:rsidRDefault="00F13EE4" w:rsidP="00F13EE4">
      <w:pPr>
        <w:pStyle w:val="a3"/>
        <w:rPr>
          <w:rFonts w:ascii="Arial Narrow" w:hAnsi="Arial Narrow"/>
          <w:b/>
          <w:bCs/>
          <w:i/>
          <w:sz w:val="24"/>
        </w:rPr>
      </w:pPr>
    </w:p>
    <w:p w:rsidR="00936388" w:rsidRPr="009A3683" w:rsidRDefault="00936388" w:rsidP="00936388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936388" w:rsidRPr="009A3683" w:rsidRDefault="00936388" w:rsidP="00936388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A96B42" w:rsidRPr="00F13EE4" w:rsidRDefault="00936388" w:rsidP="00F13EE4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936388" w:rsidRPr="00EF2A8A" w:rsidRDefault="00936388" w:rsidP="00936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936388" w:rsidRPr="00EF2A8A" w:rsidRDefault="00936388" w:rsidP="0093638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936388" w:rsidRPr="00EF2A8A" w:rsidRDefault="00936388" w:rsidP="0093638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936388" w:rsidRDefault="00936388" w:rsidP="00936388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жчины </w:t>
      </w:r>
    </w:p>
    <w:p w:rsidR="00936388" w:rsidRDefault="00936388" w:rsidP="00936388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80 кг.</w:t>
      </w:r>
    </w:p>
    <w:tbl>
      <w:tblPr>
        <w:tblW w:w="10456" w:type="dxa"/>
        <w:tblLook w:val="0000"/>
      </w:tblPr>
      <w:tblGrid>
        <w:gridCol w:w="465"/>
        <w:gridCol w:w="2309"/>
        <w:gridCol w:w="2127"/>
        <w:gridCol w:w="2145"/>
        <w:gridCol w:w="1903"/>
        <w:gridCol w:w="284"/>
        <w:gridCol w:w="1223"/>
      </w:tblGrid>
      <w:tr w:rsidR="00631745" w:rsidRPr="00990854" w:rsidTr="00F13EE4">
        <w:tc>
          <w:tcPr>
            <w:tcW w:w="465" w:type="dxa"/>
          </w:tcPr>
          <w:p w:rsidR="00631745" w:rsidRPr="00945B06" w:rsidRDefault="00631745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631745" w:rsidRPr="00C628A4" w:rsidRDefault="00631745" w:rsidP="00084A76">
            <w:pPr>
              <w:pStyle w:val="a3"/>
              <w:ind w:left="-184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</w:tcPr>
          <w:p w:rsidR="00631745" w:rsidRPr="00945B06" w:rsidRDefault="00631745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45" w:type="dxa"/>
            <w:tcBorders>
              <w:left w:val="nil"/>
            </w:tcBorders>
          </w:tcPr>
          <w:p w:rsidR="00631745" w:rsidRPr="00945B06" w:rsidRDefault="00631745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03" w:type="dxa"/>
          </w:tcPr>
          <w:p w:rsidR="00631745" w:rsidRPr="00945B06" w:rsidRDefault="00631745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507" w:type="dxa"/>
            <w:gridSpan w:val="2"/>
          </w:tcPr>
          <w:p w:rsidR="00631745" w:rsidRPr="00CC372B" w:rsidRDefault="00631745" w:rsidP="00084A76">
            <w:pPr>
              <w:pStyle w:val="a3"/>
              <w:rPr>
                <w:i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</w:tcPr>
          <w:p w:rsidR="00631745" w:rsidRPr="00945B06" w:rsidRDefault="00631745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745" w:rsidRPr="00C628A4" w:rsidRDefault="00631745" w:rsidP="00084A76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</w:tcPr>
          <w:p w:rsidR="00631745" w:rsidRPr="00945B06" w:rsidRDefault="00631745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745" w:rsidRPr="00C628A4" w:rsidRDefault="00631745" w:rsidP="00084A76">
            <w:pPr>
              <w:pStyle w:val="a3"/>
              <w:jc w:val="righ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nil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</w:tcPr>
          <w:p w:rsidR="00631745" w:rsidRPr="00945B06" w:rsidRDefault="00631745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Беляков Дмитр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1903" w:type="dxa"/>
            <w:tcBorders>
              <w:left w:val="nil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  <w:vAlign w:val="center"/>
          </w:tcPr>
          <w:p w:rsidR="00631745" w:rsidRPr="00945B06" w:rsidRDefault="00631745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  <w:vAlign w:val="center"/>
          </w:tcPr>
          <w:p w:rsidR="00631745" w:rsidRPr="00945B06" w:rsidRDefault="00631745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nil"/>
            </w:tcBorders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  <w:vAlign w:val="center"/>
          </w:tcPr>
          <w:p w:rsidR="00631745" w:rsidRPr="00945B06" w:rsidRDefault="00631745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nil"/>
            </w:tcBorders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  <w:vAlign w:val="center"/>
          </w:tcPr>
          <w:p w:rsidR="00631745" w:rsidRPr="00945B06" w:rsidRDefault="00631745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</w:tcPr>
          <w:p w:rsidR="00631745" w:rsidRPr="00E24527" w:rsidRDefault="00746B64" w:rsidP="00084A76">
            <w:pPr>
              <w:pStyle w:val="a3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Беляков Дмитр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1507" w:type="dxa"/>
            <w:gridSpan w:val="2"/>
            <w:tcBorders>
              <w:left w:val="nil"/>
            </w:tcBorders>
          </w:tcPr>
          <w:p w:rsidR="00631745" w:rsidRPr="00E24527" w:rsidRDefault="00631745" w:rsidP="00084A76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631745" w:rsidRPr="00990854" w:rsidTr="00F13EE4">
        <w:tc>
          <w:tcPr>
            <w:tcW w:w="465" w:type="dxa"/>
            <w:vAlign w:val="center"/>
          </w:tcPr>
          <w:p w:rsidR="00631745" w:rsidRPr="00945B06" w:rsidRDefault="00631745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  <w:vAlign w:val="center"/>
          </w:tcPr>
          <w:p w:rsidR="00631745" w:rsidRPr="00945B06" w:rsidRDefault="00631745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  <w:vAlign w:val="center"/>
          </w:tcPr>
          <w:p w:rsidR="00631745" w:rsidRPr="00945B06" w:rsidRDefault="00631745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  <w:vAlign w:val="center"/>
          </w:tcPr>
          <w:p w:rsidR="00631745" w:rsidRPr="00945B06" w:rsidRDefault="00631745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45" w:rsidRPr="00E24527" w:rsidRDefault="00E23837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Ялмурз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r w:rsidR="00746B64">
              <w:rPr>
                <w:rFonts w:ascii="Arial Narrow" w:hAnsi="Arial Narrow"/>
                <w:b/>
                <w:szCs w:val="20"/>
              </w:rPr>
              <w:t>Денис</w:t>
            </w:r>
            <w:r w:rsidR="009F657C">
              <w:rPr>
                <w:rFonts w:ascii="Arial Narrow" w:hAnsi="Arial Narrow"/>
                <w:b/>
                <w:szCs w:val="20"/>
              </w:rPr>
              <w:t xml:space="preserve"> </w:t>
            </w:r>
            <w:proofErr w:type="spellStart"/>
            <w:r w:rsidR="009F657C">
              <w:rPr>
                <w:rFonts w:ascii="Arial Narrow" w:hAnsi="Arial Narrow"/>
                <w:b/>
                <w:szCs w:val="20"/>
              </w:rPr>
              <w:t>Крист</w:t>
            </w:r>
            <w:proofErr w:type="spellEnd"/>
            <w:r w:rsidR="009F657C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  <w:vAlign w:val="center"/>
          </w:tcPr>
          <w:p w:rsidR="00631745" w:rsidRPr="00945B06" w:rsidRDefault="00631745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  <w:vAlign w:val="center"/>
          </w:tcPr>
          <w:p w:rsidR="00631745" w:rsidRPr="00945B06" w:rsidRDefault="00631745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631745" w:rsidRPr="00990854" w:rsidTr="00F13EE4">
        <w:tc>
          <w:tcPr>
            <w:tcW w:w="465" w:type="dxa"/>
            <w:vAlign w:val="center"/>
          </w:tcPr>
          <w:p w:rsidR="00631745" w:rsidRPr="00945B06" w:rsidRDefault="00631745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1745" w:rsidRPr="00C628A4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631745" w:rsidRPr="00E24527" w:rsidRDefault="00631745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  <w:vAlign w:val="center"/>
          </w:tcPr>
          <w:p w:rsidR="00A0065C" w:rsidRPr="00945B06" w:rsidRDefault="00A0065C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  <w:vAlign w:val="center"/>
          </w:tcPr>
          <w:p w:rsidR="00A0065C" w:rsidRPr="00945B06" w:rsidRDefault="00A0065C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A0065C" w:rsidRPr="00C628A4" w:rsidRDefault="00A0065C" w:rsidP="00084A76">
            <w:pPr>
              <w:pStyle w:val="a3"/>
              <w:ind w:hanging="18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ильмутди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Дмитр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</w:tr>
      <w:tr w:rsidR="00A0065C" w:rsidRPr="00990854" w:rsidTr="00F13EE4">
        <w:tc>
          <w:tcPr>
            <w:tcW w:w="465" w:type="dxa"/>
            <w:vAlign w:val="center"/>
          </w:tcPr>
          <w:p w:rsidR="00A0065C" w:rsidRPr="00945B06" w:rsidRDefault="00A0065C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rPr>
          <w:trHeight w:val="70"/>
        </w:trPr>
        <w:tc>
          <w:tcPr>
            <w:tcW w:w="465" w:type="dxa"/>
            <w:vAlign w:val="center"/>
          </w:tcPr>
          <w:p w:rsidR="00A0065C" w:rsidRPr="00945B06" w:rsidRDefault="00A0065C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  <w:vAlign w:val="center"/>
          </w:tcPr>
          <w:p w:rsidR="00A0065C" w:rsidRPr="00945B06" w:rsidRDefault="00A0065C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</w:tcBorders>
          </w:tcPr>
          <w:p w:rsidR="00A0065C" w:rsidRPr="00E24527" w:rsidRDefault="00A0065C" w:rsidP="00084A7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ильмутди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Дмитр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  <w:vAlign w:val="center"/>
          </w:tcPr>
          <w:p w:rsidR="00A0065C" w:rsidRPr="00945B06" w:rsidRDefault="00A0065C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  <w:vAlign w:val="center"/>
          </w:tcPr>
          <w:p w:rsidR="00A0065C" w:rsidRPr="00945B06" w:rsidRDefault="00A0065C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ind w:hanging="114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  <w:vAlign w:val="center"/>
          </w:tcPr>
          <w:p w:rsidR="00A0065C" w:rsidRPr="00945B06" w:rsidRDefault="00A0065C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  <w:vAlign w:val="center"/>
          </w:tcPr>
          <w:p w:rsidR="00A0065C" w:rsidRPr="00945B06" w:rsidRDefault="00A0065C" w:rsidP="00084A76">
            <w:pPr>
              <w:pStyle w:val="a3"/>
              <w:jc w:val="right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Гильмутдинов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Дмитрий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Ч.</w:t>
            </w:r>
            <w:proofErr w:type="gramStart"/>
            <w:r>
              <w:rPr>
                <w:rFonts w:ascii="Arial Narrow" w:hAnsi="Arial Narrow"/>
                <w:b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rPr>
          <w:trHeight w:val="307"/>
        </w:trPr>
        <w:tc>
          <w:tcPr>
            <w:tcW w:w="465" w:type="dxa"/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rPr>
          <w:trHeight w:val="70"/>
        </w:trPr>
        <w:tc>
          <w:tcPr>
            <w:tcW w:w="465" w:type="dxa"/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right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nil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  <w:right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Визитиу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Михаи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right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03" w:type="dxa"/>
          </w:tcPr>
          <w:p w:rsidR="00A0065C" w:rsidRPr="00E24527" w:rsidRDefault="00A0065C" w:rsidP="00084A76">
            <w:pPr>
              <w:pStyle w:val="a3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07" w:type="dxa"/>
            <w:gridSpan w:val="2"/>
          </w:tcPr>
          <w:p w:rsidR="00A0065C" w:rsidRPr="00E24527" w:rsidRDefault="00A0065C" w:rsidP="00084A76">
            <w:pPr>
              <w:pStyle w:val="a3"/>
              <w:rPr>
                <w:b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  <w:right w:val="single" w:sz="4" w:space="0" w:color="auto"/>
            </w:tcBorders>
          </w:tcPr>
          <w:p w:rsidR="00A0065C" w:rsidRPr="00C628A4" w:rsidRDefault="00A0065C" w:rsidP="00084A76">
            <w:pPr>
              <w:pStyle w:val="a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45" w:type="dxa"/>
            <w:tcBorders>
              <w:left w:val="nil"/>
            </w:tcBorders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03" w:type="dxa"/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507" w:type="dxa"/>
            <w:gridSpan w:val="2"/>
          </w:tcPr>
          <w:p w:rsidR="00A0065C" w:rsidRPr="00CC372B" w:rsidRDefault="00A0065C" w:rsidP="00084A76">
            <w:pPr>
              <w:pStyle w:val="a3"/>
              <w:rPr>
                <w:i/>
                <w:szCs w:val="20"/>
              </w:rPr>
            </w:pPr>
          </w:p>
        </w:tc>
      </w:tr>
      <w:tr w:rsidR="00A0065C" w:rsidRPr="00990854" w:rsidTr="00F13EE4">
        <w:tc>
          <w:tcPr>
            <w:tcW w:w="465" w:type="dxa"/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2145" w:type="dxa"/>
            <w:tcBorders>
              <w:left w:val="nil"/>
            </w:tcBorders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903" w:type="dxa"/>
          </w:tcPr>
          <w:p w:rsidR="00A0065C" w:rsidRPr="00945B06" w:rsidRDefault="00A0065C" w:rsidP="00084A76">
            <w:pPr>
              <w:pStyle w:val="a3"/>
              <w:rPr>
                <w:rFonts w:ascii="Arial Narrow" w:hAnsi="Arial Narrow"/>
                <w:i/>
                <w:szCs w:val="20"/>
              </w:rPr>
            </w:pPr>
          </w:p>
        </w:tc>
        <w:tc>
          <w:tcPr>
            <w:tcW w:w="1507" w:type="dxa"/>
            <w:gridSpan w:val="2"/>
          </w:tcPr>
          <w:p w:rsidR="00A0065C" w:rsidRPr="00CC372B" w:rsidRDefault="00A0065C" w:rsidP="00084A76">
            <w:pPr>
              <w:pStyle w:val="a3"/>
              <w:rPr>
                <w:i/>
                <w:szCs w:val="20"/>
              </w:rPr>
            </w:pPr>
          </w:p>
        </w:tc>
      </w:tr>
      <w:tr w:rsidR="00A0065C" w:rsidRPr="00350168" w:rsidTr="00F13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3" w:type="dxa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65C" w:rsidRDefault="00A0065C" w:rsidP="00084A76">
            <w:pPr>
              <w:pStyle w:val="a3"/>
              <w:rPr>
                <w:sz w:val="24"/>
              </w:rPr>
            </w:pPr>
            <w:r w:rsidRPr="001E6F16">
              <w:rPr>
                <w:sz w:val="24"/>
              </w:rPr>
              <w:t>бой за 3-4 мест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065C" w:rsidRDefault="00A0065C" w:rsidP="00084A76">
            <w:pPr>
              <w:pStyle w:val="a3"/>
              <w:rPr>
                <w:sz w:val="3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65C" w:rsidRPr="00350168" w:rsidRDefault="00A0065C" w:rsidP="00084A76">
            <w:pPr>
              <w:pStyle w:val="a3"/>
              <w:rPr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Ялмурзин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Денис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65C" w:rsidRPr="00350168" w:rsidRDefault="00A0065C" w:rsidP="00084A76">
            <w:pPr>
              <w:pStyle w:val="a3"/>
              <w:rPr>
                <w:sz w:val="22"/>
              </w:rPr>
            </w:pPr>
          </w:p>
        </w:tc>
      </w:tr>
      <w:tr w:rsidR="00A0065C" w:rsidRPr="00350168" w:rsidTr="00F13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3" w:type="dxa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65C" w:rsidRDefault="00A0065C" w:rsidP="00084A76">
            <w:pPr>
              <w:pStyle w:val="a3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065C" w:rsidRPr="00CD53B6" w:rsidRDefault="00A0065C" w:rsidP="00084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065C" w:rsidRPr="00350168" w:rsidRDefault="00A0065C" w:rsidP="00084A76">
            <w:pPr>
              <w:pStyle w:val="a3"/>
              <w:rPr>
                <w:sz w:val="22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65C" w:rsidRPr="00350168" w:rsidRDefault="00A0065C" w:rsidP="00084A7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Визитиу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Михаи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</w:tr>
      <w:tr w:rsidR="00A0065C" w:rsidRPr="00350168" w:rsidTr="00F13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3" w:type="dxa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65C" w:rsidRDefault="00A0065C" w:rsidP="00084A76">
            <w:pPr>
              <w:pStyle w:val="a3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065C" w:rsidRPr="00CD53B6" w:rsidRDefault="00A0065C" w:rsidP="00084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65C" w:rsidRPr="00F17FA5" w:rsidRDefault="00A0065C" w:rsidP="00084A7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Cs w:val="20"/>
              </w:rPr>
              <w:t>Визитиу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Михаил 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Пересвет</w:t>
            </w:r>
            <w:proofErr w:type="spellEnd"/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65C" w:rsidRPr="00350168" w:rsidRDefault="00A0065C" w:rsidP="00084A76">
            <w:pPr>
              <w:pStyle w:val="a3"/>
              <w:rPr>
                <w:sz w:val="22"/>
              </w:rPr>
            </w:pPr>
          </w:p>
        </w:tc>
      </w:tr>
    </w:tbl>
    <w:p w:rsidR="008D7EA6" w:rsidRDefault="008D7EA6" w:rsidP="00936388">
      <w:pPr>
        <w:pStyle w:val="a3"/>
        <w:rPr>
          <w:b/>
          <w:sz w:val="24"/>
        </w:rPr>
      </w:pPr>
    </w:p>
    <w:p w:rsidR="008D7EA6" w:rsidRDefault="008D7EA6" w:rsidP="00936388">
      <w:pPr>
        <w:pStyle w:val="a3"/>
        <w:rPr>
          <w:b/>
          <w:sz w:val="24"/>
        </w:rPr>
      </w:pPr>
    </w:p>
    <w:p w:rsidR="008D7EA6" w:rsidRDefault="008D7EA6" w:rsidP="00936388">
      <w:pPr>
        <w:pStyle w:val="a3"/>
        <w:rPr>
          <w:b/>
          <w:sz w:val="24"/>
        </w:rPr>
      </w:pPr>
    </w:p>
    <w:p w:rsidR="00936388" w:rsidRDefault="00936388" w:rsidP="00936388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</w:t>
      </w:r>
      <w:proofErr w:type="spellStart"/>
      <w:r w:rsidR="00F13EE4">
        <w:rPr>
          <w:rFonts w:ascii="Arial Narrow" w:hAnsi="Arial Narrow"/>
          <w:b/>
          <w:szCs w:val="20"/>
        </w:rPr>
        <w:t>Гильмутдинов</w:t>
      </w:r>
      <w:proofErr w:type="spellEnd"/>
      <w:r w:rsidR="00F13EE4">
        <w:rPr>
          <w:rFonts w:ascii="Arial Narrow" w:hAnsi="Arial Narrow"/>
          <w:b/>
          <w:szCs w:val="20"/>
        </w:rPr>
        <w:t xml:space="preserve"> Дмитрий </w:t>
      </w:r>
      <w:proofErr w:type="spellStart"/>
      <w:r w:rsidR="00F13EE4">
        <w:rPr>
          <w:rFonts w:ascii="Arial Narrow" w:hAnsi="Arial Narrow"/>
          <w:b/>
          <w:szCs w:val="20"/>
        </w:rPr>
        <w:t>Ч.</w:t>
      </w:r>
      <w:proofErr w:type="gramStart"/>
      <w:r w:rsidR="00F13EE4">
        <w:rPr>
          <w:rFonts w:ascii="Arial Narrow" w:hAnsi="Arial Narrow"/>
          <w:b/>
          <w:szCs w:val="20"/>
        </w:rPr>
        <w:t>др</w:t>
      </w:r>
      <w:proofErr w:type="spellEnd"/>
      <w:proofErr w:type="gramEnd"/>
      <w:r w:rsidRPr="00444135">
        <w:rPr>
          <w:b/>
          <w:sz w:val="24"/>
        </w:rPr>
        <w:t xml:space="preserve">   </w:t>
      </w:r>
    </w:p>
    <w:p w:rsidR="00936388" w:rsidRDefault="00936388" w:rsidP="00936388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</w:t>
      </w:r>
      <w:r w:rsidR="00F13EE4">
        <w:rPr>
          <w:rFonts w:ascii="Arial Narrow" w:hAnsi="Arial Narrow"/>
          <w:b/>
          <w:szCs w:val="20"/>
        </w:rPr>
        <w:t xml:space="preserve">Беляков Дмитрий </w:t>
      </w:r>
      <w:proofErr w:type="spellStart"/>
      <w:r w:rsidR="00F13EE4">
        <w:rPr>
          <w:rFonts w:ascii="Arial Narrow" w:hAnsi="Arial Narrow"/>
          <w:b/>
          <w:szCs w:val="20"/>
        </w:rPr>
        <w:t>Пересвет</w:t>
      </w:r>
      <w:proofErr w:type="spellEnd"/>
      <w:r w:rsidRPr="00444135">
        <w:rPr>
          <w:b/>
          <w:sz w:val="24"/>
        </w:rPr>
        <w:t xml:space="preserve">   </w:t>
      </w:r>
    </w:p>
    <w:p w:rsidR="00936388" w:rsidRDefault="00936388" w:rsidP="00936388">
      <w:pPr>
        <w:pStyle w:val="a3"/>
        <w:rPr>
          <w:rFonts w:ascii="Arial Narrow" w:hAnsi="Arial Narrow"/>
          <w:b/>
          <w:bCs/>
          <w:i/>
          <w:sz w:val="24"/>
        </w:rPr>
      </w:pPr>
      <w:r w:rsidRPr="00444135">
        <w:rPr>
          <w:b/>
          <w:sz w:val="24"/>
        </w:rPr>
        <w:t>3 место</w:t>
      </w:r>
      <w:r w:rsidR="00F13EE4">
        <w:rPr>
          <w:b/>
          <w:sz w:val="24"/>
        </w:rPr>
        <w:t xml:space="preserve"> </w:t>
      </w:r>
      <w:proofErr w:type="spellStart"/>
      <w:r w:rsidR="00F13EE4">
        <w:rPr>
          <w:rFonts w:ascii="Arial Narrow" w:hAnsi="Arial Narrow"/>
          <w:b/>
          <w:szCs w:val="20"/>
        </w:rPr>
        <w:t>Визитиу</w:t>
      </w:r>
      <w:proofErr w:type="spellEnd"/>
      <w:r w:rsidR="00F13EE4">
        <w:rPr>
          <w:rFonts w:ascii="Arial Narrow" w:hAnsi="Arial Narrow"/>
          <w:b/>
          <w:szCs w:val="20"/>
        </w:rPr>
        <w:t xml:space="preserve"> Михаил </w:t>
      </w:r>
      <w:proofErr w:type="spellStart"/>
      <w:r w:rsidR="00F13EE4">
        <w:rPr>
          <w:rFonts w:ascii="Arial Narrow" w:hAnsi="Arial Narrow"/>
          <w:b/>
          <w:szCs w:val="20"/>
        </w:rPr>
        <w:t>Пересвет</w:t>
      </w:r>
      <w:proofErr w:type="spellEnd"/>
    </w:p>
    <w:p w:rsidR="00936388" w:rsidRDefault="00936388" w:rsidP="00936388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36388" w:rsidRDefault="00936388" w:rsidP="00936388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36388" w:rsidRPr="009A3683" w:rsidRDefault="00936388" w:rsidP="00936388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936388" w:rsidRPr="009A3683" w:rsidRDefault="00936388" w:rsidP="00936388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936388" w:rsidRDefault="00936388" w:rsidP="00936388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41340B" w:rsidRDefault="0041340B" w:rsidP="004134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D7EA6" w:rsidRDefault="008D7EA6" w:rsidP="00F13EE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340B" w:rsidRPr="00EF2A8A" w:rsidRDefault="0041340B" w:rsidP="00413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41340B" w:rsidRPr="00EF2A8A" w:rsidRDefault="0041340B" w:rsidP="004134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41340B" w:rsidRPr="00EF2A8A" w:rsidRDefault="0041340B" w:rsidP="0041340B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41340B" w:rsidRDefault="0041340B" w:rsidP="0041340B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жчины </w:t>
      </w:r>
    </w:p>
    <w:p w:rsidR="0041340B" w:rsidRPr="00796327" w:rsidRDefault="0041340B" w:rsidP="0041340B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85 кг.</w:t>
      </w: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60"/>
        <w:tblW w:w="8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43"/>
        <w:gridCol w:w="879"/>
        <w:gridCol w:w="879"/>
        <w:gridCol w:w="879"/>
        <w:gridCol w:w="992"/>
        <w:gridCol w:w="992"/>
      </w:tblGrid>
      <w:tr w:rsidR="0041340B" w:rsidRPr="005E5184" w:rsidTr="00323456">
        <w:trPr>
          <w:trHeight w:val="4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1340B" w:rsidRPr="005E5184" w:rsidRDefault="0041340B" w:rsidP="00323456">
            <w:pPr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1340B" w:rsidRPr="005E5184" w:rsidRDefault="0041340B" w:rsidP="00323456">
            <w:pPr>
              <w:spacing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Фамилия Имя, клуб</w:t>
            </w:r>
          </w:p>
        </w:tc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1340B" w:rsidRPr="005E5184" w:rsidRDefault="0041340B" w:rsidP="00323456">
            <w:pPr>
              <w:spacing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1340B" w:rsidRPr="005E5184" w:rsidRDefault="0041340B" w:rsidP="00323456">
            <w:pPr>
              <w:spacing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7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40B" w:rsidRPr="005E5184" w:rsidRDefault="0041340B" w:rsidP="00323456">
            <w:pPr>
              <w:spacing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340B" w:rsidRPr="005E5184" w:rsidRDefault="0041340B" w:rsidP="00323456">
            <w:pPr>
              <w:spacing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очк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1340B" w:rsidRPr="005E5184" w:rsidRDefault="0041340B" w:rsidP="00323456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5E5184">
              <w:rPr>
                <w:rFonts w:ascii="Cambria" w:hAnsi="Cambria"/>
                <w:b/>
              </w:rPr>
              <w:t>место</w:t>
            </w:r>
          </w:p>
        </w:tc>
      </w:tr>
      <w:tr w:rsidR="0041340B" w:rsidRPr="005E5184" w:rsidTr="00323456">
        <w:trPr>
          <w:trHeight w:val="66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340B" w:rsidRPr="001E6484" w:rsidRDefault="0041340B" w:rsidP="003234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1340B" w:rsidRPr="001E6484" w:rsidRDefault="0041340B" w:rsidP="00323456">
            <w:pPr>
              <w:spacing w:after="0"/>
              <w:rPr>
                <w:b/>
              </w:rPr>
            </w:pPr>
            <w:r>
              <w:rPr>
                <w:b/>
              </w:rPr>
              <w:t>Постников Данил Джиу</w:t>
            </w:r>
          </w:p>
        </w:tc>
        <w:tc>
          <w:tcPr>
            <w:tcW w:w="879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1340B" w:rsidRPr="00BE014F" w:rsidRDefault="0041340B" w:rsidP="0032345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1340B" w:rsidRPr="00BE014F" w:rsidRDefault="003D5A7A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879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0B" w:rsidRPr="00BE014F" w:rsidRDefault="00BE0239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40B" w:rsidRPr="007870F8" w:rsidRDefault="00BE0239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340B" w:rsidRPr="007870F8" w:rsidRDefault="00BE0239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340B" w:rsidRPr="005E5184" w:rsidTr="00323456">
        <w:trPr>
          <w:trHeight w:val="718"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340B" w:rsidRPr="006264E9" w:rsidRDefault="0041340B" w:rsidP="003234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40B" w:rsidRPr="006264E9" w:rsidRDefault="0041340B" w:rsidP="00323456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Ялмурзин</w:t>
            </w:r>
            <w:proofErr w:type="spellEnd"/>
            <w:r>
              <w:rPr>
                <w:b/>
              </w:rPr>
              <w:t xml:space="preserve"> Денис </w:t>
            </w:r>
            <w:proofErr w:type="spellStart"/>
            <w:r>
              <w:rPr>
                <w:b/>
              </w:rPr>
              <w:t>Крис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340B" w:rsidRPr="00BE014F" w:rsidRDefault="003D5A7A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41340B" w:rsidRPr="00BE014F" w:rsidRDefault="0041340B" w:rsidP="0032345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0B" w:rsidRPr="00BE014F" w:rsidRDefault="00BE0239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40B" w:rsidRPr="007870F8" w:rsidRDefault="00BE0239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340B" w:rsidRPr="007870F8" w:rsidRDefault="00091486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340B" w:rsidRPr="005E5184" w:rsidTr="00323456">
        <w:trPr>
          <w:trHeight w:val="800"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340B" w:rsidRPr="006264E9" w:rsidRDefault="0041340B" w:rsidP="003234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40B" w:rsidRPr="001E6484" w:rsidRDefault="0041340B" w:rsidP="00323456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Маматкул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хмат</w:t>
            </w:r>
            <w:proofErr w:type="spellEnd"/>
            <w:r>
              <w:rPr>
                <w:b/>
              </w:rPr>
              <w:t xml:space="preserve"> Ч.др.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340B" w:rsidRPr="00BE014F" w:rsidRDefault="00BE0239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340B" w:rsidRPr="00BE014F" w:rsidRDefault="00BE0239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340B" w:rsidRPr="00BE014F" w:rsidRDefault="0041340B" w:rsidP="0032345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40B" w:rsidRPr="007870F8" w:rsidRDefault="00BE0239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340B" w:rsidRPr="007870F8" w:rsidRDefault="00BE0239" w:rsidP="003234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Pr="0041340B" w:rsidRDefault="0041340B" w:rsidP="00FB6B0E">
      <w:pPr>
        <w:spacing w:after="0"/>
        <w:jc w:val="center"/>
        <w:rPr>
          <w:rFonts w:ascii="Arial" w:hAnsi="Arial" w:cs="Arial"/>
          <w:b/>
          <w:bCs/>
        </w:rPr>
      </w:pPr>
      <w:r w:rsidRPr="0041340B">
        <w:rPr>
          <w:rFonts w:ascii="Arial" w:hAnsi="Arial" w:cs="Arial"/>
          <w:b/>
          <w:bCs/>
        </w:rPr>
        <w:t>1 круг: 1-2, 2 круг: 1-3, 3 круг: 2-3</w:t>
      </w: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41340B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</w:t>
      </w:r>
      <w:r w:rsidR="00F13EE4">
        <w:rPr>
          <w:b/>
        </w:rPr>
        <w:t xml:space="preserve">Постников Данил </w:t>
      </w:r>
      <w:proofErr w:type="spellStart"/>
      <w:r w:rsidR="00F13EE4">
        <w:rPr>
          <w:b/>
        </w:rPr>
        <w:t>Джиу</w:t>
      </w:r>
      <w:proofErr w:type="spellEnd"/>
      <w:r w:rsidRPr="00444135">
        <w:rPr>
          <w:b/>
          <w:sz w:val="24"/>
        </w:rPr>
        <w:t xml:space="preserve">  </w:t>
      </w:r>
    </w:p>
    <w:p w:rsidR="0041340B" w:rsidRDefault="0041340B" w:rsidP="0041340B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</w:t>
      </w:r>
      <w:proofErr w:type="spellStart"/>
      <w:r w:rsidR="00F13EE4">
        <w:rPr>
          <w:b/>
        </w:rPr>
        <w:t>Маматкулов</w:t>
      </w:r>
      <w:proofErr w:type="spellEnd"/>
      <w:r w:rsidR="00F13EE4">
        <w:rPr>
          <w:b/>
        </w:rPr>
        <w:t xml:space="preserve"> </w:t>
      </w:r>
      <w:proofErr w:type="spellStart"/>
      <w:r w:rsidR="00F13EE4">
        <w:rPr>
          <w:b/>
        </w:rPr>
        <w:t>Рахмат</w:t>
      </w:r>
      <w:proofErr w:type="spellEnd"/>
      <w:r w:rsidR="00F13EE4">
        <w:rPr>
          <w:b/>
        </w:rPr>
        <w:t xml:space="preserve"> Ч.др.</w:t>
      </w:r>
      <w:r w:rsidRPr="00444135">
        <w:rPr>
          <w:b/>
          <w:sz w:val="24"/>
        </w:rPr>
        <w:t xml:space="preserve"> </w:t>
      </w:r>
    </w:p>
    <w:p w:rsidR="0041340B" w:rsidRDefault="00091486" w:rsidP="0041340B">
      <w:pPr>
        <w:pStyle w:val="a3"/>
        <w:rPr>
          <w:b/>
          <w:sz w:val="24"/>
        </w:rPr>
      </w:pPr>
      <w:r>
        <w:rPr>
          <w:b/>
          <w:sz w:val="24"/>
        </w:rPr>
        <w:t xml:space="preserve">3 место  </w:t>
      </w:r>
      <w:proofErr w:type="spellStart"/>
      <w:r w:rsidRPr="00091486">
        <w:rPr>
          <w:b/>
          <w:szCs w:val="20"/>
        </w:rPr>
        <w:t>Ялмурзин</w:t>
      </w:r>
      <w:proofErr w:type="spellEnd"/>
      <w:r w:rsidRPr="00091486">
        <w:rPr>
          <w:b/>
          <w:szCs w:val="20"/>
        </w:rPr>
        <w:t xml:space="preserve"> Денис </w:t>
      </w:r>
      <w:proofErr w:type="spellStart"/>
      <w:r w:rsidRPr="00091486">
        <w:rPr>
          <w:b/>
          <w:szCs w:val="20"/>
        </w:rPr>
        <w:t>Крист</w:t>
      </w:r>
      <w:proofErr w:type="spellEnd"/>
      <w:r w:rsidRPr="00091486">
        <w:rPr>
          <w:b/>
          <w:szCs w:val="20"/>
        </w:rPr>
        <w:t>.</w:t>
      </w:r>
    </w:p>
    <w:p w:rsidR="0041340B" w:rsidRDefault="0041340B" w:rsidP="0041340B">
      <w:pPr>
        <w:pStyle w:val="a3"/>
        <w:rPr>
          <w:b/>
          <w:sz w:val="24"/>
        </w:rPr>
      </w:pPr>
    </w:p>
    <w:p w:rsidR="0041340B" w:rsidRDefault="0041340B" w:rsidP="0041340B">
      <w:pPr>
        <w:pStyle w:val="a3"/>
        <w:rPr>
          <w:b/>
          <w:sz w:val="24"/>
        </w:rPr>
      </w:pPr>
    </w:p>
    <w:p w:rsidR="0041340B" w:rsidRDefault="0041340B" w:rsidP="0041340B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41340B" w:rsidRDefault="0041340B" w:rsidP="0041340B"/>
    <w:p w:rsidR="0041340B" w:rsidRPr="0041340B" w:rsidRDefault="0041340B" w:rsidP="0041340B"/>
    <w:p w:rsidR="0041340B" w:rsidRPr="009A3683" w:rsidRDefault="0041340B" w:rsidP="0041340B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41340B" w:rsidRPr="009A3683" w:rsidRDefault="0041340B" w:rsidP="0041340B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41340B" w:rsidRDefault="0041340B" w:rsidP="0041340B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66E4E" w:rsidRPr="00EF2A8A" w:rsidRDefault="00866E4E" w:rsidP="00866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ервенство и Чемпионат Челябинской области</w:t>
      </w:r>
    </w:p>
    <w:p w:rsidR="00866E4E" w:rsidRPr="00EF2A8A" w:rsidRDefault="00866E4E" w:rsidP="00866E4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866E4E" w:rsidRPr="00EF2A8A" w:rsidRDefault="00866E4E" w:rsidP="00866E4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866E4E" w:rsidRDefault="00866E4E" w:rsidP="00866E4E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жчины </w:t>
      </w:r>
    </w:p>
    <w:p w:rsidR="009C289A" w:rsidRDefault="009C289A" w:rsidP="009C289A">
      <w:pPr>
        <w:spacing w:after="0"/>
        <w:ind w:left="180"/>
        <w:jc w:val="center"/>
        <w:rPr>
          <w:rFonts w:ascii="Arial" w:hAnsi="Arial" w:cs="Arial"/>
          <w:b/>
        </w:rPr>
      </w:pPr>
    </w:p>
    <w:p w:rsidR="009C289A" w:rsidRDefault="00866E4E" w:rsidP="009C289A">
      <w:pPr>
        <w:spacing w:after="0"/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совая категория +9</w:t>
      </w:r>
      <w:r w:rsidR="009C289A">
        <w:rPr>
          <w:rFonts w:ascii="Arial" w:hAnsi="Arial" w:cs="Arial"/>
          <w:b/>
        </w:rPr>
        <w:t>0 кг.</w:t>
      </w:r>
    </w:p>
    <w:p w:rsidR="009C289A" w:rsidRDefault="009C289A" w:rsidP="009C289A">
      <w:pPr>
        <w:spacing w:after="0"/>
        <w:ind w:left="180"/>
        <w:jc w:val="center"/>
        <w:rPr>
          <w:rFonts w:ascii="Times New Roman" w:hAnsi="Times New Roman" w:cs="Times New Roman"/>
          <w:b/>
        </w:rPr>
      </w:pPr>
    </w:p>
    <w:p w:rsidR="009C289A" w:rsidRDefault="009C289A" w:rsidP="009C289A">
      <w:pPr>
        <w:spacing w:after="0"/>
        <w:ind w:left="180"/>
        <w:jc w:val="center"/>
        <w:rPr>
          <w:rFonts w:ascii="Times New Roman" w:hAnsi="Times New Roman" w:cs="Times New Roman"/>
          <w:b/>
        </w:rPr>
      </w:pPr>
    </w:p>
    <w:p w:rsidR="009C289A" w:rsidRPr="002E09FF" w:rsidRDefault="009C289A" w:rsidP="009C289A">
      <w:pPr>
        <w:spacing w:after="0"/>
        <w:ind w:left="180"/>
        <w:jc w:val="center"/>
        <w:rPr>
          <w:rFonts w:ascii="Arial" w:hAnsi="Arial" w:cs="Arial"/>
          <w:b/>
        </w:rPr>
      </w:pPr>
      <w:r w:rsidRPr="002E09FF">
        <w:rPr>
          <w:rFonts w:ascii="Times New Roman" w:hAnsi="Times New Roman" w:cs="Times New Roman"/>
          <w:b/>
        </w:rPr>
        <w:t>Бой за 1 ме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160"/>
        <w:gridCol w:w="2160"/>
        <w:gridCol w:w="2160"/>
      </w:tblGrid>
      <w:tr w:rsidR="009C289A" w:rsidRPr="00350168" w:rsidTr="00084A7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89A" w:rsidRDefault="009C289A" w:rsidP="00084A7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89A" w:rsidRDefault="009C289A" w:rsidP="00084A76">
            <w:pPr>
              <w:pStyle w:val="a3"/>
              <w:rPr>
                <w:sz w:val="32"/>
              </w:rPr>
            </w:pPr>
          </w:p>
          <w:p w:rsidR="009C289A" w:rsidRDefault="009C289A" w:rsidP="00084A76">
            <w:pPr>
              <w:pStyle w:val="a3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89A" w:rsidRDefault="009C289A" w:rsidP="00084A76">
            <w:pPr>
              <w:pStyle w:val="a3"/>
              <w:rPr>
                <w:b/>
                <w:sz w:val="22"/>
              </w:rPr>
            </w:pPr>
          </w:p>
          <w:p w:rsidR="00714E36" w:rsidRDefault="00714E36" w:rsidP="00084A76">
            <w:pPr>
              <w:pStyle w:val="a3"/>
              <w:rPr>
                <w:b/>
                <w:sz w:val="22"/>
              </w:rPr>
            </w:pPr>
          </w:p>
          <w:p w:rsidR="00714E36" w:rsidRPr="004368F7" w:rsidRDefault="00714E36" w:rsidP="00084A76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Байков</w:t>
            </w:r>
            <w:proofErr w:type="spellEnd"/>
            <w:r>
              <w:rPr>
                <w:b/>
                <w:sz w:val="22"/>
              </w:rPr>
              <w:t xml:space="preserve"> Д</w:t>
            </w:r>
            <w:r w:rsidRPr="00714E36">
              <w:rPr>
                <w:b/>
                <w:sz w:val="22"/>
              </w:rPr>
              <w:t xml:space="preserve">митрий </w:t>
            </w:r>
            <w:proofErr w:type="spellStart"/>
            <w:r w:rsidRPr="00714E36">
              <w:rPr>
                <w:b/>
                <w:sz w:val="22"/>
              </w:rPr>
              <w:t>Джиу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89A" w:rsidRPr="00350168" w:rsidRDefault="009C289A" w:rsidP="00084A76">
            <w:pPr>
              <w:pStyle w:val="a3"/>
              <w:rPr>
                <w:sz w:val="22"/>
              </w:rPr>
            </w:pPr>
          </w:p>
        </w:tc>
      </w:tr>
      <w:tr w:rsidR="009C289A" w:rsidRPr="00350168" w:rsidTr="00084A7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89A" w:rsidRDefault="009C289A" w:rsidP="00084A7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89A" w:rsidRPr="00CD53B6" w:rsidRDefault="009C289A" w:rsidP="00084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89A" w:rsidRPr="004368F7" w:rsidRDefault="009C289A" w:rsidP="00084A76">
            <w:pPr>
              <w:pStyle w:val="a3"/>
              <w:rPr>
                <w:b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289A" w:rsidRPr="00517976" w:rsidRDefault="00714E36" w:rsidP="00084A76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517976">
              <w:rPr>
                <w:rFonts w:ascii="Times New Roman" w:hAnsi="Times New Roman" w:cs="Times New Roman"/>
                <w:b/>
                <w:sz w:val="22"/>
              </w:rPr>
              <w:t>Мельников Сергей</w:t>
            </w:r>
          </w:p>
        </w:tc>
      </w:tr>
      <w:tr w:rsidR="009C289A" w:rsidRPr="00350168" w:rsidTr="00084A7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89A" w:rsidRDefault="009C289A" w:rsidP="00084A76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89A" w:rsidRPr="00CD53B6" w:rsidRDefault="009C289A" w:rsidP="00084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9A" w:rsidRPr="004368F7" w:rsidRDefault="00714E36" w:rsidP="00084A76">
            <w:pPr>
              <w:pStyle w:val="a3"/>
              <w:rPr>
                <w:b/>
                <w:sz w:val="22"/>
              </w:rPr>
            </w:pPr>
            <w:r w:rsidRPr="00714E36">
              <w:rPr>
                <w:b/>
                <w:sz w:val="22"/>
              </w:rPr>
              <w:t>Мельников Сергей</w:t>
            </w:r>
            <w:r w:rsidR="00091486">
              <w:rPr>
                <w:b/>
                <w:sz w:val="22"/>
              </w:rPr>
              <w:t xml:space="preserve"> </w:t>
            </w:r>
            <w:proofErr w:type="spellStart"/>
            <w:r w:rsidR="00091486">
              <w:rPr>
                <w:b/>
                <w:sz w:val="22"/>
              </w:rPr>
              <w:t>Джи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89A" w:rsidRPr="00350168" w:rsidRDefault="009C289A" w:rsidP="00084A76">
            <w:pPr>
              <w:pStyle w:val="a3"/>
              <w:rPr>
                <w:sz w:val="22"/>
              </w:rPr>
            </w:pPr>
          </w:p>
        </w:tc>
      </w:tr>
    </w:tbl>
    <w:p w:rsidR="009C289A" w:rsidRPr="00B57D45" w:rsidRDefault="009C289A" w:rsidP="009C289A"/>
    <w:p w:rsidR="009C289A" w:rsidRDefault="009C289A" w:rsidP="009C289A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289A" w:rsidRDefault="009C289A" w:rsidP="009C289A">
      <w:pPr>
        <w:pStyle w:val="a3"/>
        <w:rPr>
          <w:b/>
          <w:sz w:val="24"/>
        </w:rPr>
      </w:pPr>
    </w:p>
    <w:p w:rsidR="009C289A" w:rsidRDefault="009C289A" w:rsidP="009C289A">
      <w:pPr>
        <w:pStyle w:val="a3"/>
        <w:rPr>
          <w:b/>
          <w:sz w:val="24"/>
        </w:rPr>
      </w:pPr>
    </w:p>
    <w:p w:rsidR="009C289A" w:rsidRDefault="009C289A" w:rsidP="009C289A">
      <w:pPr>
        <w:pStyle w:val="a3"/>
        <w:rPr>
          <w:b/>
          <w:sz w:val="24"/>
        </w:rPr>
      </w:pPr>
    </w:p>
    <w:p w:rsidR="009C289A" w:rsidRDefault="009C289A" w:rsidP="009C289A">
      <w:pPr>
        <w:pStyle w:val="a3"/>
        <w:rPr>
          <w:b/>
          <w:sz w:val="24"/>
        </w:rPr>
      </w:pPr>
    </w:p>
    <w:p w:rsidR="009C289A" w:rsidRDefault="009C289A" w:rsidP="009C289A">
      <w:pPr>
        <w:pStyle w:val="a3"/>
        <w:rPr>
          <w:b/>
          <w:sz w:val="24"/>
        </w:rPr>
      </w:pPr>
    </w:p>
    <w:p w:rsidR="009C289A" w:rsidRDefault="009C289A" w:rsidP="009C289A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1 место   </w:t>
      </w:r>
      <w:r w:rsidR="00714E36" w:rsidRPr="00714E36">
        <w:rPr>
          <w:b/>
          <w:sz w:val="22"/>
        </w:rPr>
        <w:t>Мельников Сергей</w:t>
      </w:r>
      <w:r>
        <w:rPr>
          <w:b/>
          <w:sz w:val="22"/>
        </w:rPr>
        <w:t>.</w:t>
      </w:r>
      <w:r w:rsidRPr="00444135">
        <w:rPr>
          <w:b/>
          <w:sz w:val="24"/>
        </w:rPr>
        <w:t xml:space="preserve"> </w:t>
      </w:r>
    </w:p>
    <w:p w:rsidR="009C289A" w:rsidRPr="003E4646" w:rsidRDefault="009C289A" w:rsidP="009C289A">
      <w:pPr>
        <w:pStyle w:val="a3"/>
        <w:rPr>
          <w:b/>
          <w:sz w:val="24"/>
        </w:rPr>
      </w:pPr>
      <w:r w:rsidRPr="00444135">
        <w:rPr>
          <w:b/>
          <w:sz w:val="24"/>
        </w:rPr>
        <w:t xml:space="preserve">2 место    </w:t>
      </w:r>
      <w:proofErr w:type="spellStart"/>
      <w:r w:rsidR="00714E36">
        <w:rPr>
          <w:b/>
          <w:sz w:val="22"/>
        </w:rPr>
        <w:t>Байков</w:t>
      </w:r>
      <w:proofErr w:type="spellEnd"/>
      <w:r w:rsidR="00714E36">
        <w:rPr>
          <w:b/>
          <w:sz w:val="22"/>
        </w:rPr>
        <w:t xml:space="preserve"> Д</w:t>
      </w:r>
      <w:r w:rsidR="00714E36" w:rsidRPr="00714E36">
        <w:rPr>
          <w:b/>
          <w:sz w:val="22"/>
        </w:rPr>
        <w:t xml:space="preserve">митрий </w:t>
      </w:r>
      <w:proofErr w:type="spellStart"/>
      <w:r w:rsidR="00714E36" w:rsidRPr="00714E36">
        <w:rPr>
          <w:b/>
          <w:sz w:val="22"/>
        </w:rPr>
        <w:t>Джиу</w:t>
      </w:r>
      <w:proofErr w:type="spellEnd"/>
    </w:p>
    <w:p w:rsidR="009C289A" w:rsidRDefault="009C289A" w:rsidP="009C289A"/>
    <w:p w:rsidR="009C289A" w:rsidRDefault="009C289A" w:rsidP="009C289A"/>
    <w:p w:rsidR="009C289A" w:rsidRDefault="009C289A" w:rsidP="009C289A"/>
    <w:p w:rsidR="009C289A" w:rsidRDefault="009C289A" w:rsidP="009C289A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</w:p>
    <w:p w:rsidR="009C289A" w:rsidRPr="009A3683" w:rsidRDefault="009C289A" w:rsidP="009C289A">
      <w:pPr>
        <w:pStyle w:val="1"/>
        <w:jc w:val="left"/>
        <w:rPr>
          <w:rFonts w:ascii="Arial Narrow" w:hAnsi="Arial Narrow"/>
          <w:b w:val="0"/>
          <w:bCs w:val="0"/>
          <w:i/>
          <w:sz w:val="24"/>
        </w:rPr>
      </w:pPr>
      <w:r w:rsidRPr="009A3683">
        <w:rPr>
          <w:rFonts w:ascii="Arial Narrow" w:hAnsi="Arial Narrow"/>
          <w:b w:val="0"/>
          <w:bCs w:val="0"/>
          <w:i/>
          <w:sz w:val="24"/>
        </w:rPr>
        <w:t xml:space="preserve">Главный судья соревнований </w:t>
      </w:r>
      <w:r>
        <w:rPr>
          <w:rFonts w:ascii="Arial Narrow" w:hAnsi="Arial Narrow"/>
          <w:b w:val="0"/>
          <w:bCs w:val="0"/>
          <w:i/>
          <w:sz w:val="24"/>
        </w:rPr>
        <w:t>…………………………...……</w:t>
      </w:r>
      <w:proofErr w:type="spellStart"/>
      <w:r>
        <w:rPr>
          <w:rFonts w:ascii="Arial Narrow" w:hAnsi="Arial Narrow"/>
          <w:b w:val="0"/>
          <w:bCs w:val="0"/>
          <w:i/>
          <w:sz w:val="24"/>
        </w:rPr>
        <w:t>Ходько</w:t>
      </w:r>
      <w:proofErr w:type="spellEnd"/>
      <w:r>
        <w:rPr>
          <w:rFonts w:ascii="Arial Narrow" w:hAnsi="Arial Narrow"/>
          <w:b w:val="0"/>
          <w:bCs w:val="0"/>
          <w:i/>
          <w:sz w:val="24"/>
        </w:rPr>
        <w:t xml:space="preserve"> С.В.</w:t>
      </w:r>
    </w:p>
    <w:p w:rsidR="009C289A" w:rsidRPr="009A3683" w:rsidRDefault="009C289A" w:rsidP="009C289A">
      <w:pPr>
        <w:tabs>
          <w:tab w:val="left" w:pos="10020"/>
          <w:tab w:val="left" w:pos="11322"/>
        </w:tabs>
        <w:spacing w:after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9A3683">
        <w:rPr>
          <w:rFonts w:ascii="Arial Narrow" w:hAnsi="Arial Narrow"/>
          <w:b/>
          <w:bCs/>
          <w:i/>
        </w:rPr>
        <w:t>МП</w:t>
      </w:r>
    </w:p>
    <w:p w:rsidR="009C289A" w:rsidRDefault="009C289A" w:rsidP="009C289A">
      <w:pPr>
        <w:spacing w:after="0"/>
        <w:rPr>
          <w:rFonts w:ascii="Arial" w:hAnsi="Arial" w:cs="Arial"/>
          <w:sz w:val="32"/>
          <w:szCs w:val="32"/>
        </w:rPr>
      </w:pPr>
      <w:r w:rsidRPr="00920459">
        <w:rPr>
          <w:rFonts w:ascii="Arial Narrow" w:hAnsi="Arial Narrow" w:cs="Arial"/>
          <w:bCs/>
          <w:i/>
        </w:rPr>
        <w:t xml:space="preserve">Главный секретарь соревнований …………………………… </w:t>
      </w:r>
      <w:r>
        <w:rPr>
          <w:rFonts w:ascii="Arial Narrow" w:hAnsi="Arial Narrow" w:cs="Arial"/>
          <w:bCs/>
          <w:i/>
        </w:rPr>
        <w:t>…</w:t>
      </w:r>
      <w:r w:rsidRPr="00D0312C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>Чиннова С.В.</w:t>
      </w:r>
    </w:p>
    <w:p w:rsidR="009C289A" w:rsidRDefault="009C289A" w:rsidP="009C289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9C289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9C289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9C289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9C289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9C289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9C289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9C28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9C28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9C289A" w:rsidRDefault="009C289A" w:rsidP="009C28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340B" w:rsidRDefault="0041340B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B6B0E" w:rsidRPr="00EF2A8A" w:rsidRDefault="00FB6B0E" w:rsidP="00FB6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венство и Чемпионат Челябинской области</w:t>
      </w:r>
    </w:p>
    <w:p w:rsidR="00FB6B0E" w:rsidRPr="00EF2A8A" w:rsidRDefault="00FB6B0E" w:rsidP="00FB6B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F2A8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обороне</w:t>
      </w:r>
    </w:p>
    <w:p w:rsidR="00FB6B0E" w:rsidRPr="00EF2A8A" w:rsidRDefault="00FB6B0E" w:rsidP="00FB6B0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рта 2015</w:t>
      </w:r>
      <w:r w:rsidRPr="00EF2A8A">
        <w:rPr>
          <w:b/>
          <w:bCs/>
          <w:sz w:val="28"/>
          <w:szCs w:val="28"/>
        </w:rPr>
        <w:t xml:space="preserve"> г. </w:t>
      </w:r>
    </w:p>
    <w:p w:rsidR="005C3C3E" w:rsidRPr="00EF2A8A" w:rsidRDefault="005C3C3E" w:rsidP="005C3C3E">
      <w:pPr>
        <w:pStyle w:val="a3"/>
        <w:jc w:val="center"/>
        <w:rPr>
          <w:b/>
          <w:bCs/>
          <w:sz w:val="28"/>
          <w:szCs w:val="28"/>
        </w:rPr>
      </w:pPr>
      <w:r w:rsidRPr="00EF2A8A">
        <w:rPr>
          <w:b/>
          <w:bCs/>
          <w:sz w:val="28"/>
          <w:szCs w:val="28"/>
        </w:rPr>
        <w:t xml:space="preserve"> </w:t>
      </w:r>
    </w:p>
    <w:p w:rsidR="005C3C3E" w:rsidRDefault="005C3C3E" w:rsidP="005C3C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C3E" w:rsidRPr="000B497C" w:rsidRDefault="005C3C3E" w:rsidP="005C3C3E">
      <w:pPr>
        <w:spacing w:after="0"/>
        <w:rPr>
          <w:rFonts w:cstheme="minorHAnsi"/>
          <w:b/>
          <w:sz w:val="28"/>
          <w:szCs w:val="28"/>
        </w:rPr>
      </w:pPr>
      <w:r w:rsidRPr="000B497C">
        <w:rPr>
          <w:rFonts w:cstheme="minorHAnsi"/>
          <w:b/>
          <w:sz w:val="28"/>
          <w:szCs w:val="28"/>
        </w:rPr>
        <w:t>1.</w:t>
      </w:r>
      <w:r w:rsidRPr="000B497C">
        <w:rPr>
          <w:rFonts w:cstheme="minorHAnsi"/>
          <w:sz w:val="28"/>
          <w:szCs w:val="28"/>
        </w:rPr>
        <w:t xml:space="preserve"> </w:t>
      </w:r>
      <w:r w:rsidRPr="000B497C">
        <w:rPr>
          <w:rFonts w:cstheme="minorHAnsi"/>
          <w:b/>
          <w:sz w:val="28"/>
          <w:szCs w:val="28"/>
        </w:rPr>
        <w:t xml:space="preserve">Место проведения: Спортивный </w:t>
      </w:r>
      <w:r w:rsidR="006E3CF0">
        <w:rPr>
          <w:rFonts w:cstheme="minorHAnsi"/>
          <w:b/>
          <w:sz w:val="28"/>
          <w:szCs w:val="28"/>
        </w:rPr>
        <w:t>комплекс «Дюна»</w:t>
      </w:r>
    </w:p>
    <w:p w:rsidR="005C3C3E" w:rsidRPr="000B497C" w:rsidRDefault="005C3C3E" w:rsidP="005C3C3E">
      <w:pPr>
        <w:spacing w:after="0"/>
        <w:rPr>
          <w:rFonts w:cstheme="minorHAnsi"/>
          <w:sz w:val="28"/>
          <w:szCs w:val="28"/>
        </w:rPr>
      </w:pPr>
      <w:r w:rsidRPr="000B497C">
        <w:rPr>
          <w:rFonts w:cstheme="minorHAnsi"/>
          <w:b/>
          <w:sz w:val="28"/>
          <w:szCs w:val="28"/>
        </w:rPr>
        <w:t>2.</w:t>
      </w:r>
      <w:r w:rsidRPr="000B497C">
        <w:rPr>
          <w:rFonts w:cstheme="minorHAnsi"/>
          <w:sz w:val="28"/>
          <w:szCs w:val="28"/>
        </w:rPr>
        <w:t xml:space="preserve"> </w:t>
      </w:r>
      <w:r w:rsidRPr="000B497C">
        <w:rPr>
          <w:rFonts w:cstheme="minorHAnsi"/>
          <w:b/>
          <w:sz w:val="28"/>
          <w:szCs w:val="28"/>
        </w:rPr>
        <w:t xml:space="preserve">Дата проведения:  </w:t>
      </w:r>
      <w:r w:rsidR="00091486">
        <w:rPr>
          <w:rFonts w:cstheme="minorHAnsi"/>
          <w:b/>
          <w:sz w:val="28"/>
          <w:szCs w:val="28"/>
        </w:rPr>
        <w:t>7 марта</w:t>
      </w:r>
      <w:r w:rsidRPr="000B497C">
        <w:rPr>
          <w:rFonts w:cstheme="minorHAnsi"/>
          <w:b/>
          <w:sz w:val="28"/>
          <w:szCs w:val="28"/>
        </w:rPr>
        <w:t xml:space="preserve"> 201</w:t>
      </w:r>
      <w:r w:rsidR="00091486">
        <w:rPr>
          <w:rFonts w:cstheme="minorHAnsi"/>
          <w:b/>
          <w:sz w:val="28"/>
          <w:szCs w:val="28"/>
        </w:rPr>
        <w:t>5</w:t>
      </w:r>
      <w:r w:rsidRPr="000B497C">
        <w:rPr>
          <w:rFonts w:cstheme="minorHAnsi"/>
          <w:b/>
          <w:sz w:val="28"/>
          <w:szCs w:val="28"/>
        </w:rPr>
        <w:t xml:space="preserve"> г.</w:t>
      </w:r>
    </w:p>
    <w:p w:rsidR="005C3C3E" w:rsidRDefault="005C3C3E" w:rsidP="005C3C3E">
      <w:pPr>
        <w:spacing w:after="0"/>
        <w:rPr>
          <w:rFonts w:cstheme="minorHAnsi"/>
          <w:sz w:val="28"/>
          <w:szCs w:val="28"/>
        </w:rPr>
      </w:pPr>
      <w:r w:rsidRPr="000B497C">
        <w:rPr>
          <w:rFonts w:cstheme="minorHAnsi"/>
          <w:b/>
          <w:sz w:val="28"/>
          <w:szCs w:val="28"/>
        </w:rPr>
        <w:t>3. Общее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к</w:t>
      </w:r>
      <w:r w:rsidRPr="000B497C">
        <w:rPr>
          <w:rFonts w:cstheme="minorHAnsi"/>
          <w:b/>
          <w:sz w:val="28"/>
          <w:szCs w:val="28"/>
        </w:rPr>
        <w:t xml:space="preserve">оличество участников: </w:t>
      </w:r>
      <w:r>
        <w:rPr>
          <w:rFonts w:cstheme="minorHAnsi"/>
          <w:b/>
          <w:sz w:val="28"/>
          <w:szCs w:val="28"/>
        </w:rPr>
        <w:t>1</w:t>
      </w:r>
      <w:r w:rsidR="00E974B8">
        <w:rPr>
          <w:rFonts w:cstheme="minorHAnsi"/>
          <w:b/>
          <w:sz w:val="28"/>
          <w:szCs w:val="28"/>
        </w:rPr>
        <w:t>71</w:t>
      </w:r>
    </w:p>
    <w:p w:rsidR="005C3C3E" w:rsidRDefault="005C3C3E" w:rsidP="005C3C3E">
      <w:pPr>
        <w:spacing w:after="0"/>
        <w:rPr>
          <w:rFonts w:cstheme="minorHAnsi"/>
          <w:b/>
          <w:sz w:val="28"/>
          <w:szCs w:val="28"/>
        </w:rPr>
      </w:pPr>
      <w:r w:rsidRPr="000B497C">
        <w:rPr>
          <w:rFonts w:cstheme="minorHAnsi"/>
          <w:b/>
          <w:sz w:val="28"/>
          <w:szCs w:val="28"/>
        </w:rPr>
        <w:t xml:space="preserve">4. </w:t>
      </w:r>
      <w:r>
        <w:rPr>
          <w:rFonts w:cstheme="minorHAnsi"/>
          <w:b/>
          <w:sz w:val="28"/>
          <w:szCs w:val="28"/>
        </w:rPr>
        <w:t>Общее количество боев</w:t>
      </w:r>
      <w:r w:rsidRPr="000B497C">
        <w:rPr>
          <w:rFonts w:cstheme="minorHAnsi"/>
          <w:b/>
          <w:sz w:val="28"/>
          <w:szCs w:val="28"/>
        </w:rPr>
        <w:t>:</w:t>
      </w:r>
      <w:r w:rsidR="00091486">
        <w:rPr>
          <w:rFonts w:cstheme="minorHAnsi"/>
          <w:b/>
          <w:sz w:val="28"/>
          <w:szCs w:val="28"/>
        </w:rPr>
        <w:t xml:space="preserve"> </w:t>
      </w:r>
      <w:r w:rsidR="00E974B8">
        <w:rPr>
          <w:rFonts w:cstheme="minorHAnsi"/>
          <w:b/>
          <w:sz w:val="28"/>
          <w:szCs w:val="28"/>
        </w:rPr>
        <w:t>166</w:t>
      </w:r>
    </w:p>
    <w:p w:rsidR="005C3C3E" w:rsidRDefault="005C3C3E" w:rsidP="005C3C3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Pr="000B497C">
        <w:rPr>
          <w:rFonts w:cstheme="minorHAnsi"/>
          <w:b/>
          <w:sz w:val="28"/>
          <w:szCs w:val="28"/>
        </w:rPr>
        <w:t>.</w:t>
      </w:r>
      <w:r w:rsidRPr="000B497C">
        <w:rPr>
          <w:rFonts w:cstheme="minorHAnsi"/>
          <w:sz w:val="28"/>
          <w:szCs w:val="28"/>
        </w:rPr>
        <w:t xml:space="preserve"> </w:t>
      </w:r>
      <w:r w:rsidRPr="000B497C">
        <w:rPr>
          <w:rFonts w:cstheme="minorHAnsi"/>
          <w:b/>
          <w:sz w:val="28"/>
          <w:szCs w:val="28"/>
        </w:rPr>
        <w:t xml:space="preserve">Медицинское обслуживание: </w:t>
      </w:r>
      <w:r w:rsidR="00E974B8">
        <w:rPr>
          <w:rFonts w:cstheme="minorHAnsi"/>
          <w:b/>
          <w:sz w:val="28"/>
          <w:szCs w:val="28"/>
        </w:rPr>
        <w:t>1</w:t>
      </w:r>
    </w:p>
    <w:p w:rsidR="005C3C3E" w:rsidRPr="000B497C" w:rsidRDefault="005C3C3E" w:rsidP="005C3C3E">
      <w:pPr>
        <w:spacing w:after="0"/>
        <w:rPr>
          <w:rFonts w:cstheme="minorHAnsi"/>
          <w:sz w:val="28"/>
          <w:szCs w:val="28"/>
        </w:rPr>
      </w:pPr>
    </w:p>
    <w:p w:rsidR="005C3C3E" w:rsidRDefault="005C3C3E" w:rsidP="005C3C3E"/>
    <w:p w:rsidR="00AB29E9" w:rsidRDefault="00AB29E9"/>
    <w:sectPr w:rsidR="00AB29E9" w:rsidSect="005C3C3E">
      <w:footerReference w:type="even" r:id="rId9"/>
      <w:footerReference w:type="default" r:id="rId10"/>
      <w:pgSz w:w="11906" w:h="16838"/>
      <w:pgMar w:top="284" w:right="851" w:bottom="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C9" w:rsidRDefault="004B7BC9" w:rsidP="00C739BB">
      <w:pPr>
        <w:spacing w:after="0" w:line="240" w:lineRule="auto"/>
      </w:pPr>
      <w:r>
        <w:separator/>
      </w:r>
    </w:p>
  </w:endnote>
  <w:endnote w:type="continuationSeparator" w:id="0">
    <w:p w:rsidR="004B7BC9" w:rsidRDefault="004B7BC9" w:rsidP="00C7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F0" w:rsidRDefault="00EA23F0" w:rsidP="005C3C3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EA23F0" w:rsidRDefault="00EA23F0" w:rsidP="005C3C3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F0" w:rsidRDefault="00EA23F0" w:rsidP="005C3C3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C9" w:rsidRDefault="004B7BC9" w:rsidP="00C739BB">
      <w:pPr>
        <w:spacing w:after="0" w:line="240" w:lineRule="auto"/>
      </w:pPr>
      <w:r>
        <w:separator/>
      </w:r>
    </w:p>
  </w:footnote>
  <w:footnote w:type="continuationSeparator" w:id="0">
    <w:p w:rsidR="004B7BC9" w:rsidRDefault="004B7BC9" w:rsidP="00C73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BB8"/>
    <w:multiLevelType w:val="hybridMultilevel"/>
    <w:tmpl w:val="65169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B371F5"/>
    <w:multiLevelType w:val="hybridMultilevel"/>
    <w:tmpl w:val="D2E6443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B0972"/>
    <w:multiLevelType w:val="hybridMultilevel"/>
    <w:tmpl w:val="055AC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DC6380"/>
    <w:multiLevelType w:val="hybridMultilevel"/>
    <w:tmpl w:val="055A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8A0D9F"/>
    <w:multiLevelType w:val="hybridMultilevel"/>
    <w:tmpl w:val="89306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EA7E3F"/>
    <w:multiLevelType w:val="hybridMultilevel"/>
    <w:tmpl w:val="FCB097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3C3E"/>
    <w:rsid w:val="000046A8"/>
    <w:rsid w:val="000201CD"/>
    <w:rsid w:val="000341D3"/>
    <w:rsid w:val="00056E49"/>
    <w:rsid w:val="000610D0"/>
    <w:rsid w:val="00075031"/>
    <w:rsid w:val="00084A76"/>
    <w:rsid w:val="00085035"/>
    <w:rsid w:val="00091486"/>
    <w:rsid w:val="000E4075"/>
    <w:rsid w:val="0011356D"/>
    <w:rsid w:val="00143154"/>
    <w:rsid w:val="00155835"/>
    <w:rsid w:val="001725DC"/>
    <w:rsid w:val="001A41A2"/>
    <w:rsid w:val="001B21CA"/>
    <w:rsid w:val="001F2303"/>
    <w:rsid w:val="002038DD"/>
    <w:rsid w:val="00234D9B"/>
    <w:rsid w:val="00237CCF"/>
    <w:rsid w:val="0024493B"/>
    <w:rsid w:val="00245519"/>
    <w:rsid w:val="002B49B6"/>
    <w:rsid w:val="002C0703"/>
    <w:rsid w:val="002E09FF"/>
    <w:rsid w:val="00323456"/>
    <w:rsid w:val="00345D1D"/>
    <w:rsid w:val="00390FC1"/>
    <w:rsid w:val="00393824"/>
    <w:rsid w:val="00396403"/>
    <w:rsid w:val="0039763F"/>
    <w:rsid w:val="003D2C7E"/>
    <w:rsid w:val="003D5A7A"/>
    <w:rsid w:val="003E4646"/>
    <w:rsid w:val="003F3973"/>
    <w:rsid w:val="0041340B"/>
    <w:rsid w:val="00430EF4"/>
    <w:rsid w:val="004368F7"/>
    <w:rsid w:val="00442F8F"/>
    <w:rsid w:val="00453419"/>
    <w:rsid w:val="00460956"/>
    <w:rsid w:val="004B7BC9"/>
    <w:rsid w:val="004F1320"/>
    <w:rsid w:val="004F2E12"/>
    <w:rsid w:val="00517976"/>
    <w:rsid w:val="00520DCD"/>
    <w:rsid w:val="00537D33"/>
    <w:rsid w:val="005407CF"/>
    <w:rsid w:val="00544189"/>
    <w:rsid w:val="00563536"/>
    <w:rsid w:val="00583030"/>
    <w:rsid w:val="00592140"/>
    <w:rsid w:val="005B7451"/>
    <w:rsid w:val="005C3C3E"/>
    <w:rsid w:val="005C7203"/>
    <w:rsid w:val="00611442"/>
    <w:rsid w:val="00631745"/>
    <w:rsid w:val="006324DD"/>
    <w:rsid w:val="00640310"/>
    <w:rsid w:val="006C479D"/>
    <w:rsid w:val="006D3941"/>
    <w:rsid w:val="006D4E2B"/>
    <w:rsid w:val="006E3CF0"/>
    <w:rsid w:val="006F1D55"/>
    <w:rsid w:val="006F5FF6"/>
    <w:rsid w:val="007033C9"/>
    <w:rsid w:val="00714E36"/>
    <w:rsid w:val="00746B64"/>
    <w:rsid w:val="007A02C6"/>
    <w:rsid w:val="007E3A21"/>
    <w:rsid w:val="007E5BB0"/>
    <w:rsid w:val="00866E4E"/>
    <w:rsid w:val="00885129"/>
    <w:rsid w:val="008D7EA6"/>
    <w:rsid w:val="00934BE1"/>
    <w:rsid w:val="00936388"/>
    <w:rsid w:val="00951028"/>
    <w:rsid w:val="00966F90"/>
    <w:rsid w:val="009B4FF2"/>
    <w:rsid w:val="009C0375"/>
    <w:rsid w:val="009C1B74"/>
    <w:rsid w:val="009C289A"/>
    <w:rsid w:val="009E1698"/>
    <w:rsid w:val="009F657C"/>
    <w:rsid w:val="00A0065C"/>
    <w:rsid w:val="00A117F3"/>
    <w:rsid w:val="00A14272"/>
    <w:rsid w:val="00A20965"/>
    <w:rsid w:val="00A7727A"/>
    <w:rsid w:val="00A7797E"/>
    <w:rsid w:val="00A96B42"/>
    <w:rsid w:val="00AB29E9"/>
    <w:rsid w:val="00AE0BE6"/>
    <w:rsid w:val="00B04742"/>
    <w:rsid w:val="00B07EA0"/>
    <w:rsid w:val="00B35503"/>
    <w:rsid w:val="00B4434B"/>
    <w:rsid w:val="00B51BA1"/>
    <w:rsid w:val="00B734AD"/>
    <w:rsid w:val="00B9287C"/>
    <w:rsid w:val="00BC634D"/>
    <w:rsid w:val="00BD792F"/>
    <w:rsid w:val="00BE0239"/>
    <w:rsid w:val="00BF6246"/>
    <w:rsid w:val="00C3101F"/>
    <w:rsid w:val="00C31E32"/>
    <w:rsid w:val="00C41DAF"/>
    <w:rsid w:val="00C60EEC"/>
    <w:rsid w:val="00C628A4"/>
    <w:rsid w:val="00C739BB"/>
    <w:rsid w:val="00CA4B94"/>
    <w:rsid w:val="00CC50BF"/>
    <w:rsid w:val="00CE1447"/>
    <w:rsid w:val="00CE7B05"/>
    <w:rsid w:val="00D05851"/>
    <w:rsid w:val="00D676AA"/>
    <w:rsid w:val="00D71C00"/>
    <w:rsid w:val="00DB2A40"/>
    <w:rsid w:val="00DB36D7"/>
    <w:rsid w:val="00DB3F62"/>
    <w:rsid w:val="00DC707B"/>
    <w:rsid w:val="00E14984"/>
    <w:rsid w:val="00E23837"/>
    <w:rsid w:val="00E24527"/>
    <w:rsid w:val="00E3368E"/>
    <w:rsid w:val="00E47CDC"/>
    <w:rsid w:val="00E974B8"/>
    <w:rsid w:val="00EA23F0"/>
    <w:rsid w:val="00EB6767"/>
    <w:rsid w:val="00F13EE4"/>
    <w:rsid w:val="00F1475E"/>
    <w:rsid w:val="00F20C2E"/>
    <w:rsid w:val="00F24186"/>
    <w:rsid w:val="00F4067D"/>
    <w:rsid w:val="00F47F82"/>
    <w:rsid w:val="00F57F04"/>
    <w:rsid w:val="00F64972"/>
    <w:rsid w:val="00F90D27"/>
    <w:rsid w:val="00FB6B0E"/>
    <w:rsid w:val="00FC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28"/>
  </w:style>
  <w:style w:type="paragraph" w:styleId="1">
    <w:name w:val="heading 1"/>
    <w:basedOn w:val="a"/>
    <w:next w:val="a"/>
    <w:link w:val="10"/>
    <w:qFormat/>
    <w:rsid w:val="005C3C3E"/>
    <w:pPr>
      <w:keepNext/>
      <w:spacing w:after="0" w:line="240" w:lineRule="auto"/>
      <w:jc w:val="center"/>
      <w:outlineLvl w:val="0"/>
    </w:pPr>
    <w:rPr>
      <w:rFonts w:ascii="Arial Black" w:eastAsia="Times New Roman" w:hAnsi="Arial Black" w:cs="Arial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5C3C3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C3E"/>
    <w:rPr>
      <w:rFonts w:ascii="Arial Black" w:eastAsia="Times New Roman" w:hAnsi="Arial Black" w:cs="Arial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3C3E"/>
    <w:rPr>
      <w:rFonts w:ascii="Arial" w:eastAsia="Times New Roman" w:hAnsi="Arial" w:cs="Arial"/>
      <w:b/>
      <w:bCs/>
      <w:sz w:val="20"/>
      <w:lang w:eastAsia="ru-RU"/>
    </w:rPr>
  </w:style>
  <w:style w:type="paragraph" w:styleId="a3">
    <w:name w:val="Body Text"/>
    <w:basedOn w:val="a"/>
    <w:link w:val="a4"/>
    <w:rsid w:val="005C3C3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a4">
    <w:name w:val="Основной текст Знак"/>
    <w:basedOn w:val="a0"/>
    <w:link w:val="a3"/>
    <w:rsid w:val="005C3C3E"/>
    <w:rPr>
      <w:rFonts w:ascii="Arial" w:eastAsia="Times New Roman" w:hAnsi="Arial" w:cs="Arial"/>
      <w:sz w:val="20"/>
      <w:szCs w:val="24"/>
      <w:lang w:eastAsia="ru-RU"/>
    </w:rPr>
  </w:style>
  <w:style w:type="paragraph" w:styleId="21">
    <w:name w:val="Body Text 2"/>
    <w:basedOn w:val="a"/>
    <w:link w:val="22"/>
    <w:rsid w:val="005C3C3E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5C3C3E"/>
    <w:rPr>
      <w:rFonts w:ascii="Arial" w:eastAsia="Times New Roman" w:hAnsi="Arial" w:cs="Arial"/>
      <w:sz w:val="16"/>
      <w:szCs w:val="24"/>
      <w:lang w:eastAsia="ru-RU"/>
    </w:rPr>
  </w:style>
  <w:style w:type="character" w:styleId="a5">
    <w:name w:val="Hyperlink"/>
    <w:rsid w:val="005C3C3E"/>
    <w:rPr>
      <w:color w:val="0000FF"/>
      <w:u w:val="single"/>
    </w:rPr>
  </w:style>
  <w:style w:type="paragraph" w:styleId="a6">
    <w:name w:val="Title"/>
    <w:basedOn w:val="a"/>
    <w:link w:val="a7"/>
    <w:qFormat/>
    <w:rsid w:val="005C3C3E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5C3C3E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styleId="a8">
    <w:name w:val="FollowedHyperlink"/>
    <w:rsid w:val="005C3C3E"/>
    <w:rPr>
      <w:color w:val="800080"/>
      <w:u w:val="single"/>
    </w:rPr>
  </w:style>
  <w:style w:type="paragraph" w:styleId="a9">
    <w:name w:val="footnote text"/>
    <w:basedOn w:val="a"/>
    <w:link w:val="aa"/>
    <w:semiHidden/>
    <w:rsid w:val="005C3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C3C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5C3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C3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C3E"/>
  </w:style>
  <w:style w:type="paragraph" w:styleId="ae">
    <w:name w:val="Balloon Text"/>
    <w:basedOn w:val="a"/>
    <w:link w:val="af"/>
    <w:rsid w:val="005C3C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C3C3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5C3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5C3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C3C3E"/>
    <w:pPr>
      <w:ind w:left="720"/>
      <w:contextualSpacing/>
    </w:pPr>
  </w:style>
  <w:style w:type="table" w:styleId="af3">
    <w:name w:val="Table Grid"/>
    <w:basedOn w:val="a1"/>
    <w:uiPriority w:val="59"/>
    <w:rsid w:val="005C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3C3E"/>
    <w:pPr>
      <w:keepNext/>
      <w:spacing w:after="0" w:line="240" w:lineRule="auto"/>
      <w:jc w:val="center"/>
      <w:outlineLvl w:val="0"/>
    </w:pPr>
    <w:rPr>
      <w:rFonts w:ascii="Arial Black" w:eastAsia="Times New Roman" w:hAnsi="Arial Black" w:cs="Arial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5C3C3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C3E"/>
    <w:rPr>
      <w:rFonts w:ascii="Arial Black" w:eastAsia="Times New Roman" w:hAnsi="Arial Black" w:cs="Arial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3C3E"/>
    <w:rPr>
      <w:rFonts w:ascii="Arial" w:eastAsia="Times New Roman" w:hAnsi="Arial" w:cs="Arial"/>
      <w:b/>
      <w:bCs/>
      <w:sz w:val="20"/>
      <w:lang w:eastAsia="ru-RU"/>
    </w:rPr>
  </w:style>
  <w:style w:type="paragraph" w:styleId="a3">
    <w:name w:val="Body Text"/>
    <w:basedOn w:val="a"/>
    <w:link w:val="a4"/>
    <w:rsid w:val="005C3C3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a4">
    <w:name w:val="Основной текст Знак"/>
    <w:basedOn w:val="a0"/>
    <w:link w:val="a3"/>
    <w:rsid w:val="005C3C3E"/>
    <w:rPr>
      <w:rFonts w:ascii="Arial" w:eastAsia="Times New Roman" w:hAnsi="Arial" w:cs="Arial"/>
      <w:sz w:val="20"/>
      <w:szCs w:val="24"/>
      <w:lang w:eastAsia="ru-RU"/>
    </w:rPr>
  </w:style>
  <w:style w:type="paragraph" w:styleId="21">
    <w:name w:val="Body Text 2"/>
    <w:basedOn w:val="a"/>
    <w:link w:val="22"/>
    <w:rsid w:val="005C3C3E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5C3C3E"/>
    <w:rPr>
      <w:rFonts w:ascii="Arial" w:eastAsia="Times New Roman" w:hAnsi="Arial" w:cs="Arial"/>
      <w:sz w:val="16"/>
      <w:szCs w:val="24"/>
      <w:lang w:eastAsia="ru-RU"/>
    </w:rPr>
  </w:style>
  <w:style w:type="character" w:styleId="a5">
    <w:name w:val="Hyperlink"/>
    <w:rsid w:val="005C3C3E"/>
    <w:rPr>
      <w:color w:val="0000FF"/>
      <w:u w:val="single"/>
    </w:rPr>
  </w:style>
  <w:style w:type="paragraph" w:styleId="a6">
    <w:name w:val="Title"/>
    <w:basedOn w:val="a"/>
    <w:link w:val="a7"/>
    <w:qFormat/>
    <w:rsid w:val="005C3C3E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5C3C3E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styleId="a8">
    <w:name w:val="FollowedHyperlink"/>
    <w:rsid w:val="005C3C3E"/>
    <w:rPr>
      <w:color w:val="800080"/>
      <w:u w:val="single"/>
    </w:rPr>
  </w:style>
  <w:style w:type="paragraph" w:styleId="a9">
    <w:name w:val="footnote text"/>
    <w:basedOn w:val="a"/>
    <w:link w:val="aa"/>
    <w:semiHidden/>
    <w:rsid w:val="005C3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C3C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5C3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C3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C3E"/>
  </w:style>
  <w:style w:type="paragraph" w:styleId="ae">
    <w:name w:val="Balloon Text"/>
    <w:basedOn w:val="a"/>
    <w:link w:val="af"/>
    <w:rsid w:val="005C3C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C3C3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5C3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5C3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C3C3E"/>
    <w:pPr>
      <w:ind w:left="720"/>
      <w:contextualSpacing/>
    </w:pPr>
  </w:style>
  <w:style w:type="table" w:styleId="af3">
    <w:name w:val="Table Grid"/>
    <w:basedOn w:val="a1"/>
    <w:uiPriority w:val="59"/>
    <w:rsid w:val="005C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420B-25C5-4092-97F6-B7A5C747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2</Pages>
  <Words>5628</Words>
  <Characters>3208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3-07T17:02:00Z</cp:lastPrinted>
  <dcterms:created xsi:type="dcterms:W3CDTF">2015-03-07T17:53:00Z</dcterms:created>
  <dcterms:modified xsi:type="dcterms:W3CDTF">2015-03-11T17:57:00Z</dcterms:modified>
</cp:coreProperties>
</file>